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E007" w14:textId="5D803A2A" w:rsidR="00F57DFC" w:rsidRPr="007237B1" w:rsidRDefault="00F57DFC" w:rsidP="00F57DFC">
      <w:pPr>
        <w:pStyle w:val="Titre1"/>
        <w:pBdr>
          <w:top w:val="single" w:sz="4" w:space="1" w:color="auto"/>
          <w:left w:val="single" w:sz="4" w:space="4" w:color="auto"/>
          <w:bottom w:val="single" w:sz="4" w:space="1" w:color="auto"/>
          <w:right w:val="single" w:sz="4" w:space="4" w:color="auto"/>
        </w:pBdr>
        <w:jc w:val="center"/>
        <w:rPr>
          <w:sz w:val="32"/>
          <w:szCs w:val="32"/>
          <w:u w:val="none"/>
          <w:lang w:val="fr-BE"/>
        </w:rPr>
      </w:pPr>
      <w:r w:rsidRPr="007237B1">
        <w:rPr>
          <w:sz w:val="32"/>
          <w:szCs w:val="32"/>
          <w:u w:val="none"/>
          <w:lang w:val="fr-BE"/>
        </w:rPr>
        <w:t xml:space="preserve">Demande de trajet d’excellence </w:t>
      </w:r>
      <w:r w:rsidR="00D00C58">
        <w:rPr>
          <w:sz w:val="32"/>
          <w:szCs w:val="32"/>
          <w:u w:val="none"/>
          <w:lang w:val="fr-BE"/>
        </w:rPr>
        <w:t xml:space="preserve">année scolaire </w:t>
      </w:r>
      <w:r w:rsidRPr="007237B1">
        <w:rPr>
          <w:sz w:val="32"/>
          <w:szCs w:val="32"/>
          <w:u w:val="none"/>
          <w:lang w:val="fr-BE"/>
        </w:rPr>
        <w:t>26/27</w:t>
      </w:r>
    </w:p>
    <w:p w14:paraId="1EC63BBF" w14:textId="77777777" w:rsidR="00F57DFC" w:rsidRPr="00F57DFC" w:rsidRDefault="00F57DFC" w:rsidP="00F57DFC">
      <w:pPr>
        <w:pStyle w:val="Titre2"/>
        <w:rPr>
          <w:lang w:val="fr-BE"/>
        </w:rPr>
      </w:pPr>
    </w:p>
    <w:p w14:paraId="35EEC1A3" w14:textId="77777777" w:rsidR="00F57DFC" w:rsidRPr="007237B1" w:rsidRDefault="00F57DFC" w:rsidP="00F57DFC">
      <w:pPr>
        <w:pStyle w:val="Titre2"/>
        <w:rPr>
          <w:rFonts w:ascii="Aptos" w:hAnsi="Aptos"/>
          <w:b/>
          <w:bCs w:val="0"/>
          <w:sz w:val="24"/>
          <w:szCs w:val="24"/>
          <w:lang w:val="fr-BE"/>
        </w:rPr>
      </w:pPr>
      <w:r w:rsidRPr="007237B1">
        <w:rPr>
          <w:rFonts w:ascii="Aptos" w:hAnsi="Aptos"/>
          <w:b/>
          <w:bCs w:val="0"/>
          <w:sz w:val="24"/>
          <w:szCs w:val="24"/>
          <w:lang w:val="fr-BE"/>
        </w:rPr>
        <w:t>Informations générales sur l’école</w:t>
      </w:r>
    </w:p>
    <w:p w14:paraId="23876D59" w14:textId="77777777" w:rsidR="00F57DFC" w:rsidRPr="00F57DFC" w:rsidRDefault="00F57DFC" w:rsidP="00F57DFC">
      <w:pPr>
        <w:rPr>
          <w:lang w:val="fr-BE"/>
        </w:rPr>
      </w:pPr>
    </w:p>
    <w:tbl>
      <w:tblPr>
        <w:tblStyle w:val="Grilledutableau"/>
        <w:tblW w:w="0" w:type="auto"/>
        <w:tblLook w:val="04A0" w:firstRow="1" w:lastRow="0" w:firstColumn="1" w:lastColumn="0" w:noHBand="0" w:noVBand="1"/>
      </w:tblPr>
      <w:tblGrid>
        <w:gridCol w:w="4315"/>
        <w:gridCol w:w="4315"/>
      </w:tblGrid>
      <w:tr w:rsidR="00F57DFC" w:rsidRPr="00F57DFC" w14:paraId="29C6F1E2" w14:textId="77777777" w:rsidTr="00D00C58">
        <w:tc>
          <w:tcPr>
            <w:tcW w:w="4315" w:type="dxa"/>
            <w:vAlign w:val="center"/>
          </w:tcPr>
          <w:p w14:paraId="1D7AAEB9"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Numéro d’entreprise</w:t>
            </w:r>
          </w:p>
          <w:p w14:paraId="068DBC50" w14:textId="77777777" w:rsidR="00F57DFC" w:rsidRPr="00F57DFC" w:rsidRDefault="00F57DFC" w:rsidP="00473C28">
            <w:pPr>
              <w:jc w:val="left"/>
              <w:rPr>
                <w:rFonts w:ascii="Aptos" w:hAnsi="Aptos"/>
                <w:sz w:val="24"/>
                <w:szCs w:val="24"/>
                <w:lang w:val="fr-BE"/>
              </w:rPr>
            </w:pPr>
          </w:p>
        </w:tc>
        <w:tc>
          <w:tcPr>
            <w:tcW w:w="4315" w:type="dxa"/>
          </w:tcPr>
          <w:p w14:paraId="067DF905" w14:textId="77777777" w:rsidR="00F57DFC" w:rsidRPr="00F57DFC" w:rsidRDefault="00F57DFC" w:rsidP="00473C28">
            <w:pPr>
              <w:jc w:val="left"/>
              <w:rPr>
                <w:lang w:val="fr-BE"/>
              </w:rPr>
            </w:pPr>
          </w:p>
        </w:tc>
      </w:tr>
      <w:tr w:rsidR="00F57DFC" w:rsidRPr="00F57DFC" w14:paraId="4A79D029" w14:textId="77777777" w:rsidTr="00D00C58">
        <w:tc>
          <w:tcPr>
            <w:tcW w:w="4315" w:type="dxa"/>
            <w:vAlign w:val="center"/>
          </w:tcPr>
          <w:p w14:paraId="503A465D"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Numéro d’établissement</w:t>
            </w:r>
          </w:p>
          <w:p w14:paraId="66AA40C3" w14:textId="77777777" w:rsidR="00F57DFC" w:rsidRPr="00F57DFC" w:rsidRDefault="00F57DFC" w:rsidP="00473C28">
            <w:pPr>
              <w:jc w:val="left"/>
              <w:rPr>
                <w:rFonts w:ascii="Aptos" w:hAnsi="Aptos"/>
                <w:sz w:val="24"/>
                <w:szCs w:val="24"/>
                <w:lang w:val="fr-BE"/>
              </w:rPr>
            </w:pPr>
          </w:p>
        </w:tc>
        <w:tc>
          <w:tcPr>
            <w:tcW w:w="4315" w:type="dxa"/>
          </w:tcPr>
          <w:p w14:paraId="2C837705" w14:textId="77777777" w:rsidR="00F57DFC" w:rsidRPr="00F57DFC" w:rsidRDefault="00F57DFC" w:rsidP="00473C28">
            <w:pPr>
              <w:jc w:val="left"/>
              <w:rPr>
                <w:lang w:val="fr-BE"/>
              </w:rPr>
            </w:pPr>
          </w:p>
        </w:tc>
      </w:tr>
      <w:tr w:rsidR="00F57DFC" w:rsidRPr="00F57DFC" w14:paraId="0DA809B8" w14:textId="77777777" w:rsidTr="00D00C58">
        <w:tc>
          <w:tcPr>
            <w:tcW w:w="4315" w:type="dxa"/>
            <w:vAlign w:val="center"/>
          </w:tcPr>
          <w:p w14:paraId="3E338A77"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Nom de l’établissement</w:t>
            </w:r>
          </w:p>
          <w:p w14:paraId="5A53BB57" w14:textId="77777777" w:rsidR="00F57DFC" w:rsidRPr="00F57DFC" w:rsidRDefault="00F57DFC" w:rsidP="00473C28">
            <w:pPr>
              <w:jc w:val="left"/>
              <w:rPr>
                <w:rFonts w:ascii="Aptos" w:hAnsi="Aptos"/>
                <w:sz w:val="24"/>
                <w:szCs w:val="24"/>
                <w:lang w:val="fr-BE"/>
              </w:rPr>
            </w:pPr>
          </w:p>
        </w:tc>
        <w:tc>
          <w:tcPr>
            <w:tcW w:w="4315" w:type="dxa"/>
          </w:tcPr>
          <w:p w14:paraId="5946D6B7" w14:textId="77777777" w:rsidR="00F57DFC" w:rsidRPr="00F57DFC" w:rsidRDefault="00F57DFC" w:rsidP="00473C28">
            <w:pPr>
              <w:jc w:val="left"/>
              <w:rPr>
                <w:lang w:val="fr-BE"/>
              </w:rPr>
            </w:pPr>
          </w:p>
        </w:tc>
      </w:tr>
      <w:tr w:rsidR="00F57DFC" w:rsidRPr="00F57DFC" w14:paraId="20B97D4A" w14:textId="77777777" w:rsidTr="00D00C58">
        <w:tc>
          <w:tcPr>
            <w:tcW w:w="4315" w:type="dxa"/>
            <w:vAlign w:val="center"/>
          </w:tcPr>
          <w:p w14:paraId="02898627"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Adresse</w:t>
            </w:r>
          </w:p>
          <w:p w14:paraId="70EC4362" w14:textId="77777777" w:rsidR="00F57DFC" w:rsidRPr="00F57DFC" w:rsidRDefault="00F57DFC" w:rsidP="00473C28">
            <w:pPr>
              <w:jc w:val="left"/>
              <w:rPr>
                <w:rFonts w:ascii="Aptos" w:hAnsi="Aptos"/>
                <w:sz w:val="24"/>
                <w:szCs w:val="24"/>
                <w:lang w:val="fr-BE"/>
              </w:rPr>
            </w:pPr>
          </w:p>
        </w:tc>
        <w:tc>
          <w:tcPr>
            <w:tcW w:w="4315" w:type="dxa"/>
          </w:tcPr>
          <w:p w14:paraId="32E1EFCE" w14:textId="77777777" w:rsidR="00F57DFC" w:rsidRPr="00F57DFC" w:rsidRDefault="00F57DFC" w:rsidP="00473C28">
            <w:pPr>
              <w:jc w:val="left"/>
              <w:rPr>
                <w:lang w:val="fr-BE"/>
              </w:rPr>
            </w:pPr>
          </w:p>
        </w:tc>
      </w:tr>
      <w:tr w:rsidR="00F57DFC" w:rsidRPr="00F57DFC" w14:paraId="0A806B18" w14:textId="77777777" w:rsidTr="00D00C58">
        <w:tc>
          <w:tcPr>
            <w:tcW w:w="4315" w:type="dxa"/>
            <w:vAlign w:val="center"/>
          </w:tcPr>
          <w:p w14:paraId="0708565B"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Code postal + commune</w:t>
            </w:r>
          </w:p>
          <w:p w14:paraId="65E585B2" w14:textId="77777777" w:rsidR="00F57DFC" w:rsidRPr="00F57DFC" w:rsidRDefault="00F57DFC" w:rsidP="00473C28">
            <w:pPr>
              <w:jc w:val="left"/>
              <w:rPr>
                <w:rFonts w:ascii="Aptos" w:hAnsi="Aptos"/>
                <w:sz w:val="24"/>
                <w:szCs w:val="24"/>
                <w:lang w:val="fr-BE"/>
              </w:rPr>
            </w:pPr>
          </w:p>
        </w:tc>
        <w:tc>
          <w:tcPr>
            <w:tcW w:w="4315" w:type="dxa"/>
          </w:tcPr>
          <w:p w14:paraId="3146F70D" w14:textId="77777777" w:rsidR="00F57DFC" w:rsidRPr="00F57DFC" w:rsidRDefault="00F57DFC" w:rsidP="00473C28">
            <w:pPr>
              <w:jc w:val="left"/>
              <w:rPr>
                <w:lang w:val="fr-BE"/>
              </w:rPr>
            </w:pPr>
          </w:p>
        </w:tc>
      </w:tr>
      <w:tr w:rsidR="00F57DFC" w:rsidRPr="00F57DFC" w14:paraId="4D111AEA" w14:textId="77777777" w:rsidTr="00D00C58">
        <w:tc>
          <w:tcPr>
            <w:tcW w:w="4315" w:type="dxa"/>
            <w:vAlign w:val="center"/>
          </w:tcPr>
          <w:p w14:paraId="7B992220"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Site web de l’établissement</w:t>
            </w:r>
          </w:p>
          <w:p w14:paraId="3CBF1E7C" w14:textId="77777777" w:rsidR="00F57DFC" w:rsidRPr="00F57DFC" w:rsidRDefault="00F57DFC" w:rsidP="00473C28">
            <w:pPr>
              <w:jc w:val="left"/>
              <w:rPr>
                <w:rFonts w:ascii="Aptos" w:hAnsi="Aptos"/>
                <w:sz w:val="24"/>
                <w:szCs w:val="24"/>
                <w:lang w:val="fr-BE"/>
              </w:rPr>
            </w:pPr>
          </w:p>
        </w:tc>
        <w:tc>
          <w:tcPr>
            <w:tcW w:w="4315" w:type="dxa"/>
          </w:tcPr>
          <w:p w14:paraId="0B015471" w14:textId="77777777" w:rsidR="00F57DFC" w:rsidRPr="00F57DFC" w:rsidRDefault="00F57DFC" w:rsidP="00473C28">
            <w:pPr>
              <w:jc w:val="left"/>
              <w:rPr>
                <w:lang w:val="fr-BE"/>
              </w:rPr>
            </w:pPr>
          </w:p>
        </w:tc>
      </w:tr>
      <w:tr w:rsidR="00F57DFC" w:rsidRPr="00F57DFC" w14:paraId="2AD2ADB8" w14:textId="77777777" w:rsidTr="00D00C58">
        <w:tc>
          <w:tcPr>
            <w:tcW w:w="4315" w:type="dxa"/>
            <w:vAlign w:val="center"/>
          </w:tcPr>
          <w:p w14:paraId="24424EC3"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Directeur/</w:t>
            </w:r>
            <w:proofErr w:type="spellStart"/>
            <w:r w:rsidRPr="00F57DFC">
              <w:rPr>
                <w:rFonts w:ascii="Aptos" w:hAnsi="Aptos"/>
                <w:sz w:val="24"/>
                <w:szCs w:val="24"/>
                <w:lang w:val="fr-BE"/>
              </w:rPr>
              <w:t>trice</w:t>
            </w:r>
            <w:proofErr w:type="spellEnd"/>
          </w:p>
          <w:p w14:paraId="1ED45AD2" w14:textId="77777777" w:rsidR="00F57DFC" w:rsidRPr="00F57DFC" w:rsidRDefault="00F57DFC" w:rsidP="00473C28">
            <w:pPr>
              <w:jc w:val="left"/>
              <w:rPr>
                <w:rFonts w:ascii="Aptos" w:hAnsi="Aptos"/>
                <w:sz w:val="24"/>
                <w:szCs w:val="24"/>
                <w:lang w:val="fr-BE"/>
              </w:rPr>
            </w:pPr>
          </w:p>
        </w:tc>
        <w:tc>
          <w:tcPr>
            <w:tcW w:w="4315" w:type="dxa"/>
          </w:tcPr>
          <w:p w14:paraId="53ACE4CF" w14:textId="77777777" w:rsidR="00F57DFC" w:rsidRPr="00F57DFC" w:rsidRDefault="00F57DFC" w:rsidP="00473C28">
            <w:pPr>
              <w:jc w:val="left"/>
              <w:rPr>
                <w:lang w:val="fr-BE"/>
              </w:rPr>
            </w:pPr>
          </w:p>
        </w:tc>
      </w:tr>
      <w:tr w:rsidR="00F57DFC" w:rsidRPr="00F57DFC" w14:paraId="673E4C8C" w14:textId="77777777" w:rsidTr="00D00C58">
        <w:tc>
          <w:tcPr>
            <w:tcW w:w="4315" w:type="dxa"/>
            <w:vAlign w:val="center"/>
          </w:tcPr>
          <w:p w14:paraId="6F5F417C"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Personne de contact pour le Trajet d’Excellence</w:t>
            </w:r>
          </w:p>
        </w:tc>
        <w:tc>
          <w:tcPr>
            <w:tcW w:w="4315" w:type="dxa"/>
          </w:tcPr>
          <w:p w14:paraId="3460237D" w14:textId="77777777" w:rsidR="00F57DFC" w:rsidRPr="00F57DFC" w:rsidRDefault="00F57DFC" w:rsidP="00473C28">
            <w:pPr>
              <w:jc w:val="left"/>
              <w:rPr>
                <w:lang w:val="fr-BE"/>
              </w:rPr>
            </w:pPr>
          </w:p>
        </w:tc>
      </w:tr>
      <w:tr w:rsidR="00F57DFC" w:rsidRPr="00F57DFC" w14:paraId="3D61AC6D" w14:textId="77777777" w:rsidTr="00D00C58">
        <w:tc>
          <w:tcPr>
            <w:tcW w:w="4315" w:type="dxa"/>
            <w:vAlign w:val="center"/>
          </w:tcPr>
          <w:p w14:paraId="5C0B8467"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Téléphone</w:t>
            </w:r>
          </w:p>
          <w:p w14:paraId="40E352B0" w14:textId="77777777" w:rsidR="00F57DFC" w:rsidRPr="00F57DFC" w:rsidRDefault="00F57DFC" w:rsidP="00473C28">
            <w:pPr>
              <w:jc w:val="left"/>
              <w:rPr>
                <w:rFonts w:ascii="Aptos" w:hAnsi="Aptos"/>
                <w:sz w:val="24"/>
                <w:szCs w:val="24"/>
                <w:lang w:val="fr-BE"/>
              </w:rPr>
            </w:pPr>
          </w:p>
        </w:tc>
        <w:tc>
          <w:tcPr>
            <w:tcW w:w="4315" w:type="dxa"/>
          </w:tcPr>
          <w:p w14:paraId="6BE7F9A9" w14:textId="77777777" w:rsidR="00F57DFC" w:rsidRPr="00F57DFC" w:rsidRDefault="00F57DFC" w:rsidP="00473C28">
            <w:pPr>
              <w:jc w:val="left"/>
              <w:rPr>
                <w:lang w:val="fr-BE"/>
              </w:rPr>
            </w:pPr>
          </w:p>
        </w:tc>
      </w:tr>
      <w:tr w:rsidR="00F57DFC" w:rsidRPr="00F57DFC" w14:paraId="138EA012" w14:textId="77777777" w:rsidTr="00D00C58">
        <w:tc>
          <w:tcPr>
            <w:tcW w:w="4315" w:type="dxa"/>
            <w:vAlign w:val="center"/>
          </w:tcPr>
          <w:p w14:paraId="672097F4"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Gsm</w:t>
            </w:r>
          </w:p>
          <w:p w14:paraId="68725AFB" w14:textId="77777777" w:rsidR="00F57DFC" w:rsidRPr="00F57DFC" w:rsidRDefault="00F57DFC" w:rsidP="00473C28">
            <w:pPr>
              <w:jc w:val="left"/>
              <w:rPr>
                <w:rFonts w:ascii="Aptos" w:hAnsi="Aptos"/>
                <w:sz w:val="24"/>
                <w:szCs w:val="24"/>
                <w:lang w:val="fr-BE"/>
              </w:rPr>
            </w:pPr>
          </w:p>
        </w:tc>
        <w:tc>
          <w:tcPr>
            <w:tcW w:w="4315" w:type="dxa"/>
          </w:tcPr>
          <w:p w14:paraId="06194C3E" w14:textId="77777777" w:rsidR="00F57DFC" w:rsidRPr="00F57DFC" w:rsidRDefault="00F57DFC" w:rsidP="00473C28">
            <w:pPr>
              <w:jc w:val="left"/>
              <w:rPr>
                <w:lang w:val="fr-BE"/>
              </w:rPr>
            </w:pPr>
          </w:p>
        </w:tc>
      </w:tr>
      <w:tr w:rsidR="00F57DFC" w:rsidRPr="00F57DFC" w14:paraId="509A2D96" w14:textId="77777777" w:rsidTr="00D00C58">
        <w:tc>
          <w:tcPr>
            <w:tcW w:w="4315" w:type="dxa"/>
            <w:vAlign w:val="center"/>
          </w:tcPr>
          <w:p w14:paraId="619F9932"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E-mail</w:t>
            </w:r>
          </w:p>
          <w:p w14:paraId="42C4F805" w14:textId="77777777" w:rsidR="00F57DFC" w:rsidRPr="00F57DFC" w:rsidRDefault="00F57DFC" w:rsidP="00473C28">
            <w:pPr>
              <w:jc w:val="left"/>
              <w:rPr>
                <w:rFonts w:ascii="Aptos" w:hAnsi="Aptos"/>
                <w:sz w:val="24"/>
                <w:szCs w:val="24"/>
                <w:lang w:val="fr-BE"/>
              </w:rPr>
            </w:pPr>
          </w:p>
        </w:tc>
        <w:tc>
          <w:tcPr>
            <w:tcW w:w="4315" w:type="dxa"/>
          </w:tcPr>
          <w:p w14:paraId="196B9E07" w14:textId="77777777" w:rsidR="00F57DFC" w:rsidRPr="00F57DFC" w:rsidRDefault="00F57DFC" w:rsidP="00473C28">
            <w:pPr>
              <w:jc w:val="left"/>
              <w:rPr>
                <w:lang w:val="fr-BE"/>
              </w:rPr>
            </w:pPr>
          </w:p>
        </w:tc>
      </w:tr>
      <w:tr w:rsidR="00F57DFC" w:rsidRPr="00F57DFC" w14:paraId="4C0E540C" w14:textId="77777777" w:rsidTr="00D00C58">
        <w:tc>
          <w:tcPr>
            <w:tcW w:w="4315" w:type="dxa"/>
            <w:vAlign w:val="center"/>
          </w:tcPr>
          <w:p w14:paraId="45D3B26D"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Autre personne de contact si pertinent</w:t>
            </w:r>
          </w:p>
          <w:p w14:paraId="6570DEC1" w14:textId="77777777" w:rsidR="00F57DFC" w:rsidRPr="00F57DFC" w:rsidRDefault="00F57DFC" w:rsidP="00473C28">
            <w:pPr>
              <w:jc w:val="left"/>
              <w:rPr>
                <w:rFonts w:ascii="Aptos" w:hAnsi="Aptos"/>
                <w:sz w:val="24"/>
                <w:szCs w:val="24"/>
                <w:lang w:val="fr-BE"/>
              </w:rPr>
            </w:pPr>
          </w:p>
        </w:tc>
        <w:tc>
          <w:tcPr>
            <w:tcW w:w="4315" w:type="dxa"/>
          </w:tcPr>
          <w:p w14:paraId="361E862E" w14:textId="77777777" w:rsidR="00F57DFC" w:rsidRPr="00F57DFC" w:rsidRDefault="00F57DFC" w:rsidP="00473C28">
            <w:pPr>
              <w:jc w:val="left"/>
              <w:rPr>
                <w:lang w:val="fr-BE"/>
              </w:rPr>
            </w:pPr>
          </w:p>
        </w:tc>
      </w:tr>
      <w:tr w:rsidR="00F57DFC" w:rsidRPr="00F57DFC" w14:paraId="1E748F27" w14:textId="77777777" w:rsidTr="00D00C58">
        <w:tc>
          <w:tcPr>
            <w:tcW w:w="4315" w:type="dxa"/>
            <w:vAlign w:val="center"/>
          </w:tcPr>
          <w:p w14:paraId="5CBB392F"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Téléphone</w:t>
            </w:r>
          </w:p>
          <w:p w14:paraId="158D9E56" w14:textId="77777777" w:rsidR="00F57DFC" w:rsidRPr="00F57DFC" w:rsidRDefault="00F57DFC" w:rsidP="00473C28">
            <w:pPr>
              <w:jc w:val="left"/>
              <w:rPr>
                <w:rFonts w:ascii="Aptos" w:hAnsi="Aptos"/>
                <w:sz w:val="24"/>
                <w:szCs w:val="24"/>
                <w:lang w:val="fr-BE"/>
              </w:rPr>
            </w:pPr>
          </w:p>
        </w:tc>
        <w:tc>
          <w:tcPr>
            <w:tcW w:w="4315" w:type="dxa"/>
          </w:tcPr>
          <w:p w14:paraId="7500100C" w14:textId="77777777" w:rsidR="00F57DFC" w:rsidRPr="00F57DFC" w:rsidRDefault="00F57DFC" w:rsidP="00473C28">
            <w:pPr>
              <w:jc w:val="left"/>
              <w:rPr>
                <w:lang w:val="fr-BE"/>
              </w:rPr>
            </w:pPr>
          </w:p>
        </w:tc>
      </w:tr>
      <w:tr w:rsidR="00F57DFC" w:rsidRPr="00F57DFC" w14:paraId="201538F4" w14:textId="77777777" w:rsidTr="00D00C58">
        <w:tc>
          <w:tcPr>
            <w:tcW w:w="4315" w:type="dxa"/>
            <w:vAlign w:val="center"/>
          </w:tcPr>
          <w:p w14:paraId="78A48921"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Gsm</w:t>
            </w:r>
          </w:p>
          <w:p w14:paraId="5B2DBF82" w14:textId="77777777" w:rsidR="00F57DFC" w:rsidRPr="00F57DFC" w:rsidRDefault="00F57DFC" w:rsidP="00473C28">
            <w:pPr>
              <w:jc w:val="left"/>
              <w:rPr>
                <w:rFonts w:ascii="Aptos" w:hAnsi="Aptos"/>
                <w:sz w:val="24"/>
                <w:szCs w:val="24"/>
                <w:lang w:val="fr-BE"/>
              </w:rPr>
            </w:pPr>
          </w:p>
        </w:tc>
        <w:tc>
          <w:tcPr>
            <w:tcW w:w="4315" w:type="dxa"/>
          </w:tcPr>
          <w:p w14:paraId="0518B645" w14:textId="77777777" w:rsidR="00F57DFC" w:rsidRPr="00F57DFC" w:rsidRDefault="00F57DFC" w:rsidP="00473C28">
            <w:pPr>
              <w:jc w:val="left"/>
              <w:rPr>
                <w:lang w:val="fr-BE"/>
              </w:rPr>
            </w:pPr>
          </w:p>
        </w:tc>
      </w:tr>
      <w:tr w:rsidR="00F57DFC" w:rsidRPr="00F57DFC" w14:paraId="5F629310" w14:textId="77777777" w:rsidTr="00D00C58">
        <w:tc>
          <w:tcPr>
            <w:tcW w:w="4315" w:type="dxa"/>
            <w:vAlign w:val="center"/>
          </w:tcPr>
          <w:p w14:paraId="6936B1D8" w14:textId="77777777" w:rsidR="00F57DFC" w:rsidRPr="00F57DFC" w:rsidRDefault="00F57DFC" w:rsidP="00473C28">
            <w:pPr>
              <w:jc w:val="left"/>
              <w:rPr>
                <w:rFonts w:ascii="Aptos" w:hAnsi="Aptos"/>
                <w:sz w:val="24"/>
                <w:szCs w:val="24"/>
                <w:lang w:val="fr-BE"/>
              </w:rPr>
            </w:pPr>
            <w:r w:rsidRPr="00F57DFC">
              <w:rPr>
                <w:rFonts w:ascii="Aptos" w:hAnsi="Aptos"/>
                <w:sz w:val="24"/>
                <w:szCs w:val="24"/>
                <w:lang w:val="fr-BE"/>
              </w:rPr>
              <w:t>E-mail</w:t>
            </w:r>
          </w:p>
          <w:p w14:paraId="72519710" w14:textId="77777777" w:rsidR="00F57DFC" w:rsidRPr="00F57DFC" w:rsidRDefault="00F57DFC" w:rsidP="00473C28">
            <w:pPr>
              <w:jc w:val="left"/>
              <w:rPr>
                <w:rFonts w:ascii="Aptos" w:hAnsi="Aptos"/>
                <w:sz w:val="24"/>
                <w:szCs w:val="24"/>
                <w:lang w:val="fr-BE"/>
              </w:rPr>
            </w:pPr>
          </w:p>
        </w:tc>
        <w:tc>
          <w:tcPr>
            <w:tcW w:w="4315" w:type="dxa"/>
          </w:tcPr>
          <w:p w14:paraId="3F1D3AB9" w14:textId="77777777" w:rsidR="00F57DFC" w:rsidRPr="00F57DFC" w:rsidRDefault="00F57DFC" w:rsidP="00473C28">
            <w:pPr>
              <w:jc w:val="left"/>
              <w:rPr>
                <w:lang w:val="fr-BE"/>
              </w:rPr>
            </w:pPr>
          </w:p>
        </w:tc>
      </w:tr>
    </w:tbl>
    <w:p w14:paraId="63B0AE11" w14:textId="77777777" w:rsidR="00F57DFC" w:rsidRPr="00F57DFC" w:rsidRDefault="00F57DFC" w:rsidP="00473C28">
      <w:pPr>
        <w:jc w:val="left"/>
        <w:rPr>
          <w:lang w:val="fr-BE"/>
        </w:rPr>
      </w:pPr>
    </w:p>
    <w:p w14:paraId="0C12B98A" w14:textId="77777777" w:rsidR="00F57DFC" w:rsidRPr="00473C28" w:rsidRDefault="00F57DFC" w:rsidP="00F57DFC">
      <w:pPr>
        <w:rPr>
          <w:b/>
          <w:lang w:val="fr-BE"/>
        </w:rPr>
      </w:pPr>
    </w:p>
    <w:p w14:paraId="4564A42C" w14:textId="77777777" w:rsidR="00F57DFC" w:rsidRPr="007237B1" w:rsidRDefault="00F57DFC" w:rsidP="00F57DFC">
      <w:pPr>
        <w:pStyle w:val="Titre2"/>
        <w:rPr>
          <w:rFonts w:ascii="Aptos" w:hAnsi="Aptos"/>
          <w:b/>
          <w:bCs w:val="0"/>
          <w:sz w:val="24"/>
          <w:szCs w:val="24"/>
          <w:lang w:val="fr-BE"/>
        </w:rPr>
      </w:pPr>
      <w:r w:rsidRPr="007237B1">
        <w:rPr>
          <w:rFonts w:ascii="Aptos" w:hAnsi="Aptos"/>
          <w:b/>
          <w:bCs w:val="0"/>
          <w:sz w:val="24"/>
          <w:szCs w:val="24"/>
          <w:lang w:val="fr-BE"/>
        </w:rPr>
        <w:t>Déclarations</w:t>
      </w:r>
    </w:p>
    <w:p w14:paraId="0FFBBEF2" w14:textId="77777777" w:rsidR="00180ABD" w:rsidRDefault="00180ABD" w:rsidP="00F57DFC">
      <w:pPr>
        <w:rPr>
          <w:rFonts w:ascii="Aptos" w:hAnsi="Aptos"/>
          <w:sz w:val="24"/>
          <w:szCs w:val="24"/>
          <w:lang w:val="fr-BE"/>
        </w:rPr>
      </w:pPr>
    </w:p>
    <w:p w14:paraId="772CD791" w14:textId="4F29C1C7" w:rsidR="00F57DFC" w:rsidRPr="00F57DFC" w:rsidRDefault="00F57DFC" w:rsidP="00F57DFC">
      <w:pPr>
        <w:rPr>
          <w:rFonts w:ascii="Aptos" w:hAnsi="Aptos"/>
          <w:sz w:val="24"/>
          <w:szCs w:val="24"/>
          <w:lang w:val="fr-BE"/>
        </w:rPr>
      </w:pPr>
      <w:r w:rsidRPr="00F57DFC">
        <w:rPr>
          <w:rFonts w:ascii="Aptos" w:hAnsi="Aptos"/>
          <w:sz w:val="24"/>
          <w:szCs w:val="24"/>
          <w:lang w:val="fr-BE"/>
        </w:rPr>
        <w:t>Vous déclarez introduire cette demande de Trajet d’Excellence en tant que représentant/mandataire de l’école, sur la base du « Cahier des charges pour l’octroi d’une intervention financière dans le cadre d’un Trajet d’excellence ».</w:t>
      </w:r>
    </w:p>
    <w:p w14:paraId="0E56C15A" w14:textId="77777777" w:rsidR="00F57DFC" w:rsidRPr="00F57DFC" w:rsidRDefault="00F57DFC" w:rsidP="00F57DFC">
      <w:pPr>
        <w:rPr>
          <w:rFonts w:ascii="Aptos" w:hAnsi="Aptos"/>
          <w:sz w:val="24"/>
          <w:szCs w:val="24"/>
          <w:lang w:val="fr-BE"/>
        </w:rPr>
      </w:pPr>
    </w:p>
    <w:p w14:paraId="5DF46033" w14:textId="77777777" w:rsidR="00C2014E" w:rsidRDefault="00F57DFC" w:rsidP="00F57DFC">
      <w:pPr>
        <w:rPr>
          <w:rFonts w:ascii="Aptos" w:hAnsi="Aptos"/>
          <w:sz w:val="24"/>
          <w:szCs w:val="24"/>
          <w:lang w:val="fr-BE"/>
        </w:rPr>
      </w:pPr>
      <w:r w:rsidRPr="00F57DFC">
        <w:rPr>
          <w:rFonts w:ascii="Aptos" w:hAnsi="Aptos"/>
          <w:sz w:val="24"/>
          <w:szCs w:val="24"/>
          <w:lang w:val="fr-BE"/>
        </w:rPr>
        <w:t xml:space="preserve">Votre établissement a signé le formulaire d’adhésion à l’accord de collaboration du secteur construction avec les réseaux d’enseignement et vous êtes donc engagé sur tous les éléments </w:t>
      </w:r>
    </w:p>
    <w:p w14:paraId="505B5BA4" w14:textId="77777777" w:rsidR="00C2014E" w:rsidRDefault="00C2014E" w:rsidP="00F57DFC">
      <w:pPr>
        <w:rPr>
          <w:rFonts w:ascii="Aptos" w:hAnsi="Aptos"/>
          <w:sz w:val="24"/>
          <w:szCs w:val="24"/>
          <w:lang w:val="fr-BE"/>
        </w:rPr>
      </w:pPr>
    </w:p>
    <w:p w14:paraId="31444DEC" w14:textId="031B7B71" w:rsidR="00F57DFC" w:rsidRPr="00F57DFC" w:rsidRDefault="00F57DFC" w:rsidP="00F57DFC">
      <w:pPr>
        <w:rPr>
          <w:rFonts w:ascii="Aptos" w:hAnsi="Aptos"/>
          <w:sz w:val="24"/>
          <w:szCs w:val="24"/>
          <w:lang w:val="fr-BE"/>
        </w:rPr>
      </w:pPr>
      <w:r w:rsidRPr="00F57DFC">
        <w:rPr>
          <w:rFonts w:ascii="Aptos" w:hAnsi="Aptos"/>
          <w:sz w:val="24"/>
          <w:szCs w:val="24"/>
          <w:lang w:val="fr-BE"/>
        </w:rPr>
        <w:lastRenderedPageBreak/>
        <w:t>repris dans l’offre sectorielle plus large. Dans la négative, vous le trouverez en annexe de la présente déclaration.</w:t>
      </w:r>
    </w:p>
    <w:p w14:paraId="246E215D" w14:textId="77777777" w:rsidR="00F57DFC" w:rsidRPr="00F57DFC" w:rsidRDefault="00F57DFC" w:rsidP="00F57DFC">
      <w:pPr>
        <w:rPr>
          <w:rFonts w:ascii="Aptos" w:hAnsi="Aptos"/>
          <w:sz w:val="24"/>
          <w:szCs w:val="24"/>
          <w:lang w:val="fr-BE"/>
        </w:rPr>
      </w:pPr>
    </w:p>
    <w:p w14:paraId="3002C354" w14:textId="77777777" w:rsidR="00F57DFC" w:rsidRPr="00F57DFC" w:rsidRDefault="00F57DFC" w:rsidP="00F57DFC">
      <w:pPr>
        <w:rPr>
          <w:rFonts w:ascii="Aptos" w:hAnsi="Aptos"/>
          <w:sz w:val="24"/>
          <w:szCs w:val="24"/>
          <w:lang w:val="fr-BE"/>
        </w:rPr>
      </w:pPr>
      <w:r w:rsidRPr="00F57DFC">
        <w:rPr>
          <w:rFonts w:ascii="Aptos" w:hAnsi="Aptos"/>
          <w:sz w:val="24"/>
          <w:szCs w:val="24"/>
          <w:lang w:val="fr-BE"/>
        </w:rPr>
        <w:t>Vous organisez des filières de formations construction (CP124).</w:t>
      </w:r>
    </w:p>
    <w:p w14:paraId="750C3F7C" w14:textId="77777777" w:rsidR="00F57DFC" w:rsidRPr="00F57DFC" w:rsidRDefault="00F57DFC" w:rsidP="00F57DFC">
      <w:pPr>
        <w:rPr>
          <w:rFonts w:ascii="Aptos" w:hAnsi="Aptos"/>
          <w:sz w:val="24"/>
          <w:szCs w:val="24"/>
          <w:lang w:val="fr-BE"/>
        </w:rPr>
      </w:pPr>
    </w:p>
    <w:p w14:paraId="71EC6D4F" w14:textId="77777777" w:rsidR="00F57DFC" w:rsidRPr="00F57DFC" w:rsidRDefault="00F57DFC" w:rsidP="00F57DFC">
      <w:pPr>
        <w:rPr>
          <w:rFonts w:ascii="Aptos" w:hAnsi="Aptos"/>
          <w:sz w:val="24"/>
          <w:szCs w:val="24"/>
          <w:lang w:val="fr-BE"/>
        </w:rPr>
      </w:pPr>
      <w:r w:rsidRPr="00F57DFC">
        <w:rPr>
          <w:rFonts w:ascii="Aptos" w:hAnsi="Aptos"/>
          <w:sz w:val="24"/>
          <w:szCs w:val="24"/>
          <w:lang w:val="fr-BE"/>
        </w:rPr>
        <w:t>Vous vous engagez à collaborer avec le secteur de la construction (via Constructiv) et à tout mettre en œuvre pour tendre ensemble vers la réalisation des objectifs sectoriels en matière d’insertion et de transition :</w:t>
      </w:r>
    </w:p>
    <w:p w14:paraId="162A53E2" w14:textId="77777777" w:rsidR="00F57DFC" w:rsidRPr="00F57DFC" w:rsidRDefault="00F57DFC" w:rsidP="00F57DFC">
      <w:pPr>
        <w:pBdr>
          <w:top w:val="nil"/>
          <w:left w:val="nil"/>
          <w:bottom w:val="nil"/>
          <w:right w:val="nil"/>
          <w:between w:val="nil"/>
        </w:pBdr>
        <w:ind w:left="426"/>
        <w:rPr>
          <w:rFonts w:ascii="Aptos" w:hAnsi="Aptos"/>
          <w:sz w:val="24"/>
          <w:szCs w:val="24"/>
          <w:lang w:val="fr-BE"/>
        </w:rPr>
      </w:pPr>
      <w:r w:rsidRPr="00F57DFC">
        <w:rPr>
          <w:rFonts w:ascii="Aptos" w:hAnsi="Aptos"/>
          <w:sz w:val="24"/>
          <w:szCs w:val="24"/>
          <w:lang w:val="fr-BE"/>
        </w:rPr>
        <w:t>Augmentation du nombre d’élèves dans les formations construction (CP124) (+20% pour 2030) ;</w:t>
      </w:r>
    </w:p>
    <w:p w14:paraId="70E0B308" w14:textId="77777777" w:rsidR="00F57DFC" w:rsidRPr="00F57DFC" w:rsidRDefault="00F57DFC" w:rsidP="00F57DFC">
      <w:pPr>
        <w:pBdr>
          <w:top w:val="nil"/>
          <w:left w:val="nil"/>
          <w:bottom w:val="nil"/>
          <w:right w:val="nil"/>
          <w:between w:val="nil"/>
        </w:pBdr>
        <w:ind w:left="426"/>
        <w:rPr>
          <w:rFonts w:ascii="Aptos" w:hAnsi="Aptos"/>
          <w:sz w:val="24"/>
          <w:szCs w:val="24"/>
          <w:lang w:val="fr-BE"/>
        </w:rPr>
      </w:pPr>
      <w:r w:rsidRPr="00F57DFC">
        <w:rPr>
          <w:rFonts w:ascii="Aptos" w:hAnsi="Aptos"/>
          <w:sz w:val="24"/>
          <w:szCs w:val="24"/>
          <w:lang w:val="fr-BE"/>
        </w:rPr>
        <w:t xml:space="preserve">Augmentation de la transition des décrocheurs vers le secteur de la construction (+20% pour 2030). </w:t>
      </w:r>
    </w:p>
    <w:p w14:paraId="77412101" w14:textId="77777777" w:rsidR="00F57DFC" w:rsidRPr="00F57DFC" w:rsidRDefault="00F57DFC" w:rsidP="00F57DFC">
      <w:pPr>
        <w:pBdr>
          <w:top w:val="nil"/>
          <w:left w:val="nil"/>
          <w:bottom w:val="nil"/>
          <w:right w:val="nil"/>
          <w:between w:val="nil"/>
        </w:pBdr>
        <w:rPr>
          <w:rFonts w:ascii="Aptos" w:hAnsi="Aptos"/>
          <w:sz w:val="24"/>
          <w:szCs w:val="24"/>
          <w:lang w:val="fr-BE"/>
        </w:rPr>
      </w:pPr>
    </w:p>
    <w:p w14:paraId="189C212C" w14:textId="77777777" w:rsidR="00F57DFC" w:rsidRPr="00F57DFC" w:rsidRDefault="00F57DFC" w:rsidP="00F57DFC">
      <w:pPr>
        <w:pBdr>
          <w:top w:val="nil"/>
          <w:left w:val="nil"/>
          <w:bottom w:val="nil"/>
          <w:right w:val="nil"/>
          <w:between w:val="nil"/>
        </w:pBdr>
        <w:rPr>
          <w:rFonts w:ascii="Aptos" w:hAnsi="Aptos"/>
          <w:sz w:val="24"/>
          <w:szCs w:val="24"/>
          <w:lang w:val="fr-BE"/>
        </w:rPr>
      </w:pPr>
      <w:r w:rsidRPr="00F57DFC">
        <w:rPr>
          <w:rFonts w:ascii="Aptos" w:hAnsi="Aptos"/>
          <w:sz w:val="24"/>
          <w:szCs w:val="24"/>
          <w:lang w:val="fr-BE"/>
        </w:rPr>
        <w:t xml:space="preserve">Vous vous engagez à suivre au minimum une formation pour enseignants et/ou élèves proposée par Constructiv (voir </w:t>
      </w:r>
      <w:hyperlink r:id="rId11" w:history="1">
        <w:r w:rsidRPr="00F57DFC">
          <w:rPr>
            <w:rStyle w:val="Lienhypertexte"/>
            <w:rFonts w:ascii="Aptos" w:hAnsi="Aptos"/>
            <w:color w:val="auto"/>
            <w:sz w:val="24"/>
            <w:szCs w:val="24"/>
            <w:lang w:val="fr-BE"/>
          </w:rPr>
          <w:t>https://education.constructiv.be/fr</w:t>
        </w:r>
      </w:hyperlink>
      <w:r w:rsidRPr="00F57DFC">
        <w:rPr>
          <w:rFonts w:ascii="Aptos" w:hAnsi="Aptos"/>
          <w:sz w:val="24"/>
          <w:szCs w:val="24"/>
          <w:lang w:val="fr-BE"/>
        </w:rPr>
        <w:t>) au cours de l’année scolaire.</w:t>
      </w:r>
    </w:p>
    <w:p w14:paraId="38B14790" w14:textId="77777777" w:rsidR="00F57DFC" w:rsidRPr="00F57DFC" w:rsidRDefault="00F57DFC" w:rsidP="00F57DFC">
      <w:pPr>
        <w:pBdr>
          <w:top w:val="nil"/>
          <w:left w:val="nil"/>
          <w:bottom w:val="nil"/>
          <w:right w:val="nil"/>
          <w:between w:val="nil"/>
        </w:pBdr>
        <w:rPr>
          <w:rFonts w:ascii="Aptos" w:hAnsi="Aptos"/>
          <w:sz w:val="24"/>
          <w:szCs w:val="24"/>
          <w:lang w:val="fr-BE"/>
        </w:rPr>
      </w:pPr>
    </w:p>
    <w:p w14:paraId="04132A18" w14:textId="77777777" w:rsidR="00F57DFC" w:rsidRPr="00F57DFC" w:rsidRDefault="00F57DFC" w:rsidP="00F57DFC">
      <w:pPr>
        <w:rPr>
          <w:rFonts w:ascii="Aptos" w:hAnsi="Aptos"/>
          <w:sz w:val="24"/>
          <w:szCs w:val="24"/>
          <w:lang w:val="fr-BE"/>
        </w:rPr>
      </w:pPr>
      <w:r w:rsidRPr="00F57DFC">
        <w:rPr>
          <w:rFonts w:ascii="Aptos" w:hAnsi="Aptos"/>
          <w:sz w:val="24"/>
          <w:szCs w:val="24"/>
          <w:lang w:val="fr-BE"/>
        </w:rPr>
        <w:t>Vous veillez à ce que les infrastructures et équipements permettent d’organiser les activités de formation en toute sécurité (vous pouvez à ce titre faire appel au savoir-faire de Constructiv).</w:t>
      </w:r>
    </w:p>
    <w:p w14:paraId="6E4298D5" w14:textId="77777777" w:rsidR="00F57DFC" w:rsidRPr="00F57DFC" w:rsidRDefault="00F57DFC" w:rsidP="00F57DFC">
      <w:pPr>
        <w:rPr>
          <w:rFonts w:ascii="Aptos" w:hAnsi="Aptos"/>
          <w:sz w:val="24"/>
          <w:szCs w:val="24"/>
          <w:lang w:val="fr-BE"/>
        </w:rPr>
      </w:pPr>
    </w:p>
    <w:p w14:paraId="0BEE137A" w14:textId="77777777" w:rsidR="00F57DFC" w:rsidRPr="00F57DFC" w:rsidRDefault="00F57DFC" w:rsidP="00F57DFC">
      <w:pPr>
        <w:rPr>
          <w:rFonts w:ascii="Aptos" w:hAnsi="Aptos"/>
          <w:sz w:val="24"/>
          <w:szCs w:val="24"/>
          <w:lang w:val="fr-BE"/>
        </w:rPr>
      </w:pPr>
      <w:r w:rsidRPr="00F57DFC">
        <w:rPr>
          <w:rFonts w:ascii="Aptos" w:hAnsi="Aptos"/>
          <w:sz w:val="24"/>
          <w:szCs w:val="24"/>
          <w:lang w:val="fr-BE"/>
        </w:rPr>
        <w:t>Moyennant l’approbation du Trajet d’Excellence par Constructiv et ses partenaires sociaux, vous fournirez sur base trimestrielle un rapport d’avancement, lequel contiendra un volet contenu et un volet financier (en ce compris les documents justificatifs nécessaires).</w:t>
      </w:r>
    </w:p>
    <w:p w14:paraId="476DD89B" w14:textId="77777777" w:rsidR="00F57DFC" w:rsidRDefault="00F57DFC" w:rsidP="00F57DFC">
      <w:pPr>
        <w:rPr>
          <w:rFonts w:ascii="Aptos" w:hAnsi="Aptos"/>
          <w:sz w:val="24"/>
          <w:szCs w:val="24"/>
          <w:lang w:val="fr-BE"/>
        </w:rPr>
      </w:pPr>
    </w:p>
    <w:p w14:paraId="4C0EE68F" w14:textId="77777777" w:rsidR="00C2014E" w:rsidRDefault="00C2014E" w:rsidP="00F57DFC">
      <w:pPr>
        <w:rPr>
          <w:rFonts w:ascii="Aptos" w:hAnsi="Aptos"/>
          <w:sz w:val="24"/>
          <w:szCs w:val="24"/>
          <w:lang w:val="fr-BE"/>
        </w:rPr>
      </w:pPr>
    </w:p>
    <w:p w14:paraId="7693291C" w14:textId="77777777" w:rsidR="00C2014E" w:rsidRPr="00F57DFC" w:rsidRDefault="00C2014E" w:rsidP="00F57DFC">
      <w:pPr>
        <w:rPr>
          <w:rFonts w:ascii="Aptos" w:hAnsi="Aptos"/>
          <w:sz w:val="24"/>
          <w:szCs w:val="24"/>
          <w:lang w:val="fr-BE"/>
        </w:rPr>
      </w:pPr>
    </w:p>
    <w:p w14:paraId="5C1B8F5E" w14:textId="77D498A0" w:rsidR="00F57DFC" w:rsidRPr="00F57DFC" w:rsidRDefault="00F57DFC" w:rsidP="00C03B6A">
      <w:pPr>
        <w:spacing w:line="360" w:lineRule="auto"/>
        <w:rPr>
          <w:rFonts w:ascii="Aptos" w:hAnsi="Aptos"/>
          <w:sz w:val="24"/>
          <w:szCs w:val="24"/>
          <w:lang w:val="fr-BE"/>
        </w:rPr>
      </w:pPr>
      <w:r w:rsidRPr="00F57DFC">
        <w:rPr>
          <w:rFonts w:ascii="Aptos" w:hAnsi="Aptos"/>
          <w:sz w:val="24"/>
          <w:szCs w:val="24"/>
          <w:lang w:val="fr-BE"/>
        </w:rPr>
        <w:t>Signé à …………………………., le ………</w:t>
      </w:r>
      <w:r w:rsidR="00C2014E">
        <w:rPr>
          <w:rFonts w:ascii="Aptos" w:hAnsi="Aptos"/>
          <w:sz w:val="24"/>
          <w:szCs w:val="24"/>
          <w:lang w:val="fr-BE"/>
        </w:rPr>
        <w:t>…….</w:t>
      </w:r>
    </w:p>
    <w:p w14:paraId="2857F9EB" w14:textId="77777777" w:rsidR="00F57DFC" w:rsidRPr="00F57DFC" w:rsidRDefault="00F57DFC" w:rsidP="00C03B6A">
      <w:pPr>
        <w:spacing w:line="360" w:lineRule="auto"/>
        <w:rPr>
          <w:rFonts w:ascii="Aptos" w:hAnsi="Aptos"/>
          <w:sz w:val="24"/>
          <w:szCs w:val="24"/>
          <w:lang w:val="fr-BE"/>
        </w:rPr>
      </w:pPr>
      <w:r w:rsidRPr="00F57DFC">
        <w:rPr>
          <w:rFonts w:ascii="Aptos" w:hAnsi="Aptos"/>
          <w:sz w:val="24"/>
          <w:szCs w:val="24"/>
          <w:lang w:val="fr-BE"/>
        </w:rPr>
        <w:t>Pour l’école : …………………………………………………………………………………………….</w:t>
      </w:r>
    </w:p>
    <w:p w14:paraId="521B6E02" w14:textId="77777777" w:rsidR="00F57DFC" w:rsidRPr="00F57DFC" w:rsidRDefault="00F57DFC" w:rsidP="00C03B6A">
      <w:pPr>
        <w:spacing w:line="360" w:lineRule="auto"/>
        <w:rPr>
          <w:rFonts w:ascii="Aptos" w:hAnsi="Aptos"/>
          <w:sz w:val="24"/>
          <w:szCs w:val="24"/>
          <w:lang w:val="fr-BE"/>
        </w:rPr>
      </w:pPr>
      <w:r w:rsidRPr="00F57DFC">
        <w:rPr>
          <w:rFonts w:ascii="Aptos" w:hAnsi="Aptos"/>
          <w:sz w:val="24"/>
          <w:szCs w:val="24"/>
          <w:lang w:val="fr-BE"/>
        </w:rPr>
        <w:t>Prénom, nom, titre : …………………………………………………………………………………..</w:t>
      </w:r>
    </w:p>
    <w:p w14:paraId="77865B0F" w14:textId="77777777" w:rsidR="00D00C58" w:rsidRDefault="00D00C58" w:rsidP="00C2014E">
      <w:pPr>
        <w:jc w:val="left"/>
        <w:rPr>
          <w:rFonts w:ascii="Aptos" w:hAnsi="Aptos"/>
          <w:sz w:val="24"/>
          <w:szCs w:val="24"/>
          <w:lang w:val="fr-BE"/>
        </w:rPr>
      </w:pPr>
    </w:p>
    <w:p w14:paraId="2262A6A8" w14:textId="77777777" w:rsidR="00D00C58" w:rsidRDefault="00D00C58" w:rsidP="00C2014E">
      <w:pPr>
        <w:jc w:val="left"/>
        <w:rPr>
          <w:rFonts w:ascii="Aptos" w:hAnsi="Aptos"/>
          <w:sz w:val="24"/>
          <w:szCs w:val="24"/>
          <w:lang w:val="fr-BE"/>
        </w:rPr>
      </w:pPr>
    </w:p>
    <w:p w14:paraId="495252CA" w14:textId="77777777" w:rsidR="00D00C58" w:rsidRDefault="00D00C58" w:rsidP="00C2014E">
      <w:pPr>
        <w:jc w:val="left"/>
        <w:rPr>
          <w:rFonts w:ascii="Aptos" w:hAnsi="Aptos"/>
          <w:sz w:val="24"/>
          <w:szCs w:val="24"/>
          <w:lang w:val="fr-BE"/>
        </w:rPr>
      </w:pPr>
    </w:p>
    <w:p w14:paraId="66AE3F91" w14:textId="77777777" w:rsidR="00D00C58" w:rsidRDefault="00D00C58" w:rsidP="00C2014E">
      <w:pPr>
        <w:jc w:val="left"/>
        <w:rPr>
          <w:rFonts w:ascii="Aptos" w:hAnsi="Aptos"/>
          <w:sz w:val="24"/>
          <w:szCs w:val="24"/>
          <w:lang w:val="fr-BE"/>
        </w:rPr>
      </w:pPr>
    </w:p>
    <w:p w14:paraId="5FC3B48D" w14:textId="77777777" w:rsidR="00D00C58" w:rsidRDefault="00D00C58" w:rsidP="00C2014E">
      <w:pPr>
        <w:jc w:val="left"/>
        <w:rPr>
          <w:rFonts w:ascii="Aptos" w:hAnsi="Aptos"/>
          <w:sz w:val="24"/>
          <w:szCs w:val="24"/>
          <w:lang w:val="fr-BE"/>
        </w:rPr>
      </w:pPr>
    </w:p>
    <w:p w14:paraId="7C356376" w14:textId="77777777" w:rsidR="00D00C58" w:rsidRDefault="00D00C58" w:rsidP="00C2014E">
      <w:pPr>
        <w:jc w:val="left"/>
        <w:rPr>
          <w:rFonts w:ascii="Aptos" w:hAnsi="Aptos"/>
          <w:sz w:val="24"/>
          <w:szCs w:val="24"/>
          <w:lang w:val="fr-BE"/>
        </w:rPr>
      </w:pPr>
    </w:p>
    <w:p w14:paraId="4F6D5B14" w14:textId="77777777" w:rsidR="00D00C58" w:rsidRDefault="00D00C58" w:rsidP="00C2014E">
      <w:pPr>
        <w:jc w:val="left"/>
        <w:rPr>
          <w:rFonts w:ascii="Aptos" w:hAnsi="Aptos"/>
          <w:sz w:val="24"/>
          <w:szCs w:val="24"/>
          <w:lang w:val="fr-BE"/>
        </w:rPr>
      </w:pPr>
    </w:p>
    <w:p w14:paraId="4ACEA60E" w14:textId="77777777" w:rsidR="00D00C58" w:rsidRDefault="00D00C58" w:rsidP="00C2014E">
      <w:pPr>
        <w:jc w:val="left"/>
        <w:rPr>
          <w:rFonts w:ascii="Aptos" w:hAnsi="Aptos"/>
          <w:sz w:val="24"/>
          <w:szCs w:val="24"/>
          <w:lang w:val="fr-BE"/>
        </w:rPr>
      </w:pPr>
    </w:p>
    <w:p w14:paraId="4DAEFD66" w14:textId="77777777" w:rsidR="00D00C58" w:rsidRDefault="00D00C58" w:rsidP="00C2014E">
      <w:pPr>
        <w:jc w:val="left"/>
        <w:rPr>
          <w:rFonts w:ascii="Aptos" w:hAnsi="Aptos"/>
          <w:sz w:val="24"/>
          <w:szCs w:val="24"/>
          <w:lang w:val="fr-BE"/>
        </w:rPr>
      </w:pPr>
    </w:p>
    <w:p w14:paraId="15840C24" w14:textId="77777777" w:rsidR="00D00C58" w:rsidRDefault="00D00C58" w:rsidP="00C2014E">
      <w:pPr>
        <w:jc w:val="left"/>
        <w:rPr>
          <w:rFonts w:ascii="Aptos" w:hAnsi="Aptos"/>
          <w:sz w:val="24"/>
          <w:szCs w:val="24"/>
          <w:lang w:val="fr-BE"/>
        </w:rPr>
      </w:pPr>
    </w:p>
    <w:p w14:paraId="75780122" w14:textId="77777777" w:rsidR="00D00C58" w:rsidRDefault="00D00C58" w:rsidP="00C2014E">
      <w:pPr>
        <w:jc w:val="left"/>
        <w:rPr>
          <w:rFonts w:ascii="Aptos" w:hAnsi="Aptos"/>
          <w:sz w:val="24"/>
          <w:szCs w:val="24"/>
          <w:lang w:val="fr-BE"/>
        </w:rPr>
      </w:pPr>
    </w:p>
    <w:p w14:paraId="34710C5E" w14:textId="77777777" w:rsidR="00D00C58" w:rsidRDefault="00D00C58" w:rsidP="00C2014E">
      <w:pPr>
        <w:jc w:val="left"/>
        <w:rPr>
          <w:rFonts w:ascii="Aptos" w:hAnsi="Aptos"/>
          <w:sz w:val="24"/>
          <w:szCs w:val="24"/>
          <w:lang w:val="fr-BE"/>
        </w:rPr>
      </w:pPr>
    </w:p>
    <w:p w14:paraId="0798B72B" w14:textId="77777777" w:rsidR="00D00C58" w:rsidRDefault="00D00C58" w:rsidP="00C2014E">
      <w:pPr>
        <w:jc w:val="left"/>
        <w:rPr>
          <w:rFonts w:ascii="Aptos" w:hAnsi="Aptos"/>
          <w:sz w:val="24"/>
          <w:szCs w:val="24"/>
          <w:lang w:val="fr-BE"/>
        </w:rPr>
      </w:pPr>
    </w:p>
    <w:p w14:paraId="05F9029B" w14:textId="77777777" w:rsidR="00D00C58" w:rsidRDefault="00D00C58" w:rsidP="00C2014E">
      <w:pPr>
        <w:jc w:val="left"/>
        <w:rPr>
          <w:rFonts w:ascii="Aptos" w:hAnsi="Aptos"/>
          <w:sz w:val="24"/>
          <w:szCs w:val="24"/>
          <w:lang w:val="fr-BE"/>
        </w:rPr>
      </w:pPr>
    </w:p>
    <w:p w14:paraId="4BEB71DD" w14:textId="7DFA6CE2" w:rsidR="00D00C58" w:rsidRPr="007237B1" w:rsidRDefault="00D00C58" w:rsidP="00D00C58">
      <w:pPr>
        <w:pStyle w:val="Titre1"/>
        <w:pBdr>
          <w:top w:val="single" w:sz="4" w:space="1" w:color="auto"/>
          <w:left w:val="single" w:sz="4" w:space="4" w:color="auto"/>
          <w:bottom w:val="single" w:sz="4" w:space="1" w:color="auto"/>
          <w:right w:val="single" w:sz="4" w:space="4" w:color="auto"/>
        </w:pBdr>
        <w:jc w:val="center"/>
        <w:rPr>
          <w:sz w:val="32"/>
          <w:szCs w:val="32"/>
          <w:u w:val="none"/>
          <w:lang w:val="fr-BE"/>
        </w:rPr>
      </w:pPr>
      <w:r>
        <w:rPr>
          <w:sz w:val="32"/>
          <w:szCs w:val="32"/>
          <w:u w:val="none"/>
          <w:lang w:val="fr-BE"/>
        </w:rPr>
        <w:lastRenderedPageBreak/>
        <w:t>Fiche projet</w:t>
      </w:r>
    </w:p>
    <w:p w14:paraId="227C135D" w14:textId="77777777" w:rsidR="00D00C58" w:rsidRPr="00F57DFC" w:rsidRDefault="00D00C58" w:rsidP="00D00C58">
      <w:pPr>
        <w:pStyle w:val="Titre2"/>
        <w:rPr>
          <w:lang w:val="fr-BE"/>
        </w:rPr>
      </w:pPr>
    </w:p>
    <w:p w14:paraId="2CF93097" w14:textId="77777777" w:rsidR="00F57DFC" w:rsidRPr="007237B1" w:rsidRDefault="00F57DFC" w:rsidP="00F57DFC">
      <w:pPr>
        <w:pStyle w:val="Titre2"/>
        <w:rPr>
          <w:rFonts w:ascii="Aptos" w:hAnsi="Aptos"/>
          <w:b/>
          <w:bCs w:val="0"/>
          <w:sz w:val="24"/>
          <w:szCs w:val="24"/>
          <w:lang w:val="fr-BE"/>
        </w:rPr>
      </w:pPr>
      <w:r w:rsidRPr="007237B1">
        <w:rPr>
          <w:rFonts w:ascii="Aptos" w:hAnsi="Aptos"/>
          <w:b/>
          <w:bCs w:val="0"/>
          <w:sz w:val="24"/>
          <w:szCs w:val="24"/>
          <w:lang w:val="fr-BE"/>
        </w:rPr>
        <w:t>Analyse contextuelle</w:t>
      </w:r>
    </w:p>
    <w:p w14:paraId="6EC9D929" w14:textId="77777777" w:rsidR="00F57DFC" w:rsidRPr="00F57DFC" w:rsidRDefault="00F57DFC" w:rsidP="00F57DFC">
      <w:pPr>
        <w:rPr>
          <w:lang w:val="fr-BE"/>
        </w:rPr>
      </w:pPr>
    </w:p>
    <w:tbl>
      <w:tblPr>
        <w:tblStyle w:val="Grilledutableau"/>
        <w:tblW w:w="9776" w:type="dxa"/>
        <w:tblLook w:val="04A0" w:firstRow="1" w:lastRow="0" w:firstColumn="1" w:lastColumn="0" w:noHBand="0" w:noVBand="1"/>
      </w:tblPr>
      <w:tblGrid>
        <w:gridCol w:w="9776"/>
      </w:tblGrid>
      <w:tr w:rsidR="007237B1" w:rsidRPr="00F57DFC" w14:paraId="2ECDAE67" w14:textId="77777777" w:rsidTr="00BB321C">
        <w:trPr>
          <w:trHeight w:val="2730"/>
        </w:trPr>
        <w:tc>
          <w:tcPr>
            <w:tcW w:w="9776" w:type="dxa"/>
          </w:tcPr>
          <w:p w14:paraId="796FDFFB" w14:textId="42C516EF" w:rsidR="007237B1" w:rsidRPr="007237B1" w:rsidRDefault="007237B1" w:rsidP="00C2014E">
            <w:pPr>
              <w:pStyle w:val="Titre3"/>
              <w:numPr>
                <w:ilvl w:val="0"/>
                <w:numId w:val="0"/>
              </w:numPr>
              <w:rPr>
                <w:rFonts w:ascii="Aptos" w:hAnsi="Aptos"/>
                <w:b/>
                <w:bCs w:val="0"/>
                <w:sz w:val="24"/>
                <w:szCs w:val="24"/>
                <w:lang w:val="fr-BE"/>
              </w:rPr>
            </w:pPr>
            <w:r w:rsidRPr="007237B1">
              <w:rPr>
                <w:rFonts w:ascii="Aptos" w:hAnsi="Aptos"/>
                <w:b/>
                <w:bCs w:val="0"/>
                <w:sz w:val="24"/>
                <w:szCs w:val="24"/>
                <w:lang w:val="fr-BE"/>
              </w:rPr>
              <w:t>Description générale de l’école et des formations en construction</w:t>
            </w:r>
            <w:r>
              <w:rPr>
                <w:rFonts w:ascii="Aptos" w:hAnsi="Aptos"/>
                <w:b/>
                <w:bCs w:val="0"/>
                <w:sz w:val="24"/>
                <w:szCs w:val="24"/>
                <w:lang w:val="fr-BE"/>
              </w:rPr>
              <w:t>.</w:t>
            </w:r>
          </w:p>
          <w:p w14:paraId="53F08962" w14:textId="10B89E49" w:rsidR="007237B1" w:rsidRPr="00F57DFC" w:rsidRDefault="007237B1" w:rsidP="00C2014E">
            <w:pPr>
              <w:rPr>
                <w:rFonts w:ascii="Aptos" w:hAnsi="Aptos"/>
                <w:sz w:val="24"/>
                <w:szCs w:val="24"/>
                <w:lang w:val="fr-BE"/>
              </w:rPr>
            </w:pPr>
            <w:r w:rsidRPr="00F57DFC">
              <w:rPr>
                <w:rFonts w:ascii="Aptos" w:hAnsi="Aptos"/>
                <w:sz w:val="24"/>
                <w:szCs w:val="24"/>
                <w:lang w:val="fr-BE"/>
              </w:rPr>
              <w:t>Description de l’école, sa situation, ses missions, son projet pédagogique (vision).</w:t>
            </w:r>
          </w:p>
          <w:p w14:paraId="4DD34F57" w14:textId="77777777" w:rsidR="007237B1" w:rsidRPr="00F57DFC" w:rsidRDefault="007237B1" w:rsidP="00C2014E">
            <w:pPr>
              <w:rPr>
                <w:rFonts w:ascii="Aptos" w:hAnsi="Aptos"/>
                <w:sz w:val="24"/>
                <w:szCs w:val="24"/>
                <w:lang w:val="fr-BE"/>
              </w:rPr>
            </w:pPr>
          </w:p>
          <w:p w14:paraId="3E97952C" w14:textId="77777777" w:rsidR="007237B1" w:rsidRPr="00F57DFC" w:rsidRDefault="007237B1" w:rsidP="00C2014E">
            <w:pPr>
              <w:rPr>
                <w:rFonts w:ascii="Aptos" w:hAnsi="Aptos"/>
                <w:sz w:val="24"/>
                <w:szCs w:val="24"/>
                <w:lang w:val="fr-BE"/>
              </w:rPr>
            </w:pPr>
          </w:p>
          <w:p w14:paraId="1C90E862" w14:textId="77777777" w:rsidR="007237B1" w:rsidRDefault="007237B1" w:rsidP="00C2014E">
            <w:pPr>
              <w:rPr>
                <w:rFonts w:ascii="Aptos" w:hAnsi="Aptos"/>
                <w:sz w:val="24"/>
                <w:szCs w:val="24"/>
                <w:lang w:val="fr-BE"/>
              </w:rPr>
            </w:pPr>
          </w:p>
          <w:p w14:paraId="47B696D4" w14:textId="77777777" w:rsidR="007237B1" w:rsidRPr="00F57DFC" w:rsidRDefault="007237B1" w:rsidP="00C2014E">
            <w:pPr>
              <w:rPr>
                <w:rFonts w:ascii="Aptos" w:hAnsi="Aptos"/>
                <w:sz w:val="24"/>
                <w:szCs w:val="24"/>
                <w:lang w:val="fr-BE"/>
              </w:rPr>
            </w:pPr>
          </w:p>
          <w:p w14:paraId="509CEA19" w14:textId="2A3643F1" w:rsidR="007237B1" w:rsidRPr="00F57DFC" w:rsidRDefault="007237B1" w:rsidP="00C2014E">
            <w:pPr>
              <w:rPr>
                <w:rFonts w:ascii="Aptos" w:hAnsi="Aptos"/>
                <w:sz w:val="24"/>
                <w:szCs w:val="24"/>
                <w:lang w:val="fr-BE"/>
              </w:rPr>
            </w:pPr>
          </w:p>
        </w:tc>
      </w:tr>
      <w:tr w:rsidR="00F57DFC" w:rsidRPr="00F57DFC" w14:paraId="5D204100" w14:textId="77777777" w:rsidTr="00D00C58">
        <w:tc>
          <w:tcPr>
            <w:tcW w:w="9776" w:type="dxa"/>
          </w:tcPr>
          <w:p w14:paraId="09C7C63B" w14:textId="40191B46" w:rsidR="00F57DFC" w:rsidRPr="00F57DFC" w:rsidRDefault="00F57DFC" w:rsidP="00C2014E">
            <w:pPr>
              <w:rPr>
                <w:rFonts w:ascii="Aptos" w:hAnsi="Aptos"/>
                <w:sz w:val="24"/>
                <w:szCs w:val="24"/>
                <w:lang w:val="fr-BE"/>
              </w:rPr>
            </w:pPr>
            <w:r w:rsidRPr="007237B1">
              <w:rPr>
                <w:rFonts w:ascii="Aptos" w:hAnsi="Aptos"/>
                <w:b/>
                <w:bCs/>
                <w:sz w:val="24"/>
                <w:szCs w:val="24"/>
                <w:lang w:val="fr-BE"/>
              </w:rPr>
              <w:t xml:space="preserve">Description spécifique </w:t>
            </w:r>
            <w:r w:rsidRPr="007237B1">
              <w:rPr>
                <w:rFonts w:ascii="Aptos" w:hAnsi="Aptos"/>
                <w:b/>
                <w:bCs/>
                <w:sz w:val="24"/>
                <w:szCs w:val="24"/>
                <w:u w:val="single"/>
                <w:lang w:val="fr-BE"/>
              </w:rPr>
              <w:t>des filières construction</w:t>
            </w:r>
            <w:r w:rsidRPr="00F57DFC">
              <w:rPr>
                <w:rFonts w:ascii="Aptos" w:hAnsi="Aptos"/>
                <w:sz w:val="24"/>
                <w:szCs w:val="24"/>
                <w:lang w:val="fr-BE"/>
              </w:rPr>
              <w:t xml:space="preserve"> : par degré/année, type de formation, en alternance ou non, nombre d’élèves par année, par section, participation </w:t>
            </w:r>
            <w:r w:rsidR="00BB321C">
              <w:rPr>
                <w:rFonts w:ascii="Aptos" w:hAnsi="Aptos"/>
                <w:sz w:val="24"/>
                <w:szCs w:val="24"/>
                <w:lang w:val="fr-BE"/>
              </w:rPr>
              <w:t>à un précédent appel à projet/trajet.</w:t>
            </w:r>
          </w:p>
          <w:p w14:paraId="084B228C" w14:textId="77777777" w:rsidR="00F57DFC" w:rsidRPr="00F57DFC" w:rsidRDefault="00F57DFC" w:rsidP="00C2014E">
            <w:pPr>
              <w:rPr>
                <w:lang w:val="fr-BE"/>
              </w:rPr>
            </w:pPr>
          </w:p>
          <w:p w14:paraId="457900D8" w14:textId="77777777" w:rsidR="00F57DFC" w:rsidRPr="00F57DFC" w:rsidRDefault="00F57DFC" w:rsidP="00C2014E">
            <w:pPr>
              <w:rPr>
                <w:lang w:val="fr-BE"/>
              </w:rPr>
            </w:pPr>
          </w:p>
          <w:p w14:paraId="4E2229D9" w14:textId="77777777" w:rsidR="00F57DFC" w:rsidRDefault="00F57DFC" w:rsidP="00C2014E">
            <w:pPr>
              <w:rPr>
                <w:lang w:val="fr-BE"/>
              </w:rPr>
            </w:pPr>
          </w:p>
          <w:p w14:paraId="7242E247" w14:textId="77777777" w:rsidR="00CE2552" w:rsidRDefault="00CE2552" w:rsidP="00C2014E">
            <w:pPr>
              <w:rPr>
                <w:lang w:val="fr-BE"/>
              </w:rPr>
            </w:pPr>
          </w:p>
          <w:p w14:paraId="27E60D94" w14:textId="77777777" w:rsidR="00CE2552" w:rsidRDefault="00CE2552" w:rsidP="00C2014E">
            <w:pPr>
              <w:rPr>
                <w:lang w:val="fr-BE"/>
              </w:rPr>
            </w:pPr>
          </w:p>
          <w:p w14:paraId="05C24746" w14:textId="77777777" w:rsidR="00CE2552" w:rsidRDefault="00CE2552" w:rsidP="00C2014E">
            <w:pPr>
              <w:rPr>
                <w:lang w:val="fr-BE"/>
              </w:rPr>
            </w:pPr>
          </w:p>
          <w:p w14:paraId="4EB3FBD8" w14:textId="77777777" w:rsidR="00CE2552" w:rsidRPr="00F57DFC" w:rsidRDefault="00CE2552" w:rsidP="00C2014E">
            <w:pPr>
              <w:rPr>
                <w:lang w:val="fr-BE"/>
              </w:rPr>
            </w:pPr>
          </w:p>
          <w:p w14:paraId="0FAC3956" w14:textId="77777777" w:rsidR="00F57DFC" w:rsidRPr="00F57DFC" w:rsidRDefault="00F57DFC" w:rsidP="00C2014E">
            <w:pPr>
              <w:rPr>
                <w:lang w:val="fr-BE"/>
              </w:rPr>
            </w:pPr>
          </w:p>
        </w:tc>
      </w:tr>
      <w:tr w:rsidR="007237B1" w:rsidRPr="00F57DFC" w14:paraId="13FDA934" w14:textId="77777777" w:rsidTr="00D00C58">
        <w:trPr>
          <w:trHeight w:val="5972"/>
        </w:trPr>
        <w:tc>
          <w:tcPr>
            <w:tcW w:w="9776" w:type="dxa"/>
          </w:tcPr>
          <w:p w14:paraId="5ED4E49E" w14:textId="584BCBC8" w:rsidR="007237B1" w:rsidRPr="007237B1" w:rsidRDefault="007237B1" w:rsidP="00C2014E">
            <w:pPr>
              <w:pStyle w:val="Titre2"/>
              <w:rPr>
                <w:b/>
                <w:bCs w:val="0"/>
                <w:lang w:val="fr-BE"/>
              </w:rPr>
            </w:pPr>
            <w:r w:rsidRPr="007237B1">
              <w:rPr>
                <w:rFonts w:ascii="Aptos" w:hAnsi="Aptos"/>
                <w:b/>
                <w:bCs w:val="0"/>
                <w:sz w:val="24"/>
                <w:szCs w:val="24"/>
                <w:lang w:val="fr-BE"/>
              </w:rPr>
              <w:t>Formes d’apprentissage en milieu professionnel proposées (CP124).</w:t>
            </w:r>
          </w:p>
          <w:p w14:paraId="2853619C" w14:textId="67A43C2C" w:rsidR="007237B1" w:rsidRPr="00F57DFC" w:rsidRDefault="00BB321C" w:rsidP="00C2014E">
            <w:pPr>
              <w:rPr>
                <w:rFonts w:ascii="Aptos" w:hAnsi="Aptos"/>
                <w:sz w:val="24"/>
                <w:szCs w:val="24"/>
                <w:lang w:val="fr-BE"/>
              </w:rPr>
            </w:pPr>
            <w:r>
              <w:rPr>
                <w:rFonts w:ascii="Aptos" w:hAnsi="Aptos"/>
                <w:sz w:val="24"/>
                <w:szCs w:val="24"/>
                <w:lang w:val="fr-BE"/>
              </w:rPr>
              <w:t>Quel s</w:t>
            </w:r>
            <w:r w:rsidR="007237B1" w:rsidRPr="00F57DFC">
              <w:rPr>
                <w:rFonts w:ascii="Aptos" w:hAnsi="Aptos"/>
                <w:sz w:val="24"/>
                <w:szCs w:val="24"/>
                <w:lang w:val="fr-BE"/>
              </w:rPr>
              <w:t>tages</w:t>
            </w:r>
            <w:r>
              <w:rPr>
                <w:rFonts w:ascii="Aptos" w:hAnsi="Aptos"/>
                <w:sz w:val="24"/>
                <w:szCs w:val="24"/>
                <w:lang w:val="fr-BE"/>
              </w:rPr>
              <w:t xml:space="preserve"> ou</w:t>
            </w:r>
            <w:r w:rsidR="007237B1" w:rsidRPr="00F57DFC">
              <w:rPr>
                <w:rFonts w:ascii="Aptos" w:hAnsi="Aptos"/>
                <w:sz w:val="24"/>
                <w:szCs w:val="24"/>
                <w:lang w:val="fr-BE"/>
              </w:rPr>
              <w:t xml:space="preserve"> formation en alternance</w:t>
            </w:r>
            <w:r>
              <w:rPr>
                <w:rFonts w:ascii="Aptos" w:hAnsi="Aptos"/>
                <w:sz w:val="24"/>
                <w:szCs w:val="24"/>
                <w:lang w:val="fr-BE"/>
              </w:rPr>
              <w:t xml:space="preserve"> organisez-vous</w:t>
            </w:r>
            <w:r w:rsidR="007237B1" w:rsidRPr="00F57DFC">
              <w:rPr>
                <w:rFonts w:ascii="Aptos" w:hAnsi="Aptos"/>
                <w:sz w:val="24"/>
                <w:szCs w:val="24"/>
                <w:lang w:val="fr-BE"/>
              </w:rPr>
              <w:t> ?</w:t>
            </w:r>
          </w:p>
          <w:p w14:paraId="21D459D7" w14:textId="77777777" w:rsidR="007237B1" w:rsidRPr="00F57DFC" w:rsidRDefault="007237B1" w:rsidP="00C2014E">
            <w:pPr>
              <w:rPr>
                <w:rFonts w:ascii="Aptos" w:hAnsi="Aptos"/>
                <w:sz w:val="24"/>
                <w:szCs w:val="24"/>
                <w:lang w:val="fr-BE"/>
              </w:rPr>
            </w:pPr>
            <w:r w:rsidRPr="00F57DFC">
              <w:rPr>
                <w:rFonts w:ascii="Aptos" w:hAnsi="Aptos"/>
                <w:sz w:val="24"/>
                <w:szCs w:val="24"/>
                <w:lang w:val="fr-BE"/>
              </w:rPr>
              <w:t xml:space="preserve">Organisez-vous d’autres actions (en dehors des actions de réseautage) favorisant le contact des jeunes avec les entreprises (en plus des stages ou de la formation en alternance) ? </w:t>
            </w:r>
          </w:p>
          <w:p w14:paraId="6A876179" w14:textId="77777777" w:rsidR="007237B1" w:rsidRPr="00F57DFC" w:rsidRDefault="007237B1" w:rsidP="00C2014E">
            <w:pPr>
              <w:rPr>
                <w:rFonts w:ascii="Aptos" w:hAnsi="Aptos"/>
                <w:sz w:val="24"/>
                <w:szCs w:val="24"/>
                <w:lang w:val="fr-BE"/>
              </w:rPr>
            </w:pPr>
          </w:p>
          <w:p w14:paraId="66B34D06" w14:textId="77777777" w:rsidR="007237B1" w:rsidRPr="00F57DFC" w:rsidRDefault="007237B1" w:rsidP="00C2014E">
            <w:pPr>
              <w:rPr>
                <w:rFonts w:ascii="Aptos" w:hAnsi="Aptos"/>
                <w:sz w:val="24"/>
                <w:szCs w:val="24"/>
                <w:lang w:val="fr-BE"/>
              </w:rPr>
            </w:pPr>
          </w:p>
          <w:p w14:paraId="079ED8DE" w14:textId="77777777" w:rsidR="007237B1" w:rsidRPr="00F57DFC" w:rsidRDefault="007237B1" w:rsidP="00C2014E">
            <w:pPr>
              <w:rPr>
                <w:rFonts w:ascii="Aptos" w:hAnsi="Aptos"/>
                <w:sz w:val="24"/>
                <w:szCs w:val="24"/>
                <w:lang w:val="fr-BE"/>
              </w:rPr>
            </w:pPr>
          </w:p>
          <w:p w14:paraId="73F26F86" w14:textId="77777777" w:rsidR="007237B1" w:rsidRDefault="007237B1" w:rsidP="00C2014E">
            <w:pPr>
              <w:rPr>
                <w:rFonts w:ascii="Aptos" w:hAnsi="Aptos"/>
                <w:sz w:val="24"/>
                <w:szCs w:val="24"/>
                <w:lang w:val="fr-BE"/>
              </w:rPr>
            </w:pPr>
          </w:p>
          <w:p w14:paraId="36AD4E55" w14:textId="77777777" w:rsidR="007237B1" w:rsidRPr="00F57DFC" w:rsidRDefault="007237B1" w:rsidP="00C2014E">
            <w:pPr>
              <w:rPr>
                <w:rFonts w:ascii="Aptos" w:hAnsi="Aptos"/>
                <w:sz w:val="24"/>
                <w:szCs w:val="24"/>
                <w:lang w:val="fr-BE"/>
              </w:rPr>
            </w:pPr>
          </w:p>
          <w:p w14:paraId="31A2E706" w14:textId="77777777" w:rsidR="007237B1" w:rsidRPr="00F57DFC" w:rsidRDefault="007237B1" w:rsidP="00C2014E">
            <w:pPr>
              <w:rPr>
                <w:rFonts w:ascii="Aptos" w:hAnsi="Aptos"/>
                <w:sz w:val="24"/>
                <w:szCs w:val="24"/>
                <w:lang w:val="fr-BE"/>
              </w:rPr>
            </w:pPr>
          </w:p>
          <w:p w14:paraId="533F2560" w14:textId="60F54CFB" w:rsidR="007237B1" w:rsidRPr="00F57DFC" w:rsidRDefault="00BB321C" w:rsidP="00C2014E">
            <w:pPr>
              <w:rPr>
                <w:rFonts w:ascii="Aptos" w:hAnsi="Aptos"/>
                <w:sz w:val="24"/>
                <w:szCs w:val="24"/>
                <w:lang w:val="fr-BE"/>
              </w:rPr>
            </w:pPr>
            <w:r>
              <w:rPr>
                <w:rFonts w:ascii="Aptos" w:hAnsi="Aptos"/>
                <w:b/>
                <w:bCs/>
                <w:sz w:val="24"/>
                <w:szCs w:val="24"/>
                <w:lang w:val="fr-BE"/>
              </w:rPr>
              <w:t>Comptes-vous en proposer</w:t>
            </w:r>
            <w:r w:rsidR="007237B1" w:rsidRPr="007237B1">
              <w:rPr>
                <w:rFonts w:ascii="Aptos" w:hAnsi="Aptos"/>
                <w:b/>
                <w:bCs/>
                <w:sz w:val="24"/>
                <w:szCs w:val="24"/>
                <w:lang w:val="fr-BE"/>
              </w:rPr>
              <w:t xml:space="preserve"> :</w:t>
            </w:r>
            <w:r w:rsidR="007237B1" w:rsidRPr="00F57DFC">
              <w:rPr>
                <w:rFonts w:ascii="Aptos" w:hAnsi="Aptos"/>
                <w:sz w:val="24"/>
                <w:szCs w:val="24"/>
                <w:lang w:val="fr-BE"/>
              </w:rPr>
              <w:t xml:space="preserve"> </w:t>
            </w:r>
            <w:r>
              <w:rPr>
                <w:rFonts w:ascii="Aptos" w:hAnsi="Aptos"/>
                <w:sz w:val="24"/>
                <w:szCs w:val="24"/>
                <w:lang w:val="fr-BE"/>
              </w:rPr>
              <w:t xml:space="preserve">si oui, sous </w:t>
            </w:r>
            <w:r w:rsidR="007237B1" w:rsidRPr="00F57DFC">
              <w:rPr>
                <w:rFonts w:ascii="Aptos" w:hAnsi="Aptos"/>
                <w:sz w:val="24"/>
                <w:szCs w:val="24"/>
                <w:lang w:val="fr-BE"/>
              </w:rPr>
              <w:t>quelle</w:t>
            </w:r>
            <w:r>
              <w:rPr>
                <w:rFonts w:ascii="Aptos" w:hAnsi="Aptos"/>
                <w:sz w:val="24"/>
                <w:szCs w:val="24"/>
                <w:lang w:val="fr-BE"/>
              </w:rPr>
              <w:t>(</w:t>
            </w:r>
            <w:r w:rsidR="007237B1" w:rsidRPr="00F57DFC">
              <w:rPr>
                <w:rFonts w:ascii="Aptos" w:hAnsi="Aptos"/>
                <w:sz w:val="24"/>
                <w:szCs w:val="24"/>
                <w:lang w:val="fr-BE"/>
              </w:rPr>
              <w:t>s</w:t>
            </w:r>
            <w:r>
              <w:rPr>
                <w:rFonts w:ascii="Aptos" w:hAnsi="Aptos"/>
                <w:sz w:val="24"/>
                <w:szCs w:val="24"/>
                <w:lang w:val="fr-BE"/>
              </w:rPr>
              <w:t>)</w:t>
            </w:r>
            <w:r w:rsidR="007237B1" w:rsidRPr="00F57DFC">
              <w:rPr>
                <w:rFonts w:ascii="Aptos" w:hAnsi="Aptos"/>
                <w:sz w:val="24"/>
                <w:szCs w:val="24"/>
                <w:lang w:val="fr-BE"/>
              </w:rPr>
              <w:t xml:space="preserve"> forme</w:t>
            </w:r>
            <w:r>
              <w:rPr>
                <w:rFonts w:ascii="Aptos" w:hAnsi="Aptos"/>
                <w:sz w:val="24"/>
                <w:szCs w:val="24"/>
                <w:lang w:val="fr-BE"/>
              </w:rPr>
              <w:t>(</w:t>
            </w:r>
            <w:r w:rsidR="007237B1" w:rsidRPr="00F57DFC">
              <w:rPr>
                <w:rFonts w:ascii="Aptos" w:hAnsi="Aptos"/>
                <w:sz w:val="24"/>
                <w:szCs w:val="24"/>
                <w:lang w:val="fr-BE"/>
              </w:rPr>
              <w:t>s</w:t>
            </w:r>
            <w:r>
              <w:rPr>
                <w:rFonts w:ascii="Aptos" w:hAnsi="Aptos"/>
                <w:sz w:val="24"/>
                <w:szCs w:val="24"/>
                <w:lang w:val="fr-BE"/>
              </w:rPr>
              <w:t>)</w:t>
            </w:r>
            <w:r w:rsidR="007237B1" w:rsidRPr="00F57DFC">
              <w:rPr>
                <w:rFonts w:ascii="Aptos" w:hAnsi="Aptos"/>
                <w:sz w:val="24"/>
                <w:szCs w:val="24"/>
                <w:lang w:val="fr-BE"/>
              </w:rPr>
              <w:t xml:space="preserve">, </w:t>
            </w:r>
            <w:r>
              <w:rPr>
                <w:rFonts w:ascii="Aptos" w:hAnsi="Aptos"/>
                <w:sz w:val="24"/>
                <w:szCs w:val="24"/>
                <w:lang w:val="fr-BE"/>
              </w:rPr>
              <w:t>quand</w:t>
            </w:r>
            <w:r w:rsidR="007237B1" w:rsidRPr="00F57DFC">
              <w:rPr>
                <w:rFonts w:ascii="Aptos" w:hAnsi="Aptos"/>
                <w:sz w:val="24"/>
                <w:szCs w:val="24"/>
                <w:lang w:val="fr-BE"/>
              </w:rPr>
              <w:t xml:space="preserve">, </w:t>
            </w:r>
            <w:r>
              <w:rPr>
                <w:rFonts w:ascii="Aptos" w:hAnsi="Aptos"/>
                <w:sz w:val="24"/>
                <w:szCs w:val="24"/>
                <w:lang w:val="fr-BE"/>
              </w:rPr>
              <w:t>avec quelle(s) entreprise(s) ?</w:t>
            </w:r>
          </w:p>
          <w:p w14:paraId="3889AF37" w14:textId="77777777" w:rsidR="007237B1" w:rsidRPr="00F57DFC" w:rsidRDefault="007237B1" w:rsidP="00C2014E">
            <w:pPr>
              <w:rPr>
                <w:rFonts w:ascii="Aptos" w:hAnsi="Aptos"/>
                <w:sz w:val="24"/>
                <w:szCs w:val="24"/>
                <w:lang w:val="fr-BE"/>
              </w:rPr>
            </w:pPr>
          </w:p>
          <w:p w14:paraId="15139492" w14:textId="77777777" w:rsidR="007237B1" w:rsidRPr="00F57DFC" w:rsidRDefault="007237B1" w:rsidP="00C2014E">
            <w:pPr>
              <w:rPr>
                <w:rFonts w:ascii="Aptos" w:hAnsi="Aptos"/>
                <w:sz w:val="24"/>
                <w:szCs w:val="24"/>
                <w:lang w:val="fr-BE"/>
              </w:rPr>
            </w:pPr>
          </w:p>
          <w:p w14:paraId="2B37525F" w14:textId="77777777" w:rsidR="007237B1" w:rsidRPr="00F57DFC" w:rsidRDefault="007237B1" w:rsidP="00C2014E">
            <w:pPr>
              <w:rPr>
                <w:rFonts w:ascii="Aptos" w:hAnsi="Aptos"/>
                <w:sz w:val="24"/>
                <w:szCs w:val="24"/>
                <w:lang w:val="fr-BE"/>
              </w:rPr>
            </w:pPr>
          </w:p>
          <w:p w14:paraId="045FDC3C" w14:textId="77777777" w:rsidR="007237B1" w:rsidRPr="00F57DFC" w:rsidRDefault="007237B1" w:rsidP="00C2014E">
            <w:pPr>
              <w:rPr>
                <w:rFonts w:ascii="Aptos" w:hAnsi="Aptos"/>
                <w:sz w:val="24"/>
                <w:szCs w:val="24"/>
                <w:lang w:val="fr-BE"/>
              </w:rPr>
            </w:pPr>
          </w:p>
          <w:p w14:paraId="6C90957A" w14:textId="77777777" w:rsidR="007237B1" w:rsidRPr="00F57DFC" w:rsidRDefault="007237B1" w:rsidP="00C2014E">
            <w:pPr>
              <w:rPr>
                <w:rFonts w:ascii="Aptos" w:hAnsi="Aptos"/>
                <w:sz w:val="24"/>
                <w:szCs w:val="24"/>
                <w:lang w:val="fr-BE"/>
              </w:rPr>
            </w:pPr>
          </w:p>
          <w:p w14:paraId="01C3658E" w14:textId="77777777" w:rsidR="007237B1" w:rsidRPr="00F57DFC" w:rsidRDefault="007237B1" w:rsidP="00C2014E">
            <w:pPr>
              <w:rPr>
                <w:rFonts w:ascii="Aptos" w:hAnsi="Aptos"/>
                <w:sz w:val="24"/>
                <w:szCs w:val="24"/>
                <w:lang w:val="fr-BE"/>
              </w:rPr>
            </w:pPr>
          </w:p>
          <w:p w14:paraId="4909B1FA" w14:textId="77777777" w:rsidR="007237B1" w:rsidRPr="00F57DFC" w:rsidRDefault="007237B1" w:rsidP="00C2014E">
            <w:pPr>
              <w:rPr>
                <w:lang w:val="fr-BE"/>
              </w:rPr>
            </w:pPr>
          </w:p>
        </w:tc>
      </w:tr>
    </w:tbl>
    <w:p w14:paraId="505E8A82" w14:textId="77777777" w:rsidR="00270145" w:rsidRPr="00F57DFC" w:rsidRDefault="00270145" w:rsidP="00CE2552">
      <w:pPr>
        <w:jc w:val="left"/>
        <w:rPr>
          <w:lang w:val="fr-BE"/>
        </w:rPr>
      </w:pPr>
    </w:p>
    <w:tbl>
      <w:tblPr>
        <w:tblStyle w:val="Grilledutableau"/>
        <w:tblW w:w="9776" w:type="dxa"/>
        <w:tblLook w:val="04A0" w:firstRow="1" w:lastRow="0" w:firstColumn="1" w:lastColumn="0" w:noHBand="0" w:noVBand="1"/>
      </w:tblPr>
      <w:tblGrid>
        <w:gridCol w:w="9776"/>
      </w:tblGrid>
      <w:tr w:rsidR="007237B1" w:rsidRPr="00F57DFC" w14:paraId="572A1923" w14:textId="77777777" w:rsidTr="00BB321C">
        <w:trPr>
          <w:trHeight w:val="8769"/>
        </w:trPr>
        <w:tc>
          <w:tcPr>
            <w:tcW w:w="9776" w:type="dxa"/>
          </w:tcPr>
          <w:p w14:paraId="04FF5ACC" w14:textId="65D1D3DF" w:rsidR="007237B1" w:rsidRPr="007237B1" w:rsidRDefault="007237B1" w:rsidP="00C2014E">
            <w:pPr>
              <w:pStyle w:val="Titre2"/>
              <w:rPr>
                <w:rFonts w:ascii="Aptos" w:hAnsi="Aptos"/>
                <w:b/>
                <w:bCs w:val="0"/>
                <w:sz w:val="24"/>
                <w:szCs w:val="24"/>
                <w:lang w:val="fr-BE"/>
              </w:rPr>
            </w:pPr>
            <w:r w:rsidRPr="007237B1">
              <w:rPr>
                <w:rFonts w:ascii="Aptos" w:hAnsi="Aptos"/>
                <w:b/>
                <w:bCs w:val="0"/>
                <w:sz w:val="24"/>
                <w:szCs w:val="24"/>
                <w:lang w:val="fr-BE"/>
              </w:rPr>
              <w:lastRenderedPageBreak/>
              <w:t xml:space="preserve">Soutien à la campagne et aux objectifs du secteur. </w:t>
            </w:r>
          </w:p>
          <w:p w14:paraId="534AF2F0" w14:textId="77777777" w:rsidR="007237B1" w:rsidRPr="007237B1" w:rsidRDefault="007237B1" w:rsidP="00C2014E">
            <w:pPr>
              <w:pBdr>
                <w:top w:val="nil"/>
                <w:left w:val="nil"/>
                <w:bottom w:val="nil"/>
                <w:right w:val="nil"/>
                <w:between w:val="nil"/>
              </w:pBdr>
              <w:rPr>
                <w:rFonts w:ascii="Aptos" w:hAnsi="Aptos"/>
                <w:i/>
                <w:iCs/>
                <w:sz w:val="24"/>
                <w:szCs w:val="24"/>
                <w:lang w:val="fr-BE"/>
              </w:rPr>
            </w:pPr>
            <w:r w:rsidRPr="007237B1">
              <w:rPr>
                <w:rFonts w:ascii="Aptos" w:hAnsi="Aptos"/>
                <w:i/>
                <w:iCs/>
                <w:sz w:val="24"/>
                <w:szCs w:val="24"/>
                <w:lang w:val="fr-BE"/>
              </w:rPr>
              <w:t xml:space="preserve">Pour rappel : augmentation du nombre d’élèves dans les formations construction (CP124) (+20% pour 2030) et augmentation de la transition des décrocheurs vers le secteur de la construction (+20% pour 2030). </w:t>
            </w:r>
          </w:p>
          <w:p w14:paraId="690AC001" w14:textId="77777777" w:rsidR="00BB321C" w:rsidRDefault="00BB321C" w:rsidP="00C2014E">
            <w:pPr>
              <w:rPr>
                <w:rFonts w:ascii="Aptos" w:hAnsi="Aptos"/>
                <w:sz w:val="24"/>
                <w:szCs w:val="24"/>
                <w:lang w:val="fr-BE"/>
              </w:rPr>
            </w:pPr>
          </w:p>
          <w:p w14:paraId="06570A6E" w14:textId="10FA1030" w:rsidR="007237B1" w:rsidRPr="00F57DFC" w:rsidRDefault="007237B1" w:rsidP="00C2014E">
            <w:pPr>
              <w:rPr>
                <w:rFonts w:ascii="Aptos" w:hAnsi="Aptos"/>
                <w:sz w:val="24"/>
                <w:szCs w:val="24"/>
                <w:u w:val="single"/>
                <w:lang w:val="fr-BE"/>
              </w:rPr>
            </w:pPr>
            <w:r w:rsidRPr="00F57DFC">
              <w:rPr>
                <w:rFonts w:ascii="Aptos" w:hAnsi="Aptos"/>
                <w:sz w:val="24"/>
                <w:szCs w:val="24"/>
                <w:lang w:val="fr-BE"/>
              </w:rPr>
              <w:t>Quelles actions l’école entreprend-elle pour atteindre les objectifs sectoriels ?</w:t>
            </w:r>
            <w:r w:rsidR="00BB321C">
              <w:rPr>
                <w:rFonts w:ascii="Aptos" w:hAnsi="Aptos"/>
                <w:sz w:val="24"/>
                <w:szCs w:val="24"/>
                <w:lang w:val="fr-BE"/>
              </w:rPr>
              <w:t xml:space="preserve"> </w:t>
            </w:r>
            <w:r w:rsidRPr="00F57DFC">
              <w:rPr>
                <w:rFonts w:ascii="Aptos" w:hAnsi="Aptos"/>
                <w:sz w:val="24"/>
                <w:szCs w:val="24"/>
                <w:u w:val="single"/>
                <w:lang w:val="fr-BE"/>
              </w:rPr>
              <w:t>EXEMPLES CONCRETS</w:t>
            </w:r>
          </w:p>
          <w:p w14:paraId="5437D508" w14:textId="77777777" w:rsidR="007237B1" w:rsidRPr="00F57DFC" w:rsidRDefault="007237B1" w:rsidP="00C2014E">
            <w:pPr>
              <w:rPr>
                <w:rFonts w:ascii="Aptos" w:hAnsi="Aptos"/>
                <w:sz w:val="24"/>
                <w:szCs w:val="24"/>
                <w:lang w:val="fr-BE"/>
              </w:rPr>
            </w:pPr>
          </w:p>
          <w:p w14:paraId="7CF48126" w14:textId="77777777" w:rsidR="007237B1" w:rsidRPr="00F57DFC" w:rsidRDefault="007237B1" w:rsidP="00C2014E">
            <w:pPr>
              <w:rPr>
                <w:rFonts w:ascii="Aptos" w:hAnsi="Aptos"/>
                <w:sz w:val="24"/>
                <w:szCs w:val="24"/>
                <w:lang w:val="fr-BE"/>
              </w:rPr>
            </w:pPr>
          </w:p>
          <w:p w14:paraId="4B0B8890" w14:textId="77777777" w:rsidR="007237B1" w:rsidRDefault="007237B1" w:rsidP="00C2014E">
            <w:pPr>
              <w:rPr>
                <w:rFonts w:ascii="Aptos" w:hAnsi="Aptos"/>
                <w:sz w:val="24"/>
                <w:szCs w:val="24"/>
                <w:lang w:val="fr-BE"/>
              </w:rPr>
            </w:pPr>
          </w:p>
          <w:p w14:paraId="15A3CC57" w14:textId="77777777" w:rsidR="007237B1" w:rsidRDefault="007237B1" w:rsidP="00C2014E">
            <w:pPr>
              <w:rPr>
                <w:rFonts w:ascii="Aptos" w:hAnsi="Aptos"/>
                <w:sz w:val="24"/>
                <w:szCs w:val="24"/>
                <w:lang w:val="fr-BE"/>
              </w:rPr>
            </w:pPr>
          </w:p>
          <w:p w14:paraId="65A6012D" w14:textId="77777777" w:rsidR="007237B1" w:rsidRPr="00F57DFC" w:rsidRDefault="007237B1" w:rsidP="00C2014E">
            <w:pPr>
              <w:rPr>
                <w:rFonts w:ascii="Aptos" w:hAnsi="Aptos"/>
                <w:sz w:val="24"/>
                <w:szCs w:val="24"/>
                <w:lang w:val="fr-BE"/>
              </w:rPr>
            </w:pPr>
          </w:p>
          <w:p w14:paraId="1482DC99" w14:textId="77777777" w:rsidR="007237B1" w:rsidRDefault="007237B1" w:rsidP="00C2014E">
            <w:pPr>
              <w:rPr>
                <w:rFonts w:ascii="Aptos" w:hAnsi="Aptos"/>
                <w:sz w:val="24"/>
                <w:szCs w:val="24"/>
                <w:lang w:val="fr-BE"/>
              </w:rPr>
            </w:pPr>
          </w:p>
          <w:p w14:paraId="7B559CB7" w14:textId="77777777" w:rsidR="007237B1" w:rsidRPr="00F57DFC" w:rsidRDefault="007237B1" w:rsidP="00C2014E">
            <w:pPr>
              <w:rPr>
                <w:rFonts w:ascii="Aptos" w:hAnsi="Aptos"/>
                <w:sz w:val="24"/>
                <w:szCs w:val="24"/>
                <w:lang w:val="fr-BE"/>
              </w:rPr>
            </w:pPr>
          </w:p>
          <w:p w14:paraId="1E6A0F18" w14:textId="77777777" w:rsidR="007237B1" w:rsidRPr="00F57DFC" w:rsidRDefault="007237B1" w:rsidP="00C2014E">
            <w:pPr>
              <w:rPr>
                <w:rFonts w:ascii="Aptos" w:hAnsi="Aptos"/>
                <w:sz w:val="24"/>
                <w:szCs w:val="24"/>
                <w:lang w:val="fr-BE"/>
              </w:rPr>
            </w:pPr>
          </w:p>
          <w:p w14:paraId="7AA0A1E3" w14:textId="6330B230" w:rsidR="007237B1" w:rsidRPr="00F57DFC" w:rsidRDefault="007237B1" w:rsidP="00C2014E">
            <w:pPr>
              <w:rPr>
                <w:rFonts w:ascii="Aptos" w:hAnsi="Aptos"/>
                <w:sz w:val="24"/>
                <w:szCs w:val="24"/>
                <w:u w:val="single"/>
                <w:lang w:val="fr-BE"/>
              </w:rPr>
            </w:pPr>
            <w:r w:rsidRPr="00F57DFC">
              <w:rPr>
                <w:rFonts w:ascii="Aptos" w:hAnsi="Aptos"/>
                <w:sz w:val="24"/>
                <w:szCs w:val="24"/>
                <w:lang w:val="fr-BE"/>
              </w:rPr>
              <w:t>Comment l’école favorise-t-elle l’entrée des jeunes dans les formations construction (CP124</w:t>
            </w:r>
            <w:r w:rsidR="00BB321C">
              <w:rPr>
                <w:rFonts w:ascii="Aptos" w:hAnsi="Aptos"/>
                <w:sz w:val="24"/>
                <w:szCs w:val="24"/>
                <w:lang w:val="fr-BE"/>
              </w:rPr>
              <w:t xml:space="preserve">) ? </w:t>
            </w:r>
            <w:r w:rsidRPr="00F57DFC">
              <w:rPr>
                <w:rFonts w:ascii="Aptos" w:hAnsi="Aptos"/>
                <w:sz w:val="24"/>
                <w:szCs w:val="24"/>
                <w:u w:val="single"/>
                <w:lang w:val="fr-BE"/>
              </w:rPr>
              <w:t>EXEMPLES CONCRETS</w:t>
            </w:r>
          </w:p>
          <w:p w14:paraId="7F6F7D05" w14:textId="77777777" w:rsidR="007237B1" w:rsidRPr="00F57DFC" w:rsidRDefault="007237B1" w:rsidP="00C2014E">
            <w:pPr>
              <w:rPr>
                <w:rFonts w:ascii="Aptos" w:hAnsi="Aptos"/>
                <w:sz w:val="24"/>
                <w:szCs w:val="24"/>
                <w:lang w:val="fr-BE"/>
              </w:rPr>
            </w:pPr>
          </w:p>
          <w:p w14:paraId="731C16E2" w14:textId="77777777" w:rsidR="007237B1" w:rsidRPr="00F57DFC" w:rsidRDefault="007237B1" w:rsidP="00C2014E">
            <w:pPr>
              <w:rPr>
                <w:rFonts w:ascii="Aptos" w:hAnsi="Aptos"/>
                <w:sz w:val="24"/>
                <w:szCs w:val="24"/>
                <w:lang w:val="fr-BE"/>
              </w:rPr>
            </w:pPr>
          </w:p>
          <w:p w14:paraId="17A6D5DD" w14:textId="77777777" w:rsidR="007237B1" w:rsidRDefault="007237B1" w:rsidP="00C2014E">
            <w:pPr>
              <w:rPr>
                <w:rFonts w:ascii="Aptos" w:hAnsi="Aptos"/>
                <w:sz w:val="24"/>
                <w:szCs w:val="24"/>
                <w:lang w:val="fr-BE"/>
              </w:rPr>
            </w:pPr>
          </w:p>
          <w:p w14:paraId="7B25D272" w14:textId="77777777" w:rsidR="007237B1" w:rsidRDefault="007237B1" w:rsidP="00C2014E">
            <w:pPr>
              <w:rPr>
                <w:rFonts w:ascii="Aptos" w:hAnsi="Aptos"/>
                <w:sz w:val="24"/>
                <w:szCs w:val="24"/>
                <w:lang w:val="fr-BE"/>
              </w:rPr>
            </w:pPr>
          </w:p>
          <w:p w14:paraId="356AD37A" w14:textId="77777777" w:rsidR="007237B1" w:rsidRDefault="007237B1" w:rsidP="00C2014E">
            <w:pPr>
              <w:rPr>
                <w:rFonts w:ascii="Aptos" w:hAnsi="Aptos"/>
                <w:sz w:val="24"/>
                <w:szCs w:val="24"/>
                <w:lang w:val="fr-BE"/>
              </w:rPr>
            </w:pPr>
          </w:p>
          <w:p w14:paraId="76673934" w14:textId="77777777" w:rsidR="007237B1" w:rsidRPr="00F57DFC" w:rsidRDefault="007237B1" w:rsidP="00C2014E">
            <w:pPr>
              <w:rPr>
                <w:rFonts w:ascii="Aptos" w:hAnsi="Aptos"/>
                <w:sz w:val="24"/>
                <w:szCs w:val="24"/>
                <w:lang w:val="fr-BE"/>
              </w:rPr>
            </w:pPr>
          </w:p>
          <w:p w14:paraId="710A6963" w14:textId="77777777" w:rsidR="007237B1" w:rsidRPr="00F57DFC" w:rsidRDefault="007237B1" w:rsidP="00C2014E">
            <w:pPr>
              <w:rPr>
                <w:rFonts w:ascii="Aptos" w:hAnsi="Aptos"/>
                <w:sz w:val="24"/>
                <w:szCs w:val="24"/>
                <w:lang w:val="fr-BE"/>
              </w:rPr>
            </w:pPr>
          </w:p>
          <w:p w14:paraId="3779F194" w14:textId="77777777" w:rsidR="007237B1" w:rsidRPr="00F57DFC" w:rsidRDefault="007237B1" w:rsidP="00C2014E">
            <w:pPr>
              <w:rPr>
                <w:rFonts w:ascii="Aptos" w:hAnsi="Aptos"/>
                <w:sz w:val="24"/>
                <w:szCs w:val="24"/>
                <w:lang w:val="fr-BE"/>
              </w:rPr>
            </w:pPr>
          </w:p>
          <w:p w14:paraId="599DD3F0" w14:textId="77777777" w:rsidR="007237B1" w:rsidRPr="00F57DFC" w:rsidRDefault="007237B1" w:rsidP="00C2014E">
            <w:pPr>
              <w:rPr>
                <w:rFonts w:ascii="Aptos" w:hAnsi="Aptos"/>
                <w:sz w:val="24"/>
                <w:szCs w:val="24"/>
                <w:lang w:val="fr-BE"/>
              </w:rPr>
            </w:pPr>
            <w:r w:rsidRPr="00F57DFC">
              <w:rPr>
                <w:rFonts w:ascii="Aptos" w:hAnsi="Aptos"/>
                <w:sz w:val="24"/>
                <w:szCs w:val="24"/>
                <w:lang w:val="fr-BE"/>
              </w:rPr>
              <w:t xml:space="preserve">Comment l’école favorise-t-elle la transition vers le secteur de la construction ? </w:t>
            </w:r>
            <w:r w:rsidRPr="00F57DFC">
              <w:rPr>
                <w:rFonts w:ascii="Aptos" w:hAnsi="Aptos"/>
                <w:sz w:val="24"/>
                <w:szCs w:val="24"/>
                <w:u w:val="single"/>
                <w:lang w:val="fr-BE"/>
              </w:rPr>
              <w:t>EXEMPLES CONCRETS</w:t>
            </w:r>
          </w:p>
          <w:p w14:paraId="16D884B1" w14:textId="77777777" w:rsidR="007237B1" w:rsidRPr="00F57DFC" w:rsidRDefault="007237B1" w:rsidP="00C2014E">
            <w:pPr>
              <w:rPr>
                <w:rFonts w:ascii="Aptos" w:hAnsi="Aptos"/>
                <w:sz w:val="24"/>
                <w:szCs w:val="24"/>
                <w:lang w:val="fr-BE"/>
              </w:rPr>
            </w:pPr>
          </w:p>
          <w:p w14:paraId="0B67405D" w14:textId="77777777" w:rsidR="007237B1" w:rsidRPr="00F57DFC" w:rsidRDefault="007237B1" w:rsidP="00C2014E">
            <w:pPr>
              <w:rPr>
                <w:rFonts w:ascii="Aptos" w:hAnsi="Aptos"/>
                <w:sz w:val="24"/>
                <w:szCs w:val="24"/>
                <w:lang w:val="fr-BE"/>
              </w:rPr>
            </w:pPr>
          </w:p>
          <w:p w14:paraId="131CDCE5" w14:textId="77777777" w:rsidR="007237B1" w:rsidRDefault="007237B1" w:rsidP="00C2014E">
            <w:pPr>
              <w:rPr>
                <w:rFonts w:ascii="Aptos" w:hAnsi="Aptos"/>
                <w:sz w:val="24"/>
                <w:szCs w:val="24"/>
                <w:lang w:val="fr-BE"/>
              </w:rPr>
            </w:pPr>
          </w:p>
          <w:p w14:paraId="4D96D847" w14:textId="77777777" w:rsidR="007237B1" w:rsidRDefault="007237B1" w:rsidP="00C2014E">
            <w:pPr>
              <w:rPr>
                <w:rFonts w:ascii="Aptos" w:hAnsi="Aptos"/>
                <w:sz w:val="24"/>
                <w:szCs w:val="24"/>
                <w:lang w:val="fr-BE"/>
              </w:rPr>
            </w:pPr>
          </w:p>
          <w:p w14:paraId="5F31A463" w14:textId="77777777" w:rsidR="007237B1" w:rsidRDefault="007237B1" w:rsidP="00C2014E">
            <w:pPr>
              <w:rPr>
                <w:rFonts w:ascii="Aptos" w:hAnsi="Aptos"/>
                <w:sz w:val="24"/>
                <w:szCs w:val="24"/>
                <w:lang w:val="fr-BE"/>
              </w:rPr>
            </w:pPr>
          </w:p>
          <w:p w14:paraId="06F3C508" w14:textId="77777777" w:rsidR="007237B1" w:rsidRDefault="007237B1" w:rsidP="00C2014E">
            <w:pPr>
              <w:rPr>
                <w:rFonts w:ascii="Aptos" w:hAnsi="Aptos"/>
                <w:sz w:val="24"/>
                <w:szCs w:val="24"/>
                <w:lang w:val="fr-BE"/>
              </w:rPr>
            </w:pPr>
          </w:p>
          <w:p w14:paraId="66A74D58" w14:textId="77777777" w:rsidR="007237B1" w:rsidRDefault="007237B1" w:rsidP="00C2014E">
            <w:pPr>
              <w:rPr>
                <w:rFonts w:ascii="Aptos" w:hAnsi="Aptos"/>
                <w:sz w:val="24"/>
                <w:szCs w:val="24"/>
                <w:lang w:val="fr-BE"/>
              </w:rPr>
            </w:pPr>
          </w:p>
          <w:p w14:paraId="5929F314" w14:textId="4881FA01" w:rsidR="007237B1" w:rsidRPr="00F57DFC" w:rsidRDefault="007237B1" w:rsidP="007237B1">
            <w:pPr>
              <w:rPr>
                <w:rFonts w:ascii="Aptos" w:hAnsi="Aptos"/>
                <w:sz w:val="24"/>
                <w:szCs w:val="24"/>
                <w:u w:val="single"/>
                <w:lang w:val="fr-BE"/>
              </w:rPr>
            </w:pPr>
            <w:r w:rsidRPr="00F57DFC">
              <w:rPr>
                <w:rFonts w:ascii="Aptos" w:hAnsi="Aptos"/>
                <w:sz w:val="24"/>
                <w:szCs w:val="24"/>
                <w:lang w:val="fr-BE"/>
              </w:rPr>
              <w:t>Comment l’attention à la sécurité et au bien-être est-elle renforcée dans la formation ? Quelles actions sont mises en place afin de développer une véritable culture de la sécurité dans les sections construction ?</w:t>
            </w:r>
            <w:r w:rsidR="00BB321C">
              <w:rPr>
                <w:rFonts w:ascii="Aptos" w:hAnsi="Aptos"/>
                <w:sz w:val="24"/>
                <w:szCs w:val="24"/>
                <w:lang w:val="fr-BE"/>
              </w:rPr>
              <w:t xml:space="preserve"> </w:t>
            </w:r>
            <w:r w:rsidRPr="00F57DFC">
              <w:rPr>
                <w:rFonts w:ascii="Aptos" w:hAnsi="Aptos"/>
                <w:sz w:val="24"/>
                <w:szCs w:val="24"/>
                <w:u w:val="single"/>
                <w:lang w:val="fr-BE"/>
              </w:rPr>
              <w:t>EXEMPLES CONCRETS</w:t>
            </w:r>
          </w:p>
          <w:p w14:paraId="6222C5BF" w14:textId="77777777" w:rsidR="007237B1" w:rsidRDefault="007237B1" w:rsidP="00C2014E">
            <w:pPr>
              <w:rPr>
                <w:rFonts w:ascii="Aptos" w:hAnsi="Aptos"/>
                <w:sz w:val="24"/>
                <w:szCs w:val="24"/>
                <w:lang w:val="fr-BE"/>
              </w:rPr>
            </w:pPr>
          </w:p>
          <w:p w14:paraId="4913480B" w14:textId="77777777" w:rsidR="00BB321C" w:rsidRDefault="00BB321C" w:rsidP="00C2014E">
            <w:pPr>
              <w:rPr>
                <w:rFonts w:ascii="Aptos" w:hAnsi="Aptos"/>
                <w:sz w:val="24"/>
                <w:szCs w:val="24"/>
                <w:lang w:val="fr-BE"/>
              </w:rPr>
            </w:pPr>
          </w:p>
          <w:p w14:paraId="5552FE01" w14:textId="77777777" w:rsidR="007237B1" w:rsidRPr="00F57DFC" w:rsidRDefault="007237B1" w:rsidP="00C2014E">
            <w:pPr>
              <w:rPr>
                <w:rFonts w:ascii="Aptos" w:hAnsi="Aptos"/>
                <w:sz w:val="24"/>
                <w:szCs w:val="24"/>
                <w:lang w:val="fr-BE"/>
              </w:rPr>
            </w:pPr>
          </w:p>
          <w:p w14:paraId="6BE74AC5" w14:textId="77777777" w:rsidR="007237B1" w:rsidRDefault="007237B1" w:rsidP="00C2014E">
            <w:pPr>
              <w:rPr>
                <w:rFonts w:ascii="Aptos" w:hAnsi="Aptos"/>
                <w:sz w:val="24"/>
                <w:szCs w:val="24"/>
                <w:lang w:val="fr-BE"/>
              </w:rPr>
            </w:pPr>
          </w:p>
          <w:p w14:paraId="505346BB" w14:textId="77777777" w:rsidR="007237B1" w:rsidRDefault="007237B1" w:rsidP="00C2014E">
            <w:pPr>
              <w:rPr>
                <w:rFonts w:ascii="Aptos" w:hAnsi="Aptos"/>
                <w:sz w:val="24"/>
                <w:szCs w:val="24"/>
                <w:lang w:val="fr-BE"/>
              </w:rPr>
            </w:pPr>
          </w:p>
          <w:p w14:paraId="52275FD7" w14:textId="77777777" w:rsidR="007237B1" w:rsidRPr="00F57DFC" w:rsidRDefault="007237B1" w:rsidP="00C2014E">
            <w:pPr>
              <w:rPr>
                <w:rFonts w:ascii="Aptos" w:hAnsi="Aptos"/>
                <w:sz w:val="24"/>
                <w:szCs w:val="24"/>
                <w:lang w:val="fr-BE"/>
              </w:rPr>
            </w:pPr>
          </w:p>
          <w:p w14:paraId="232C62AD" w14:textId="77777777" w:rsidR="007237B1" w:rsidRPr="00F57DFC" w:rsidRDefault="007237B1" w:rsidP="00C2014E">
            <w:pPr>
              <w:rPr>
                <w:rFonts w:ascii="Aptos" w:hAnsi="Aptos"/>
                <w:sz w:val="24"/>
                <w:szCs w:val="24"/>
                <w:lang w:val="fr-BE"/>
              </w:rPr>
            </w:pPr>
          </w:p>
          <w:p w14:paraId="482F3C53" w14:textId="77777777" w:rsidR="007237B1" w:rsidRPr="00F57DFC" w:rsidRDefault="007237B1" w:rsidP="00C2014E">
            <w:pPr>
              <w:rPr>
                <w:rFonts w:ascii="Aptos" w:hAnsi="Aptos"/>
                <w:sz w:val="24"/>
                <w:szCs w:val="24"/>
                <w:lang w:val="fr-BE"/>
              </w:rPr>
            </w:pPr>
          </w:p>
        </w:tc>
      </w:tr>
    </w:tbl>
    <w:p w14:paraId="0EB99F69" w14:textId="55F46DA0" w:rsidR="00F57DFC" w:rsidRPr="007237B1" w:rsidRDefault="00F57DFC" w:rsidP="00C2014E">
      <w:pPr>
        <w:pStyle w:val="Titre2"/>
        <w:rPr>
          <w:rFonts w:ascii="Aptos" w:hAnsi="Aptos"/>
          <w:b/>
          <w:bCs w:val="0"/>
          <w:sz w:val="24"/>
          <w:szCs w:val="24"/>
          <w:lang w:val="fr-BE"/>
        </w:rPr>
      </w:pPr>
      <w:r w:rsidRPr="007237B1">
        <w:rPr>
          <w:rFonts w:ascii="Aptos" w:hAnsi="Aptos"/>
          <w:b/>
          <w:bCs w:val="0"/>
          <w:sz w:val="24"/>
          <w:szCs w:val="24"/>
          <w:lang w:val="fr-BE"/>
        </w:rPr>
        <w:lastRenderedPageBreak/>
        <w:t>Proposition de parcours d’excellence</w:t>
      </w:r>
    </w:p>
    <w:p w14:paraId="0225274F" w14:textId="77777777" w:rsidR="00F57DFC" w:rsidRPr="00F57DFC" w:rsidRDefault="00F57DFC" w:rsidP="00C2014E">
      <w:pPr>
        <w:rPr>
          <w:lang w:val="fr-BE"/>
        </w:rPr>
      </w:pPr>
    </w:p>
    <w:tbl>
      <w:tblPr>
        <w:tblStyle w:val="Grilledutableau"/>
        <w:tblW w:w="9776" w:type="dxa"/>
        <w:tblLook w:val="04A0" w:firstRow="1" w:lastRow="0" w:firstColumn="1" w:lastColumn="0" w:noHBand="0" w:noVBand="1"/>
      </w:tblPr>
      <w:tblGrid>
        <w:gridCol w:w="9776"/>
      </w:tblGrid>
      <w:tr w:rsidR="007237B1" w:rsidRPr="00F57DFC" w14:paraId="4F81393A" w14:textId="77777777" w:rsidTr="00BB321C">
        <w:trPr>
          <w:trHeight w:val="888"/>
        </w:trPr>
        <w:tc>
          <w:tcPr>
            <w:tcW w:w="9776" w:type="dxa"/>
          </w:tcPr>
          <w:p w14:paraId="1BD5C89B" w14:textId="77777777" w:rsidR="007237B1" w:rsidRPr="00F57DFC" w:rsidRDefault="007237B1" w:rsidP="00C2014E">
            <w:pPr>
              <w:rPr>
                <w:lang w:val="fr-BE"/>
              </w:rPr>
            </w:pPr>
            <w:r w:rsidRPr="00F57DFC">
              <w:rPr>
                <w:rFonts w:ascii="Aptos" w:hAnsi="Aptos"/>
                <w:b/>
                <w:bCs/>
                <w:sz w:val="24"/>
                <w:szCs w:val="24"/>
                <w:lang w:val="fr-BE"/>
              </w:rPr>
              <w:t>Titre de travail</w:t>
            </w:r>
          </w:p>
          <w:p w14:paraId="737DA2D2" w14:textId="77777777" w:rsidR="007237B1" w:rsidRPr="00F57DFC" w:rsidRDefault="007237B1" w:rsidP="00C2014E">
            <w:pPr>
              <w:rPr>
                <w:lang w:val="fr-BE"/>
              </w:rPr>
            </w:pPr>
          </w:p>
          <w:p w14:paraId="6661C2F6" w14:textId="77777777" w:rsidR="007237B1" w:rsidRPr="00F57DFC" w:rsidRDefault="007237B1" w:rsidP="00C2014E">
            <w:pPr>
              <w:rPr>
                <w:lang w:val="fr-BE"/>
              </w:rPr>
            </w:pPr>
          </w:p>
        </w:tc>
      </w:tr>
      <w:tr w:rsidR="007237B1" w:rsidRPr="00F57DFC" w14:paraId="74C56C28" w14:textId="77777777" w:rsidTr="00BB321C">
        <w:trPr>
          <w:trHeight w:val="971"/>
        </w:trPr>
        <w:tc>
          <w:tcPr>
            <w:tcW w:w="9776" w:type="dxa"/>
          </w:tcPr>
          <w:p w14:paraId="33920459" w14:textId="77777777" w:rsidR="007237B1" w:rsidRPr="00F57DFC" w:rsidRDefault="007237B1" w:rsidP="00C2014E">
            <w:pPr>
              <w:rPr>
                <w:b/>
                <w:bCs/>
                <w:lang w:val="fr-BE"/>
              </w:rPr>
            </w:pPr>
            <w:r w:rsidRPr="00F57DFC">
              <w:rPr>
                <w:rFonts w:ascii="Aptos" w:hAnsi="Aptos"/>
                <w:b/>
                <w:bCs/>
                <w:sz w:val="24"/>
                <w:szCs w:val="24"/>
                <w:lang w:val="fr-BE"/>
              </w:rPr>
              <w:t>Groupe cible</w:t>
            </w:r>
          </w:p>
          <w:p w14:paraId="03BD999C" w14:textId="77777777" w:rsidR="007237B1" w:rsidRPr="00F57DFC" w:rsidRDefault="007237B1" w:rsidP="00C2014E">
            <w:pPr>
              <w:rPr>
                <w:lang w:val="fr-BE"/>
              </w:rPr>
            </w:pPr>
          </w:p>
          <w:p w14:paraId="2907093C" w14:textId="77777777" w:rsidR="007237B1" w:rsidRDefault="007237B1" w:rsidP="00C2014E">
            <w:pPr>
              <w:rPr>
                <w:b/>
                <w:bCs/>
                <w:lang w:val="fr-BE"/>
              </w:rPr>
            </w:pPr>
          </w:p>
          <w:p w14:paraId="767800D9" w14:textId="77777777" w:rsidR="007237B1" w:rsidRPr="00F57DFC" w:rsidRDefault="007237B1" w:rsidP="00C2014E">
            <w:pPr>
              <w:rPr>
                <w:b/>
                <w:bCs/>
                <w:lang w:val="fr-BE"/>
              </w:rPr>
            </w:pPr>
          </w:p>
        </w:tc>
      </w:tr>
      <w:tr w:rsidR="007237B1" w:rsidRPr="00F57DFC" w14:paraId="60571CF8" w14:textId="77777777" w:rsidTr="00BB321C">
        <w:trPr>
          <w:trHeight w:val="1477"/>
        </w:trPr>
        <w:tc>
          <w:tcPr>
            <w:tcW w:w="9776" w:type="dxa"/>
          </w:tcPr>
          <w:p w14:paraId="1E5A6ECE" w14:textId="77777777" w:rsidR="007237B1" w:rsidRPr="00F57DFC" w:rsidRDefault="007237B1" w:rsidP="00C2014E">
            <w:pPr>
              <w:rPr>
                <w:lang w:val="fr-BE"/>
              </w:rPr>
            </w:pPr>
            <w:r w:rsidRPr="00F57DFC">
              <w:rPr>
                <w:rFonts w:ascii="Aptos" w:hAnsi="Aptos"/>
                <w:b/>
                <w:bCs/>
                <w:sz w:val="24"/>
                <w:szCs w:val="24"/>
                <w:lang w:val="fr-BE"/>
              </w:rPr>
              <w:t>Objectif du parcours d’excellence</w:t>
            </w:r>
          </w:p>
          <w:p w14:paraId="0E5999B3" w14:textId="77777777" w:rsidR="007237B1" w:rsidRPr="00F57DFC" w:rsidRDefault="007237B1" w:rsidP="00C2014E">
            <w:pPr>
              <w:rPr>
                <w:lang w:val="fr-BE"/>
              </w:rPr>
            </w:pPr>
          </w:p>
          <w:p w14:paraId="1E6A18BC" w14:textId="77777777" w:rsidR="007237B1" w:rsidRPr="00F57DFC" w:rsidRDefault="007237B1" w:rsidP="00C2014E">
            <w:pPr>
              <w:rPr>
                <w:lang w:val="fr-BE"/>
              </w:rPr>
            </w:pPr>
          </w:p>
          <w:p w14:paraId="67439A51" w14:textId="77777777" w:rsidR="007237B1" w:rsidRPr="00F57DFC" w:rsidRDefault="007237B1" w:rsidP="00C2014E">
            <w:pPr>
              <w:rPr>
                <w:lang w:val="fr-BE"/>
              </w:rPr>
            </w:pPr>
          </w:p>
          <w:p w14:paraId="44B7F5A2" w14:textId="77777777" w:rsidR="007237B1" w:rsidRPr="00F57DFC" w:rsidRDefault="007237B1" w:rsidP="00C2014E">
            <w:pPr>
              <w:rPr>
                <w:lang w:val="fr-BE"/>
              </w:rPr>
            </w:pPr>
          </w:p>
        </w:tc>
      </w:tr>
      <w:tr w:rsidR="007237B1" w:rsidRPr="00F57DFC" w14:paraId="5D2001C5" w14:textId="77777777" w:rsidTr="00BB321C">
        <w:trPr>
          <w:trHeight w:val="2884"/>
        </w:trPr>
        <w:tc>
          <w:tcPr>
            <w:tcW w:w="9776" w:type="dxa"/>
          </w:tcPr>
          <w:p w14:paraId="77CFC166" w14:textId="32C5277F" w:rsidR="007237B1" w:rsidRPr="00F57DFC" w:rsidRDefault="007237B1" w:rsidP="00C2014E">
            <w:pPr>
              <w:tabs>
                <w:tab w:val="num" w:pos="720"/>
              </w:tabs>
              <w:rPr>
                <w:rFonts w:ascii="Aptos" w:hAnsi="Aptos"/>
                <w:b/>
                <w:bCs/>
                <w:sz w:val="24"/>
                <w:szCs w:val="24"/>
                <w:lang w:val="fr-BE"/>
              </w:rPr>
            </w:pPr>
            <w:r w:rsidRPr="00F57DFC">
              <w:rPr>
                <w:rFonts w:ascii="Aptos" w:hAnsi="Aptos"/>
                <w:b/>
                <w:bCs/>
                <w:sz w:val="24"/>
                <w:szCs w:val="24"/>
                <w:lang w:val="fr-BE"/>
              </w:rPr>
              <w:t xml:space="preserve">Motivation du projet et </w:t>
            </w:r>
            <w:r w:rsidRPr="00F57DFC">
              <w:rPr>
                <w:rFonts w:ascii="Aptos" w:hAnsi="Aptos"/>
                <w:b/>
                <w:bCs/>
                <w:sz w:val="24"/>
                <w:szCs w:val="24"/>
                <w:u w:val="single"/>
                <w:lang w:val="fr-BE"/>
              </w:rPr>
              <w:t>RESULTATS ATTENDUS</w:t>
            </w:r>
            <w:r w:rsidRPr="00F57DFC">
              <w:rPr>
                <w:rFonts w:ascii="Aptos" w:hAnsi="Aptos"/>
                <w:b/>
                <w:bCs/>
                <w:sz w:val="24"/>
                <w:szCs w:val="24"/>
                <w:lang w:val="fr-BE"/>
              </w:rPr>
              <w:t xml:space="preserve"> pour l’école : </w:t>
            </w:r>
            <w:r w:rsidRPr="00F57DFC">
              <w:rPr>
                <w:rFonts w:ascii="Aptos" w:hAnsi="Aptos"/>
                <w:sz w:val="24"/>
                <w:szCs w:val="24"/>
                <w:lang w:val="fr-BE"/>
              </w:rPr>
              <w:t>raison d’être du projet, pourquoi et comment il a vu le jour, pourquoi il est important, à quel besoin ou problème il répond, quels bénéfices sont attendus (pour l’école, pour les jeunes, pour les entreprises, pour la société) ?</w:t>
            </w:r>
          </w:p>
          <w:p w14:paraId="783B6402" w14:textId="77777777" w:rsidR="007237B1" w:rsidRPr="00F57DFC" w:rsidRDefault="007237B1" w:rsidP="00C2014E">
            <w:pPr>
              <w:rPr>
                <w:lang w:val="fr-BE"/>
              </w:rPr>
            </w:pPr>
          </w:p>
          <w:p w14:paraId="1978879B" w14:textId="77777777" w:rsidR="007237B1" w:rsidRPr="00F57DFC" w:rsidRDefault="007237B1" w:rsidP="00C2014E">
            <w:pPr>
              <w:rPr>
                <w:lang w:val="fr-BE"/>
              </w:rPr>
            </w:pPr>
          </w:p>
          <w:p w14:paraId="3FF707EC" w14:textId="77777777" w:rsidR="007237B1" w:rsidRDefault="007237B1" w:rsidP="00C2014E">
            <w:pPr>
              <w:rPr>
                <w:lang w:val="fr-BE"/>
              </w:rPr>
            </w:pPr>
          </w:p>
          <w:p w14:paraId="4B4117E4" w14:textId="77777777" w:rsidR="007237B1" w:rsidRPr="00F57DFC" w:rsidRDefault="007237B1" w:rsidP="00C2014E">
            <w:pPr>
              <w:rPr>
                <w:lang w:val="fr-BE"/>
              </w:rPr>
            </w:pPr>
          </w:p>
          <w:p w14:paraId="02F7AE92" w14:textId="77777777" w:rsidR="007237B1" w:rsidRPr="00F57DFC" w:rsidRDefault="007237B1" w:rsidP="00C2014E">
            <w:pPr>
              <w:rPr>
                <w:lang w:val="fr-BE"/>
              </w:rPr>
            </w:pPr>
          </w:p>
          <w:p w14:paraId="72F0D59A" w14:textId="77777777" w:rsidR="007237B1" w:rsidRPr="00F57DFC" w:rsidRDefault="007237B1" w:rsidP="00C2014E">
            <w:pPr>
              <w:rPr>
                <w:lang w:val="fr-BE"/>
              </w:rPr>
            </w:pPr>
          </w:p>
          <w:p w14:paraId="228ED8CD" w14:textId="77777777" w:rsidR="007237B1" w:rsidRPr="00F57DFC" w:rsidRDefault="007237B1" w:rsidP="00C2014E">
            <w:pPr>
              <w:rPr>
                <w:rFonts w:ascii="Aptos" w:hAnsi="Aptos"/>
                <w:b/>
                <w:bCs/>
                <w:sz w:val="24"/>
                <w:szCs w:val="24"/>
                <w:lang w:val="fr-BE"/>
              </w:rPr>
            </w:pPr>
          </w:p>
        </w:tc>
      </w:tr>
      <w:tr w:rsidR="007237B1" w:rsidRPr="00F57DFC" w14:paraId="01482AC6" w14:textId="77777777" w:rsidTr="00BB321C">
        <w:trPr>
          <w:trHeight w:val="2779"/>
        </w:trPr>
        <w:tc>
          <w:tcPr>
            <w:tcW w:w="9776" w:type="dxa"/>
          </w:tcPr>
          <w:p w14:paraId="77A2BBFC" w14:textId="519B43C6" w:rsidR="007237B1" w:rsidRPr="00F57DFC" w:rsidRDefault="007237B1" w:rsidP="00C2014E">
            <w:pPr>
              <w:rPr>
                <w:rFonts w:ascii="Aptos" w:hAnsi="Aptos"/>
                <w:sz w:val="24"/>
                <w:szCs w:val="24"/>
                <w:lang w:val="fr-BE"/>
              </w:rPr>
            </w:pPr>
            <w:r w:rsidRPr="00F57DFC">
              <w:rPr>
                <w:rFonts w:ascii="Aptos" w:hAnsi="Aptos"/>
                <w:b/>
                <w:bCs/>
                <w:sz w:val="24"/>
                <w:szCs w:val="24"/>
                <w:lang w:val="fr-BE"/>
              </w:rPr>
              <w:t>Lien avec les défis sectoriels :</w:t>
            </w:r>
            <w:r w:rsidRPr="00F57DFC">
              <w:rPr>
                <w:rFonts w:ascii="Aptos" w:hAnsi="Aptos"/>
                <w:sz w:val="24"/>
                <w:szCs w:val="24"/>
                <w:lang w:val="fr-BE"/>
              </w:rPr>
              <w:t xml:space="preserve"> dans quelle(s) mesure(s) le projet proposé répond</w:t>
            </w:r>
            <w:r w:rsidR="00E830E4">
              <w:rPr>
                <w:rFonts w:ascii="Aptos" w:hAnsi="Aptos"/>
                <w:sz w:val="24"/>
                <w:szCs w:val="24"/>
                <w:lang w:val="fr-BE"/>
              </w:rPr>
              <w:t>-il</w:t>
            </w:r>
            <w:r w:rsidRPr="00F57DFC">
              <w:rPr>
                <w:rFonts w:ascii="Aptos" w:hAnsi="Aptos"/>
                <w:sz w:val="24"/>
                <w:szCs w:val="24"/>
                <w:lang w:val="fr-BE"/>
              </w:rPr>
              <w:t xml:space="preserve"> aux défis/enjeux du secteur (pénurie de main d’œuvre, innovation, durabilité) ?</w:t>
            </w:r>
          </w:p>
          <w:p w14:paraId="3912A6E9" w14:textId="77777777" w:rsidR="007237B1" w:rsidRPr="00F57DFC" w:rsidRDefault="007237B1" w:rsidP="00C2014E">
            <w:pPr>
              <w:rPr>
                <w:rFonts w:ascii="Aptos" w:hAnsi="Aptos"/>
                <w:sz w:val="24"/>
                <w:szCs w:val="24"/>
                <w:u w:val="single"/>
                <w:lang w:val="fr-BE"/>
              </w:rPr>
            </w:pPr>
            <w:r w:rsidRPr="00F57DFC">
              <w:rPr>
                <w:rFonts w:ascii="Aptos" w:hAnsi="Aptos"/>
                <w:sz w:val="24"/>
                <w:szCs w:val="24"/>
                <w:u w:val="single"/>
                <w:lang w:val="fr-BE"/>
              </w:rPr>
              <w:t xml:space="preserve">LES CITER / EXEMPLES CONCRETS </w:t>
            </w:r>
          </w:p>
          <w:p w14:paraId="530DDB53" w14:textId="77777777" w:rsidR="007237B1" w:rsidRPr="00F57DFC" w:rsidRDefault="007237B1" w:rsidP="00C2014E">
            <w:pPr>
              <w:rPr>
                <w:lang w:val="fr-BE"/>
              </w:rPr>
            </w:pPr>
          </w:p>
          <w:p w14:paraId="55A3E14F" w14:textId="77777777" w:rsidR="007237B1" w:rsidRPr="00F57DFC" w:rsidRDefault="007237B1" w:rsidP="00C2014E">
            <w:pPr>
              <w:rPr>
                <w:lang w:val="fr-BE"/>
              </w:rPr>
            </w:pPr>
          </w:p>
          <w:p w14:paraId="0B076B98" w14:textId="77777777" w:rsidR="007237B1" w:rsidRPr="00F57DFC" w:rsidRDefault="007237B1" w:rsidP="00C2014E">
            <w:pPr>
              <w:rPr>
                <w:lang w:val="fr-BE"/>
              </w:rPr>
            </w:pPr>
          </w:p>
          <w:p w14:paraId="36B75C2B" w14:textId="77777777" w:rsidR="007237B1" w:rsidRPr="00F57DFC" w:rsidRDefault="007237B1" w:rsidP="00C2014E">
            <w:pPr>
              <w:rPr>
                <w:lang w:val="fr-BE"/>
              </w:rPr>
            </w:pPr>
          </w:p>
          <w:p w14:paraId="3357AF12" w14:textId="77777777" w:rsidR="007237B1" w:rsidRPr="00F57DFC" w:rsidRDefault="007237B1" w:rsidP="00C2014E">
            <w:pPr>
              <w:rPr>
                <w:lang w:val="fr-BE"/>
              </w:rPr>
            </w:pPr>
          </w:p>
          <w:p w14:paraId="450B1C39" w14:textId="77777777" w:rsidR="007237B1" w:rsidRDefault="007237B1" w:rsidP="00C2014E">
            <w:pPr>
              <w:rPr>
                <w:lang w:val="fr-BE"/>
              </w:rPr>
            </w:pPr>
          </w:p>
          <w:p w14:paraId="69B73877" w14:textId="77777777" w:rsidR="007237B1" w:rsidRDefault="007237B1" w:rsidP="00C2014E">
            <w:pPr>
              <w:rPr>
                <w:lang w:val="fr-BE"/>
              </w:rPr>
            </w:pPr>
          </w:p>
          <w:p w14:paraId="1B9A15EF" w14:textId="77777777" w:rsidR="007237B1" w:rsidRPr="00F57DFC" w:rsidRDefault="007237B1" w:rsidP="00C2014E">
            <w:pPr>
              <w:rPr>
                <w:lang w:val="fr-BE"/>
              </w:rPr>
            </w:pPr>
          </w:p>
        </w:tc>
      </w:tr>
      <w:tr w:rsidR="007237B1" w:rsidRPr="00F57DFC" w14:paraId="1CA9B94F" w14:textId="77777777" w:rsidTr="00BB321C">
        <w:trPr>
          <w:trHeight w:val="2500"/>
        </w:trPr>
        <w:tc>
          <w:tcPr>
            <w:tcW w:w="9776" w:type="dxa"/>
          </w:tcPr>
          <w:p w14:paraId="1E4695A6" w14:textId="77777777" w:rsidR="007237B1" w:rsidRPr="00F57DFC" w:rsidRDefault="007237B1" w:rsidP="00C2014E">
            <w:pPr>
              <w:rPr>
                <w:rFonts w:ascii="Aptos" w:hAnsi="Aptos"/>
                <w:b/>
                <w:bCs/>
                <w:sz w:val="24"/>
                <w:szCs w:val="24"/>
                <w:lang w:val="fr-BE"/>
              </w:rPr>
            </w:pPr>
            <w:r w:rsidRPr="00F57DFC">
              <w:rPr>
                <w:rFonts w:ascii="Aptos" w:hAnsi="Aptos"/>
                <w:b/>
                <w:bCs/>
                <w:sz w:val="24"/>
                <w:szCs w:val="24"/>
                <w:lang w:val="fr-BE"/>
              </w:rPr>
              <w:t>Implication des entreprises de construction</w:t>
            </w:r>
          </w:p>
          <w:p w14:paraId="7DBD1EE1" w14:textId="50F7043D" w:rsidR="007237B1" w:rsidRPr="00F57DFC" w:rsidRDefault="007237B1" w:rsidP="00C2014E">
            <w:pPr>
              <w:rPr>
                <w:lang w:val="fr-BE"/>
              </w:rPr>
            </w:pPr>
            <w:r w:rsidRPr="00F57DFC">
              <w:rPr>
                <w:rFonts w:ascii="Aptos" w:hAnsi="Aptos"/>
                <w:sz w:val="24"/>
                <w:szCs w:val="24"/>
                <w:lang w:val="fr-BE"/>
              </w:rPr>
              <w:t>C</w:t>
            </w:r>
            <w:r w:rsidR="00BB321C">
              <w:rPr>
                <w:rFonts w:ascii="Aptos" w:hAnsi="Aptos"/>
                <w:sz w:val="24"/>
                <w:szCs w:val="24"/>
                <w:lang w:val="fr-BE"/>
              </w:rPr>
              <w:t xml:space="preserve">itez les entreprises </w:t>
            </w:r>
            <w:r w:rsidR="00E830E4">
              <w:rPr>
                <w:rFonts w:ascii="Aptos" w:hAnsi="Aptos"/>
                <w:sz w:val="24"/>
                <w:szCs w:val="24"/>
                <w:lang w:val="fr-BE"/>
              </w:rPr>
              <w:t>qui seront impliquées dans le projet</w:t>
            </w:r>
            <w:r w:rsidR="00BB321C">
              <w:rPr>
                <w:rFonts w:ascii="Aptos" w:hAnsi="Aptos"/>
                <w:sz w:val="24"/>
                <w:szCs w:val="24"/>
                <w:lang w:val="fr-BE"/>
              </w:rPr>
              <w:t xml:space="preserve"> ? Comment ? </w:t>
            </w:r>
            <w:r w:rsidR="006F03FB">
              <w:rPr>
                <w:rFonts w:ascii="Aptos" w:hAnsi="Aptos"/>
                <w:sz w:val="24"/>
                <w:szCs w:val="24"/>
                <w:lang w:val="fr-BE"/>
              </w:rPr>
              <w:t>Avec quelles personnes</w:t>
            </w:r>
            <w:r w:rsidR="00E830E4">
              <w:rPr>
                <w:rFonts w:ascii="Aptos" w:hAnsi="Aptos"/>
                <w:sz w:val="24"/>
                <w:szCs w:val="24"/>
                <w:lang w:val="fr-BE"/>
              </w:rPr>
              <w:t>,</w:t>
            </w:r>
            <w:r w:rsidR="006F03FB">
              <w:rPr>
                <w:rFonts w:ascii="Aptos" w:hAnsi="Aptos"/>
                <w:sz w:val="24"/>
                <w:szCs w:val="24"/>
                <w:lang w:val="fr-BE"/>
              </w:rPr>
              <w:t xml:space="preserve"> au sein de ces entreprises</w:t>
            </w:r>
            <w:r w:rsidR="00E830E4">
              <w:rPr>
                <w:rFonts w:ascii="Aptos" w:hAnsi="Aptos"/>
                <w:sz w:val="24"/>
                <w:szCs w:val="24"/>
                <w:lang w:val="fr-BE"/>
              </w:rPr>
              <w:t>,</w:t>
            </w:r>
            <w:r w:rsidR="006F03FB">
              <w:rPr>
                <w:rFonts w:ascii="Aptos" w:hAnsi="Aptos"/>
                <w:sz w:val="24"/>
                <w:szCs w:val="24"/>
                <w:lang w:val="fr-BE"/>
              </w:rPr>
              <w:t xml:space="preserve"> êtes-vous en contact ? </w:t>
            </w:r>
            <w:r w:rsidRPr="00F57DFC">
              <w:rPr>
                <w:rFonts w:ascii="Aptos" w:hAnsi="Aptos"/>
                <w:sz w:val="24"/>
                <w:szCs w:val="24"/>
                <w:u w:val="single"/>
                <w:lang w:val="fr-BE"/>
              </w:rPr>
              <w:t>EXEMPLES CONCRETS</w:t>
            </w:r>
          </w:p>
          <w:p w14:paraId="5B569EB0" w14:textId="77777777" w:rsidR="007237B1" w:rsidRPr="00F57DFC" w:rsidRDefault="007237B1" w:rsidP="00C2014E">
            <w:pPr>
              <w:rPr>
                <w:lang w:val="fr-BE"/>
              </w:rPr>
            </w:pPr>
          </w:p>
          <w:p w14:paraId="2512B702" w14:textId="77777777" w:rsidR="007237B1" w:rsidRPr="00F57DFC" w:rsidRDefault="007237B1" w:rsidP="00C2014E">
            <w:pPr>
              <w:rPr>
                <w:lang w:val="fr-BE"/>
              </w:rPr>
            </w:pPr>
          </w:p>
          <w:p w14:paraId="5A037EDF" w14:textId="77777777" w:rsidR="007237B1" w:rsidRPr="00F57DFC" w:rsidRDefault="007237B1" w:rsidP="00C2014E">
            <w:pPr>
              <w:rPr>
                <w:lang w:val="fr-BE"/>
              </w:rPr>
            </w:pPr>
          </w:p>
          <w:p w14:paraId="5327253A" w14:textId="77777777" w:rsidR="007237B1" w:rsidRDefault="007237B1" w:rsidP="00C2014E">
            <w:pPr>
              <w:rPr>
                <w:lang w:val="fr-BE"/>
              </w:rPr>
            </w:pPr>
          </w:p>
          <w:p w14:paraId="117BC28A" w14:textId="77777777" w:rsidR="007237B1" w:rsidRDefault="007237B1" w:rsidP="00C2014E">
            <w:pPr>
              <w:rPr>
                <w:lang w:val="fr-BE"/>
              </w:rPr>
            </w:pPr>
          </w:p>
          <w:p w14:paraId="43B622D3" w14:textId="77777777" w:rsidR="007237B1" w:rsidRPr="00F57DFC" w:rsidRDefault="007237B1" w:rsidP="00C2014E">
            <w:pPr>
              <w:rPr>
                <w:lang w:val="fr-BE"/>
              </w:rPr>
            </w:pPr>
          </w:p>
          <w:p w14:paraId="1FCBF159" w14:textId="77777777" w:rsidR="007237B1" w:rsidRPr="00F57DFC" w:rsidRDefault="007237B1" w:rsidP="00C2014E">
            <w:pPr>
              <w:rPr>
                <w:lang w:val="fr-BE"/>
              </w:rPr>
            </w:pPr>
          </w:p>
          <w:p w14:paraId="14E7D381" w14:textId="77777777" w:rsidR="007237B1" w:rsidRPr="00F57DFC" w:rsidRDefault="007237B1" w:rsidP="00C2014E">
            <w:pPr>
              <w:rPr>
                <w:lang w:val="fr-BE"/>
              </w:rPr>
            </w:pPr>
          </w:p>
        </w:tc>
      </w:tr>
      <w:tr w:rsidR="007237B1" w:rsidRPr="00F57DFC" w14:paraId="5515C87E" w14:textId="77777777" w:rsidTr="00BB321C">
        <w:trPr>
          <w:trHeight w:val="2986"/>
        </w:trPr>
        <w:tc>
          <w:tcPr>
            <w:tcW w:w="9776" w:type="dxa"/>
          </w:tcPr>
          <w:p w14:paraId="4DD6AC9E" w14:textId="77777777" w:rsidR="007237B1" w:rsidRPr="00F57DFC" w:rsidRDefault="007237B1" w:rsidP="00C2014E">
            <w:pPr>
              <w:rPr>
                <w:rFonts w:ascii="Aptos" w:hAnsi="Aptos"/>
                <w:b/>
                <w:bCs/>
                <w:sz w:val="24"/>
                <w:szCs w:val="24"/>
                <w:lang w:val="fr-BE"/>
              </w:rPr>
            </w:pPr>
            <w:r w:rsidRPr="00F57DFC">
              <w:rPr>
                <w:rFonts w:ascii="Aptos" w:hAnsi="Aptos"/>
                <w:b/>
                <w:bCs/>
                <w:sz w:val="24"/>
                <w:szCs w:val="24"/>
                <w:lang w:val="fr-BE"/>
              </w:rPr>
              <w:lastRenderedPageBreak/>
              <w:t>Opportunités et menaces</w:t>
            </w:r>
          </w:p>
          <w:p w14:paraId="3A2E945D" w14:textId="413B3EB0" w:rsidR="007237B1" w:rsidRPr="00F57DFC" w:rsidRDefault="00AA2C72" w:rsidP="00C2014E">
            <w:pPr>
              <w:rPr>
                <w:rFonts w:ascii="Aptos" w:hAnsi="Aptos"/>
                <w:sz w:val="24"/>
                <w:szCs w:val="24"/>
                <w:lang w:val="fr-BE"/>
              </w:rPr>
            </w:pPr>
            <w:r>
              <w:rPr>
                <w:rFonts w:ascii="Aptos" w:hAnsi="Aptos"/>
                <w:sz w:val="24"/>
                <w:szCs w:val="24"/>
                <w:lang w:val="fr-BE"/>
              </w:rPr>
              <w:t>Décrivez les f</w:t>
            </w:r>
            <w:r w:rsidR="007237B1" w:rsidRPr="00F57DFC">
              <w:rPr>
                <w:rFonts w:ascii="Aptos" w:hAnsi="Aptos"/>
                <w:sz w:val="24"/>
                <w:szCs w:val="24"/>
                <w:lang w:val="fr-BE"/>
              </w:rPr>
              <w:t xml:space="preserve">orces et </w:t>
            </w:r>
            <w:r>
              <w:rPr>
                <w:rFonts w:ascii="Aptos" w:hAnsi="Aptos"/>
                <w:sz w:val="24"/>
                <w:szCs w:val="24"/>
                <w:lang w:val="fr-BE"/>
              </w:rPr>
              <w:t xml:space="preserve">les </w:t>
            </w:r>
            <w:r w:rsidR="007237B1" w:rsidRPr="00F57DFC">
              <w:rPr>
                <w:rFonts w:ascii="Aptos" w:hAnsi="Aptos"/>
                <w:sz w:val="24"/>
                <w:szCs w:val="24"/>
                <w:lang w:val="fr-BE"/>
              </w:rPr>
              <w:t>faiblesses du projet.</w:t>
            </w:r>
          </w:p>
          <w:p w14:paraId="27FE8A1B" w14:textId="77777777" w:rsidR="007237B1" w:rsidRPr="00F57DFC" w:rsidRDefault="007237B1" w:rsidP="00C2014E">
            <w:pPr>
              <w:rPr>
                <w:lang w:val="fr-BE"/>
              </w:rPr>
            </w:pPr>
          </w:p>
          <w:p w14:paraId="6B04EADF" w14:textId="77777777" w:rsidR="007237B1" w:rsidRPr="00F57DFC" w:rsidRDefault="007237B1" w:rsidP="00C2014E">
            <w:pPr>
              <w:rPr>
                <w:lang w:val="fr-BE"/>
              </w:rPr>
            </w:pPr>
          </w:p>
          <w:p w14:paraId="36B36EA3" w14:textId="77777777" w:rsidR="007237B1" w:rsidRPr="00F57DFC" w:rsidRDefault="007237B1" w:rsidP="00C2014E">
            <w:pPr>
              <w:rPr>
                <w:lang w:val="fr-BE"/>
              </w:rPr>
            </w:pPr>
          </w:p>
          <w:p w14:paraId="1CA84659" w14:textId="77777777" w:rsidR="007237B1" w:rsidRPr="00F57DFC" w:rsidRDefault="007237B1" w:rsidP="00C2014E">
            <w:pPr>
              <w:rPr>
                <w:lang w:val="fr-BE"/>
              </w:rPr>
            </w:pPr>
          </w:p>
          <w:p w14:paraId="7E9F83B8" w14:textId="77777777" w:rsidR="007237B1" w:rsidRPr="00F57DFC" w:rsidRDefault="007237B1" w:rsidP="00C2014E">
            <w:pPr>
              <w:rPr>
                <w:lang w:val="fr-BE"/>
              </w:rPr>
            </w:pPr>
          </w:p>
          <w:p w14:paraId="488D1D4F" w14:textId="77777777" w:rsidR="007237B1" w:rsidRPr="00F57DFC" w:rsidRDefault="007237B1" w:rsidP="00C2014E">
            <w:pPr>
              <w:rPr>
                <w:lang w:val="fr-BE"/>
              </w:rPr>
            </w:pPr>
          </w:p>
          <w:p w14:paraId="68AA3617" w14:textId="77777777" w:rsidR="007237B1" w:rsidRPr="00F57DFC" w:rsidRDefault="007237B1" w:rsidP="00C2014E">
            <w:pPr>
              <w:rPr>
                <w:lang w:val="fr-BE"/>
              </w:rPr>
            </w:pPr>
          </w:p>
          <w:p w14:paraId="64E9FAC0" w14:textId="77777777" w:rsidR="007237B1" w:rsidRPr="00F57DFC" w:rsidRDefault="007237B1" w:rsidP="00C2014E">
            <w:pPr>
              <w:rPr>
                <w:lang w:val="fr-BE"/>
              </w:rPr>
            </w:pPr>
          </w:p>
          <w:p w14:paraId="3FA9184B" w14:textId="77777777" w:rsidR="007237B1" w:rsidRPr="00F57DFC" w:rsidRDefault="007237B1" w:rsidP="00C2014E">
            <w:pPr>
              <w:rPr>
                <w:rFonts w:ascii="Aptos" w:hAnsi="Aptos"/>
                <w:sz w:val="24"/>
                <w:szCs w:val="24"/>
                <w:lang w:val="fr-BE"/>
              </w:rPr>
            </w:pPr>
          </w:p>
        </w:tc>
      </w:tr>
      <w:tr w:rsidR="007237B1" w:rsidRPr="00F57DFC" w14:paraId="4E64FB44" w14:textId="77777777" w:rsidTr="00BB321C">
        <w:trPr>
          <w:trHeight w:val="5038"/>
        </w:trPr>
        <w:tc>
          <w:tcPr>
            <w:tcW w:w="9776" w:type="dxa"/>
          </w:tcPr>
          <w:p w14:paraId="20A20C0C" w14:textId="77777777" w:rsidR="007237B1" w:rsidRPr="00F57DFC" w:rsidRDefault="007237B1" w:rsidP="00C2014E">
            <w:pPr>
              <w:rPr>
                <w:rFonts w:ascii="Aptos" w:hAnsi="Aptos"/>
                <w:b/>
                <w:bCs/>
                <w:sz w:val="24"/>
                <w:szCs w:val="24"/>
                <w:lang w:val="fr-BE"/>
              </w:rPr>
            </w:pPr>
            <w:r w:rsidRPr="00F57DFC">
              <w:rPr>
                <w:rFonts w:ascii="Aptos" w:hAnsi="Aptos"/>
                <w:b/>
                <w:bCs/>
                <w:sz w:val="24"/>
                <w:szCs w:val="24"/>
                <w:lang w:val="fr-BE"/>
              </w:rPr>
              <w:t>Impact attendu sur la qualité de la formation, sur l’entrée ou la transition vers le secteur</w:t>
            </w:r>
          </w:p>
          <w:p w14:paraId="3DFFA8D6" w14:textId="565665AE" w:rsidR="007237B1" w:rsidRPr="00F57DFC" w:rsidRDefault="007237B1" w:rsidP="00C2014E">
            <w:pPr>
              <w:rPr>
                <w:rFonts w:ascii="Aptos" w:hAnsi="Aptos"/>
                <w:sz w:val="24"/>
                <w:szCs w:val="24"/>
                <w:lang w:val="fr-BE"/>
              </w:rPr>
            </w:pPr>
            <w:r w:rsidRPr="00F57DFC">
              <w:rPr>
                <w:rFonts w:ascii="Aptos" w:hAnsi="Aptos"/>
                <w:sz w:val="24"/>
                <w:szCs w:val="24"/>
                <w:lang w:val="fr-BE"/>
              </w:rPr>
              <w:t>C</w:t>
            </w:r>
            <w:r w:rsidR="006F03FB">
              <w:rPr>
                <w:rFonts w:ascii="Aptos" w:hAnsi="Aptos"/>
                <w:sz w:val="24"/>
                <w:szCs w:val="24"/>
                <w:lang w:val="fr-BE"/>
              </w:rPr>
              <w:t>omment cela peut-il impacter positivement le nombre de jeunes qui s’inscrivent</w:t>
            </w:r>
            <w:r w:rsidR="00AA2C72">
              <w:rPr>
                <w:rFonts w:ascii="Aptos" w:hAnsi="Aptos"/>
                <w:sz w:val="24"/>
                <w:szCs w:val="24"/>
                <w:lang w:val="fr-BE"/>
              </w:rPr>
              <w:t xml:space="preserve"> dans les sections construction</w:t>
            </w:r>
            <w:r w:rsidRPr="00F57DFC">
              <w:rPr>
                <w:rFonts w:ascii="Aptos" w:hAnsi="Aptos"/>
                <w:sz w:val="24"/>
                <w:szCs w:val="24"/>
                <w:lang w:val="fr-BE"/>
              </w:rPr>
              <w:t xml:space="preserve"> ? </w:t>
            </w:r>
          </w:p>
          <w:p w14:paraId="13FCE952" w14:textId="77777777" w:rsidR="007237B1" w:rsidRPr="00F57DFC" w:rsidRDefault="007237B1" w:rsidP="00C2014E">
            <w:pPr>
              <w:rPr>
                <w:lang w:val="fr-BE"/>
              </w:rPr>
            </w:pPr>
          </w:p>
          <w:p w14:paraId="688F9E84" w14:textId="77777777" w:rsidR="007237B1" w:rsidRPr="00F57DFC" w:rsidRDefault="007237B1" w:rsidP="00C2014E">
            <w:pPr>
              <w:rPr>
                <w:lang w:val="fr-BE"/>
              </w:rPr>
            </w:pPr>
          </w:p>
          <w:p w14:paraId="60E4DCCA" w14:textId="77777777" w:rsidR="007237B1" w:rsidRPr="00F57DFC" w:rsidRDefault="007237B1" w:rsidP="00C2014E">
            <w:pPr>
              <w:rPr>
                <w:lang w:val="fr-BE"/>
              </w:rPr>
            </w:pPr>
          </w:p>
          <w:p w14:paraId="46F713C3" w14:textId="77777777" w:rsidR="007237B1" w:rsidRPr="00F57DFC" w:rsidRDefault="007237B1" w:rsidP="00C2014E">
            <w:pPr>
              <w:rPr>
                <w:lang w:val="fr-BE"/>
              </w:rPr>
            </w:pPr>
          </w:p>
          <w:p w14:paraId="0FBE0CA4" w14:textId="77777777" w:rsidR="007237B1" w:rsidRPr="00F57DFC" w:rsidRDefault="007237B1" w:rsidP="00C2014E">
            <w:pPr>
              <w:rPr>
                <w:lang w:val="fr-BE"/>
              </w:rPr>
            </w:pPr>
          </w:p>
          <w:p w14:paraId="08F7992B" w14:textId="77777777" w:rsidR="007237B1" w:rsidRPr="00F57DFC" w:rsidRDefault="007237B1" w:rsidP="00C2014E">
            <w:pPr>
              <w:rPr>
                <w:lang w:val="fr-BE"/>
              </w:rPr>
            </w:pPr>
          </w:p>
          <w:p w14:paraId="1DBBB2D5" w14:textId="77777777" w:rsidR="007237B1" w:rsidRPr="00F57DFC" w:rsidRDefault="007237B1" w:rsidP="00C2014E">
            <w:pPr>
              <w:rPr>
                <w:lang w:val="fr-BE"/>
              </w:rPr>
            </w:pPr>
          </w:p>
          <w:p w14:paraId="44C84F4C" w14:textId="77777777" w:rsidR="007237B1" w:rsidRPr="00F57DFC" w:rsidRDefault="007237B1" w:rsidP="00C2014E">
            <w:pPr>
              <w:rPr>
                <w:lang w:val="fr-BE"/>
              </w:rPr>
            </w:pPr>
          </w:p>
          <w:p w14:paraId="5397001C" w14:textId="77777777" w:rsidR="007237B1" w:rsidRPr="00F57DFC" w:rsidRDefault="007237B1" w:rsidP="00C2014E">
            <w:pPr>
              <w:rPr>
                <w:lang w:val="fr-BE"/>
              </w:rPr>
            </w:pPr>
          </w:p>
          <w:p w14:paraId="62EC026B" w14:textId="77777777" w:rsidR="007237B1" w:rsidRPr="00F57DFC" w:rsidRDefault="007237B1" w:rsidP="00C2014E">
            <w:pPr>
              <w:rPr>
                <w:lang w:val="fr-BE"/>
              </w:rPr>
            </w:pPr>
          </w:p>
          <w:p w14:paraId="1325B152" w14:textId="77777777" w:rsidR="007237B1" w:rsidRPr="00F57DFC" w:rsidRDefault="007237B1" w:rsidP="00C2014E">
            <w:pPr>
              <w:rPr>
                <w:lang w:val="fr-BE"/>
              </w:rPr>
            </w:pPr>
          </w:p>
          <w:p w14:paraId="2810403A" w14:textId="77777777" w:rsidR="007237B1" w:rsidRPr="00F57DFC" w:rsidRDefault="007237B1" w:rsidP="00C2014E">
            <w:pPr>
              <w:rPr>
                <w:lang w:val="fr-BE"/>
              </w:rPr>
            </w:pPr>
          </w:p>
          <w:p w14:paraId="03B4E940" w14:textId="77777777" w:rsidR="007237B1" w:rsidRPr="00F57DFC" w:rsidRDefault="007237B1" w:rsidP="00C2014E">
            <w:pPr>
              <w:rPr>
                <w:rFonts w:ascii="Aptos" w:hAnsi="Aptos"/>
                <w:sz w:val="24"/>
                <w:szCs w:val="24"/>
                <w:lang w:val="fr-BE"/>
              </w:rPr>
            </w:pPr>
          </w:p>
        </w:tc>
      </w:tr>
      <w:tr w:rsidR="007237B1" w:rsidRPr="00F57DFC" w14:paraId="19CF7582" w14:textId="77777777" w:rsidTr="00BB321C">
        <w:trPr>
          <w:trHeight w:val="5230"/>
        </w:trPr>
        <w:tc>
          <w:tcPr>
            <w:tcW w:w="9776" w:type="dxa"/>
          </w:tcPr>
          <w:p w14:paraId="2E31A6F6" w14:textId="77777777" w:rsidR="007237B1" w:rsidRPr="00F57DFC" w:rsidRDefault="007237B1" w:rsidP="00C2014E">
            <w:pPr>
              <w:rPr>
                <w:rFonts w:ascii="Aptos" w:hAnsi="Aptos"/>
                <w:b/>
                <w:bCs/>
                <w:sz w:val="24"/>
                <w:szCs w:val="24"/>
                <w:lang w:val="fr-BE"/>
              </w:rPr>
            </w:pPr>
            <w:r w:rsidRPr="00F57DFC">
              <w:rPr>
                <w:rFonts w:ascii="Aptos" w:hAnsi="Aptos"/>
                <w:b/>
                <w:bCs/>
                <w:sz w:val="24"/>
                <w:szCs w:val="24"/>
                <w:lang w:val="fr-BE"/>
              </w:rPr>
              <w:t xml:space="preserve">Plan de communication et comité de pilotage </w:t>
            </w:r>
          </w:p>
          <w:p w14:paraId="21637069" w14:textId="425CEDBC" w:rsidR="007237B1" w:rsidRPr="00F57DFC" w:rsidRDefault="007237B1" w:rsidP="00C2014E">
            <w:pPr>
              <w:rPr>
                <w:rFonts w:ascii="Aptos" w:hAnsi="Aptos"/>
                <w:sz w:val="24"/>
                <w:szCs w:val="24"/>
                <w:lang w:val="fr-BE"/>
              </w:rPr>
            </w:pPr>
            <w:r w:rsidRPr="00F57DFC">
              <w:rPr>
                <w:rFonts w:ascii="Aptos" w:hAnsi="Aptos"/>
                <w:sz w:val="24"/>
                <w:szCs w:val="24"/>
                <w:lang w:val="fr-BE"/>
              </w:rPr>
              <w:t>D</w:t>
            </w:r>
            <w:r w:rsidR="00AA2C72">
              <w:rPr>
                <w:rFonts w:ascii="Aptos" w:hAnsi="Aptos"/>
                <w:sz w:val="24"/>
                <w:szCs w:val="24"/>
                <w:lang w:val="fr-BE"/>
              </w:rPr>
              <w:t xml:space="preserve">escription générale </w:t>
            </w:r>
            <w:r w:rsidRPr="00F57DFC">
              <w:rPr>
                <w:rFonts w:ascii="Aptos" w:hAnsi="Aptos"/>
                <w:sz w:val="24"/>
                <w:szCs w:val="24"/>
                <w:lang w:val="fr-BE"/>
              </w:rPr>
              <w:t>(obligatoire)</w:t>
            </w:r>
            <w:r w:rsidR="00AA2C72">
              <w:rPr>
                <w:rFonts w:ascii="Aptos" w:hAnsi="Aptos"/>
                <w:sz w:val="24"/>
                <w:szCs w:val="24"/>
                <w:lang w:val="fr-BE"/>
              </w:rPr>
              <w:t> : d</w:t>
            </w:r>
            <w:r w:rsidRPr="00F57DFC">
              <w:rPr>
                <w:rFonts w:ascii="Aptos" w:hAnsi="Aptos"/>
                <w:sz w:val="24"/>
                <w:szCs w:val="24"/>
                <w:lang w:val="fr-BE"/>
              </w:rPr>
              <w:t xml:space="preserve">écrire </w:t>
            </w:r>
            <w:r w:rsidRPr="00F57DFC">
              <w:rPr>
                <w:rFonts w:ascii="Aptos" w:hAnsi="Aptos"/>
                <w:b/>
                <w:bCs/>
                <w:sz w:val="24"/>
                <w:szCs w:val="24"/>
                <w:lang w:val="fr-BE"/>
              </w:rPr>
              <w:t>comment, quand et à qui</w:t>
            </w:r>
            <w:r w:rsidRPr="00F57DFC">
              <w:rPr>
                <w:rFonts w:ascii="Aptos" w:hAnsi="Aptos"/>
                <w:sz w:val="24"/>
                <w:szCs w:val="24"/>
                <w:lang w:val="fr-BE"/>
              </w:rPr>
              <w:t xml:space="preserve"> vous allez communiquer autour du projet.</w:t>
            </w:r>
            <w:r w:rsidR="00AA2C72">
              <w:rPr>
                <w:rFonts w:ascii="Aptos" w:hAnsi="Aptos"/>
                <w:sz w:val="24"/>
                <w:szCs w:val="24"/>
                <w:lang w:val="fr-BE"/>
              </w:rPr>
              <w:t xml:space="preserve"> </w:t>
            </w:r>
            <w:r w:rsidRPr="00F57DFC">
              <w:rPr>
                <w:rFonts w:ascii="Aptos" w:hAnsi="Aptos"/>
                <w:sz w:val="24"/>
                <w:szCs w:val="24"/>
                <w:lang w:val="fr-BE"/>
              </w:rPr>
              <w:t>Décrire qui composera le comité de pilotage.</w:t>
            </w:r>
          </w:p>
          <w:p w14:paraId="7EDC356C" w14:textId="77777777" w:rsidR="007237B1" w:rsidRPr="00F57DFC" w:rsidRDefault="007237B1" w:rsidP="00C2014E">
            <w:pPr>
              <w:rPr>
                <w:lang w:val="fr-BE"/>
              </w:rPr>
            </w:pPr>
          </w:p>
          <w:p w14:paraId="60FA62CC" w14:textId="77777777" w:rsidR="007237B1" w:rsidRPr="00F57DFC" w:rsidRDefault="007237B1" w:rsidP="00C2014E">
            <w:pPr>
              <w:rPr>
                <w:lang w:val="fr-BE"/>
              </w:rPr>
            </w:pPr>
          </w:p>
          <w:p w14:paraId="00AD21FA" w14:textId="77777777" w:rsidR="007237B1" w:rsidRPr="00F57DFC" w:rsidRDefault="007237B1" w:rsidP="00C2014E">
            <w:pPr>
              <w:rPr>
                <w:lang w:val="fr-BE"/>
              </w:rPr>
            </w:pPr>
          </w:p>
          <w:p w14:paraId="0CFD1C96" w14:textId="77777777" w:rsidR="007237B1" w:rsidRPr="00F57DFC" w:rsidRDefault="007237B1" w:rsidP="00C2014E">
            <w:pPr>
              <w:rPr>
                <w:lang w:val="fr-BE"/>
              </w:rPr>
            </w:pPr>
          </w:p>
          <w:p w14:paraId="653E52C6" w14:textId="77777777" w:rsidR="007237B1" w:rsidRPr="00F57DFC" w:rsidRDefault="007237B1" w:rsidP="00C2014E">
            <w:pPr>
              <w:rPr>
                <w:lang w:val="fr-BE"/>
              </w:rPr>
            </w:pPr>
          </w:p>
          <w:p w14:paraId="22FA68AF" w14:textId="77777777" w:rsidR="007237B1" w:rsidRDefault="007237B1" w:rsidP="00C2014E">
            <w:pPr>
              <w:rPr>
                <w:lang w:val="fr-BE"/>
              </w:rPr>
            </w:pPr>
          </w:p>
          <w:p w14:paraId="7B8ECF32" w14:textId="77777777" w:rsidR="007237B1" w:rsidRDefault="007237B1" w:rsidP="00C2014E">
            <w:pPr>
              <w:rPr>
                <w:lang w:val="fr-BE"/>
              </w:rPr>
            </w:pPr>
          </w:p>
          <w:p w14:paraId="30AFB843" w14:textId="77777777" w:rsidR="007237B1" w:rsidRPr="00F57DFC" w:rsidRDefault="007237B1" w:rsidP="00C2014E">
            <w:pPr>
              <w:rPr>
                <w:lang w:val="fr-BE"/>
              </w:rPr>
            </w:pPr>
          </w:p>
          <w:p w14:paraId="603CA8FF" w14:textId="77777777" w:rsidR="007237B1" w:rsidRPr="00F57DFC" w:rsidRDefault="007237B1" w:rsidP="00C2014E">
            <w:pPr>
              <w:rPr>
                <w:lang w:val="fr-BE"/>
              </w:rPr>
            </w:pPr>
          </w:p>
          <w:p w14:paraId="122C237E" w14:textId="77777777" w:rsidR="007237B1" w:rsidRPr="00F57DFC" w:rsidRDefault="007237B1" w:rsidP="00C2014E">
            <w:pPr>
              <w:rPr>
                <w:lang w:val="fr-BE"/>
              </w:rPr>
            </w:pPr>
          </w:p>
          <w:p w14:paraId="425A5EFB" w14:textId="77777777" w:rsidR="007237B1" w:rsidRPr="00F57DFC" w:rsidRDefault="007237B1" w:rsidP="00C2014E">
            <w:pPr>
              <w:rPr>
                <w:lang w:val="fr-BE"/>
              </w:rPr>
            </w:pPr>
          </w:p>
          <w:p w14:paraId="1FFAA498" w14:textId="77777777" w:rsidR="007237B1" w:rsidRPr="00F57DFC" w:rsidRDefault="007237B1" w:rsidP="00C2014E">
            <w:pPr>
              <w:rPr>
                <w:lang w:val="fr-BE"/>
              </w:rPr>
            </w:pPr>
          </w:p>
          <w:p w14:paraId="6D8913CA" w14:textId="77777777" w:rsidR="007237B1" w:rsidRPr="00F57DFC" w:rsidRDefault="007237B1" w:rsidP="00C2014E">
            <w:pPr>
              <w:rPr>
                <w:lang w:val="fr-BE"/>
              </w:rPr>
            </w:pPr>
          </w:p>
          <w:p w14:paraId="3EC90B8B" w14:textId="77777777" w:rsidR="007237B1" w:rsidRPr="00F57DFC" w:rsidRDefault="007237B1" w:rsidP="00C2014E">
            <w:pPr>
              <w:rPr>
                <w:lang w:val="fr-BE"/>
              </w:rPr>
            </w:pPr>
          </w:p>
          <w:p w14:paraId="41CCA159" w14:textId="77777777" w:rsidR="007237B1" w:rsidRPr="00F57DFC" w:rsidRDefault="007237B1" w:rsidP="00C2014E">
            <w:pPr>
              <w:rPr>
                <w:lang w:val="fr-BE"/>
              </w:rPr>
            </w:pPr>
          </w:p>
          <w:p w14:paraId="5D978B7F" w14:textId="77777777" w:rsidR="007237B1" w:rsidRPr="00F57DFC" w:rsidRDefault="007237B1" w:rsidP="00C2014E">
            <w:pPr>
              <w:rPr>
                <w:rFonts w:ascii="Aptos" w:hAnsi="Aptos"/>
                <w:sz w:val="24"/>
                <w:szCs w:val="24"/>
                <w:lang w:val="fr-BE"/>
              </w:rPr>
            </w:pPr>
          </w:p>
        </w:tc>
      </w:tr>
    </w:tbl>
    <w:p w14:paraId="57379730" w14:textId="77777777" w:rsidR="00F57DFC" w:rsidRPr="00AA2C72" w:rsidRDefault="00F57DFC" w:rsidP="00C2014E">
      <w:pPr>
        <w:pStyle w:val="Titre2"/>
        <w:rPr>
          <w:rFonts w:ascii="Aptos" w:hAnsi="Aptos"/>
          <w:b/>
          <w:bCs w:val="0"/>
          <w:sz w:val="24"/>
          <w:szCs w:val="24"/>
          <w:lang w:val="fr-BE"/>
        </w:rPr>
      </w:pPr>
      <w:r w:rsidRPr="00AA2C72">
        <w:rPr>
          <w:rFonts w:ascii="Aptos" w:hAnsi="Aptos"/>
          <w:b/>
          <w:bCs w:val="0"/>
          <w:sz w:val="24"/>
          <w:szCs w:val="24"/>
          <w:lang w:val="fr-BE"/>
        </w:rPr>
        <w:lastRenderedPageBreak/>
        <w:t>Analyse du contexte socio-économique local</w:t>
      </w:r>
    </w:p>
    <w:p w14:paraId="0AAFE275" w14:textId="77777777" w:rsidR="00F57DFC" w:rsidRPr="00F57DFC" w:rsidRDefault="00F57DFC" w:rsidP="00C2014E">
      <w:pPr>
        <w:rPr>
          <w:lang w:val="fr-BE"/>
        </w:rPr>
      </w:pPr>
    </w:p>
    <w:tbl>
      <w:tblPr>
        <w:tblStyle w:val="Grilledutableau"/>
        <w:tblW w:w="9776" w:type="dxa"/>
        <w:tblLook w:val="04A0" w:firstRow="1" w:lastRow="0" w:firstColumn="1" w:lastColumn="0" w:noHBand="0" w:noVBand="1"/>
      </w:tblPr>
      <w:tblGrid>
        <w:gridCol w:w="9776"/>
      </w:tblGrid>
      <w:tr w:rsidR="007237B1" w:rsidRPr="00F57DFC" w14:paraId="6FD538A5" w14:textId="77777777" w:rsidTr="00E830E4">
        <w:trPr>
          <w:trHeight w:val="3652"/>
        </w:trPr>
        <w:tc>
          <w:tcPr>
            <w:tcW w:w="9776" w:type="dxa"/>
          </w:tcPr>
          <w:p w14:paraId="313FE5D3" w14:textId="4DAE9256" w:rsidR="007237B1" w:rsidRPr="00F57DFC" w:rsidRDefault="007237B1" w:rsidP="007237B1">
            <w:pPr>
              <w:rPr>
                <w:lang w:val="fr-BE"/>
              </w:rPr>
            </w:pPr>
            <w:r w:rsidRPr="00F57DFC">
              <w:rPr>
                <w:rFonts w:ascii="Aptos" w:hAnsi="Aptos"/>
                <w:b/>
                <w:bCs/>
                <w:sz w:val="24"/>
                <w:szCs w:val="24"/>
                <w:lang w:val="fr-BE"/>
              </w:rPr>
              <w:t xml:space="preserve">Ancrage des </w:t>
            </w:r>
            <w:r w:rsidR="00E830E4">
              <w:rPr>
                <w:rFonts w:ascii="Aptos" w:hAnsi="Aptos"/>
                <w:b/>
                <w:bCs/>
                <w:sz w:val="24"/>
                <w:szCs w:val="24"/>
                <w:lang w:val="fr-BE"/>
              </w:rPr>
              <w:t>actions</w:t>
            </w:r>
            <w:r w:rsidRPr="00F57DFC">
              <w:rPr>
                <w:rFonts w:ascii="Aptos" w:hAnsi="Aptos"/>
                <w:b/>
                <w:bCs/>
                <w:sz w:val="24"/>
                <w:szCs w:val="24"/>
                <w:lang w:val="fr-BE"/>
              </w:rPr>
              <w:t xml:space="preserve"> avec le secteur</w:t>
            </w:r>
            <w:r w:rsidR="00E830E4">
              <w:rPr>
                <w:rFonts w:ascii="Aptos" w:hAnsi="Aptos"/>
                <w:b/>
                <w:bCs/>
                <w:sz w:val="24"/>
                <w:szCs w:val="24"/>
                <w:lang w:val="fr-BE"/>
              </w:rPr>
              <w:t xml:space="preserve">, </w:t>
            </w:r>
            <w:r w:rsidRPr="00F57DFC">
              <w:rPr>
                <w:rFonts w:ascii="Aptos" w:hAnsi="Aptos"/>
                <w:b/>
                <w:bCs/>
                <w:sz w:val="24"/>
                <w:szCs w:val="24"/>
                <w:lang w:val="fr-BE"/>
              </w:rPr>
              <w:t>les entreprises locales</w:t>
            </w:r>
            <w:r w:rsidR="00E830E4">
              <w:rPr>
                <w:rFonts w:ascii="Aptos" w:hAnsi="Aptos"/>
                <w:b/>
                <w:bCs/>
                <w:sz w:val="24"/>
                <w:szCs w:val="24"/>
                <w:lang w:val="fr-BE"/>
              </w:rPr>
              <w:t>, les fournisseurs, les acteurs socio-économiques locaux (écoles, associations, ...).</w:t>
            </w:r>
            <w:r w:rsidRPr="00F57DFC">
              <w:rPr>
                <w:rFonts w:ascii="Aptos" w:hAnsi="Aptos"/>
                <w:b/>
                <w:bCs/>
                <w:sz w:val="24"/>
                <w:szCs w:val="24"/>
                <w:lang w:val="fr-BE"/>
              </w:rPr>
              <w:t xml:space="preserve"> </w:t>
            </w:r>
            <w:r w:rsidR="00E830E4">
              <w:rPr>
                <w:rFonts w:ascii="Aptos" w:hAnsi="Aptos"/>
                <w:sz w:val="24"/>
                <w:szCs w:val="24"/>
                <w:lang w:val="fr-BE"/>
              </w:rPr>
              <w:t xml:space="preserve">Au minimum (obligatoire), </w:t>
            </w:r>
            <w:r w:rsidRPr="00F57DFC">
              <w:rPr>
                <w:rFonts w:ascii="Aptos" w:hAnsi="Aptos"/>
                <w:sz w:val="24"/>
                <w:szCs w:val="24"/>
                <w:u w:val="single"/>
                <w:lang w:val="fr-BE"/>
              </w:rPr>
              <w:t>PRENEZ CONTACT AVEC VOTRE CONSEILLER CONSTRUCTIV</w:t>
            </w:r>
            <w:r w:rsidRPr="00F57DFC">
              <w:rPr>
                <w:rFonts w:ascii="Aptos" w:hAnsi="Aptos"/>
                <w:sz w:val="24"/>
                <w:szCs w:val="24"/>
                <w:lang w:val="fr-BE"/>
              </w:rPr>
              <w:t xml:space="preserve"> </w:t>
            </w:r>
            <w:r w:rsidR="00E830E4">
              <w:rPr>
                <w:rFonts w:ascii="Aptos" w:hAnsi="Aptos"/>
                <w:sz w:val="24"/>
                <w:szCs w:val="24"/>
                <w:lang w:val="fr-BE"/>
              </w:rPr>
              <w:t>afin d’identifier les entreprises de votre région.</w:t>
            </w:r>
          </w:p>
          <w:p w14:paraId="7B60ABAA" w14:textId="77777777" w:rsidR="007237B1" w:rsidRPr="00F57DFC" w:rsidRDefault="007237B1" w:rsidP="00C2014E">
            <w:pPr>
              <w:rPr>
                <w:lang w:val="fr-BE"/>
              </w:rPr>
            </w:pPr>
          </w:p>
          <w:p w14:paraId="46A68032" w14:textId="77777777" w:rsidR="007237B1" w:rsidRPr="00F57DFC" w:rsidRDefault="007237B1" w:rsidP="00C2014E">
            <w:pPr>
              <w:rPr>
                <w:lang w:val="fr-BE"/>
              </w:rPr>
            </w:pPr>
          </w:p>
          <w:p w14:paraId="7C90E1E4" w14:textId="77777777" w:rsidR="007237B1" w:rsidRPr="00F57DFC" w:rsidRDefault="007237B1" w:rsidP="00C2014E">
            <w:pPr>
              <w:rPr>
                <w:lang w:val="fr-BE"/>
              </w:rPr>
            </w:pPr>
          </w:p>
          <w:p w14:paraId="5D36DEF6" w14:textId="77777777" w:rsidR="007237B1" w:rsidRPr="00F57DFC" w:rsidRDefault="007237B1" w:rsidP="00C2014E">
            <w:pPr>
              <w:rPr>
                <w:lang w:val="fr-BE"/>
              </w:rPr>
            </w:pPr>
          </w:p>
          <w:p w14:paraId="1D147C61" w14:textId="77777777" w:rsidR="007237B1" w:rsidRDefault="007237B1" w:rsidP="00C2014E">
            <w:pPr>
              <w:rPr>
                <w:lang w:val="fr-BE"/>
              </w:rPr>
            </w:pPr>
          </w:p>
          <w:p w14:paraId="35F45621" w14:textId="77777777" w:rsidR="007237B1" w:rsidRDefault="007237B1" w:rsidP="00C2014E">
            <w:pPr>
              <w:rPr>
                <w:lang w:val="fr-BE"/>
              </w:rPr>
            </w:pPr>
          </w:p>
          <w:p w14:paraId="7998EF00" w14:textId="77777777" w:rsidR="007237B1" w:rsidRPr="00F57DFC" w:rsidRDefault="007237B1" w:rsidP="00C2014E">
            <w:pPr>
              <w:rPr>
                <w:lang w:val="fr-BE"/>
              </w:rPr>
            </w:pPr>
          </w:p>
          <w:p w14:paraId="7B15C9FC" w14:textId="77777777" w:rsidR="007237B1" w:rsidRPr="00F57DFC" w:rsidRDefault="007237B1" w:rsidP="00C2014E">
            <w:pPr>
              <w:rPr>
                <w:lang w:val="fr-BE"/>
              </w:rPr>
            </w:pPr>
          </w:p>
          <w:p w14:paraId="50E4AD32" w14:textId="77777777" w:rsidR="007237B1" w:rsidRPr="00F57DFC" w:rsidRDefault="007237B1" w:rsidP="00C2014E">
            <w:pPr>
              <w:rPr>
                <w:lang w:val="fr-BE"/>
              </w:rPr>
            </w:pPr>
          </w:p>
        </w:tc>
      </w:tr>
      <w:tr w:rsidR="007237B1" w:rsidRPr="00F57DFC" w14:paraId="730D1BA2" w14:textId="77777777" w:rsidTr="00E830E4">
        <w:trPr>
          <w:trHeight w:val="3564"/>
        </w:trPr>
        <w:tc>
          <w:tcPr>
            <w:tcW w:w="9776" w:type="dxa"/>
          </w:tcPr>
          <w:p w14:paraId="45A0C577" w14:textId="5A5A9C2C" w:rsidR="007237B1" w:rsidRPr="00F57DFC" w:rsidRDefault="007237B1" w:rsidP="00E830E4">
            <w:pPr>
              <w:rPr>
                <w:lang w:val="fr-BE"/>
              </w:rPr>
            </w:pPr>
            <w:r w:rsidRPr="00F57DFC">
              <w:rPr>
                <w:rFonts w:ascii="Aptos" w:hAnsi="Aptos"/>
                <w:b/>
                <w:bCs/>
                <w:sz w:val="24"/>
                <w:szCs w:val="24"/>
                <w:lang w:val="fr-BE"/>
              </w:rPr>
              <w:t xml:space="preserve">Actions et collaborations </w:t>
            </w:r>
            <w:r w:rsidR="00E830E4">
              <w:rPr>
                <w:rFonts w:ascii="Aptos" w:hAnsi="Aptos"/>
                <w:b/>
                <w:bCs/>
                <w:sz w:val="24"/>
                <w:szCs w:val="24"/>
                <w:lang w:val="fr-BE"/>
              </w:rPr>
              <w:t xml:space="preserve">que vous mettez déjà en place </w:t>
            </w:r>
            <w:r w:rsidRPr="00F57DFC">
              <w:rPr>
                <w:rFonts w:ascii="Aptos" w:hAnsi="Aptos"/>
                <w:b/>
                <w:bCs/>
                <w:sz w:val="24"/>
                <w:szCs w:val="24"/>
                <w:lang w:val="fr-BE"/>
              </w:rPr>
              <w:t xml:space="preserve">pour renforcer les contacts entre l’école et les entreprises du </w:t>
            </w:r>
            <w:r w:rsidRPr="00F57DFC">
              <w:rPr>
                <w:rFonts w:ascii="Aptos" w:hAnsi="Aptos"/>
                <w:b/>
                <w:bCs/>
                <w:sz w:val="24"/>
                <w:szCs w:val="24"/>
                <w:u w:val="single"/>
                <w:lang w:val="fr-BE"/>
              </w:rPr>
              <w:t>secteur</w:t>
            </w:r>
            <w:r w:rsidR="00E830E4">
              <w:rPr>
                <w:rFonts w:ascii="Aptos" w:hAnsi="Aptos"/>
                <w:b/>
                <w:bCs/>
                <w:sz w:val="24"/>
                <w:szCs w:val="24"/>
                <w:lang w:val="fr-BE"/>
              </w:rPr>
              <w:t>.</w:t>
            </w:r>
            <w:r w:rsidR="00E830E4">
              <w:rPr>
                <w:rFonts w:ascii="Aptos" w:hAnsi="Aptos"/>
                <w:sz w:val="24"/>
                <w:szCs w:val="24"/>
                <w:lang w:val="fr-BE"/>
              </w:rPr>
              <w:t xml:space="preserve"> Citez les entreprises avec lesquelles vous collaborez déjà et comment ? </w:t>
            </w:r>
            <w:r w:rsidRPr="00F57DFC">
              <w:rPr>
                <w:rFonts w:ascii="Aptos" w:hAnsi="Aptos"/>
                <w:sz w:val="24"/>
                <w:szCs w:val="24"/>
                <w:u w:val="single"/>
                <w:lang w:val="fr-BE"/>
              </w:rPr>
              <w:t>EXEMPLES CONCRETS</w:t>
            </w:r>
            <w:r w:rsidRPr="00F57DFC">
              <w:rPr>
                <w:rFonts w:ascii="Aptos" w:hAnsi="Aptos"/>
                <w:sz w:val="24"/>
                <w:szCs w:val="24"/>
                <w:lang w:val="fr-BE"/>
              </w:rPr>
              <w:t xml:space="preserve"> </w:t>
            </w:r>
          </w:p>
          <w:p w14:paraId="43C43069" w14:textId="77777777" w:rsidR="007237B1" w:rsidRPr="00F57DFC" w:rsidRDefault="007237B1" w:rsidP="00C2014E">
            <w:pPr>
              <w:rPr>
                <w:lang w:val="fr-BE"/>
              </w:rPr>
            </w:pPr>
          </w:p>
          <w:p w14:paraId="5881FF3D" w14:textId="77777777" w:rsidR="007237B1" w:rsidRPr="00F57DFC" w:rsidRDefault="007237B1" w:rsidP="00C2014E">
            <w:pPr>
              <w:rPr>
                <w:lang w:val="fr-BE"/>
              </w:rPr>
            </w:pPr>
          </w:p>
          <w:p w14:paraId="0E29B1DD" w14:textId="77777777" w:rsidR="007237B1" w:rsidRPr="00F57DFC" w:rsidRDefault="007237B1" w:rsidP="00C2014E">
            <w:pPr>
              <w:rPr>
                <w:lang w:val="fr-BE"/>
              </w:rPr>
            </w:pPr>
          </w:p>
          <w:p w14:paraId="70991192" w14:textId="77777777" w:rsidR="007237B1" w:rsidRPr="00F57DFC" w:rsidRDefault="007237B1" w:rsidP="00C2014E">
            <w:pPr>
              <w:rPr>
                <w:lang w:val="fr-BE"/>
              </w:rPr>
            </w:pPr>
          </w:p>
          <w:p w14:paraId="3B440746" w14:textId="77777777" w:rsidR="007237B1" w:rsidRDefault="007237B1" w:rsidP="00C2014E">
            <w:pPr>
              <w:rPr>
                <w:lang w:val="fr-BE"/>
              </w:rPr>
            </w:pPr>
          </w:p>
          <w:p w14:paraId="3BD7DE5F" w14:textId="77777777" w:rsidR="007237B1" w:rsidRPr="00F57DFC" w:rsidRDefault="007237B1" w:rsidP="00C2014E">
            <w:pPr>
              <w:rPr>
                <w:lang w:val="fr-BE"/>
              </w:rPr>
            </w:pPr>
          </w:p>
          <w:p w14:paraId="637AC976" w14:textId="77777777" w:rsidR="007237B1" w:rsidRPr="00F57DFC" w:rsidRDefault="007237B1" w:rsidP="00C2014E">
            <w:pPr>
              <w:rPr>
                <w:lang w:val="fr-BE"/>
              </w:rPr>
            </w:pPr>
          </w:p>
          <w:p w14:paraId="788FA3BB" w14:textId="77777777" w:rsidR="007237B1" w:rsidRPr="00F57DFC" w:rsidRDefault="007237B1" w:rsidP="00C2014E">
            <w:pPr>
              <w:rPr>
                <w:lang w:val="fr-BE"/>
              </w:rPr>
            </w:pPr>
          </w:p>
          <w:p w14:paraId="21D7E8DD" w14:textId="77777777" w:rsidR="007237B1" w:rsidRPr="00F57DFC" w:rsidRDefault="007237B1" w:rsidP="00C2014E">
            <w:pPr>
              <w:rPr>
                <w:lang w:val="fr-BE"/>
              </w:rPr>
            </w:pPr>
          </w:p>
        </w:tc>
      </w:tr>
      <w:tr w:rsidR="007237B1" w:rsidRPr="00F57DFC" w14:paraId="76C1AB41" w14:textId="77777777" w:rsidTr="00E830E4">
        <w:trPr>
          <w:trHeight w:val="4447"/>
        </w:trPr>
        <w:tc>
          <w:tcPr>
            <w:tcW w:w="9776" w:type="dxa"/>
          </w:tcPr>
          <w:p w14:paraId="46191B76" w14:textId="0710206D" w:rsidR="007237B1" w:rsidRPr="00F57DFC" w:rsidRDefault="007237B1" w:rsidP="00E830E4">
            <w:pPr>
              <w:pStyle w:val="Titre2"/>
              <w:rPr>
                <w:lang w:val="fr-BE"/>
              </w:rPr>
            </w:pPr>
            <w:r w:rsidRPr="00270145">
              <w:rPr>
                <w:rFonts w:ascii="Aptos" w:hAnsi="Aptos"/>
                <w:b/>
                <w:bCs w:val="0"/>
                <w:sz w:val="24"/>
                <w:szCs w:val="24"/>
                <w:lang w:val="fr-BE"/>
              </w:rPr>
              <w:t>Collaboration avec d’autres sections, d’autres écoles ou acteurs de la formation</w:t>
            </w:r>
            <w:r w:rsidR="00E830E4">
              <w:rPr>
                <w:rFonts w:ascii="Aptos" w:hAnsi="Aptos"/>
                <w:b/>
                <w:bCs w:val="0"/>
                <w:sz w:val="24"/>
                <w:szCs w:val="24"/>
                <w:lang w:val="fr-BE"/>
              </w:rPr>
              <w:t xml:space="preserve">. </w:t>
            </w:r>
            <w:r w:rsidR="00E830E4">
              <w:rPr>
                <w:rFonts w:ascii="Aptos" w:hAnsi="Aptos"/>
                <w:sz w:val="24"/>
                <w:szCs w:val="24"/>
                <w:lang w:val="fr-BE"/>
              </w:rPr>
              <w:t>Citez les actions déjà mises en place et</w:t>
            </w:r>
            <w:r w:rsidRPr="00F57DFC">
              <w:rPr>
                <w:rFonts w:ascii="Aptos" w:hAnsi="Aptos"/>
                <w:sz w:val="24"/>
                <w:szCs w:val="24"/>
                <w:lang w:val="fr-BE"/>
              </w:rPr>
              <w:t xml:space="preserve"> visant la collaboration entre jeunes des différentes sections, filières ou écoles</w:t>
            </w:r>
            <w:r w:rsidR="00E830E4">
              <w:rPr>
                <w:rFonts w:ascii="Aptos" w:hAnsi="Aptos"/>
                <w:sz w:val="24"/>
                <w:szCs w:val="24"/>
                <w:lang w:val="fr-BE"/>
              </w:rPr>
              <w:t xml:space="preserve">. </w:t>
            </w:r>
            <w:r w:rsidRPr="00F57DFC">
              <w:rPr>
                <w:rFonts w:ascii="Aptos" w:hAnsi="Aptos"/>
                <w:sz w:val="24"/>
                <w:szCs w:val="24"/>
                <w:u w:val="single"/>
                <w:lang w:val="fr-BE"/>
              </w:rPr>
              <w:t>EXEMPLES CONCRETS</w:t>
            </w:r>
          </w:p>
          <w:p w14:paraId="4C3F5E73" w14:textId="77777777" w:rsidR="007237B1" w:rsidRPr="00F57DFC" w:rsidRDefault="007237B1" w:rsidP="00C2014E">
            <w:pPr>
              <w:rPr>
                <w:lang w:val="fr-BE"/>
              </w:rPr>
            </w:pPr>
          </w:p>
          <w:p w14:paraId="361740CA" w14:textId="77777777" w:rsidR="007237B1" w:rsidRPr="00F57DFC" w:rsidRDefault="007237B1" w:rsidP="00C2014E">
            <w:pPr>
              <w:rPr>
                <w:lang w:val="fr-BE"/>
              </w:rPr>
            </w:pPr>
          </w:p>
          <w:p w14:paraId="351D4526" w14:textId="77777777" w:rsidR="007237B1" w:rsidRPr="00F57DFC" w:rsidRDefault="007237B1" w:rsidP="00C2014E">
            <w:pPr>
              <w:rPr>
                <w:lang w:val="fr-BE"/>
              </w:rPr>
            </w:pPr>
          </w:p>
          <w:p w14:paraId="3EF28C62" w14:textId="77777777" w:rsidR="007237B1" w:rsidRPr="00F57DFC" w:rsidRDefault="007237B1" w:rsidP="00C2014E">
            <w:pPr>
              <w:rPr>
                <w:lang w:val="fr-BE"/>
              </w:rPr>
            </w:pPr>
          </w:p>
          <w:p w14:paraId="7A0073AC" w14:textId="77777777" w:rsidR="007237B1" w:rsidRPr="00F57DFC" w:rsidRDefault="007237B1" w:rsidP="00C2014E">
            <w:pPr>
              <w:rPr>
                <w:lang w:val="fr-BE"/>
              </w:rPr>
            </w:pPr>
          </w:p>
          <w:p w14:paraId="7E629926" w14:textId="77777777" w:rsidR="007237B1" w:rsidRPr="00F57DFC" w:rsidRDefault="007237B1" w:rsidP="00C2014E">
            <w:pPr>
              <w:rPr>
                <w:lang w:val="fr-BE"/>
              </w:rPr>
            </w:pPr>
          </w:p>
          <w:p w14:paraId="279A36D3" w14:textId="77777777" w:rsidR="007237B1" w:rsidRPr="00F57DFC" w:rsidRDefault="007237B1" w:rsidP="00C2014E">
            <w:pPr>
              <w:rPr>
                <w:lang w:val="fr-BE"/>
              </w:rPr>
            </w:pPr>
          </w:p>
          <w:p w14:paraId="62360568" w14:textId="77777777" w:rsidR="007237B1" w:rsidRPr="00F57DFC" w:rsidRDefault="007237B1" w:rsidP="00C2014E">
            <w:pPr>
              <w:rPr>
                <w:lang w:val="fr-BE"/>
              </w:rPr>
            </w:pPr>
          </w:p>
          <w:p w14:paraId="4D7A4EEE" w14:textId="77777777" w:rsidR="007237B1" w:rsidRPr="00F57DFC" w:rsidRDefault="007237B1" w:rsidP="00C2014E">
            <w:pPr>
              <w:rPr>
                <w:lang w:val="fr-BE"/>
              </w:rPr>
            </w:pPr>
          </w:p>
          <w:p w14:paraId="6832ECBB" w14:textId="77777777" w:rsidR="007237B1" w:rsidRPr="00F57DFC" w:rsidRDefault="007237B1" w:rsidP="00C2014E">
            <w:pPr>
              <w:rPr>
                <w:lang w:val="fr-BE"/>
              </w:rPr>
            </w:pPr>
          </w:p>
          <w:p w14:paraId="5EC6413D" w14:textId="77777777" w:rsidR="007237B1" w:rsidRPr="00F57DFC" w:rsidRDefault="007237B1" w:rsidP="00C2014E">
            <w:pPr>
              <w:rPr>
                <w:lang w:val="fr-BE"/>
              </w:rPr>
            </w:pPr>
          </w:p>
        </w:tc>
      </w:tr>
    </w:tbl>
    <w:p w14:paraId="35B48481" w14:textId="77777777" w:rsidR="00F57DFC" w:rsidRPr="00F57DFC" w:rsidRDefault="00F57DFC" w:rsidP="00C2014E">
      <w:pPr>
        <w:rPr>
          <w:lang w:val="fr-BE"/>
        </w:rPr>
      </w:pPr>
    </w:p>
    <w:p w14:paraId="342E3367" w14:textId="77777777" w:rsidR="00270145" w:rsidRDefault="00270145">
      <w:pPr>
        <w:jc w:val="left"/>
        <w:rPr>
          <w:rFonts w:ascii="Aptos" w:hAnsi="Aptos" w:cs="Arial"/>
          <w:bCs/>
          <w:iCs/>
          <w:sz w:val="28"/>
          <w:szCs w:val="28"/>
          <w:lang w:val="fr-BE"/>
        </w:rPr>
      </w:pPr>
      <w:r>
        <w:rPr>
          <w:rFonts w:ascii="Aptos" w:hAnsi="Aptos"/>
          <w:sz w:val="28"/>
          <w:szCs w:val="28"/>
          <w:lang w:val="fr-BE"/>
        </w:rPr>
        <w:br w:type="page"/>
      </w:r>
    </w:p>
    <w:p w14:paraId="694C0E78" w14:textId="510E7F15" w:rsidR="00F57DFC" w:rsidRPr="007237B1" w:rsidRDefault="00F57DFC" w:rsidP="00C2014E">
      <w:pPr>
        <w:pStyle w:val="Titre2"/>
        <w:rPr>
          <w:rFonts w:ascii="Aptos" w:hAnsi="Aptos"/>
          <w:b/>
          <w:bCs w:val="0"/>
          <w:sz w:val="24"/>
          <w:szCs w:val="24"/>
          <w:lang w:val="fr-BE"/>
        </w:rPr>
      </w:pPr>
      <w:r w:rsidRPr="007237B1">
        <w:rPr>
          <w:rFonts w:ascii="Aptos" w:hAnsi="Aptos"/>
          <w:b/>
          <w:bCs w:val="0"/>
          <w:sz w:val="24"/>
          <w:szCs w:val="24"/>
          <w:lang w:val="fr-BE"/>
        </w:rPr>
        <w:lastRenderedPageBreak/>
        <w:t>Plan de communication</w:t>
      </w:r>
    </w:p>
    <w:p w14:paraId="25D407FB" w14:textId="77777777" w:rsidR="00F57DFC" w:rsidRPr="00F57DFC" w:rsidRDefault="00F57DFC" w:rsidP="00C2014E">
      <w:pPr>
        <w:rPr>
          <w:lang w:val="fr-BE"/>
        </w:rPr>
      </w:pPr>
    </w:p>
    <w:p w14:paraId="524301B9" w14:textId="77777777" w:rsidR="00F57DFC" w:rsidRPr="00F57DFC" w:rsidRDefault="00F57DFC" w:rsidP="00C2014E">
      <w:pPr>
        <w:rPr>
          <w:rFonts w:ascii="Aptos" w:hAnsi="Aptos"/>
          <w:sz w:val="24"/>
          <w:szCs w:val="24"/>
          <w:lang w:val="fr-BE"/>
        </w:rPr>
      </w:pPr>
      <w:r w:rsidRPr="00F57DFC">
        <w:rPr>
          <w:rFonts w:ascii="Aptos" w:hAnsi="Aptos"/>
          <w:sz w:val="24"/>
          <w:szCs w:val="24"/>
          <w:lang w:val="fr-BE"/>
        </w:rPr>
        <w:t>Tableau à compléter en fonction du nombre de phases prévues</w:t>
      </w:r>
    </w:p>
    <w:tbl>
      <w:tblPr>
        <w:tblStyle w:val="Grilledutableau"/>
        <w:tblW w:w="9776" w:type="dxa"/>
        <w:tblLook w:val="04A0" w:firstRow="1" w:lastRow="0" w:firstColumn="1" w:lastColumn="0" w:noHBand="0" w:noVBand="1"/>
      </w:tblPr>
      <w:tblGrid>
        <w:gridCol w:w="1425"/>
        <w:gridCol w:w="1972"/>
        <w:gridCol w:w="3828"/>
        <w:gridCol w:w="2551"/>
      </w:tblGrid>
      <w:tr w:rsidR="00E830E4" w:rsidRPr="00F57DFC" w14:paraId="121A6A7F" w14:textId="77777777" w:rsidTr="00E830E4">
        <w:trPr>
          <w:trHeight w:val="1278"/>
        </w:trPr>
        <w:tc>
          <w:tcPr>
            <w:tcW w:w="1425" w:type="dxa"/>
          </w:tcPr>
          <w:p w14:paraId="6FA5F25E" w14:textId="77777777" w:rsidR="00E830E4" w:rsidRPr="00F57DFC" w:rsidRDefault="00E830E4" w:rsidP="00C2014E">
            <w:pPr>
              <w:rPr>
                <w:rFonts w:ascii="Aptos" w:hAnsi="Aptos"/>
                <w:sz w:val="24"/>
                <w:szCs w:val="24"/>
                <w:lang w:val="fr-BE"/>
              </w:rPr>
            </w:pPr>
            <w:r w:rsidRPr="00F57DFC">
              <w:rPr>
                <w:rFonts w:ascii="Aptos" w:hAnsi="Aptos"/>
                <w:sz w:val="24"/>
                <w:szCs w:val="24"/>
                <w:lang w:val="fr-BE"/>
              </w:rPr>
              <w:t>Planning</w:t>
            </w:r>
          </w:p>
        </w:tc>
        <w:tc>
          <w:tcPr>
            <w:tcW w:w="1972" w:type="dxa"/>
          </w:tcPr>
          <w:p w14:paraId="4C4FEA06" w14:textId="6C9FA034" w:rsidR="00E830E4" w:rsidRPr="00F57DFC" w:rsidRDefault="00E830E4" w:rsidP="00C2014E">
            <w:pPr>
              <w:rPr>
                <w:rFonts w:ascii="Aptos" w:hAnsi="Aptos"/>
                <w:sz w:val="24"/>
                <w:szCs w:val="24"/>
                <w:lang w:val="fr-BE"/>
              </w:rPr>
            </w:pPr>
            <w:r w:rsidRPr="00F57DFC">
              <w:rPr>
                <w:rFonts w:ascii="Aptos" w:hAnsi="Aptos"/>
                <w:sz w:val="24"/>
                <w:szCs w:val="24"/>
                <w:lang w:val="fr-BE"/>
              </w:rPr>
              <w:t>Date ou pério</w:t>
            </w:r>
            <w:r>
              <w:rPr>
                <w:rFonts w:ascii="Aptos" w:hAnsi="Aptos"/>
                <w:sz w:val="24"/>
                <w:szCs w:val="24"/>
                <w:lang w:val="fr-BE"/>
              </w:rPr>
              <w:t>d</w:t>
            </w:r>
            <w:r w:rsidRPr="00F57DFC">
              <w:rPr>
                <w:rFonts w:ascii="Aptos" w:hAnsi="Aptos"/>
                <w:sz w:val="24"/>
                <w:szCs w:val="24"/>
                <w:lang w:val="fr-BE"/>
              </w:rPr>
              <w:t>e</w:t>
            </w:r>
          </w:p>
        </w:tc>
        <w:tc>
          <w:tcPr>
            <w:tcW w:w="3828" w:type="dxa"/>
          </w:tcPr>
          <w:p w14:paraId="30D1B4FC" w14:textId="4DE041E5" w:rsidR="00E830E4" w:rsidRPr="00F57DFC" w:rsidRDefault="00E830E4" w:rsidP="00C2014E">
            <w:pPr>
              <w:rPr>
                <w:rFonts w:ascii="Aptos" w:hAnsi="Aptos"/>
                <w:sz w:val="24"/>
                <w:szCs w:val="24"/>
                <w:lang w:val="fr-BE"/>
              </w:rPr>
            </w:pPr>
            <w:r>
              <w:rPr>
                <w:rFonts w:ascii="Aptos" w:hAnsi="Aptos"/>
                <w:sz w:val="24"/>
                <w:szCs w:val="24"/>
                <w:lang w:val="fr-BE"/>
              </w:rPr>
              <w:t>O</w:t>
            </w:r>
            <w:r w:rsidRPr="00F57DFC">
              <w:rPr>
                <w:rFonts w:ascii="Aptos" w:hAnsi="Aptos"/>
                <w:sz w:val="24"/>
                <w:szCs w:val="24"/>
                <w:lang w:val="fr-BE"/>
              </w:rPr>
              <w:t>bjectif</w:t>
            </w:r>
            <w:r>
              <w:rPr>
                <w:rFonts w:ascii="Aptos" w:hAnsi="Aptos"/>
                <w:sz w:val="24"/>
                <w:szCs w:val="24"/>
                <w:lang w:val="fr-BE"/>
              </w:rPr>
              <w:t xml:space="preserve"> (dans quel but), </w:t>
            </w:r>
            <w:r w:rsidRPr="00F57DFC">
              <w:rPr>
                <w:rFonts w:ascii="Aptos" w:hAnsi="Aptos"/>
                <w:sz w:val="24"/>
                <w:szCs w:val="24"/>
                <w:lang w:val="fr-BE"/>
              </w:rPr>
              <w:t>public cible</w:t>
            </w:r>
            <w:r>
              <w:rPr>
                <w:rFonts w:ascii="Aptos" w:hAnsi="Aptos"/>
                <w:sz w:val="24"/>
                <w:szCs w:val="24"/>
                <w:lang w:val="fr-BE"/>
              </w:rPr>
              <w:t xml:space="preserve"> (pour qui)</w:t>
            </w:r>
            <w:r w:rsidRPr="00F57DFC">
              <w:rPr>
                <w:rFonts w:ascii="Aptos" w:hAnsi="Aptos"/>
                <w:sz w:val="24"/>
                <w:szCs w:val="24"/>
                <w:lang w:val="fr-BE"/>
              </w:rPr>
              <w:t>, message</w:t>
            </w:r>
            <w:r>
              <w:rPr>
                <w:rFonts w:ascii="Aptos" w:hAnsi="Aptos"/>
                <w:sz w:val="24"/>
                <w:szCs w:val="24"/>
                <w:lang w:val="fr-BE"/>
              </w:rPr>
              <w:t xml:space="preserve"> (quoi)</w:t>
            </w:r>
            <w:r w:rsidRPr="00F57DFC">
              <w:rPr>
                <w:rFonts w:ascii="Aptos" w:hAnsi="Aptos"/>
                <w:sz w:val="24"/>
                <w:szCs w:val="24"/>
                <w:lang w:val="fr-BE"/>
              </w:rPr>
              <w:t>, canaux et/ou supports</w:t>
            </w:r>
            <w:r>
              <w:rPr>
                <w:rFonts w:ascii="Aptos" w:hAnsi="Aptos"/>
                <w:sz w:val="24"/>
                <w:szCs w:val="24"/>
                <w:lang w:val="fr-BE"/>
              </w:rPr>
              <w:t xml:space="preserve"> (comment</w:t>
            </w:r>
            <w:r w:rsidRPr="00F57DFC">
              <w:rPr>
                <w:rFonts w:ascii="Aptos" w:hAnsi="Aptos"/>
                <w:sz w:val="24"/>
                <w:szCs w:val="24"/>
                <w:lang w:val="fr-BE"/>
              </w:rPr>
              <w:t>)</w:t>
            </w:r>
            <w:r w:rsidR="00C42A29">
              <w:rPr>
                <w:rFonts w:ascii="Aptos" w:hAnsi="Aptos"/>
                <w:sz w:val="24"/>
                <w:szCs w:val="24"/>
                <w:lang w:val="fr-BE"/>
              </w:rPr>
              <w:t xml:space="preserve"> </w:t>
            </w:r>
          </w:p>
        </w:tc>
        <w:tc>
          <w:tcPr>
            <w:tcW w:w="2551" w:type="dxa"/>
          </w:tcPr>
          <w:p w14:paraId="6DA29AD2" w14:textId="77777777" w:rsidR="00E830E4" w:rsidRPr="00F57DFC" w:rsidRDefault="00E830E4" w:rsidP="00C2014E">
            <w:pPr>
              <w:rPr>
                <w:rFonts w:ascii="Aptos" w:hAnsi="Aptos"/>
                <w:sz w:val="24"/>
                <w:szCs w:val="24"/>
                <w:lang w:val="fr-BE"/>
              </w:rPr>
            </w:pPr>
            <w:r w:rsidRPr="00F57DFC">
              <w:rPr>
                <w:rFonts w:ascii="Aptos" w:hAnsi="Aptos"/>
                <w:sz w:val="24"/>
                <w:szCs w:val="24"/>
                <w:lang w:val="fr-BE"/>
              </w:rPr>
              <w:t>Impact attendu</w:t>
            </w:r>
          </w:p>
        </w:tc>
      </w:tr>
      <w:tr w:rsidR="00E830E4" w:rsidRPr="00F57DFC" w14:paraId="59135B4B" w14:textId="77777777" w:rsidTr="00E830E4">
        <w:trPr>
          <w:trHeight w:val="335"/>
        </w:trPr>
        <w:tc>
          <w:tcPr>
            <w:tcW w:w="1425" w:type="dxa"/>
          </w:tcPr>
          <w:p w14:paraId="1A743586" w14:textId="77777777" w:rsidR="00E830E4" w:rsidRPr="00F57DFC" w:rsidRDefault="00E830E4" w:rsidP="00571C28">
            <w:pPr>
              <w:spacing w:line="480" w:lineRule="auto"/>
              <w:rPr>
                <w:rFonts w:ascii="Aptos" w:hAnsi="Aptos"/>
                <w:sz w:val="24"/>
                <w:szCs w:val="24"/>
                <w:lang w:val="fr-BE"/>
              </w:rPr>
            </w:pPr>
            <w:r w:rsidRPr="00F57DFC">
              <w:rPr>
                <w:rFonts w:ascii="Aptos" w:hAnsi="Aptos"/>
                <w:sz w:val="24"/>
                <w:szCs w:val="24"/>
                <w:lang w:val="fr-BE"/>
              </w:rPr>
              <w:t>Phase 1</w:t>
            </w:r>
          </w:p>
        </w:tc>
        <w:tc>
          <w:tcPr>
            <w:tcW w:w="1972" w:type="dxa"/>
          </w:tcPr>
          <w:p w14:paraId="77360FAC" w14:textId="77777777" w:rsidR="00E830E4" w:rsidRPr="00F57DFC" w:rsidRDefault="00E830E4" w:rsidP="00571C28">
            <w:pPr>
              <w:spacing w:line="480" w:lineRule="auto"/>
              <w:rPr>
                <w:rFonts w:ascii="Aptos" w:hAnsi="Aptos"/>
                <w:sz w:val="24"/>
                <w:szCs w:val="24"/>
                <w:lang w:val="fr-BE"/>
              </w:rPr>
            </w:pPr>
          </w:p>
        </w:tc>
        <w:tc>
          <w:tcPr>
            <w:tcW w:w="3828" w:type="dxa"/>
          </w:tcPr>
          <w:p w14:paraId="700429F3" w14:textId="77777777" w:rsidR="00E830E4" w:rsidRPr="00F57DFC" w:rsidRDefault="00E830E4" w:rsidP="00571C28">
            <w:pPr>
              <w:spacing w:line="480" w:lineRule="auto"/>
              <w:rPr>
                <w:rFonts w:ascii="Aptos" w:hAnsi="Aptos"/>
                <w:sz w:val="24"/>
                <w:szCs w:val="24"/>
                <w:lang w:val="fr-BE"/>
              </w:rPr>
            </w:pPr>
          </w:p>
        </w:tc>
        <w:tc>
          <w:tcPr>
            <w:tcW w:w="2551" w:type="dxa"/>
          </w:tcPr>
          <w:p w14:paraId="6C4CCAF7" w14:textId="77777777" w:rsidR="00E830E4" w:rsidRPr="00F57DFC" w:rsidRDefault="00E830E4" w:rsidP="00571C28">
            <w:pPr>
              <w:spacing w:line="480" w:lineRule="auto"/>
              <w:rPr>
                <w:rFonts w:ascii="Aptos" w:hAnsi="Aptos"/>
                <w:sz w:val="24"/>
                <w:szCs w:val="24"/>
                <w:lang w:val="fr-BE"/>
              </w:rPr>
            </w:pPr>
          </w:p>
        </w:tc>
      </w:tr>
      <w:tr w:rsidR="00E830E4" w:rsidRPr="00F57DFC" w14:paraId="0D98D990" w14:textId="77777777" w:rsidTr="00E830E4">
        <w:trPr>
          <w:trHeight w:val="318"/>
        </w:trPr>
        <w:tc>
          <w:tcPr>
            <w:tcW w:w="1425" w:type="dxa"/>
          </w:tcPr>
          <w:p w14:paraId="56A225EF" w14:textId="77777777" w:rsidR="00E830E4" w:rsidRPr="00F57DFC" w:rsidRDefault="00E830E4" w:rsidP="00571C28">
            <w:pPr>
              <w:spacing w:line="480" w:lineRule="auto"/>
              <w:rPr>
                <w:rFonts w:ascii="Aptos" w:hAnsi="Aptos"/>
                <w:sz w:val="24"/>
                <w:szCs w:val="24"/>
                <w:lang w:val="fr-BE"/>
              </w:rPr>
            </w:pPr>
            <w:r w:rsidRPr="00F57DFC">
              <w:rPr>
                <w:rFonts w:ascii="Aptos" w:hAnsi="Aptos"/>
                <w:sz w:val="24"/>
                <w:szCs w:val="24"/>
                <w:lang w:val="fr-BE"/>
              </w:rPr>
              <w:t>Phase 2</w:t>
            </w:r>
          </w:p>
        </w:tc>
        <w:tc>
          <w:tcPr>
            <w:tcW w:w="1972" w:type="dxa"/>
          </w:tcPr>
          <w:p w14:paraId="25962BED" w14:textId="77777777" w:rsidR="00E830E4" w:rsidRPr="00F57DFC" w:rsidRDefault="00E830E4" w:rsidP="00571C28">
            <w:pPr>
              <w:spacing w:line="480" w:lineRule="auto"/>
              <w:rPr>
                <w:rFonts w:ascii="Aptos" w:hAnsi="Aptos"/>
                <w:sz w:val="24"/>
                <w:szCs w:val="24"/>
                <w:lang w:val="fr-BE"/>
              </w:rPr>
            </w:pPr>
          </w:p>
        </w:tc>
        <w:tc>
          <w:tcPr>
            <w:tcW w:w="3828" w:type="dxa"/>
          </w:tcPr>
          <w:p w14:paraId="0D1FDE5F" w14:textId="77777777" w:rsidR="00E830E4" w:rsidRPr="00F57DFC" w:rsidRDefault="00E830E4" w:rsidP="00571C28">
            <w:pPr>
              <w:spacing w:line="480" w:lineRule="auto"/>
              <w:rPr>
                <w:rFonts w:ascii="Aptos" w:hAnsi="Aptos"/>
                <w:sz w:val="24"/>
                <w:szCs w:val="24"/>
                <w:lang w:val="fr-BE"/>
              </w:rPr>
            </w:pPr>
          </w:p>
        </w:tc>
        <w:tc>
          <w:tcPr>
            <w:tcW w:w="2551" w:type="dxa"/>
          </w:tcPr>
          <w:p w14:paraId="688691EB" w14:textId="77777777" w:rsidR="00E830E4" w:rsidRPr="00F57DFC" w:rsidRDefault="00E830E4" w:rsidP="00571C28">
            <w:pPr>
              <w:spacing w:line="480" w:lineRule="auto"/>
              <w:rPr>
                <w:rFonts w:ascii="Aptos" w:hAnsi="Aptos"/>
                <w:sz w:val="24"/>
                <w:szCs w:val="24"/>
                <w:lang w:val="fr-BE"/>
              </w:rPr>
            </w:pPr>
          </w:p>
        </w:tc>
      </w:tr>
      <w:tr w:rsidR="00E830E4" w:rsidRPr="00F57DFC" w14:paraId="5F36BDA8" w14:textId="77777777" w:rsidTr="00E830E4">
        <w:trPr>
          <w:trHeight w:val="318"/>
        </w:trPr>
        <w:tc>
          <w:tcPr>
            <w:tcW w:w="1425" w:type="dxa"/>
          </w:tcPr>
          <w:p w14:paraId="3BDF2016" w14:textId="77777777" w:rsidR="00E830E4" w:rsidRPr="00F57DFC" w:rsidRDefault="00E830E4" w:rsidP="00571C28">
            <w:pPr>
              <w:spacing w:line="480" w:lineRule="auto"/>
              <w:rPr>
                <w:rFonts w:ascii="Aptos" w:hAnsi="Aptos"/>
                <w:sz w:val="24"/>
                <w:szCs w:val="24"/>
                <w:lang w:val="fr-BE"/>
              </w:rPr>
            </w:pPr>
            <w:r w:rsidRPr="00F57DFC">
              <w:rPr>
                <w:rFonts w:ascii="Aptos" w:hAnsi="Aptos"/>
                <w:sz w:val="24"/>
                <w:szCs w:val="24"/>
                <w:lang w:val="fr-BE"/>
              </w:rPr>
              <w:t>…</w:t>
            </w:r>
          </w:p>
        </w:tc>
        <w:tc>
          <w:tcPr>
            <w:tcW w:w="1972" w:type="dxa"/>
          </w:tcPr>
          <w:p w14:paraId="79DEBD5C" w14:textId="77777777" w:rsidR="00E830E4" w:rsidRPr="00F57DFC" w:rsidRDefault="00E830E4" w:rsidP="00571C28">
            <w:pPr>
              <w:spacing w:line="480" w:lineRule="auto"/>
              <w:rPr>
                <w:rFonts w:ascii="Aptos" w:hAnsi="Aptos"/>
                <w:sz w:val="24"/>
                <w:szCs w:val="24"/>
                <w:lang w:val="fr-BE"/>
              </w:rPr>
            </w:pPr>
          </w:p>
        </w:tc>
        <w:tc>
          <w:tcPr>
            <w:tcW w:w="3828" w:type="dxa"/>
          </w:tcPr>
          <w:p w14:paraId="71137CA9" w14:textId="77777777" w:rsidR="00E830E4" w:rsidRPr="00F57DFC" w:rsidRDefault="00E830E4" w:rsidP="00571C28">
            <w:pPr>
              <w:spacing w:line="480" w:lineRule="auto"/>
              <w:rPr>
                <w:rFonts w:ascii="Aptos" w:hAnsi="Aptos"/>
                <w:sz w:val="24"/>
                <w:szCs w:val="24"/>
                <w:lang w:val="fr-BE"/>
              </w:rPr>
            </w:pPr>
          </w:p>
        </w:tc>
        <w:tc>
          <w:tcPr>
            <w:tcW w:w="2551" w:type="dxa"/>
          </w:tcPr>
          <w:p w14:paraId="57F7F9CB" w14:textId="77777777" w:rsidR="00E830E4" w:rsidRPr="00F57DFC" w:rsidRDefault="00E830E4" w:rsidP="00571C28">
            <w:pPr>
              <w:spacing w:line="480" w:lineRule="auto"/>
              <w:rPr>
                <w:rFonts w:ascii="Aptos" w:hAnsi="Aptos"/>
                <w:sz w:val="24"/>
                <w:szCs w:val="24"/>
                <w:lang w:val="fr-BE"/>
              </w:rPr>
            </w:pPr>
          </w:p>
        </w:tc>
      </w:tr>
      <w:tr w:rsidR="00E830E4" w:rsidRPr="00F57DFC" w14:paraId="1E05E73B" w14:textId="77777777" w:rsidTr="00E830E4">
        <w:trPr>
          <w:trHeight w:val="335"/>
        </w:trPr>
        <w:tc>
          <w:tcPr>
            <w:tcW w:w="1425" w:type="dxa"/>
          </w:tcPr>
          <w:p w14:paraId="5216B8DC" w14:textId="77777777" w:rsidR="00E830E4" w:rsidRPr="00F57DFC" w:rsidRDefault="00E830E4" w:rsidP="00571C28">
            <w:pPr>
              <w:spacing w:line="480" w:lineRule="auto"/>
              <w:rPr>
                <w:rFonts w:ascii="Aptos" w:hAnsi="Aptos"/>
                <w:sz w:val="24"/>
                <w:szCs w:val="24"/>
                <w:lang w:val="fr-BE"/>
              </w:rPr>
            </w:pPr>
          </w:p>
        </w:tc>
        <w:tc>
          <w:tcPr>
            <w:tcW w:w="1972" w:type="dxa"/>
          </w:tcPr>
          <w:p w14:paraId="4CBEC02A" w14:textId="77777777" w:rsidR="00E830E4" w:rsidRPr="00F57DFC" w:rsidRDefault="00E830E4" w:rsidP="00571C28">
            <w:pPr>
              <w:spacing w:line="480" w:lineRule="auto"/>
              <w:rPr>
                <w:rFonts w:ascii="Aptos" w:hAnsi="Aptos"/>
                <w:sz w:val="24"/>
                <w:szCs w:val="24"/>
                <w:lang w:val="fr-BE"/>
              </w:rPr>
            </w:pPr>
          </w:p>
        </w:tc>
        <w:tc>
          <w:tcPr>
            <w:tcW w:w="3828" w:type="dxa"/>
          </w:tcPr>
          <w:p w14:paraId="4CDEE8D8" w14:textId="77777777" w:rsidR="00E830E4" w:rsidRPr="00F57DFC" w:rsidRDefault="00E830E4" w:rsidP="00571C28">
            <w:pPr>
              <w:spacing w:line="480" w:lineRule="auto"/>
              <w:rPr>
                <w:rFonts w:ascii="Aptos" w:hAnsi="Aptos"/>
                <w:sz w:val="24"/>
                <w:szCs w:val="24"/>
                <w:lang w:val="fr-BE"/>
              </w:rPr>
            </w:pPr>
          </w:p>
        </w:tc>
        <w:tc>
          <w:tcPr>
            <w:tcW w:w="2551" w:type="dxa"/>
          </w:tcPr>
          <w:p w14:paraId="34619109" w14:textId="77777777" w:rsidR="00E830E4" w:rsidRPr="00F57DFC" w:rsidRDefault="00E830E4" w:rsidP="00571C28">
            <w:pPr>
              <w:spacing w:line="480" w:lineRule="auto"/>
              <w:rPr>
                <w:rFonts w:ascii="Aptos" w:hAnsi="Aptos"/>
                <w:sz w:val="24"/>
                <w:szCs w:val="24"/>
                <w:lang w:val="fr-BE"/>
              </w:rPr>
            </w:pPr>
          </w:p>
        </w:tc>
      </w:tr>
      <w:tr w:rsidR="00E830E4" w:rsidRPr="00F57DFC" w14:paraId="3A02638B" w14:textId="77777777" w:rsidTr="00E830E4">
        <w:trPr>
          <w:trHeight w:val="318"/>
        </w:trPr>
        <w:tc>
          <w:tcPr>
            <w:tcW w:w="1425" w:type="dxa"/>
          </w:tcPr>
          <w:p w14:paraId="6384778E" w14:textId="77777777" w:rsidR="00E830E4" w:rsidRPr="00F57DFC" w:rsidRDefault="00E830E4" w:rsidP="00571C28">
            <w:pPr>
              <w:spacing w:line="480" w:lineRule="auto"/>
              <w:rPr>
                <w:rFonts w:ascii="Aptos" w:hAnsi="Aptos"/>
                <w:sz w:val="24"/>
                <w:szCs w:val="24"/>
                <w:lang w:val="fr-BE"/>
              </w:rPr>
            </w:pPr>
          </w:p>
        </w:tc>
        <w:tc>
          <w:tcPr>
            <w:tcW w:w="1972" w:type="dxa"/>
          </w:tcPr>
          <w:p w14:paraId="6BEB7A78" w14:textId="77777777" w:rsidR="00E830E4" w:rsidRPr="00F57DFC" w:rsidRDefault="00E830E4" w:rsidP="00571C28">
            <w:pPr>
              <w:spacing w:line="480" w:lineRule="auto"/>
              <w:rPr>
                <w:rFonts w:ascii="Aptos" w:hAnsi="Aptos"/>
                <w:sz w:val="24"/>
                <w:szCs w:val="24"/>
                <w:lang w:val="fr-BE"/>
              </w:rPr>
            </w:pPr>
          </w:p>
        </w:tc>
        <w:tc>
          <w:tcPr>
            <w:tcW w:w="3828" w:type="dxa"/>
          </w:tcPr>
          <w:p w14:paraId="43C63F69" w14:textId="77777777" w:rsidR="00E830E4" w:rsidRPr="00F57DFC" w:rsidRDefault="00E830E4" w:rsidP="00571C28">
            <w:pPr>
              <w:spacing w:line="480" w:lineRule="auto"/>
              <w:rPr>
                <w:rFonts w:ascii="Aptos" w:hAnsi="Aptos"/>
                <w:sz w:val="24"/>
                <w:szCs w:val="24"/>
                <w:lang w:val="fr-BE"/>
              </w:rPr>
            </w:pPr>
          </w:p>
        </w:tc>
        <w:tc>
          <w:tcPr>
            <w:tcW w:w="2551" w:type="dxa"/>
          </w:tcPr>
          <w:p w14:paraId="465EB2E9" w14:textId="77777777" w:rsidR="00E830E4" w:rsidRPr="00F57DFC" w:rsidRDefault="00E830E4" w:rsidP="00571C28">
            <w:pPr>
              <w:spacing w:line="480" w:lineRule="auto"/>
              <w:rPr>
                <w:rFonts w:ascii="Aptos" w:hAnsi="Aptos"/>
                <w:sz w:val="24"/>
                <w:szCs w:val="24"/>
                <w:lang w:val="fr-BE"/>
              </w:rPr>
            </w:pPr>
          </w:p>
        </w:tc>
      </w:tr>
    </w:tbl>
    <w:p w14:paraId="08B1AF9B" w14:textId="77777777" w:rsidR="00F57DFC" w:rsidRPr="00F57DFC" w:rsidRDefault="00F57DFC" w:rsidP="00C2014E">
      <w:pPr>
        <w:rPr>
          <w:rFonts w:ascii="Aptos" w:hAnsi="Aptos"/>
          <w:sz w:val="24"/>
          <w:szCs w:val="24"/>
          <w:lang w:val="fr-BE"/>
        </w:rPr>
      </w:pPr>
    </w:p>
    <w:p w14:paraId="23AA7433" w14:textId="77777777" w:rsidR="00F57DFC" w:rsidRDefault="00F57DFC" w:rsidP="00C2014E">
      <w:pPr>
        <w:pStyle w:val="Titre2"/>
        <w:rPr>
          <w:rFonts w:ascii="Aptos" w:hAnsi="Aptos"/>
          <w:b/>
          <w:bCs w:val="0"/>
          <w:sz w:val="24"/>
          <w:szCs w:val="24"/>
          <w:lang w:val="fr-BE"/>
        </w:rPr>
      </w:pPr>
      <w:r w:rsidRPr="007237B1">
        <w:rPr>
          <w:rFonts w:ascii="Aptos" w:hAnsi="Aptos"/>
          <w:b/>
          <w:bCs w:val="0"/>
          <w:sz w:val="24"/>
          <w:szCs w:val="24"/>
          <w:lang w:val="fr-BE"/>
        </w:rPr>
        <w:t>Pilotage du projet</w:t>
      </w:r>
    </w:p>
    <w:p w14:paraId="584DD694" w14:textId="77777777" w:rsidR="007237B1" w:rsidRPr="007237B1" w:rsidRDefault="007237B1" w:rsidP="007237B1">
      <w:pPr>
        <w:rPr>
          <w:lang w:val="fr-BE"/>
        </w:rPr>
      </w:pPr>
    </w:p>
    <w:p w14:paraId="5D38866B" w14:textId="77777777" w:rsidR="00F57DFC" w:rsidRPr="00F57DFC" w:rsidRDefault="00F57DFC" w:rsidP="00C2014E">
      <w:pPr>
        <w:rPr>
          <w:rFonts w:ascii="Aptos" w:hAnsi="Aptos"/>
          <w:sz w:val="24"/>
          <w:szCs w:val="24"/>
          <w:lang w:val="fr-BE"/>
        </w:rPr>
      </w:pPr>
      <w:r w:rsidRPr="00F57DFC">
        <w:rPr>
          <w:rFonts w:ascii="Aptos" w:hAnsi="Aptos"/>
          <w:sz w:val="24"/>
          <w:szCs w:val="24"/>
          <w:lang w:val="fr-BE"/>
        </w:rPr>
        <w:t>Comment le projet sera-t-il suivi, coordonné et contrôlé ?</w:t>
      </w:r>
    </w:p>
    <w:p w14:paraId="5C89920F" w14:textId="77777777" w:rsidR="00F57DFC" w:rsidRPr="00F57DFC" w:rsidRDefault="00F57DFC" w:rsidP="00C2014E">
      <w:pPr>
        <w:rPr>
          <w:rFonts w:ascii="Aptos" w:hAnsi="Aptos"/>
          <w:sz w:val="24"/>
          <w:szCs w:val="24"/>
          <w:lang w:val="fr-BE"/>
        </w:rPr>
      </w:pPr>
      <w:r w:rsidRPr="00F57DFC">
        <w:rPr>
          <w:rFonts w:ascii="Aptos" w:hAnsi="Aptos"/>
          <w:sz w:val="24"/>
          <w:szCs w:val="24"/>
          <w:lang w:val="fr-BE"/>
        </w:rPr>
        <w:t>Tableau à compléter en fonction du nombre de phases prévues</w:t>
      </w:r>
    </w:p>
    <w:tbl>
      <w:tblPr>
        <w:tblStyle w:val="Grilledutableau"/>
        <w:tblW w:w="9690" w:type="dxa"/>
        <w:tblLook w:val="04A0" w:firstRow="1" w:lastRow="0" w:firstColumn="1" w:lastColumn="0" w:noHBand="0" w:noVBand="1"/>
      </w:tblPr>
      <w:tblGrid>
        <w:gridCol w:w="1413"/>
        <w:gridCol w:w="1984"/>
        <w:gridCol w:w="1701"/>
        <w:gridCol w:w="2977"/>
        <w:gridCol w:w="1615"/>
      </w:tblGrid>
      <w:tr w:rsidR="00C42A29" w:rsidRPr="00F57DFC" w14:paraId="58D98CCC" w14:textId="77777777" w:rsidTr="00C42A29">
        <w:trPr>
          <w:trHeight w:val="1221"/>
        </w:trPr>
        <w:tc>
          <w:tcPr>
            <w:tcW w:w="1413" w:type="dxa"/>
          </w:tcPr>
          <w:p w14:paraId="24B52577" w14:textId="77777777" w:rsidR="00F57DFC" w:rsidRPr="00F57DFC" w:rsidRDefault="00F57DFC" w:rsidP="00C2014E">
            <w:pPr>
              <w:rPr>
                <w:rFonts w:ascii="Aptos" w:hAnsi="Aptos"/>
                <w:sz w:val="24"/>
                <w:szCs w:val="24"/>
                <w:lang w:val="fr-BE"/>
              </w:rPr>
            </w:pPr>
            <w:r w:rsidRPr="00F57DFC">
              <w:rPr>
                <w:rFonts w:ascii="Aptos" w:hAnsi="Aptos"/>
                <w:sz w:val="24"/>
                <w:szCs w:val="24"/>
                <w:lang w:val="fr-BE"/>
              </w:rPr>
              <w:t>Planning</w:t>
            </w:r>
          </w:p>
        </w:tc>
        <w:tc>
          <w:tcPr>
            <w:tcW w:w="1984" w:type="dxa"/>
          </w:tcPr>
          <w:p w14:paraId="546AFBCE" w14:textId="77777777" w:rsidR="00F57DFC" w:rsidRPr="00F57DFC" w:rsidRDefault="00F57DFC" w:rsidP="00C2014E">
            <w:pPr>
              <w:rPr>
                <w:rFonts w:ascii="Aptos" w:hAnsi="Aptos"/>
                <w:sz w:val="24"/>
                <w:szCs w:val="24"/>
                <w:lang w:val="fr-BE"/>
              </w:rPr>
            </w:pPr>
            <w:r w:rsidRPr="00F57DFC">
              <w:rPr>
                <w:rFonts w:ascii="Aptos" w:hAnsi="Aptos"/>
                <w:sz w:val="24"/>
                <w:szCs w:val="24"/>
                <w:lang w:val="fr-BE"/>
              </w:rPr>
              <w:t>Date ou période</w:t>
            </w:r>
          </w:p>
        </w:tc>
        <w:tc>
          <w:tcPr>
            <w:tcW w:w="1701" w:type="dxa"/>
          </w:tcPr>
          <w:p w14:paraId="274AE2CE" w14:textId="77777777" w:rsidR="00F57DFC" w:rsidRPr="00F57DFC" w:rsidRDefault="00F57DFC" w:rsidP="00C2014E">
            <w:pPr>
              <w:rPr>
                <w:rFonts w:ascii="Aptos" w:hAnsi="Aptos"/>
                <w:sz w:val="24"/>
                <w:szCs w:val="24"/>
                <w:lang w:val="fr-BE"/>
              </w:rPr>
            </w:pPr>
            <w:r w:rsidRPr="00F57DFC">
              <w:rPr>
                <w:rFonts w:ascii="Aptos" w:hAnsi="Aptos"/>
                <w:sz w:val="24"/>
                <w:szCs w:val="24"/>
                <w:lang w:val="fr-BE"/>
              </w:rPr>
              <w:t>Réalisations</w:t>
            </w:r>
          </w:p>
        </w:tc>
        <w:tc>
          <w:tcPr>
            <w:tcW w:w="2977" w:type="dxa"/>
          </w:tcPr>
          <w:p w14:paraId="7EEBD1EC" w14:textId="496EE9E1" w:rsidR="00F57DFC" w:rsidRPr="00F57DFC" w:rsidRDefault="00C42A29" w:rsidP="00C2014E">
            <w:pPr>
              <w:rPr>
                <w:rFonts w:ascii="Aptos" w:hAnsi="Aptos"/>
                <w:sz w:val="24"/>
                <w:szCs w:val="24"/>
                <w:lang w:val="fr-BE"/>
              </w:rPr>
            </w:pPr>
            <w:r w:rsidRPr="00F57DFC">
              <w:rPr>
                <w:rFonts w:ascii="Aptos" w:hAnsi="Aptos"/>
                <w:sz w:val="24"/>
                <w:szCs w:val="24"/>
                <w:lang w:val="fr-BE"/>
              </w:rPr>
              <w:t>Organisation</w:t>
            </w:r>
            <w:r>
              <w:rPr>
                <w:rFonts w:ascii="Aptos" w:hAnsi="Aptos"/>
                <w:sz w:val="24"/>
                <w:szCs w:val="24"/>
                <w:lang w:val="fr-BE"/>
              </w:rPr>
              <w:t>/</w:t>
            </w:r>
            <w:r w:rsidRPr="00F57DFC">
              <w:rPr>
                <w:rFonts w:ascii="Aptos" w:hAnsi="Aptos"/>
                <w:sz w:val="24"/>
                <w:szCs w:val="24"/>
                <w:lang w:val="fr-BE"/>
              </w:rPr>
              <w:t>processus</w:t>
            </w:r>
            <w:r>
              <w:rPr>
                <w:rFonts w:ascii="Aptos" w:hAnsi="Aptos"/>
                <w:sz w:val="24"/>
                <w:szCs w:val="24"/>
                <w:lang w:val="fr-BE"/>
              </w:rPr>
              <w:t xml:space="preserve"> : </w:t>
            </w:r>
            <w:r w:rsidRPr="00F57DFC">
              <w:rPr>
                <w:rFonts w:ascii="Aptos" w:hAnsi="Aptos"/>
                <w:sz w:val="24"/>
                <w:szCs w:val="24"/>
                <w:lang w:val="fr-BE"/>
              </w:rPr>
              <w:t>réunion</w:t>
            </w:r>
            <w:r>
              <w:rPr>
                <w:rFonts w:ascii="Aptos" w:hAnsi="Aptos"/>
                <w:sz w:val="24"/>
                <w:szCs w:val="24"/>
                <w:lang w:val="fr-BE"/>
              </w:rPr>
              <w:t>s et/ou évaluation  et/ou</w:t>
            </w:r>
            <w:r w:rsidRPr="00F57DFC">
              <w:rPr>
                <w:rFonts w:ascii="Aptos" w:hAnsi="Aptos"/>
                <w:sz w:val="24"/>
                <w:szCs w:val="24"/>
                <w:lang w:val="fr-BE"/>
              </w:rPr>
              <w:t xml:space="preserve"> </w:t>
            </w:r>
            <w:r>
              <w:rPr>
                <w:rFonts w:ascii="Aptos" w:hAnsi="Aptos"/>
                <w:sz w:val="24"/>
                <w:szCs w:val="24"/>
                <w:lang w:val="fr-BE"/>
              </w:rPr>
              <w:t>décisions, …</w:t>
            </w:r>
            <w:r w:rsidRPr="00F57DFC">
              <w:rPr>
                <w:rFonts w:ascii="Aptos" w:hAnsi="Aptos"/>
                <w:sz w:val="24"/>
                <w:szCs w:val="24"/>
                <w:lang w:val="fr-BE"/>
              </w:rPr>
              <w:t xml:space="preserve"> </w:t>
            </w:r>
          </w:p>
        </w:tc>
        <w:tc>
          <w:tcPr>
            <w:tcW w:w="1615" w:type="dxa"/>
          </w:tcPr>
          <w:p w14:paraId="37E149D0" w14:textId="1BDF8E0B" w:rsidR="00F57DFC" w:rsidRPr="00F57DFC" w:rsidRDefault="00C42A29" w:rsidP="00C2014E">
            <w:pPr>
              <w:rPr>
                <w:rFonts w:ascii="Aptos" w:hAnsi="Aptos"/>
                <w:sz w:val="24"/>
                <w:szCs w:val="24"/>
                <w:lang w:val="fr-BE"/>
              </w:rPr>
            </w:pPr>
            <w:r>
              <w:rPr>
                <w:rFonts w:ascii="Aptos" w:hAnsi="Aptos"/>
                <w:sz w:val="24"/>
                <w:szCs w:val="24"/>
                <w:lang w:val="fr-BE"/>
              </w:rPr>
              <w:t>Estimation budgétaire (obligatoire)</w:t>
            </w:r>
          </w:p>
        </w:tc>
      </w:tr>
      <w:tr w:rsidR="00C42A29" w:rsidRPr="00571C28" w14:paraId="77A0413E" w14:textId="77777777" w:rsidTr="00C42A29">
        <w:trPr>
          <w:trHeight w:val="293"/>
        </w:trPr>
        <w:tc>
          <w:tcPr>
            <w:tcW w:w="1413" w:type="dxa"/>
          </w:tcPr>
          <w:p w14:paraId="2CFB5EF4" w14:textId="77777777" w:rsidR="00F57DFC" w:rsidRPr="00F57DFC" w:rsidRDefault="00F57DFC" w:rsidP="00571C28">
            <w:pPr>
              <w:spacing w:line="480" w:lineRule="auto"/>
              <w:rPr>
                <w:rFonts w:ascii="Aptos" w:hAnsi="Aptos"/>
                <w:sz w:val="24"/>
                <w:szCs w:val="24"/>
                <w:lang w:val="fr-BE"/>
              </w:rPr>
            </w:pPr>
            <w:r w:rsidRPr="00F57DFC">
              <w:rPr>
                <w:rFonts w:ascii="Aptos" w:hAnsi="Aptos"/>
                <w:sz w:val="24"/>
                <w:szCs w:val="24"/>
                <w:lang w:val="fr-BE"/>
              </w:rPr>
              <w:t>Phase 1</w:t>
            </w:r>
          </w:p>
        </w:tc>
        <w:tc>
          <w:tcPr>
            <w:tcW w:w="1984" w:type="dxa"/>
          </w:tcPr>
          <w:p w14:paraId="42767F3F" w14:textId="77777777" w:rsidR="00F57DFC" w:rsidRPr="00F57DFC" w:rsidRDefault="00F57DFC" w:rsidP="00571C28">
            <w:pPr>
              <w:spacing w:line="480" w:lineRule="auto"/>
              <w:rPr>
                <w:rFonts w:ascii="Aptos" w:hAnsi="Aptos"/>
                <w:sz w:val="24"/>
                <w:szCs w:val="24"/>
                <w:lang w:val="fr-BE"/>
              </w:rPr>
            </w:pPr>
          </w:p>
        </w:tc>
        <w:tc>
          <w:tcPr>
            <w:tcW w:w="1701" w:type="dxa"/>
          </w:tcPr>
          <w:p w14:paraId="56FC6E19" w14:textId="77777777" w:rsidR="00F57DFC" w:rsidRPr="00F57DFC" w:rsidRDefault="00F57DFC" w:rsidP="00571C28">
            <w:pPr>
              <w:spacing w:line="480" w:lineRule="auto"/>
              <w:rPr>
                <w:rFonts w:ascii="Aptos" w:hAnsi="Aptos"/>
                <w:sz w:val="24"/>
                <w:szCs w:val="24"/>
                <w:lang w:val="fr-BE"/>
              </w:rPr>
            </w:pPr>
          </w:p>
        </w:tc>
        <w:tc>
          <w:tcPr>
            <w:tcW w:w="2977" w:type="dxa"/>
          </w:tcPr>
          <w:p w14:paraId="2D18A999" w14:textId="77777777" w:rsidR="00F57DFC" w:rsidRPr="00F57DFC" w:rsidRDefault="00F57DFC" w:rsidP="00571C28">
            <w:pPr>
              <w:spacing w:line="480" w:lineRule="auto"/>
              <w:rPr>
                <w:rFonts w:ascii="Aptos" w:hAnsi="Aptos"/>
                <w:sz w:val="24"/>
                <w:szCs w:val="24"/>
                <w:lang w:val="fr-BE"/>
              </w:rPr>
            </w:pPr>
          </w:p>
        </w:tc>
        <w:tc>
          <w:tcPr>
            <w:tcW w:w="1615" w:type="dxa"/>
          </w:tcPr>
          <w:p w14:paraId="262F175E" w14:textId="77777777" w:rsidR="00F57DFC" w:rsidRPr="00F57DFC" w:rsidRDefault="00F57DFC" w:rsidP="00571C28">
            <w:pPr>
              <w:spacing w:line="480" w:lineRule="auto"/>
              <w:rPr>
                <w:rFonts w:ascii="Aptos" w:hAnsi="Aptos"/>
                <w:sz w:val="24"/>
                <w:szCs w:val="24"/>
                <w:lang w:val="fr-BE"/>
              </w:rPr>
            </w:pPr>
          </w:p>
        </w:tc>
      </w:tr>
      <w:tr w:rsidR="00C42A29" w:rsidRPr="00571C28" w14:paraId="04DC2AA9" w14:textId="77777777" w:rsidTr="00C42A29">
        <w:trPr>
          <w:trHeight w:val="293"/>
        </w:trPr>
        <w:tc>
          <w:tcPr>
            <w:tcW w:w="1413" w:type="dxa"/>
          </w:tcPr>
          <w:p w14:paraId="59F3EE65" w14:textId="77777777" w:rsidR="00F57DFC" w:rsidRPr="00F57DFC" w:rsidRDefault="00F57DFC" w:rsidP="00571C28">
            <w:pPr>
              <w:spacing w:line="480" w:lineRule="auto"/>
              <w:rPr>
                <w:rFonts w:ascii="Aptos" w:hAnsi="Aptos"/>
                <w:sz w:val="24"/>
                <w:szCs w:val="24"/>
                <w:lang w:val="fr-BE"/>
              </w:rPr>
            </w:pPr>
            <w:r w:rsidRPr="00F57DFC">
              <w:rPr>
                <w:rFonts w:ascii="Aptos" w:hAnsi="Aptos"/>
                <w:sz w:val="24"/>
                <w:szCs w:val="24"/>
                <w:lang w:val="fr-BE"/>
              </w:rPr>
              <w:t>Phase 2</w:t>
            </w:r>
          </w:p>
        </w:tc>
        <w:tc>
          <w:tcPr>
            <w:tcW w:w="1984" w:type="dxa"/>
          </w:tcPr>
          <w:p w14:paraId="7E0D70BB" w14:textId="77777777" w:rsidR="00F57DFC" w:rsidRPr="00F57DFC" w:rsidRDefault="00F57DFC" w:rsidP="00571C28">
            <w:pPr>
              <w:spacing w:line="480" w:lineRule="auto"/>
              <w:rPr>
                <w:rFonts w:ascii="Aptos" w:hAnsi="Aptos"/>
                <w:sz w:val="24"/>
                <w:szCs w:val="24"/>
                <w:lang w:val="fr-BE"/>
              </w:rPr>
            </w:pPr>
          </w:p>
        </w:tc>
        <w:tc>
          <w:tcPr>
            <w:tcW w:w="1701" w:type="dxa"/>
          </w:tcPr>
          <w:p w14:paraId="64AAA02E" w14:textId="77777777" w:rsidR="00F57DFC" w:rsidRPr="00F57DFC" w:rsidRDefault="00F57DFC" w:rsidP="00571C28">
            <w:pPr>
              <w:spacing w:line="480" w:lineRule="auto"/>
              <w:rPr>
                <w:rFonts w:ascii="Aptos" w:hAnsi="Aptos"/>
                <w:sz w:val="24"/>
                <w:szCs w:val="24"/>
                <w:lang w:val="fr-BE"/>
              </w:rPr>
            </w:pPr>
          </w:p>
        </w:tc>
        <w:tc>
          <w:tcPr>
            <w:tcW w:w="2977" w:type="dxa"/>
          </w:tcPr>
          <w:p w14:paraId="00CFF46F" w14:textId="77777777" w:rsidR="00F57DFC" w:rsidRPr="00F57DFC" w:rsidRDefault="00F57DFC" w:rsidP="00571C28">
            <w:pPr>
              <w:spacing w:line="480" w:lineRule="auto"/>
              <w:rPr>
                <w:rFonts w:ascii="Aptos" w:hAnsi="Aptos"/>
                <w:sz w:val="24"/>
                <w:szCs w:val="24"/>
                <w:lang w:val="fr-BE"/>
              </w:rPr>
            </w:pPr>
          </w:p>
        </w:tc>
        <w:tc>
          <w:tcPr>
            <w:tcW w:w="1615" w:type="dxa"/>
          </w:tcPr>
          <w:p w14:paraId="44E0F322" w14:textId="77777777" w:rsidR="00F57DFC" w:rsidRPr="00F57DFC" w:rsidRDefault="00F57DFC" w:rsidP="00571C28">
            <w:pPr>
              <w:spacing w:line="480" w:lineRule="auto"/>
              <w:rPr>
                <w:rFonts w:ascii="Aptos" w:hAnsi="Aptos"/>
                <w:sz w:val="24"/>
                <w:szCs w:val="24"/>
                <w:lang w:val="fr-BE"/>
              </w:rPr>
            </w:pPr>
          </w:p>
        </w:tc>
      </w:tr>
      <w:tr w:rsidR="00C42A29" w:rsidRPr="00571C28" w14:paraId="55A5CCD3" w14:textId="77777777" w:rsidTr="00C42A29">
        <w:trPr>
          <w:trHeight w:val="309"/>
        </w:trPr>
        <w:tc>
          <w:tcPr>
            <w:tcW w:w="1413" w:type="dxa"/>
          </w:tcPr>
          <w:p w14:paraId="0D5D4307" w14:textId="77777777" w:rsidR="00F57DFC" w:rsidRPr="00F57DFC" w:rsidRDefault="00F57DFC" w:rsidP="00571C28">
            <w:pPr>
              <w:spacing w:line="480" w:lineRule="auto"/>
              <w:rPr>
                <w:rFonts w:ascii="Aptos" w:hAnsi="Aptos"/>
                <w:sz w:val="24"/>
                <w:szCs w:val="24"/>
                <w:lang w:val="fr-BE"/>
              </w:rPr>
            </w:pPr>
            <w:r w:rsidRPr="00F57DFC">
              <w:rPr>
                <w:rFonts w:ascii="Aptos" w:hAnsi="Aptos"/>
                <w:sz w:val="24"/>
                <w:szCs w:val="24"/>
                <w:lang w:val="fr-BE"/>
              </w:rPr>
              <w:t>…</w:t>
            </w:r>
          </w:p>
        </w:tc>
        <w:tc>
          <w:tcPr>
            <w:tcW w:w="1984" w:type="dxa"/>
          </w:tcPr>
          <w:p w14:paraId="4DE12EC5" w14:textId="77777777" w:rsidR="00F57DFC" w:rsidRPr="00F57DFC" w:rsidRDefault="00F57DFC" w:rsidP="00571C28">
            <w:pPr>
              <w:spacing w:line="480" w:lineRule="auto"/>
              <w:rPr>
                <w:rFonts w:ascii="Aptos" w:hAnsi="Aptos"/>
                <w:sz w:val="24"/>
                <w:szCs w:val="24"/>
                <w:lang w:val="fr-BE"/>
              </w:rPr>
            </w:pPr>
          </w:p>
        </w:tc>
        <w:tc>
          <w:tcPr>
            <w:tcW w:w="1701" w:type="dxa"/>
          </w:tcPr>
          <w:p w14:paraId="52CC237E" w14:textId="77777777" w:rsidR="00F57DFC" w:rsidRPr="00F57DFC" w:rsidRDefault="00F57DFC" w:rsidP="00571C28">
            <w:pPr>
              <w:spacing w:line="480" w:lineRule="auto"/>
              <w:rPr>
                <w:rFonts w:ascii="Aptos" w:hAnsi="Aptos"/>
                <w:sz w:val="24"/>
                <w:szCs w:val="24"/>
                <w:lang w:val="fr-BE"/>
              </w:rPr>
            </w:pPr>
          </w:p>
        </w:tc>
        <w:tc>
          <w:tcPr>
            <w:tcW w:w="2977" w:type="dxa"/>
          </w:tcPr>
          <w:p w14:paraId="7C7A7023" w14:textId="77777777" w:rsidR="00F57DFC" w:rsidRPr="00F57DFC" w:rsidRDefault="00F57DFC" w:rsidP="00571C28">
            <w:pPr>
              <w:spacing w:line="480" w:lineRule="auto"/>
              <w:rPr>
                <w:rFonts w:ascii="Aptos" w:hAnsi="Aptos"/>
                <w:sz w:val="24"/>
                <w:szCs w:val="24"/>
                <w:lang w:val="fr-BE"/>
              </w:rPr>
            </w:pPr>
          </w:p>
        </w:tc>
        <w:tc>
          <w:tcPr>
            <w:tcW w:w="1615" w:type="dxa"/>
          </w:tcPr>
          <w:p w14:paraId="002CE6FB" w14:textId="77777777" w:rsidR="00F57DFC" w:rsidRPr="00F57DFC" w:rsidRDefault="00F57DFC" w:rsidP="00571C28">
            <w:pPr>
              <w:spacing w:line="480" w:lineRule="auto"/>
              <w:rPr>
                <w:rFonts w:ascii="Aptos" w:hAnsi="Aptos"/>
                <w:sz w:val="24"/>
                <w:szCs w:val="24"/>
                <w:lang w:val="fr-BE"/>
              </w:rPr>
            </w:pPr>
          </w:p>
        </w:tc>
      </w:tr>
      <w:tr w:rsidR="00C42A29" w:rsidRPr="00571C28" w14:paraId="0FA2AC7E" w14:textId="77777777" w:rsidTr="00C42A29">
        <w:trPr>
          <w:trHeight w:val="293"/>
        </w:trPr>
        <w:tc>
          <w:tcPr>
            <w:tcW w:w="1413" w:type="dxa"/>
          </w:tcPr>
          <w:p w14:paraId="54AFA9D9" w14:textId="77777777" w:rsidR="00F57DFC" w:rsidRPr="00F57DFC" w:rsidRDefault="00F57DFC" w:rsidP="00571C28">
            <w:pPr>
              <w:spacing w:line="480" w:lineRule="auto"/>
              <w:rPr>
                <w:rFonts w:ascii="Aptos" w:hAnsi="Aptos"/>
                <w:sz w:val="24"/>
                <w:szCs w:val="24"/>
                <w:lang w:val="fr-BE"/>
              </w:rPr>
            </w:pPr>
          </w:p>
        </w:tc>
        <w:tc>
          <w:tcPr>
            <w:tcW w:w="1984" w:type="dxa"/>
          </w:tcPr>
          <w:p w14:paraId="7213C0F9" w14:textId="77777777" w:rsidR="00F57DFC" w:rsidRPr="00F57DFC" w:rsidRDefault="00F57DFC" w:rsidP="00571C28">
            <w:pPr>
              <w:spacing w:line="480" w:lineRule="auto"/>
              <w:rPr>
                <w:rFonts w:ascii="Aptos" w:hAnsi="Aptos"/>
                <w:sz w:val="24"/>
                <w:szCs w:val="24"/>
                <w:lang w:val="fr-BE"/>
              </w:rPr>
            </w:pPr>
          </w:p>
        </w:tc>
        <w:tc>
          <w:tcPr>
            <w:tcW w:w="1701" w:type="dxa"/>
          </w:tcPr>
          <w:p w14:paraId="7ADEF3CF" w14:textId="77777777" w:rsidR="00F57DFC" w:rsidRPr="00F57DFC" w:rsidRDefault="00F57DFC" w:rsidP="00571C28">
            <w:pPr>
              <w:spacing w:line="480" w:lineRule="auto"/>
              <w:rPr>
                <w:rFonts w:ascii="Aptos" w:hAnsi="Aptos"/>
                <w:sz w:val="24"/>
                <w:szCs w:val="24"/>
                <w:lang w:val="fr-BE"/>
              </w:rPr>
            </w:pPr>
          </w:p>
        </w:tc>
        <w:tc>
          <w:tcPr>
            <w:tcW w:w="2977" w:type="dxa"/>
          </w:tcPr>
          <w:p w14:paraId="563C4701" w14:textId="77777777" w:rsidR="00F57DFC" w:rsidRPr="00F57DFC" w:rsidRDefault="00F57DFC" w:rsidP="00571C28">
            <w:pPr>
              <w:spacing w:line="480" w:lineRule="auto"/>
              <w:rPr>
                <w:rFonts w:ascii="Aptos" w:hAnsi="Aptos"/>
                <w:sz w:val="24"/>
                <w:szCs w:val="24"/>
                <w:lang w:val="fr-BE"/>
              </w:rPr>
            </w:pPr>
          </w:p>
        </w:tc>
        <w:tc>
          <w:tcPr>
            <w:tcW w:w="1615" w:type="dxa"/>
          </w:tcPr>
          <w:p w14:paraId="617CE679" w14:textId="77777777" w:rsidR="00F57DFC" w:rsidRPr="00F57DFC" w:rsidRDefault="00F57DFC" w:rsidP="00571C28">
            <w:pPr>
              <w:spacing w:line="480" w:lineRule="auto"/>
              <w:rPr>
                <w:rFonts w:ascii="Aptos" w:hAnsi="Aptos"/>
                <w:sz w:val="24"/>
                <w:szCs w:val="24"/>
                <w:lang w:val="fr-BE"/>
              </w:rPr>
            </w:pPr>
          </w:p>
        </w:tc>
      </w:tr>
      <w:tr w:rsidR="00C42A29" w:rsidRPr="00571C28" w14:paraId="042BC4AF" w14:textId="77777777" w:rsidTr="00C42A29">
        <w:trPr>
          <w:trHeight w:val="293"/>
        </w:trPr>
        <w:tc>
          <w:tcPr>
            <w:tcW w:w="1413" w:type="dxa"/>
          </w:tcPr>
          <w:p w14:paraId="6EC00CE7" w14:textId="77777777" w:rsidR="00F57DFC" w:rsidRPr="00F57DFC" w:rsidRDefault="00F57DFC" w:rsidP="00571C28">
            <w:pPr>
              <w:spacing w:line="480" w:lineRule="auto"/>
              <w:rPr>
                <w:rFonts w:ascii="Aptos" w:hAnsi="Aptos"/>
                <w:sz w:val="24"/>
                <w:szCs w:val="24"/>
                <w:lang w:val="fr-BE"/>
              </w:rPr>
            </w:pPr>
          </w:p>
        </w:tc>
        <w:tc>
          <w:tcPr>
            <w:tcW w:w="1984" w:type="dxa"/>
          </w:tcPr>
          <w:p w14:paraId="58BBDD6C" w14:textId="77777777" w:rsidR="00F57DFC" w:rsidRPr="00F57DFC" w:rsidRDefault="00F57DFC" w:rsidP="00571C28">
            <w:pPr>
              <w:spacing w:line="480" w:lineRule="auto"/>
              <w:rPr>
                <w:rFonts w:ascii="Aptos" w:hAnsi="Aptos"/>
                <w:sz w:val="24"/>
                <w:szCs w:val="24"/>
                <w:lang w:val="fr-BE"/>
              </w:rPr>
            </w:pPr>
          </w:p>
        </w:tc>
        <w:tc>
          <w:tcPr>
            <w:tcW w:w="1701" w:type="dxa"/>
          </w:tcPr>
          <w:p w14:paraId="3A2A5A77" w14:textId="77777777" w:rsidR="00F57DFC" w:rsidRPr="00F57DFC" w:rsidRDefault="00F57DFC" w:rsidP="00571C28">
            <w:pPr>
              <w:spacing w:line="480" w:lineRule="auto"/>
              <w:rPr>
                <w:rFonts w:ascii="Aptos" w:hAnsi="Aptos"/>
                <w:sz w:val="24"/>
                <w:szCs w:val="24"/>
                <w:lang w:val="fr-BE"/>
              </w:rPr>
            </w:pPr>
          </w:p>
        </w:tc>
        <w:tc>
          <w:tcPr>
            <w:tcW w:w="2977" w:type="dxa"/>
          </w:tcPr>
          <w:p w14:paraId="05DD6618" w14:textId="77777777" w:rsidR="00F57DFC" w:rsidRPr="00F57DFC" w:rsidRDefault="00F57DFC" w:rsidP="00571C28">
            <w:pPr>
              <w:spacing w:line="480" w:lineRule="auto"/>
              <w:rPr>
                <w:rFonts w:ascii="Aptos" w:hAnsi="Aptos"/>
                <w:sz w:val="24"/>
                <w:szCs w:val="24"/>
                <w:lang w:val="fr-BE"/>
              </w:rPr>
            </w:pPr>
          </w:p>
        </w:tc>
        <w:tc>
          <w:tcPr>
            <w:tcW w:w="1615" w:type="dxa"/>
          </w:tcPr>
          <w:p w14:paraId="19A2588C" w14:textId="77777777" w:rsidR="00F57DFC" w:rsidRPr="00F57DFC" w:rsidRDefault="00F57DFC" w:rsidP="00571C28">
            <w:pPr>
              <w:spacing w:line="480" w:lineRule="auto"/>
              <w:rPr>
                <w:rFonts w:ascii="Aptos" w:hAnsi="Aptos"/>
                <w:sz w:val="24"/>
                <w:szCs w:val="24"/>
                <w:lang w:val="fr-BE"/>
              </w:rPr>
            </w:pPr>
          </w:p>
        </w:tc>
      </w:tr>
    </w:tbl>
    <w:p w14:paraId="1E252E8A" w14:textId="77777777" w:rsidR="00F57DFC" w:rsidRPr="00F57DFC" w:rsidRDefault="00F57DFC" w:rsidP="00C2014E">
      <w:pPr>
        <w:rPr>
          <w:rFonts w:ascii="Aptos" w:hAnsi="Aptos"/>
          <w:sz w:val="24"/>
          <w:szCs w:val="24"/>
          <w:lang w:val="fr-BE"/>
        </w:rPr>
      </w:pPr>
    </w:p>
    <w:p w14:paraId="13772A1E" w14:textId="77777777" w:rsidR="00F57DFC" w:rsidRPr="00F57DFC" w:rsidRDefault="00F57DFC" w:rsidP="00C2014E">
      <w:pPr>
        <w:rPr>
          <w:rFonts w:ascii="Aptos" w:hAnsi="Aptos"/>
          <w:sz w:val="24"/>
          <w:szCs w:val="24"/>
          <w:lang w:val="fr-BE"/>
        </w:rPr>
      </w:pPr>
    </w:p>
    <w:p w14:paraId="5D978D66" w14:textId="77777777" w:rsidR="00F57DFC" w:rsidRPr="00F57DFC" w:rsidRDefault="00F57DFC" w:rsidP="00C2014E">
      <w:pPr>
        <w:pBdr>
          <w:top w:val="single" w:sz="4" w:space="1" w:color="auto"/>
          <w:left w:val="single" w:sz="4" w:space="4" w:color="auto"/>
          <w:bottom w:val="single" w:sz="4" w:space="1" w:color="auto"/>
          <w:right w:val="single" w:sz="4" w:space="4" w:color="auto"/>
        </w:pBdr>
        <w:rPr>
          <w:rFonts w:ascii="Aptos" w:hAnsi="Aptos"/>
          <w:b/>
          <w:bCs/>
          <w:sz w:val="24"/>
          <w:szCs w:val="24"/>
          <w:lang w:val="fr-BE"/>
        </w:rPr>
      </w:pPr>
      <w:r w:rsidRPr="00F57DFC">
        <w:rPr>
          <w:rFonts w:ascii="Aptos" w:hAnsi="Aptos"/>
          <w:b/>
          <w:bCs/>
          <w:sz w:val="24"/>
          <w:szCs w:val="24"/>
          <w:lang w:val="fr-BE"/>
        </w:rPr>
        <w:t>Montant total demandé pour le soutien du parcours d’excellence :</w:t>
      </w:r>
    </w:p>
    <w:p w14:paraId="35BE2533" w14:textId="77777777" w:rsidR="00F57DFC" w:rsidRPr="00F57DFC" w:rsidRDefault="00F57DFC" w:rsidP="00C2014E">
      <w:pPr>
        <w:pBdr>
          <w:top w:val="single" w:sz="4" w:space="1" w:color="auto"/>
          <w:left w:val="single" w:sz="4" w:space="4" w:color="auto"/>
          <w:bottom w:val="single" w:sz="4" w:space="1" w:color="auto"/>
          <w:right w:val="single" w:sz="4" w:space="4" w:color="auto"/>
        </w:pBdr>
        <w:rPr>
          <w:rFonts w:ascii="Aptos" w:hAnsi="Aptos"/>
          <w:sz w:val="24"/>
          <w:szCs w:val="24"/>
          <w:lang w:val="fr-BE"/>
        </w:rPr>
      </w:pPr>
    </w:p>
    <w:p w14:paraId="5AA5EE51" w14:textId="77777777" w:rsidR="00F57DFC" w:rsidRPr="00F57DFC" w:rsidRDefault="00F57DFC" w:rsidP="00C2014E">
      <w:pPr>
        <w:pBdr>
          <w:top w:val="single" w:sz="4" w:space="1" w:color="auto"/>
          <w:left w:val="single" w:sz="4" w:space="4" w:color="auto"/>
          <w:bottom w:val="single" w:sz="4" w:space="1" w:color="auto"/>
          <w:right w:val="single" w:sz="4" w:space="4" w:color="auto"/>
        </w:pBdr>
        <w:rPr>
          <w:rFonts w:ascii="Aptos" w:hAnsi="Aptos"/>
          <w:sz w:val="24"/>
          <w:szCs w:val="24"/>
          <w:lang w:val="fr-BE"/>
        </w:rPr>
      </w:pPr>
    </w:p>
    <w:p w14:paraId="2AB47CA2" w14:textId="77777777" w:rsidR="00F57DFC" w:rsidRPr="00F57DFC" w:rsidRDefault="00F57DFC" w:rsidP="00C2014E">
      <w:pPr>
        <w:pBdr>
          <w:top w:val="single" w:sz="4" w:space="1" w:color="auto"/>
          <w:left w:val="single" w:sz="4" w:space="4" w:color="auto"/>
          <w:bottom w:val="single" w:sz="4" w:space="1" w:color="auto"/>
          <w:right w:val="single" w:sz="4" w:space="4" w:color="auto"/>
        </w:pBdr>
        <w:rPr>
          <w:rFonts w:ascii="Aptos" w:hAnsi="Aptos"/>
          <w:sz w:val="24"/>
          <w:szCs w:val="24"/>
          <w:lang w:val="fr-BE"/>
        </w:rPr>
      </w:pPr>
    </w:p>
    <w:p w14:paraId="5D01B217" w14:textId="77777777" w:rsidR="00424C9C" w:rsidRDefault="00424C9C" w:rsidP="00C2014E">
      <w:pPr>
        <w:rPr>
          <w:rFonts w:ascii="Aptos" w:hAnsi="Aptos"/>
          <w:b/>
          <w:bCs/>
          <w:sz w:val="28"/>
          <w:szCs w:val="28"/>
          <w:lang w:val="fr-BE"/>
        </w:rPr>
      </w:pPr>
    </w:p>
    <w:p w14:paraId="74ECD854" w14:textId="77777777" w:rsidR="00C42A29" w:rsidRDefault="00C42A29" w:rsidP="00C2014E">
      <w:pPr>
        <w:rPr>
          <w:rFonts w:ascii="Aptos" w:hAnsi="Aptos"/>
          <w:b/>
          <w:bCs/>
          <w:sz w:val="28"/>
          <w:szCs w:val="28"/>
          <w:lang w:val="fr-BE"/>
        </w:rPr>
      </w:pPr>
    </w:p>
    <w:p w14:paraId="691E1935" w14:textId="454E0424" w:rsidR="00F57DFC" w:rsidRPr="00F57DFC" w:rsidRDefault="00F57DFC" w:rsidP="00C2014E">
      <w:pPr>
        <w:rPr>
          <w:rFonts w:ascii="Aptos" w:hAnsi="Aptos"/>
          <w:b/>
          <w:bCs/>
          <w:sz w:val="28"/>
          <w:szCs w:val="28"/>
          <w:lang w:val="fr-BE"/>
        </w:rPr>
      </w:pPr>
      <w:r w:rsidRPr="00F57DFC">
        <w:rPr>
          <w:rFonts w:ascii="Aptos" w:hAnsi="Aptos"/>
          <w:b/>
          <w:bCs/>
          <w:sz w:val="28"/>
          <w:szCs w:val="28"/>
          <w:lang w:val="fr-BE"/>
        </w:rPr>
        <w:lastRenderedPageBreak/>
        <w:t>Liste des critères de non-éligibilité</w:t>
      </w:r>
    </w:p>
    <w:p w14:paraId="1384FB0F" w14:textId="77777777" w:rsidR="00A72BC4" w:rsidRDefault="00A72BC4" w:rsidP="00C2014E">
      <w:pPr>
        <w:rPr>
          <w:rFonts w:ascii="Aptos" w:hAnsi="Aptos"/>
          <w:sz w:val="24"/>
          <w:szCs w:val="24"/>
          <w:lang w:val="fr-BE"/>
        </w:rPr>
      </w:pPr>
    </w:p>
    <w:p w14:paraId="42B9F599" w14:textId="50F9CAE1" w:rsidR="00F57DFC" w:rsidRPr="009C4F7A" w:rsidRDefault="00F57DFC" w:rsidP="009C4F7A">
      <w:pPr>
        <w:pStyle w:val="Paragraphedeliste"/>
        <w:numPr>
          <w:ilvl w:val="0"/>
          <w:numId w:val="49"/>
        </w:numPr>
        <w:jc w:val="left"/>
        <w:rPr>
          <w:rFonts w:ascii="Aptos" w:hAnsi="Aptos"/>
          <w:sz w:val="24"/>
          <w:szCs w:val="24"/>
          <w:lang w:val="fr-BE"/>
        </w:rPr>
      </w:pPr>
      <w:r w:rsidRPr="009C4F7A">
        <w:rPr>
          <w:rFonts w:ascii="Aptos" w:hAnsi="Aptos"/>
          <w:sz w:val="24"/>
          <w:szCs w:val="24"/>
          <w:lang w:val="fr-BE"/>
        </w:rPr>
        <w:t>Le projet ne peut pas bénéficier d’une autre source de financement.</w:t>
      </w:r>
    </w:p>
    <w:p w14:paraId="730FC545" w14:textId="6F7D26FB" w:rsidR="00F57DFC" w:rsidRPr="009C4F7A" w:rsidRDefault="00F57DFC" w:rsidP="009C4F7A">
      <w:pPr>
        <w:pStyle w:val="Paragraphedeliste"/>
        <w:numPr>
          <w:ilvl w:val="0"/>
          <w:numId w:val="49"/>
        </w:numPr>
        <w:jc w:val="left"/>
        <w:rPr>
          <w:rFonts w:ascii="Aptos" w:hAnsi="Aptos"/>
          <w:sz w:val="24"/>
          <w:szCs w:val="24"/>
          <w:lang w:val="fr-BE"/>
        </w:rPr>
      </w:pPr>
      <w:r w:rsidRPr="009C4F7A">
        <w:rPr>
          <w:rFonts w:ascii="Aptos" w:hAnsi="Aptos"/>
          <w:sz w:val="24"/>
          <w:szCs w:val="24"/>
          <w:lang w:val="fr-BE"/>
        </w:rPr>
        <w:t>Absence d’élément concret (le projet doit dépasser le stade de l’intention).</w:t>
      </w:r>
    </w:p>
    <w:p w14:paraId="3F0FEE57" w14:textId="003FBECA" w:rsidR="00F57DFC" w:rsidRPr="009C4F7A" w:rsidRDefault="00F57DFC" w:rsidP="009C4F7A">
      <w:pPr>
        <w:pStyle w:val="Paragraphedeliste"/>
        <w:numPr>
          <w:ilvl w:val="0"/>
          <w:numId w:val="49"/>
        </w:numPr>
        <w:jc w:val="left"/>
        <w:rPr>
          <w:rFonts w:ascii="Aptos" w:hAnsi="Aptos"/>
          <w:sz w:val="24"/>
          <w:szCs w:val="24"/>
          <w:lang w:val="fr-BE"/>
        </w:rPr>
      </w:pPr>
      <w:r w:rsidRPr="009C4F7A">
        <w:rPr>
          <w:rFonts w:ascii="Aptos" w:hAnsi="Aptos"/>
          <w:sz w:val="24"/>
          <w:szCs w:val="24"/>
          <w:lang w:val="fr-BE"/>
        </w:rPr>
        <w:t xml:space="preserve">Pas d’achat d’équipement (sauf si </w:t>
      </w:r>
      <w:r w:rsidR="00646D81">
        <w:rPr>
          <w:rFonts w:ascii="Aptos" w:hAnsi="Aptos"/>
          <w:sz w:val="24"/>
          <w:szCs w:val="24"/>
          <w:lang w:val="fr-BE"/>
        </w:rPr>
        <w:t xml:space="preserve">celui-ci </w:t>
      </w:r>
      <w:r w:rsidRPr="009C4F7A">
        <w:rPr>
          <w:rFonts w:ascii="Aptos" w:hAnsi="Aptos"/>
          <w:sz w:val="24"/>
          <w:szCs w:val="24"/>
          <w:lang w:val="fr-BE"/>
        </w:rPr>
        <w:t>vient soutenir le cœur du projet).</w:t>
      </w:r>
    </w:p>
    <w:p w14:paraId="61374643" w14:textId="4C13F499" w:rsidR="00F57DFC" w:rsidRPr="009C4F7A" w:rsidRDefault="00F57DFC" w:rsidP="009C4F7A">
      <w:pPr>
        <w:pStyle w:val="Paragraphedeliste"/>
        <w:numPr>
          <w:ilvl w:val="0"/>
          <w:numId w:val="49"/>
        </w:numPr>
        <w:jc w:val="left"/>
        <w:rPr>
          <w:rFonts w:ascii="Aptos" w:hAnsi="Aptos"/>
          <w:sz w:val="24"/>
          <w:szCs w:val="24"/>
          <w:lang w:val="fr-BE"/>
        </w:rPr>
      </w:pPr>
      <w:r w:rsidRPr="009C4F7A">
        <w:rPr>
          <w:rFonts w:ascii="Aptos" w:hAnsi="Aptos"/>
          <w:sz w:val="24"/>
          <w:szCs w:val="24"/>
          <w:lang w:val="fr-BE"/>
        </w:rPr>
        <w:t xml:space="preserve">La subvention n’a pas pour objet de couvrir les actions de communication ou les actions de promotion (inauguration, événement, engagement d’un </w:t>
      </w:r>
      <w:proofErr w:type="spellStart"/>
      <w:r w:rsidRPr="009C4F7A">
        <w:rPr>
          <w:rFonts w:ascii="Aptos" w:hAnsi="Aptos"/>
          <w:sz w:val="24"/>
          <w:szCs w:val="24"/>
          <w:lang w:val="fr-BE"/>
        </w:rPr>
        <w:t>community</w:t>
      </w:r>
      <w:proofErr w:type="spellEnd"/>
      <w:r w:rsidRPr="009C4F7A">
        <w:rPr>
          <w:rFonts w:ascii="Aptos" w:hAnsi="Aptos"/>
          <w:sz w:val="24"/>
          <w:szCs w:val="24"/>
          <w:lang w:val="fr-BE"/>
        </w:rPr>
        <w:t xml:space="preserve"> manager, …).</w:t>
      </w:r>
    </w:p>
    <w:p w14:paraId="208F5D32" w14:textId="55CF7A75" w:rsidR="00F57DFC" w:rsidRPr="009C4F7A" w:rsidRDefault="00F57DFC" w:rsidP="009C4F7A">
      <w:pPr>
        <w:pStyle w:val="Paragraphedeliste"/>
        <w:numPr>
          <w:ilvl w:val="0"/>
          <w:numId w:val="49"/>
        </w:numPr>
        <w:jc w:val="left"/>
        <w:rPr>
          <w:rFonts w:ascii="Aptos" w:hAnsi="Aptos"/>
          <w:sz w:val="24"/>
          <w:szCs w:val="24"/>
          <w:lang w:val="fr-BE"/>
        </w:rPr>
      </w:pPr>
      <w:r w:rsidRPr="009C4F7A">
        <w:rPr>
          <w:rFonts w:ascii="Aptos" w:hAnsi="Aptos"/>
          <w:sz w:val="24"/>
          <w:szCs w:val="24"/>
          <w:lang w:val="fr-BE"/>
        </w:rPr>
        <w:t>Pas de financement de personnel (excepté les éventuels experts ou intervenants externes).</w:t>
      </w:r>
    </w:p>
    <w:p w14:paraId="36F70D5F" w14:textId="14C1DF4D" w:rsidR="00F57DFC" w:rsidRPr="009C4F7A" w:rsidRDefault="00F57DFC" w:rsidP="009C4F7A">
      <w:pPr>
        <w:pStyle w:val="Paragraphedeliste"/>
        <w:numPr>
          <w:ilvl w:val="0"/>
          <w:numId w:val="49"/>
        </w:numPr>
        <w:jc w:val="left"/>
        <w:rPr>
          <w:rFonts w:ascii="Aptos" w:hAnsi="Aptos"/>
          <w:sz w:val="24"/>
          <w:szCs w:val="24"/>
          <w:lang w:val="fr-BE"/>
        </w:rPr>
      </w:pPr>
      <w:r w:rsidRPr="009C4F7A">
        <w:rPr>
          <w:rFonts w:ascii="Aptos" w:hAnsi="Aptos"/>
          <w:sz w:val="24"/>
          <w:szCs w:val="24"/>
          <w:lang w:val="fr-BE"/>
        </w:rPr>
        <w:t>Un projet ne peut être retenu que si les projets antérieurs ont été entièrement finalisés.</w:t>
      </w:r>
    </w:p>
    <w:p w14:paraId="3EC8D6EB" w14:textId="77777777" w:rsidR="00F57DFC" w:rsidRDefault="00F57DFC" w:rsidP="00C2014E">
      <w:pPr>
        <w:rPr>
          <w:rFonts w:ascii="Aptos" w:hAnsi="Aptos"/>
          <w:sz w:val="24"/>
          <w:szCs w:val="24"/>
          <w:lang w:val="fr-BE"/>
        </w:rPr>
      </w:pPr>
    </w:p>
    <w:p w14:paraId="7BCCC9D8" w14:textId="77777777" w:rsidR="00A72BC4" w:rsidRPr="00F57DFC" w:rsidRDefault="00A72BC4" w:rsidP="00C2014E">
      <w:pPr>
        <w:rPr>
          <w:rFonts w:ascii="Aptos" w:hAnsi="Aptos"/>
          <w:sz w:val="24"/>
          <w:szCs w:val="24"/>
          <w:lang w:val="fr-BE"/>
        </w:rPr>
      </w:pPr>
    </w:p>
    <w:p w14:paraId="39E9D44E" w14:textId="77777777" w:rsidR="00F57DFC" w:rsidRPr="00F57DFC" w:rsidRDefault="00F57DFC" w:rsidP="00C2014E">
      <w:pPr>
        <w:rPr>
          <w:rFonts w:ascii="Aptos" w:hAnsi="Aptos"/>
          <w:b/>
          <w:bCs/>
          <w:sz w:val="28"/>
          <w:szCs w:val="28"/>
          <w:lang w:val="fr-BE"/>
        </w:rPr>
      </w:pPr>
      <w:r w:rsidRPr="00F57DFC">
        <w:rPr>
          <w:rFonts w:ascii="Aptos" w:hAnsi="Aptos"/>
          <w:b/>
          <w:bCs/>
          <w:sz w:val="28"/>
          <w:szCs w:val="28"/>
          <w:lang w:val="fr-BE"/>
        </w:rPr>
        <w:t>Date de dépose du projet</w:t>
      </w:r>
    </w:p>
    <w:p w14:paraId="6EAA7BD2" w14:textId="77777777" w:rsidR="009C4F7A" w:rsidRDefault="009C4F7A" w:rsidP="00C2014E">
      <w:pPr>
        <w:rPr>
          <w:rFonts w:ascii="Aptos" w:hAnsi="Aptos"/>
          <w:sz w:val="24"/>
          <w:szCs w:val="24"/>
          <w:lang w:val="fr-BE"/>
        </w:rPr>
      </w:pPr>
    </w:p>
    <w:p w14:paraId="5A82937E" w14:textId="20CCDF98" w:rsidR="00F57DFC" w:rsidRPr="00F57DFC" w:rsidRDefault="00F57DFC" w:rsidP="00C2014E">
      <w:pPr>
        <w:rPr>
          <w:rFonts w:ascii="Aptos" w:hAnsi="Aptos"/>
          <w:sz w:val="24"/>
          <w:szCs w:val="24"/>
          <w:lang w:val="fr-BE"/>
        </w:rPr>
      </w:pPr>
      <w:r w:rsidRPr="00F57DFC">
        <w:rPr>
          <w:rFonts w:ascii="Aptos" w:hAnsi="Aptos"/>
          <w:sz w:val="24"/>
          <w:szCs w:val="24"/>
          <w:lang w:val="fr-BE"/>
        </w:rPr>
        <w:t>24 avril 2026</w:t>
      </w:r>
      <w:r w:rsidR="009C4F7A">
        <w:rPr>
          <w:rFonts w:ascii="Aptos" w:hAnsi="Aptos"/>
          <w:sz w:val="24"/>
          <w:szCs w:val="24"/>
          <w:lang w:val="fr-BE"/>
        </w:rPr>
        <w:t xml:space="preserve"> au plus tard.</w:t>
      </w:r>
    </w:p>
    <w:p w14:paraId="5E613CD6" w14:textId="77777777" w:rsidR="00F57DFC" w:rsidRPr="00F57DFC" w:rsidRDefault="00F57DFC" w:rsidP="00C2014E">
      <w:pPr>
        <w:rPr>
          <w:rFonts w:ascii="Aptos" w:hAnsi="Aptos"/>
          <w:sz w:val="24"/>
          <w:szCs w:val="24"/>
          <w:lang w:val="fr-BE"/>
        </w:rPr>
      </w:pPr>
    </w:p>
    <w:p w14:paraId="5367C571" w14:textId="77777777" w:rsidR="00F57DFC" w:rsidRPr="00F57DFC" w:rsidRDefault="00F57DFC" w:rsidP="00C2014E">
      <w:pPr>
        <w:rPr>
          <w:rFonts w:ascii="Aptos" w:hAnsi="Aptos"/>
          <w:sz w:val="24"/>
          <w:szCs w:val="24"/>
          <w:lang w:val="fr-BE"/>
        </w:rPr>
      </w:pPr>
    </w:p>
    <w:p w14:paraId="4F0E68E0" w14:textId="77777777" w:rsidR="00F57DFC" w:rsidRPr="00F57DFC" w:rsidRDefault="00F57DFC" w:rsidP="00C2014E">
      <w:pPr>
        <w:rPr>
          <w:rFonts w:ascii="Aptos" w:hAnsi="Aptos"/>
          <w:sz w:val="24"/>
          <w:szCs w:val="24"/>
          <w:lang w:val="fr-BE"/>
        </w:rPr>
      </w:pPr>
    </w:p>
    <w:p w14:paraId="3E28DEBF" w14:textId="77777777" w:rsidR="0011726A" w:rsidRPr="00F57DFC" w:rsidRDefault="0011726A" w:rsidP="00C2014E">
      <w:pPr>
        <w:rPr>
          <w:lang w:val="fr-BE"/>
        </w:rPr>
      </w:pPr>
    </w:p>
    <w:sectPr w:rsidR="0011726A" w:rsidRPr="00F57DFC" w:rsidSect="0012422E">
      <w:headerReference w:type="default" r:id="rId12"/>
      <w:footerReference w:type="default" r:id="rId13"/>
      <w:type w:val="continuous"/>
      <w:pgSz w:w="11906" w:h="16838" w:code="9"/>
      <w:pgMar w:top="204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A6D0" w14:textId="77777777" w:rsidR="002A77B3" w:rsidRDefault="002A77B3">
      <w:r>
        <w:separator/>
      </w:r>
    </w:p>
  </w:endnote>
  <w:endnote w:type="continuationSeparator" w:id="0">
    <w:p w14:paraId="43B1DC14" w14:textId="77777777" w:rsidR="002A77B3" w:rsidRDefault="002A77B3">
      <w:r>
        <w:continuationSeparator/>
      </w:r>
    </w:p>
  </w:endnote>
  <w:endnote w:type="continuationNotice" w:id="1">
    <w:p w14:paraId="65176319" w14:textId="77777777" w:rsidR="002A77B3" w:rsidRDefault="002A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6AAA" w14:textId="3BF64F0B" w:rsidR="00B8233E" w:rsidRPr="004F6CDA" w:rsidRDefault="007237B1" w:rsidP="00B8233E">
    <w:pPr>
      <w:pStyle w:val="Pieddepage"/>
      <w:tabs>
        <w:tab w:val="clear" w:pos="4536"/>
        <w:tab w:val="clear" w:pos="9072"/>
        <w:tab w:val="center" w:pos="4820"/>
        <w:tab w:val="right" w:pos="9639"/>
      </w:tabs>
      <w:rPr>
        <w:rStyle w:val="Numrodepage"/>
        <w:i/>
        <w:iCs/>
        <w:sz w:val="18"/>
        <w:szCs w:val="18"/>
        <w:lang w:val="nl-BE"/>
      </w:rPr>
    </w:pPr>
    <w:proofErr w:type="spellStart"/>
    <w:r>
      <w:rPr>
        <w:rStyle w:val="Numrodepage"/>
        <w:i/>
        <w:iCs/>
        <w:sz w:val="18"/>
        <w:szCs w:val="18"/>
        <w:lang w:val="nl-BE"/>
      </w:rPr>
      <w:t>Td’E</w:t>
    </w:r>
    <w:proofErr w:type="spellEnd"/>
    <w:r w:rsidR="00631EB8">
      <w:rPr>
        <w:rStyle w:val="Numrodepage"/>
        <w:i/>
        <w:iCs/>
        <w:sz w:val="18"/>
        <w:szCs w:val="18"/>
        <w:lang w:val="nl-BE"/>
      </w:rPr>
      <w:t xml:space="preserve"> 202</w:t>
    </w:r>
    <w:r w:rsidR="00D00C58">
      <w:rPr>
        <w:rStyle w:val="Numrodepage"/>
        <w:i/>
        <w:iCs/>
        <w:sz w:val="18"/>
        <w:szCs w:val="18"/>
        <w:lang w:val="nl-BE"/>
      </w:rPr>
      <w:t>6</w:t>
    </w:r>
    <w:r w:rsidR="00631EB8">
      <w:rPr>
        <w:rStyle w:val="Numrodepage"/>
        <w:i/>
        <w:iCs/>
        <w:sz w:val="18"/>
        <w:szCs w:val="18"/>
        <w:lang w:val="nl-BE"/>
      </w:rPr>
      <w:t>-202</w:t>
    </w:r>
    <w:r w:rsidR="00D00C58">
      <w:rPr>
        <w:rStyle w:val="Numrodepage"/>
        <w:i/>
        <w:iCs/>
        <w:sz w:val="18"/>
        <w:szCs w:val="18"/>
        <w:lang w:val="nl-BE"/>
      </w:rPr>
      <w:t>7</w:t>
    </w:r>
    <w:r w:rsidR="00B8233E" w:rsidRPr="004F6CDA">
      <w:rPr>
        <w:rStyle w:val="Numrodepage"/>
        <w:i/>
        <w:iCs/>
        <w:sz w:val="18"/>
        <w:szCs w:val="18"/>
        <w:lang w:val="nl-BE"/>
      </w:rPr>
      <w:tab/>
    </w:r>
    <w:r w:rsidR="00B8233E" w:rsidRPr="004F6CDA">
      <w:rPr>
        <w:rStyle w:val="Numrodepage"/>
        <w:i/>
        <w:iCs/>
        <w:sz w:val="18"/>
        <w:szCs w:val="18"/>
        <w:lang w:val="nl-BE"/>
      </w:rPr>
      <w:tab/>
    </w:r>
    <w:r w:rsidR="00B8233E" w:rsidRPr="004F6CDA">
      <w:rPr>
        <w:rStyle w:val="Numrodepage"/>
        <w:i/>
        <w:iCs/>
        <w:sz w:val="18"/>
        <w:szCs w:val="18"/>
        <w:lang w:val="nl-BE"/>
      </w:rPr>
      <w:fldChar w:fldCharType="begin"/>
    </w:r>
    <w:r w:rsidR="00B8233E" w:rsidRPr="004F6CDA">
      <w:rPr>
        <w:rStyle w:val="Numrodepage"/>
        <w:i/>
        <w:iCs/>
        <w:sz w:val="18"/>
        <w:szCs w:val="18"/>
        <w:lang w:val="nl-BE"/>
      </w:rPr>
      <w:instrText xml:space="preserve"> PAGE   \* MERGEFORMAT </w:instrText>
    </w:r>
    <w:r w:rsidR="00B8233E" w:rsidRPr="004F6CDA">
      <w:rPr>
        <w:rStyle w:val="Numrodepage"/>
        <w:i/>
        <w:iCs/>
        <w:sz w:val="18"/>
        <w:szCs w:val="18"/>
        <w:lang w:val="nl-BE"/>
      </w:rPr>
      <w:fldChar w:fldCharType="separate"/>
    </w:r>
    <w:r w:rsidR="00F94FD0" w:rsidRPr="004F6CDA">
      <w:rPr>
        <w:rStyle w:val="Numrodepage"/>
        <w:i/>
        <w:iCs/>
        <w:noProof/>
        <w:sz w:val="18"/>
        <w:szCs w:val="18"/>
        <w:lang w:val="nl-BE"/>
      </w:rPr>
      <w:t>1</w:t>
    </w:r>
    <w:r w:rsidR="00B8233E" w:rsidRPr="004F6CDA">
      <w:rPr>
        <w:rStyle w:val="Numrodepage"/>
        <w:i/>
        <w:iCs/>
        <w:sz w:val="18"/>
        <w:szCs w:val="18"/>
        <w:lang w:val="nl-BE"/>
      </w:rPr>
      <w:fldChar w:fldCharType="end"/>
    </w:r>
    <w:r w:rsidR="00B8233E" w:rsidRPr="004F6CDA">
      <w:rPr>
        <w:rStyle w:val="Numrodepage"/>
        <w:i/>
        <w:iCs/>
        <w:sz w:val="18"/>
        <w:szCs w:val="18"/>
        <w:lang w:val="nl-BE"/>
      </w:rPr>
      <w:t>/</w:t>
    </w:r>
    <w:r w:rsidR="00B8233E" w:rsidRPr="004F6CDA">
      <w:rPr>
        <w:rStyle w:val="Numrodepage"/>
        <w:i/>
        <w:iCs/>
        <w:sz w:val="18"/>
        <w:szCs w:val="18"/>
        <w:lang w:val="nl-BE"/>
      </w:rPr>
      <w:fldChar w:fldCharType="begin"/>
    </w:r>
    <w:r w:rsidR="00B8233E" w:rsidRPr="004F6CDA">
      <w:rPr>
        <w:rStyle w:val="Numrodepage"/>
        <w:i/>
        <w:iCs/>
        <w:sz w:val="18"/>
        <w:szCs w:val="18"/>
        <w:lang w:val="nl-BE"/>
      </w:rPr>
      <w:instrText xml:space="preserve"> NUMPAGES   \* MERGEFORMAT </w:instrText>
    </w:r>
    <w:r w:rsidR="00B8233E" w:rsidRPr="004F6CDA">
      <w:rPr>
        <w:rStyle w:val="Numrodepage"/>
        <w:i/>
        <w:iCs/>
        <w:sz w:val="18"/>
        <w:szCs w:val="18"/>
        <w:lang w:val="nl-BE"/>
      </w:rPr>
      <w:fldChar w:fldCharType="separate"/>
    </w:r>
    <w:r w:rsidR="00F94FD0" w:rsidRPr="004F6CDA">
      <w:rPr>
        <w:rStyle w:val="Numrodepage"/>
        <w:i/>
        <w:iCs/>
        <w:noProof/>
        <w:sz w:val="18"/>
        <w:szCs w:val="18"/>
        <w:lang w:val="nl-BE"/>
      </w:rPr>
      <w:t>1</w:t>
    </w:r>
    <w:r w:rsidR="00B8233E" w:rsidRPr="004F6CDA">
      <w:rPr>
        <w:rStyle w:val="Numrodepage"/>
        <w:i/>
        <w:iCs/>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309C" w14:textId="77777777" w:rsidR="002A77B3" w:rsidRDefault="002A77B3">
      <w:r>
        <w:separator/>
      </w:r>
    </w:p>
  </w:footnote>
  <w:footnote w:type="continuationSeparator" w:id="0">
    <w:p w14:paraId="1C9C22A4" w14:textId="77777777" w:rsidR="002A77B3" w:rsidRDefault="002A77B3">
      <w:r>
        <w:continuationSeparator/>
      </w:r>
    </w:p>
  </w:footnote>
  <w:footnote w:type="continuationNotice" w:id="1">
    <w:p w14:paraId="1CD1055C" w14:textId="77777777" w:rsidR="002A77B3" w:rsidRDefault="002A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CE1F" w14:textId="77777777" w:rsidR="00E70024" w:rsidRDefault="00E70024">
    <w:pPr>
      <w:pStyle w:val="En-tte"/>
    </w:pPr>
    <w:r>
      <w:rPr>
        <w:noProof/>
        <w:lang w:val="nl-BE" w:eastAsia="nl-BE"/>
      </w:rPr>
      <w:drawing>
        <wp:anchor distT="0" distB="0" distL="114300" distR="114300" simplePos="0" relativeHeight="251658240" behindDoc="0" locked="1" layoutInCell="0" allowOverlap="1" wp14:anchorId="66991B72" wp14:editId="1ABEDB2E">
          <wp:simplePos x="0" y="0"/>
          <wp:positionH relativeFrom="page">
            <wp:posOffset>683895</wp:posOffset>
          </wp:positionH>
          <wp:positionV relativeFrom="page">
            <wp:posOffset>431800</wp:posOffset>
          </wp:positionV>
          <wp:extent cx="11628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86E37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6E9CAA"/>
    <w:lvl w:ilvl="0">
      <w:start w:val="1"/>
      <w:numFmt w:val="decimal"/>
      <w:pStyle w:val="Listenumros4"/>
      <w:lvlText w:val="%1."/>
      <w:lvlJc w:val="left"/>
      <w:pPr>
        <w:tabs>
          <w:tab w:val="num" w:pos="1432"/>
        </w:tabs>
        <w:ind w:left="1432" w:hanging="360"/>
      </w:pPr>
    </w:lvl>
  </w:abstractNum>
  <w:abstractNum w:abstractNumId="2" w15:restartNumberingAfterBreak="0">
    <w:nsid w:val="FFFFFF7E"/>
    <w:multiLevelType w:val="singleLevel"/>
    <w:tmpl w:val="CF6877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6109510"/>
    <w:lvl w:ilvl="0">
      <w:start w:val="1"/>
      <w:numFmt w:val="decimal"/>
      <w:pStyle w:val="Listenumros2"/>
      <w:lvlText w:val="%1."/>
      <w:lvlJc w:val="left"/>
      <w:pPr>
        <w:tabs>
          <w:tab w:val="num" w:pos="714"/>
        </w:tabs>
        <w:ind w:left="714" w:hanging="357"/>
      </w:pPr>
      <w:rPr>
        <w:rFonts w:hint="default"/>
      </w:rPr>
    </w:lvl>
  </w:abstractNum>
  <w:abstractNum w:abstractNumId="4" w15:restartNumberingAfterBreak="0">
    <w:nsid w:val="FFFFFF88"/>
    <w:multiLevelType w:val="singleLevel"/>
    <w:tmpl w:val="DA3CB61C"/>
    <w:lvl w:ilvl="0">
      <w:start w:val="1"/>
      <w:numFmt w:val="decimal"/>
      <w:pStyle w:val="Listenumros"/>
      <w:lvlText w:val="%1."/>
      <w:lvlJc w:val="left"/>
      <w:pPr>
        <w:tabs>
          <w:tab w:val="num" w:pos="360"/>
        </w:tabs>
        <w:ind w:left="360" w:hanging="360"/>
      </w:pPr>
    </w:lvl>
  </w:abstractNum>
  <w:abstractNum w:abstractNumId="5" w15:restartNumberingAfterBreak="0">
    <w:nsid w:val="0A214B69"/>
    <w:multiLevelType w:val="hybridMultilevel"/>
    <w:tmpl w:val="C332EC70"/>
    <w:lvl w:ilvl="0" w:tplc="C7464ED6">
      <w:start w:val="1"/>
      <w:numFmt w:val="bullet"/>
      <w:pStyle w:val="Titre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E194D"/>
    <w:multiLevelType w:val="hybridMultilevel"/>
    <w:tmpl w:val="73840B36"/>
    <w:lvl w:ilvl="0" w:tplc="50683FA2">
      <w:start w:val="1"/>
      <w:numFmt w:val="bullet"/>
      <w:pStyle w:val="Titre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804FE"/>
    <w:multiLevelType w:val="hybridMultilevel"/>
    <w:tmpl w:val="2F0E7C62"/>
    <w:lvl w:ilvl="0" w:tplc="76F28E80">
      <w:start w:val="1"/>
      <w:numFmt w:val="bullet"/>
      <w:pStyle w:val="Titre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260BF"/>
    <w:multiLevelType w:val="hybridMultilevel"/>
    <w:tmpl w:val="1DDCE5B0"/>
    <w:lvl w:ilvl="0" w:tplc="08130005">
      <w:start w:val="1"/>
      <w:numFmt w:val="bullet"/>
      <w:lvlText w:val=""/>
      <w:lvlJc w:val="left"/>
      <w:pPr>
        <w:ind w:left="1740" w:hanging="360"/>
      </w:pPr>
      <w:rPr>
        <w:rFonts w:ascii="Wingdings" w:hAnsi="Wingdings" w:hint="default"/>
      </w:rPr>
    </w:lvl>
    <w:lvl w:ilvl="1" w:tplc="08130003">
      <w:start w:val="1"/>
      <w:numFmt w:val="bullet"/>
      <w:lvlText w:val="o"/>
      <w:lvlJc w:val="left"/>
      <w:pPr>
        <w:ind w:left="2460" w:hanging="360"/>
      </w:pPr>
      <w:rPr>
        <w:rFonts w:ascii="Courier New" w:hAnsi="Courier New" w:cs="Courier New" w:hint="default"/>
      </w:rPr>
    </w:lvl>
    <w:lvl w:ilvl="2" w:tplc="08130005">
      <w:start w:val="1"/>
      <w:numFmt w:val="bullet"/>
      <w:lvlText w:val=""/>
      <w:lvlJc w:val="left"/>
      <w:pPr>
        <w:ind w:left="3180" w:hanging="360"/>
      </w:pPr>
      <w:rPr>
        <w:rFonts w:ascii="Wingdings" w:hAnsi="Wingdings" w:hint="default"/>
      </w:rPr>
    </w:lvl>
    <w:lvl w:ilvl="3" w:tplc="08130001" w:tentative="1">
      <w:start w:val="1"/>
      <w:numFmt w:val="bullet"/>
      <w:lvlText w:val=""/>
      <w:lvlJc w:val="left"/>
      <w:pPr>
        <w:ind w:left="3900" w:hanging="360"/>
      </w:pPr>
      <w:rPr>
        <w:rFonts w:ascii="Symbol" w:hAnsi="Symbol" w:hint="default"/>
      </w:rPr>
    </w:lvl>
    <w:lvl w:ilvl="4" w:tplc="08130003" w:tentative="1">
      <w:start w:val="1"/>
      <w:numFmt w:val="bullet"/>
      <w:lvlText w:val="o"/>
      <w:lvlJc w:val="left"/>
      <w:pPr>
        <w:ind w:left="4620" w:hanging="360"/>
      </w:pPr>
      <w:rPr>
        <w:rFonts w:ascii="Courier New" w:hAnsi="Courier New" w:cs="Courier New" w:hint="default"/>
      </w:rPr>
    </w:lvl>
    <w:lvl w:ilvl="5" w:tplc="08130005" w:tentative="1">
      <w:start w:val="1"/>
      <w:numFmt w:val="bullet"/>
      <w:lvlText w:val=""/>
      <w:lvlJc w:val="left"/>
      <w:pPr>
        <w:ind w:left="5340" w:hanging="360"/>
      </w:pPr>
      <w:rPr>
        <w:rFonts w:ascii="Wingdings" w:hAnsi="Wingdings" w:hint="default"/>
      </w:rPr>
    </w:lvl>
    <w:lvl w:ilvl="6" w:tplc="08130001" w:tentative="1">
      <w:start w:val="1"/>
      <w:numFmt w:val="bullet"/>
      <w:lvlText w:val=""/>
      <w:lvlJc w:val="left"/>
      <w:pPr>
        <w:ind w:left="6060" w:hanging="360"/>
      </w:pPr>
      <w:rPr>
        <w:rFonts w:ascii="Symbol" w:hAnsi="Symbol" w:hint="default"/>
      </w:rPr>
    </w:lvl>
    <w:lvl w:ilvl="7" w:tplc="08130003" w:tentative="1">
      <w:start w:val="1"/>
      <w:numFmt w:val="bullet"/>
      <w:lvlText w:val="o"/>
      <w:lvlJc w:val="left"/>
      <w:pPr>
        <w:ind w:left="6780" w:hanging="360"/>
      </w:pPr>
      <w:rPr>
        <w:rFonts w:ascii="Courier New" w:hAnsi="Courier New" w:cs="Courier New" w:hint="default"/>
      </w:rPr>
    </w:lvl>
    <w:lvl w:ilvl="8" w:tplc="08130005" w:tentative="1">
      <w:start w:val="1"/>
      <w:numFmt w:val="bullet"/>
      <w:lvlText w:val=""/>
      <w:lvlJc w:val="left"/>
      <w:pPr>
        <w:ind w:left="7500" w:hanging="360"/>
      </w:pPr>
      <w:rPr>
        <w:rFonts w:ascii="Wingdings" w:hAnsi="Wingdings" w:hint="default"/>
      </w:rPr>
    </w:lvl>
  </w:abstractNum>
  <w:abstractNum w:abstractNumId="10" w15:restartNumberingAfterBreak="0">
    <w:nsid w:val="152324DC"/>
    <w:multiLevelType w:val="hybridMultilevel"/>
    <w:tmpl w:val="6D524580"/>
    <w:lvl w:ilvl="0" w:tplc="20000005">
      <w:start w:val="1"/>
      <w:numFmt w:val="bullet"/>
      <w:lvlText w:val=""/>
      <w:lvlJc w:val="left"/>
      <w:pPr>
        <w:ind w:left="2137" w:hanging="360"/>
      </w:pPr>
      <w:rPr>
        <w:rFonts w:ascii="Wingdings" w:hAnsi="Wingdings" w:hint="default"/>
      </w:rPr>
    </w:lvl>
    <w:lvl w:ilvl="1" w:tplc="20000003" w:tentative="1">
      <w:start w:val="1"/>
      <w:numFmt w:val="bullet"/>
      <w:lvlText w:val="o"/>
      <w:lvlJc w:val="left"/>
      <w:pPr>
        <w:ind w:left="2857" w:hanging="360"/>
      </w:pPr>
      <w:rPr>
        <w:rFonts w:ascii="Courier New" w:hAnsi="Courier New" w:cs="Courier New" w:hint="default"/>
      </w:rPr>
    </w:lvl>
    <w:lvl w:ilvl="2" w:tplc="20000005" w:tentative="1">
      <w:start w:val="1"/>
      <w:numFmt w:val="bullet"/>
      <w:lvlText w:val=""/>
      <w:lvlJc w:val="left"/>
      <w:pPr>
        <w:ind w:left="3577" w:hanging="360"/>
      </w:pPr>
      <w:rPr>
        <w:rFonts w:ascii="Wingdings" w:hAnsi="Wingdings" w:hint="default"/>
      </w:rPr>
    </w:lvl>
    <w:lvl w:ilvl="3" w:tplc="20000001" w:tentative="1">
      <w:start w:val="1"/>
      <w:numFmt w:val="bullet"/>
      <w:lvlText w:val=""/>
      <w:lvlJc w:val="left"/>
      <w:pPr>
        <w:ind w:left="4297" w:hanging="360"/>
      </w:pPr>
      <w:rPr>
        <w:rFonts w:ascii="Symbol" w:hAnsi="Symbol" w:hint="default"/>
      </w:rPr>
    </w:lvl>
    <w:lvl w:ilvl="4" w:tplc="20000003" w:tentative="1">
      <w:start w:val="1"/>
      <w:numFmt w:val="bullet"/>
      <w:lvlText w:val="o"/>
      <w:lvlJc w:val="left"/>
      <w:pPr>
        <w:ind w:left="5017" w:hanging="360"/>
      </w:pPr>
      <w:rPr>
        <w:rFonts w:ascii="Courier New" w:hAnsi="Courier New" w:cs="Courier New" w:hint="default"/>
      </w:rPr>
    </w:lvl>
    <w:lvl w:ilvl="5" w:tplc="20000005" w:tentative="1">
      <w:start w:val="1"/>
      <w:numFmt w:val="bullet"/>
      <w:lvlText w:val=""/>
      <w:lvlJc w:val="left"/>
      <w:pPr>
        <w:ind w:left="5737" w:hanging="360"/>
      </w:pPr>
      <w:rPr>
        <w:rFonts w:ascii="Wingdings" w:hAnsi="Wingdings" w:hint="default"/>
      </w:rPr>
    </w:lvl>
    <w:lvl w:ilvl="6" w:tplc="20000001" w:tentative="1">
      <w:start w:val="1"/>
      <w:numFmt w:val="bullet"/>
      <w:lvlText w:val=""/>
      <w:lvlJc w:val="left"/>
      <w:pPr>
        <w:ind w:left="6457" w:hanging="360"/>
      </w:pPr>
      <w:rPr>
        <w:rFonts w:ascii="Symbol" w:hAnsi="Symbol" w:hint="default"/>
      </w:rPr>
    </w:lvl>
    <w:lvl w:ilvl="7" w:tplc="20000003" w:tentative="1">
      <w:start w:val="1"/>
      <w:numFmt w:val="bullet"/>
      <w:lvlText w:val="o"/>
      <w:lvlJc w:val="left"/>
      <w:pPr>
        <w:ind w:left="7177" w:hanging="360"/>
      </w:pPr>
      <w:rPr>
        <w:rFonts w:ascii="Courier New" w:hAnsi="Courier New" w:cs="Courier New" w:hint="default"/>
      </w:rPr>
    </w:lvl>
    <w:lvl w:ilvl="8" w:tplc="20000005" w:tentative="1">
      <w:start w:val="1"/>
      <w:numFmt w:val="bullet"/>
      <w:lvlText w:val=""/>
      <w:lvlJc w:val="left"/>
      <w:pPr>
        <w:ind w:left="7897" w:hanging="360"/>
      </w:pPr>
      <w:rPr>
        <w:rFonts w:ascii="Wingdings" w:hAnsi="Wingdings" w:hint="default"/>
      </w:rPr>
    </w:lvl>
  </w:abstractNum>
  <w:abstractNum w:abstractNumId="11" w15:restartNumberingAfterBreak="0">
    <w:nsid w:val="18CD21D4"/>
    <w:multiLevelType w:val="hybridMultilevel"/>
    <w:tmpl w:val="0908ED94"/>
    <w:lvl w:ilvl="0" w:tplc="0813000F">
      <w:start w:val="1"/>
      <w:numFmt w:val="decimal"/>
      <w:lvlText w:val="%1."/>
      <w:lvlJc w:val="left"/>
      <w:pPr>
        <w:ind w:left="1808" w:hanging="360"/>
      </w:pPr>
      <w:rPr>
        <w:rFonts w:hint="default"/>
      </w:rPr>
    </w:lvl>
    <w:lvl w:ilvl="1" w:tplc="FFFFFFFF" w:tentative="1">
      <w:start w:val="1"/>
      <w:numFmt w:val="bullet"/>
      <w:lvlText w:val="o"/>
      <w:lvlJc w:val="left"/>
      <w:pPr>
        <w:ind w:left="2528" w:hanging="360"/>
      </w:pPr>
      <w:rPr>
        <w:rFonts w:ascii="Courier New" w:hAnsi="Courier New" w:cs="Courier New" w:hint="default"/>
      </w:rPr>
    </w:lvl>
    <w:lvl w:ilvl="2" w:tplc="FFFFFFFF" w:tentative="1">
      <w:start w:val="1"/>
      <w:numFmt w:val="bullet"/>
      <w:lvlText w:val=""/>
      <w:lvlJc w:val="left"/>
      <w:pPr>
        <w:ind w:left="3248" w:hanging="360"/>
      </w:pPr>
      <w:rPr>
        <w:rFonts w:ascii="Wingdings" w:hAnsi="Wingdings" w:hint="default"/>
      </w:rPr>
    </w:lvl>
    <w:lvl w:ilvl="3" w:tplc="FFFFFFFF" w:tentative="1">
      <w:start w:val="1"/>
      <w:numFmt w:val="bullet"/>
      <w:lvlText w:val=""/>
      <w:lvlJc w:val="left"/>
      <w:pPr>
        <w:ind w:left="3968" w:hanging="360"/>
      </w:pPr>
      <w:rPr>
        <w:rFonts w:ascii="Symbol" w:hAnsi="Symbol" w:hint="default"/>
      </w:rPr>
    </w:lvl>
    <w:lvl w:ilvl="4" w:tplc="FFFFFFFF" w:tentative="1">
      <w:start w:val="1"/>
      <w:numFmt w:val="bullet"/>
      <w:lvlText w:val="o"/>
      <w:lvlJc w:val="left"/>
      <w:pPr>
        <w:ind w:left="4688" w:hanging="360"/>
      </w:pPr>
      <w:rPr>
        <w:rFonts w:ascii="Courier New" w:hAnsi="Courier New" w:cs="Courier New" w:hint="default"/>
      </w:rPr>
    </w:lvl>
    <w:lvl w:ilvl="5" w:tplc="FFFFFFFF" w:tentative="1">
      <w:start w:val="1"/>
      <w:numFmt w:val="bullet"/>
      <w:lvlText w:val=""/>
      <w:lvlJc w:val="left"/>
      <w:pPr>
        <w:ind w:left="5408" w:hanging="360"/>
      </w:pPr>
      <w:rPr>
        <w:rFonts w:ascii="Wingdings" w:hAnsi="Wingdings" w:hint="default"/>
      </w:rPr>
    </w:lvl>
    <w:lvl w:ilvl="6" w:tplc="FFFFFFFF" w:tentative="1">
      <w:start w:val="1"/>
      <w:numFmt w:val="bullet"/>
      <w:lvlText w:val=""/>
      <w:lvlJc w:val="left"/>
      <w:pPr>
        <w:ind w:left="6128" w:hanging="360"/>
      </w:pPr>
      <w:rPr>
        <w:rFonts w:ascii="Symbol" w:hAnsi="Symbol" w:hint="default"/>
      </w:rPr>
    </w:lvl>
    <w:lvl w:ilvl="7" w:tplc="FFFFFFFF" w:tentative="1">
      <w:start w:val="1"/>
      <w:numFmt w:val="bullet"/>
      <w:lvlText w:val="o"/>
      <w:lvlJc w:val="left"/>
      <w:pPr>
        <w:ind w:left="6848" w:hanging="360"/>
      </w:pPr>
      <w:rPr>
        <w:rFonts w:ascii="Courier New" w:hAnsi="Courier New" w:cs="Courier New" w:hint="default"/>
      </w:rPr>
    </w:lvl>
    <w:lvl w:ilvl="8" w:tplc="FFFFFFFF" w:tentative="1">
      <w:start w:val="1"/>
      <w:numFmt w:val="bullet"/>
      <w:lvlText w:val=""/>
      <w:lvlJc w:val="left"/>
      <w:pPr>
        <w:ind w:left="7568" w:hanging="360"/>
      </w:pPr>
      <w:rPr>
        <w:rFonts w:ascii="Wingdings" w:hAnsi="Wingdings" w:hint="default"/>
      </w:rPr>
    </w:lvl>
  </w:abstractNum>
  <w:abstractNum w:abstractNumId="12" w15:restartNumberingAfterBreak="0">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232174B9"/>
    <w:multiLevelType w:val="multilevel"/>
    <w:tmpl w:val="517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359EB"/>
    <w:multiLevelType w:val="hybridMultilevel"/>
    <w:tmpl w:val="D9705D32"/>
    <w:lvl w:ilvl="0" w:tplc="7E0E4942">
      <w:start w:val="1"/>
      <w:numFmt w:val="bullet"/>
      <w:pStyle w:val="Titre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E1DF9"/>
    <w:multiLevelType w:val="hybridMultilevel"/>
    <w:tmpl w:val="2160EA9A"/>
    <w:lvl w:ilvl="0" w:tplc="F0C4522E">
      <w:start w:val="24"/>
      <w:numFmt w:val="bullet"/>
      <w:lvlText w:val="-"/>
      <w:lvlJc w:val="left"/>
      <w:pPr>
        <w:ind w:left="720" w:hanging="360"/>
      </w:pPr>
      <w:rPr>
        <w:rFonts w:ascii="Aptos" w:eastAsia="Times New Roman"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4C3678"/>
    <w:multiLevelType w:val="hybridMultilevel"/>
    <w:tmpl w:val="B9A47B72"/>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33517249"/>
    <w:multiLevelType w:val="multilevel"/>
    <w:tmpl w:val="80A4A80C"/>
    <w:lvl w:ilvl="0">
      <w:start w:val="1"/>
      <w:numFmt w:val="decimal"/>
      <w:pStyle w:val="Titre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8" w15:restartNumberingAfterBreak="0">
    <w:nsid w:val="38512F35"/>
    <w:multiLevelType w:val="hybridMultilevel"/>
    <w:tmpl w:val="96688BF6"/>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9" w15:restartNumberingAfterBreak="0">
    <w:nsid w:val="38514C58"/>
    <w:multiLevelType w:val="hybridMultilevel"/>
    <w:tmpl w:val="DFFC4074"/>
    <w:lvl w:ilvl="0" w:tplc="08130005">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0" w15:restartNumberingAfterBreak="0">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1" w15:restartNumberingAfterBreak="0">
    <w:nsid w:val="47D0404E"/>
    <w:multiLevelType w:val="hybridMultilevel"/>
    <w:tmpl w:val="47B683D0"/>
    <w:lvl w:ilvl="0" w:tplc="51C426AE">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4C0A5FD0"/>
    <w:multiLevelType w:val="hybridMultilevel"/>
    <w:tmpl w:val="07FEE320"/>
    <w:lvl w:ilvl="0" w:tplc="08130005">
      <w:start w:val="1"/>
      <w:numFmt w:val="bullet"/>
      <w:lvlText w:val=""/>
      <w:lvlJc w:val="left"/>
      <w:pPr>
        <w:ind w:left="1077" w:hanging="360"/>
      </w:pPr>
      <w:rPr>
        <w:rFonts w:ascii="Wingdings" w:hAnsi="Wingdings"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3" w15:restartNumberingAfterBreak="0">
    <w:nsid w:val="4F872FD6"/>
    <w:multiLevelType w:val="hybridMultilevel"/>
    <w:tmpl w:val="E6087490"/>
    <w:lvl w:ilvl="0" w:tplc="08130003">
      <w:start w:val="1"/>
      <w:numFmt w:val="bullet"/>
      <w:lvlText w:val="o"/>
      <w:lvlJc w:val="left"/>
      <w:pPr>
        <w:ind w:left="2138" w:hanging="360"/>
      </w:pPr>
      <w:rPr>
        <w:rFonts w:ascii="Courier New" w:hAnsi="Courier New" w:cs="Courier New"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4" w15:restartNumberingAfterBreak="0">
    <w:nsid w:val="50157805"/>
    <w:multiLevelType w:val="hybridMultilevel"/>
    <w:tmpl w:val="1E9A8584"/>
    <w:lvl w:ilvl="0" w:tplc="20000005">
      <w:start w:val="1"/>
      <w:numFmt w:val="bullet"/>
      <w:lvlText w:val=""/>
      <w:lvlJc w:val="left"/>
      <w:pPr>
        <w:ind w:left="717"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729EC"/>
    <w:multiLevelType w:val="hybridMultilevel"/>
    <w:tmpl w:val="32368734"/>
    <w:lvl w:ilvl="0" w:tplc="AFAAB402">
      <w:numFmt w:val="bullet"/>
      <w:lvlText w:val=""/>
      <w:lvlJc w:val="left"/>
      <w:pPr>
        <w:ind w:left="1069" w:hanging="360"/>
      </w:pPr>
      <w:rPr>
        <w:rFonts w:ascii="Wingdings" w:eastAsia="Times New Roman" w:hAnsi="Wingdings"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15:restartNumberingAfterBreak="0">
    <w:nsid w:val="569846C0"/>
    <w:multiLevelType w:val="hybridMultilevel"/>
    <w:tmpl w:val="B4A4723A"/>
    <w:lvl w:ilvl="0" w:tplc="FC8AF2A8">
      <w:start w:val="1"/>
      <w:numFmt w:val="bullet"/>
      <w:pStyle w:val="Titre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D09A8"/>
    <w:multiLevelType w:val="hybridMultilevel"/>
    <w:tmpl w:val="FA62471A"/>
    <w:lvl w:ilvl="0" w:tplc="C9844ACC">
      <w:start w:val="1"/>
      <w:numFmt w:val="bullet"/>
      <w:pStyle w:val="Titre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86434"/>
    <w:multiLevelType w:val="hybridMultilevel"/>
    <w:tmpl w:val="AD3C873E"/>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088" w:hanging="360"/>
      </w:pPr>
      <w:rPr>
        <w:rFonts w:ascii="Courier New" w:hAnsi="Courier New" w:cs="Courier New" w:hint="default"/>
      </w:rPr>
    </w:lvl>
    <w:lvl w:ilvl="2" w:tplc="08130005">
      <w:start w:val="1"/>
      <w:numFmt w:val="bullet"/>
      <w:lvlText w:val=""/>
      <w:lvlJc w:val="left"/>
      <w:pPr>
        <w:ind w:left="1808" w:hanging="360"/>
      </w:pPr>
      <w:rPr>
        <w:rFonts w:ascii="Wingdings" w:hAnsi="Wingdings" w:hint="default"/>
      </w:rPr>
    </w:lvl>
    <w:lvl w:ilvl="3" w:tplc="08130001">
      <w:start w:val="1"/>
      <w:numFmt w:val="bullet"/>
      <w:lvlText w:val=""/>
      <w:lvlJc w:val="left"/>
      <w:pPr>
        <w:ind w:left="2528" w:hanging="360"/>
      </w:pPr>
      <w:rPr>
        <w:rFonts w:ascii="Symbol" w:hAnsi="Symbol" w:hint="default"/>
      </w:rPr>
    </w:lvl>
    <w:lvl w:ilvl="4" w:tplc="08130003" w:tentative="1">
      <w:start w:val="1"/>
      <w:numFmt w:val="bullet"/>
      <w:lvlText w:val="o"/>
      <w:lvlJc w:val="left"/>
      <w:pPr>
        <w:ind w:left="3248" w:hanging="360"/>
      </w:pPr>
      <w:rPr>
        <w:rFonts w:ascii="Courier New" w:hAnsi="Courier New" w:cs="Courier New" w:hint="default"/>
      </w:rPr>
    </w:lvl>
    <w:lvl w:ilvl="5" w:tplc="08130005" w:tentative="1">
      <w:start w:val="1"/>
      <w:numFmt w:val="bullet"/>
      <w:lvlText w:val=""/>
      <w:lvlJc w:val="left"/>
      <w:pPr>
        <w:ind w:left="3968" w:hanging="360"/>
      </w:pPr>
      <w:rPr>
        <w:rFonts w:ascii="Wingdings" w:hAnsi="Wingdings" w:hint="default"/>
      </w:rPr>
    </w:lvl>
    <w:lvl w:ilvl="6" w:tplc="08130001" w:tentative="1">
      <w:start w:val="1"/>
      <w:numFmt w:val="bullet"/>
      <w:lvlText w:val=""/>
      <w:lvlJc w:val="left"/>
      <w:pPr>
        <w:ind w:left="4688" w:hanging="360"/>
      </w:pPr>
      <w:rPr>
        <w:rFonts w:ascii="Symbol" w:hAnsi="Symbol" w:hint="default"/>
      </w:rPr>
    </w:lvl>
    <w:lvl w:ilvl="7" w:tplc="08130003" w:tentative="1">
      <w:start w:val="1"/>
      <w:numFmt w:val="bullet"/>
      <w:lvlText w:val="o"/>
      <w:lvlJc w:val="left"/>
      <w:pPr>
        <w:ind w:left="5408" w:hanging="360"/>
      </w:pPr>
      <w:rPr>
        <w:rFonts w:ascii="Courier New" w:hAnsi="Courier New" w:cs="Courier New" w:hint="default"/>
      </w:rPr>
    </w:lvl>
    <w:lvl w:ilvl="8" w:tplc="08130005" w:tentative="1">
      <w:start w:val="1"/>
      <w:numFmt w:val="bullet"/>
      <w:lvlText w:val=""/>
      <w:lvlJc w:val="left"/>
      <w:pPr>
        <w:ind w:left="6128" w:hanging="360"/>
      </w:pPr>
      <w:rPr>
        <w:rFonts w:ascii="Wingdings" w:hAnsi="Wingdings" w:hint="default"/>
      </w:rPr>
    </w:lvl>
  </w:abstractNum>
  <w:abstractNum w:abstractNumId="29" w15:restartNumberingAfterBreak="0">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30" w15:restartNumberingAfterBreak="0">
    <w:nsid w:val="659F4B1F"/>
    <w:multiLevelType w:val="hybridMultilevel"/>
    <w:tmpl w:val="4866DD8E"/>
    <w:lvl w:ilvl="0" w:tplc="08130005">
      <w:start w:val="1"/>
      <w:numFmt w:val="bullet"/>
      <w:lvlText w:val=""/>
      <w:lvlJc w:val="left"/>
      <w:pPr>
        <w:ind w:left="1077" w:hanging="360"/>
      </w:pPr>
      <w:rPr>
        <w:rFonts w:ascii="Wingdings" w:hAnsi="Wingdings"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15:restartNumberingAfterBreak="0">
    <w:nsid w:val="660E049D"/>
    <w:multiLevelType w:val="hybridMultilevel"/>
    <w:tmpl w:val="EB56CEEE"/>
    <w:lvl w:ilvl="0" w:tplc="35208634">
      <w:start w:val="1"/>
      <w:numFmt w:val="bullet"/>
      <w:pStyle w:val="Titre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F6B3F"/>
    <w:multiLevelType w:val="multilevel"/>
    <w:tmpl w:val="44D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E7CB2"/>
    <w:multiLevelType w:val="hybridMultilevel"/>
    <w:tmpl w:val="F28C8040"/>
    <w:lvl w:ilvl="0" w:tplc="A1D2628C">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C461299"/>
    <w:multiLevelType w:val="hybridMultilevel"/>
    <w:tmpl w:val="C5107D7E"/>
    <w:lvl w:ilvl="0" w:tplc="805E3B06">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4709BA"/>
    <w:multiLevelType w:val="hybridMultilevel"/>
    <w:tmpl w:val="9698DD9A"/>
    <w:lvl w:ilvl="0" w:tplc="F37A4BDC">
      <w:start w:val="2"/>
      <w:numFmt w:val="bullet"/>
      <w:lvlText w:val=""/>
      <w:lvlJc w:val="left"/>
      <w:pPr>
        <w:ind w:left="1789" w:hanging="360"/>
      </w:pPr>
      <w:rPr>
        <w:rFonts w:ascii="Wingdings" w:eastAsia="Times New Roman" w:hAnsi="Wingdings" w:cs="Times New Roman"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6" w15:restartNumberingAfterBreak="0">
    <w:nsid w:val="72173DCA"/>
    <w:multiLevelType w:val="hybridMultilevel"/>
    <w:tmpl w:val="5DE0F5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3002ED"/>
    <w:multiLevelType w:val="hybridMultilevel"/>
    <w:tmpl w:val="CFEC4868"/>
    <w:lvl w:ilvl="0" w:tplc="4F4CA6F0">
      <w:numFmt w:val="bullet"/>
      <w:lvlText w:val="-"/>
      <w:lvlJc w:val="left"/>
      <w:pPr>
        <w:ind w:left="1069" w:hanging="360"/>
      </w:pPr>
      <w:rPr>
        <w:rFonts w:ascii="Arial" w:eastAsia="Times New Roman" w:hAnsi="Arial" w:cs="Arial" w:hint="default"/>
        <w:u w:val="single"/>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8" w15:restartNumberingAfterBreak="0">
    <w:nsid w:val="759A5813"/>
    <w:multiLevelType w:val="multilevel"/>
    <w:tmpl w:val="040C0023"/>
    <w:styleLink w:val="ArticleSection"/>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847160F"/>
    <w:multiLevelType w:val="hybridMultilevel"/>
    <w:tmpl w:val="338C0ACE"/>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0" w15:restartNumberingAfterBreak="0">
    <w:nsid w:val="7A833615"/>
    <w:multiLevelType w:val="hybridMultilevel"/>
    <w:tmpl w:val="47AA9990"/>
    <w:lvl w:ilvl="0" w:tplc="E6B09E92">
      <w:start w:val="1"/>
      <w:numFmt w:val="bullet"/>
      <w:lvlText w:val=""/>
      <w:lvlJc w:val="left"/>
      <w:pPr>
        <w:ind w:left="720" w:hanging="360"/>
      </w:pPr>
      <w:rPr>
        <w:rFonts w:ascii="Symbol" w:eastAsia="Aptos"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917012448">
    <w:abstractNumId w:val="4"/>
  </w:num>
  <w:num w:numId="2" w16cid:durableId="492263662">
    <w:abstractNumId w:val="3"/>
  </w:num>
  <w:num w:numId="3" w16cid:durableId="56393183">
    <w:abstractNumId w:val="2"/>
  </w:num>
  <w:num w:numId="4" w16cid:durableId="2146658402">
    <w:abstractNumId w:val="1"/>
  </w:num>
  <w:num w:numId="5" w16cid:durableId="1043822553">
    <w:abstractNumId w:val="0"/>
  </w:num>
  <w:num w:numId="6" w16cid:durableId="1853832108">
    <w:abstractNumId w:val="24"/>
  </w:num>
  <w:num w:numId="7" w16cid:durableId="1478037167">
    <w:abstractNumId w:val="26"/>
  </w:num>
  <w:num w:numId="8" w16cid:durableId="1323117107">
    <w:abstractNumId w:val="7"/>
  </w:num>
  <w:num w:numId="9" w16cid:durableId="1429934197">
    <w:abstractNumId w:val="5"/>
  </w:num>
  <w:num w:numId="10" w16cid:durableId="2127576980">
    <w:abstractNumId w:val="27"/>
  </w:num>
  <w:num w:numId="11" w16cid:durableId="678699535">
    <w:abstractNumId w:val="31"/>
  </w:num>
  <w:num w:numId="12" w16cid:durableId="1205829416">
    <w:abstractNumId w:val="14"/>
  </w:num>
  <w:num w:numId="13" w16cid:durableId="504827901">
    <w:abstractNumId w:val="8"/>
  </w:num>
  <w:num w:numId="14" w16cid:durableId="471872257">
    <w:abstractNumId w:val="29"/>
  </w:num>
  <w:num w:numId="15" w16cid:durableId="1748073867">
    <w:abstractNumId w:val="20"/>
  </w:num>
  <w:num w:numId="16" w16cid:durableId="762917765">
    <w:abstractNumId w:val="38"/>
  </w:num>
  <w:num w:numId="17" w16cid:durableId="241062590">
    <w:abstractNumId w:val="17"/>
  </w:num>
  <w:num w:numId="18" w16cid:durableId="1961760291">
    <w:abstractNumId w:val="6"/>
  </w:num>
  <w:num w:numId="19" w16cid:durableId="2141192655">
    <w:abstractNumId w:val="12"/>
  </w:num>
  <w:num w:numId="20" w16cid:durableId="1162742235">
    <w:abstractNumId w:val="40"/>
  </w:num>
  <w:num w:numId="21" w16cid:durableId="164368790">
    <w:abstractNumId w:val="28"/>
  </w:num>
  <w:num w:numId="22" w16cid:durableId="1077483157">
    <w:abstractNumId w:val="39"/>
  </w:num>
  <w:num w:numId="23" w16cid:durableId="409666269">
    <w:abstractNumId w:val="35"/>
  </w:num>
  <w:num w:numId="24" w16cid:durableId="2060088397">
    <w:abstractNumId w:val="11"/>
  </w:num>
  <w:num w:numId="25" w16cid:durableId="433677001">
    <w:abstractNumId w:val="9"/>
  </w:num>
  <w:num w:numId="26" w16cid:durableId="803160314">
    <w:abstractNumId w:val="30"/>
  </w:num>
  <w:num w:numId="27" w16cid:durableId="251358613">
    <w:abstractNumId w:val="22"/>
  </w:num>
  <w:num w:numId="28" w16cid:durableId="1981299776">
    <w:abstractNumId w:val="16"/>
  </w:num>
  <w:num w:numId="29" w16cid:durableId="604197214">
    <w:abstractNumId w:val="19"/>
  </w:num>
  <w:num w:numId="30" w16cid:durableId="199821740">
    <w:abstractNumId w:val="18"/>
  </w:num>
  <w:num w:numId="31" w16cid:durableId="1414425994">
    <w:abstractNumId w:val="21"/>
  </w:num>
  <w:num w:numId="32" w16cid:durableId="359668152">
    <w:abstractNumId w:val="25"/>
  </w:num>
  <w:num w:numId="33" w16cid:durableId="854149695">
    <w:abstractNumId w:val="37"/>
  </w:num>
  <w:num w:numId="34" w16cid:durableId="1564566355">
    <w:abstractNumId w:val="34"/>
  </w:num>
  <w:num w:numId="35" w16cid:durableId="464393322">
    <w:abstractNumId w:val="23"/>
  </w:num>
  <w:num w:numId="36" w16cid:durableId="1138954360">
    <w:abstractNumId w:val="36"/>
  </w:num>
  <w:num w:numId="37" w16cid:durableId="1976643312">
    <w:abstractNumId w:val="24"/>
  </w:num>
  <w:num w:numId="38" w16cid:durableId="553002163">
    <w:abstractNumId w:val="24"/>
  </w:num>
  <w:num w:numId="39" w16cid:durableId="1995180801">
    <w:abstractNumId w:val="24"/>
  </w:num>
  <w:num w:numId="40" w16cid:durableId="389571614">
    <w:abstractNumId w:val="10"/>
  </w:num>
  <w:num w:numId="41" w16cid:durableId="1863976598">
    <w:abstractNumId w:val="33"/>
  </w:num>
  <w:num w:numId="42" w16cid:durableId="402338360">
    <w:abstractNumId w:val="17"/>
  </w:num>
  <w:num w:numId="43" w16cid:durableId="1011419958">
    <w:abstractNumId w:val="17"/>
  </w:num>
  <w:num w:numId="44" w16cid:durableId="716392551">
    <w:abstractNumId w:val="17"/>
  </w:num>
  <w:num w:numId="45" w16cid:durableId="408968942">
    <w:abstractNumId w:val="24"/>
  </w:num>
  <w:num w:numId="46" w16cid:durableId="2012949879">
    <w:abstractNumId w:val="17"/>
  </w:num>
  <w:num w:numId="47" w16cid:durableId="809591708">
    <w:abstractNumId w:val="32"/>
  </w:num>
  <w:num w:numId="48" w16cid:durableId="1260218434">
    <w:abstractNumId w:val="13"/>
  </w:num>
  <w:num w:numId="49" w16cid:durableId="169102879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2C"/>
    <w:rsid w:val="00000334"/>
    <w:rsid w:val="0000034E"/>
    <w:rsid w:val="00000794"/>
    <w:rsid w:val="00000AE0"/>
    <w:rsid w:val="00001FF6"/>
    <w:rsid w:val="000032F3"/>
    <w:rsid w:val="000040C4"/>
    <w:rsid w:val="000061D1"/>
    <w:rsid w:val="000104B4"/>
    <w:rsid w:val="00010A71"/>
    <w:rsid w:val="00010E4D"/>
    <w:rsid w:val="0001159E"/>
    <w:rsid w:val="00011E1F"/>
    <w:rsid w:val="0001225D"/>
    <w:rsid w:val="00012C3A"/>
    <w:rsid w:val="00014A3C"/>
    <w:rsid w:val="00014E97"/>
    <w:rsid w:val="000156EE"/>
    <w:rsid w:val="000170D8"/>
    <w:rsid w:val="000217BD"/>
    <w:rsid w:val="00022741"/>
    <w:rsid w:val="00022A27"/>
    <w:rsid w:val="00023762"/>
    <w:rsid w:val="00023EF7"/>
    <w:rsid w:val="000278A2"/>
    <w:rsid w:val="000337B6"/>
    <w:rsid w:val="0003485F"/>
    <w:rsid w:val="00035E32"/>
    <w:rsid w:val="0004109D"/>
    <w:rsid w:val="000413C9"/>
    <w:rsid w:val="00042FFE"/>
    <w:rsid w:val="0004380E"/>
    <w:rsid w:val="00044245"/>
    <w:rsid w:val="00046B75"/>
    <w:rsid w:val="00047DDD"/>
    <w:rsid w:val="00047FFA"/>
    <w:rsid w:val="00051082"/>
    <w:rsid w:val="0005148B"/>
    <w:rsid w:val="00051715"/>
    <w:rsid w:val="0005213E"/>
    <w:rsid w:val="00052972"/>
    <w:rsid w:val="00052A08"/>
    <w:rsid w:val="0005396D"/>
    <w:rsid w:val="00053BD4"/>
    <w:rsid w:val="0005481A"/>
    <w:rsid w:val="00054C97"/>
    <w:rsid w:val="00055087"/>
    <w:rsid w:val="00056333"/>
    <w:rsid w:val="00056D07"/>
    <w:rsid w:val="000575F2"/>
    <w:rsid w:val="00057B1F"/>
    <w:rsid w:val="00060352"/>
    <w:rsid w:val="0006054F"/>
    <w:rsid w:val="00061347"/>
    <w:rsid w:val="00061838"/>
    <w:rsid w:val="000705B9"/>
    <w:rsid w:val="000723F7"/>
    <w:rsid w:val="0007422A"/>
    <w:rsid w:val="00075ECA"/>
    <w:rsid w:val="000778BE"/>
    <w:rsid w:val="00080680"/>
    <w:rsid w:val="00081EDC"/>
    <w:rsid w:val="000834DE"/>
    <w:rsid w:val="000844F4"/>
    <w:rsid w:val="00084ED9"/>
    <w:rsid w:val="00085241"/>
    <w:rsid w:val="00086BBF"/>
    <w:rsid w:val="00086C0B"/>
    <w:rsid w:val="00086E5B"/>
    <w:rsid w:val="00087614"/>
    <w:rsid w:val="00087B82"/>
    <w:rsid w:val="00091EB9"/>
    <w:rsid w:val="00094345"/>
    <w:rsid w:val="0009495E"/>
    <w:rsid w:val="00094B05"/>
    <w:rsid w:val="00094DF0"/>
    <w:rsid w:val="00097192"/>
    <w:rsid w:val="000A0E85"/>
    <w:rsid w:val="000A101E"/>
    <w:rsid w:val="000A13D8"/>
    <w:rsid w:val="000A2A08"/>
    <w:rsid w:val="000A55E1"/>
    <w:rsid w:val="000A5D5B"/>
    <w:rsid w:val="000A63AC"/>
    <w:rsid w:val="000A68D6"/>
    <w:rsid w:val="000A6BD2"/>
    <w:rsid w:val="000B0543"/>
    <w:rsid w:val="000B1C72"/>
    <w:rsid w:val="000B4446"/>
    <w:rsid w:val="000B5ECB"/>
    <w:rsid w:val="000B713C"/>
    <w:rsid w:val="000C09EB"/>
    <w:rsid w:val="000C1C8C"/>
    <w:rsid w:val="000C45A7"/>
    <w:rsid w:val="000C4C05"/>
    <w:rsid w:val="000C4CD4"/>
    <w:rsid w:val="000C53DC"/>
    <w:rsid w:val="000C66A4"/>
    <w:rsid w:val="000C7583"/>
    <w:rsid w:val="000C77F9"/>
    <w:rsid w:val="000C7F45"/>
    <w:rsid w:val="000C7F9A"/>
    <w:rsid w:val="000D0E16"/>
    <w:rsid w:val="000D16E0"/>
    <w:rsid w:val="000D183D"/>
    <w:rsid w:val="000D1BE0"/>
    <w:rsid w:val="000D26C9"/>
    <w:rsid w:val="000D2D41"/>
    <w:rsid w:val="000D3E4B"/>
    <w:rsid w:val="000D504D"/>
    <w:rsid w:val="000D5EAF"/>
    <w:rsid w:val="000D658A"/>
    <w:rsid w:val="000E0F41"/>
    <w:rsid w:val="000E345A"/>
    <w:rsid w:val="000E3AF0"/>
    <w:rsid w:val="000E3CAC"/>
    <w:rsid w:val="000E45C9"/>
    <w:rsid w:val="000E54FC"/>
    <w:rsid w:val="000F04FB"/>
    <w:rsid w:val="000F0B97"/>
    <w:rsid w:val="000F3D0A"/>
    <w:rsid w:val="000F5C78"/>
    <w:rsid w:val="000F6490"/>
    <w:rsid w:val="000F7605"/>
    <w:rsid w:val="000F7B58"/>
    <w:rsid w:val="00105F97"/>
    <w:rsid w:val="00110011"/>
    <w:rsid w:val="00110CDC"/>
    <w:rsid w:val="00111074"/>
    <w:rsid w:val="0011406A"/>
    <w:rsid w:val="0011574D"/>
    <w:rsid w:val="00115A6F"/>
    <w:rsid w:val="00116CAF"/>
    <w:rsid w:val="00116CF7"/>
    <w:rsid w:val="0011726A"/>
    <w:rsid w:val="0012027C"/>
    <w:rsid w:val="00121A5F"/>
    <w:rsid w:val="00122898"/>
    <w:rsid w:val="0012422E"/>
    <w:rsid w:val="00124955"/>
    <w:rsid w:val="0012570E"/>
    <w:rsid w:val="00126744"/>
    <w:rsid w:val="00126807"/>
    <w:rsid w:val="0013277D"/>
    <w:rsid w:val="00132873"/>
    <w:rsid w:val="001336A2"/>
    <w:rsid w:val="00133FEF"/>
    <w:rsid w:val="00134A14"/>
    <w:rsid w:val="00135B2F"/>
    <w:rsid w:val="0013625B"/>
    <w:rsid w:val="00136429"/>
    <w:rsid w:val="00137435"/>
    <w:rsid w:val="0013774C"/>
    <w:rsid w:val="00140F02"/>
    <w:rsid w:val="00141E73"/>
    <w:rsid w:val="00142592"/>
    <w:rsid w:val="0014322F"/>
    <w:rsid w:val="001439A4"/>
    <w:rsid w:val="00144C88"/>
    <w:rsid w:val="00146752"/>
    <w:rsid w:val="00150DB7"/>
    <w:rsid w:val="00152DDB"/>
    <w:rsid w:val="00154ADE"/>
    <w:rsid w:val="001574A3"/>
    <w:rsid w:val="00160CEF"/>
    <w:rsid w:val="00162269"/>
    <w:rsid w:val="00162CC9"/>
    <w:rsid w:val="00162F59"/>
    <w:rsid w:val="00163397"/>
    <w:rsid w:val="00164CD8"/>
    <w:rsid w:val="00167AA9"/>
    <w:rsid w:val="00167F59"/>
    <w:rsid w:val="0017175E"/>
    <w:rsid w:val="00174329"/>
    <w:rsid w:val="001743D6"/>
    <w:rsid w:val="00174585"/>
    <w:rsid w:val="00174D1D"/>
    <w:rsid w:val="00176563"/>
    <w:rsid w:val="00177F45"/>
    <w:rsid w:val="001802FB"/>
    <w:rsid w:val="0018082C"/>
    <w:rsid w:val="00180ABD"/>
    <w:rsid w:val="001821BE"/>
    <w:rsid w:val="00182605"/>
    <w:rsid w:val="00182C1D"/>
    <w:rsid w:val="001831BB"/>
    <w:rsid w:val="0018410A"/>
    <w:rsid w:val="00184A5E"/>
    <w:rsid w:val="00185A15"/>
    <w:rsid w:val="001864DF"/>
    <w:rsid w:val="001866E3"/>
    <w:rsid w:val="0019039C"/>
    <w:rsid w:val="0019173E"/>
    <w:rsid w:val="00192DA4"/>
    <w:rsid w:val="00193442"/>
    <w:rsid w:val="00194F7A"/>
    <w:rsid w:val="00197366"/>
    <w:rsid w:val="00197497"/>
    <w:rsid w:val="001A0780"/>
    <w:rsid w:val="001A0785"/>
    <w:rsid w:val="001A0854"/>
    <w:rsid w:val="001A2706"/>
    <w:rsid w:val="001A27BF"/>
    <w:rsid w:val="001A2F07"/>
    <w:rsid w:val="001A386C"/>
    <w:rsid w:val="001A3A8E"/>
    <w:rsid w:val="001A3F64"/>
    <w:rsid w:val="001A6D67"/>
    <w:rsid w:val="001A72B9"/>
    <w:rsid w:val="001A7EE9"/>
    <w:rsid w:val="001A7FA2"/>
    <w:rsid w:val="001B0007"/>
    <w:rsid w:val="001B0896"/>
    <w:rsid w:val="001B12E7"/>
    <w:rsid w:val="001B1429"/>
    <w:rsid w:val="001B209E"/>
    <w:rsid w:val="001B3F79"/>
    <w:rsid w:val="001B49A8"/>
    <w:rsid w:val="001B626B"/>
    <w:rsid w:val="001C178B"/>
    <w:rsid w:val="001C332B"/>
    <w:rsid w:val="001C36EF"/>
    <w:rsid w:val="001C3EC7"/>
    <w:rsid w:val="001C48C2"/>
    <w:rsid w:val="001C5922"/>
    <w:rsid w:val="001C6A41"/>
    <w:rsid w:val="001C7F70"/>
    <w:rsid w:val="001D0B24"/>
    <w:rsid w:val="001D2123"/>
    <w:rsid w:val="001D309C"/>
    <w:rsid w:val="001D3A5F"/>
    <w:rsid w:val="001D4C02"/>
    <w:rsid w:val="001D6908"/>
    <w:rsid w:val="001E0EA7"/>
    <w:rsid w:val="001E132A"/>
    <w:rsid w:val="001E3B9D"/>
    <w:rsid w:val="001E3BE8"/>
    <w:rsid w:val="001E6BF8"/>
    <w:rsid w:val="001E739A"/>
    <w:rsid w:val="001F0147"/>
    <w:rsid w:val="001F03FC"/>
    <w:rsid w:val="001F0765"/>
    <w:rsid w:val="001F455F"/>
    <w:rsid w:val="001F5434"/>
    <w:rsid w:val="001F5697"/>
    <w:rsid w:val="001F5F6C"/>
    <w:rsid w:val="00200B41"/>
    <w:rsid w:val="00202499"/>
    <w:rsid w:val="002027CB"/>
    <w:rsid w:val="00202D4F"/>
    <w:rsid w:val="0020517D"/>
    <w:rsid w:val="00205B2F"/>
    <w:rsid w:val="002109FF"/>
    <w:rsid w:val="00210A62"/>
    <w:rsid w:val="00210C6A"/>
    <w:rsid w:val="00210D98"/>
    <w:rsid w:val="00211B65"/>
    <w:rsid w:val="00211C52"/>
    <w:rsid w:val="00212664"/>
    <w:rsid w:val="00212AE4"/>
    <w:rsid w:val="00213695"/>
    <w:rsid w:val="00215C10"/>
    <w:rsid w:val="00222206"/>
    <w:rsid w:val="00222C1C"/>
    <w:rsid w:val="0022369C"/>
    <w:rsid w:val="00223B88"/>
    <w:rsid w:val="002258E8"/>
    <w:rsid w:val="00225D5A"/>
    <w:rsid w:val="0022699F"/>
    <w:rsid w:val="00227927"/>
    <w:rsid w:val="00230355"/>
    <w:rsid w:val="00230D21"/>
    <w:rsid w:val="002313AB"/>
    <w:rsid w:val="00231E33"/>
    <w:rsid w:val="00234018"/>
    <w:rsid w:val="00237B3A"/>
    <w:rsid w:val="00242D0B"/>
    <w:rsid w:val="002438F4"/>
    <w:rsid w:val="00243C7A"/>
    <w:rsid w:val="00245580"/>
    <w:rsid w:val="0024581D"/>
    <w:rsid w:val="00246B64"/>
    <w:rsid w:val="0024723E"/>
    <w:rsid w:val="00247776"/>
    <w:rsid w:val="00247BEF"/>
    <w:rsid w:val="00250ACC"/>
    <w:rsid w:val="00251CB5"/>
    <w:rsid w:val="0025264B"/>
    <w:rsid w:val="00253883"/>
    <w:rsid w:val="002543E9"/>
    <w:rsid w:val="00257853"/>
    <w:rsid w:val="00260D6C"/>
    <w:rsid w:val="0026160C"/>
    <w:rsid w:val="0026265F"/>
    <w:rsid w:val="00263134"/>
    <w:rsid w:val="00263F92"/>
    <w:rsid w:val="0026448D"/>
    <w:rsid w:val="00264C19"/>
    <w:rsid w:val="00265CDD"/>
    <w:rsid w:val="00266226"/>
    <w:rsid w:val="00270145"/>
    <w:rsid w:val="0027056A"/>
    <w:rsid w:val="0027067B"/>
    <w:rsid w:val="002711AD"/>
    <w:rsid w:val="00271417"/>
    <w:rsid w:val="00273BDE"/>
    <w:rsid w:val="002745E9"/>
    <w:rsid w:val="002749CD"/>
    <w:rsid w:val="00274AB2"/>
    <w:rsid w:val="00274DD7"/>
    <w:rsid w:val="002752A3"/>
    <w:rsid w:val="00275C0B"/>
    <w:rsid w:val="002768D7"/>
    <w:rsid w:val="0028021E"/>
    <w:rsid w:val="00281078"/>
    <w:rsid w:val="00282BAA"/>
    <w:rsid w:val="00282F72"/>
    <w:rsid w:val="0028395E"/>
    <w:rsid w:val="00284847"/>
    <w:rsid w:val="00286089"/>
    <w:rsid w:val="00290409"/>
    <w:rsid w:val="00293629"/>
    <w:rsid w:val="00293DC2"/>
    <w:rsid w:val="00294E9B"/>
    <w:rsid w:val="00295D3D"/>
    <w:rsid w:val="0029627A"/>
    <w:rsid w:val="00296578"/>
    <w:rsid w:val="002967F1"/>
    <w:rsid w:val="00296BA0"/>
    <w:rsid w:val="002A0C99"/>
    <w:rsid w:val="002A0EB2"/>
    <w:rsid w:val="002A1F6C"/>
    <w:rsid w:val="002A2467"/>
    <w:rsid w:val="002A2A4E"/>
    <w:rsid w:val="002A2DB8"/>
    <w:rsid w:val="002A471A"/>
    <w:rsid w:val="002A50D8"/>
    <w:rsid w:val="002A58A8"/>
    <w:rsid w:val="002A660E"/>
    <w:rsid w:val="002A7375"/>
    <w:rsid w:val="002A7504"/>
    <w:rsid w:val="002A77B3"/>
    <w:rsid w:val="002B024E"/>
    <w:rsid w:val="002B3688"/>
    <w:rsid w:val="002B384D"/>
    <w:rsid w:val="002B489D"/>
    <w:rsid w:val="002B52B6"/>
    <w:rsid w:val="002B55AF"/>
    <w:rsid w:val="002B5ABB"/>
    <w:rsid w:val="002B68A8"/>
    <w:rsid w:val="002B7B2C"/>
    <w:rsid w:val="002C080B"/>
    <w:rsid w:val="002C15D4"/>
    <w:rsid w:val="002C19A4"/>
    <w:rsid w:val="002C2140"/>
    <w:rsid w:val="002C2A90"/>
    <w:rsid w:val="002C2C92"/>
    <w:rsid w:val="002C4669"/>
    <w:rsid w:val="002C5CA7"/>
    <w:rsid w:val="002C64C3"/>
    <w:rsid w:val="002C714A"/>
    <w:rsid w:val="002C7B26"/>
    <w:rsid w:val="002D14F3"/>
    <w:rsid w:val="002D1B25"/>
    <w:rsid w:val="002D2C17"/>
    <w:rsid w:val="002D39AF"/>
    <w:rsid w:val="002D39C6"/>
    <w:rsid w:val="002D4463"/>
    <w:rsid w:val="002D6AE8"/>
    <w:rsid w:val="002D6DC5"/>
    <w:rsid w:val="002D7356"/>
    <w:rsid w:val="002D7C52"/>
    <w:rsid w:val="002D7DC4"/>
    <w:rsid w:val="002E0DA7"/>
    <w:rsid w:val="002E1889"/>
    <w:rsid w:val="002E2312"/>
    <w:rsid w:val="002E24B6"/>
    <w:rsid w:val="002E6839"/>
    <w:rsid w:val="002F0508"/>
    <w:rsid w:val="002F07F9"/>
    <w:rsid w:val="002F240D"/>
    <w:rsid w:val="002F267E"/>
    <w:rsid w:val="002F4203"/>
    <w:rsid w:val="002F424E"/>
    <w:rsid w:val="002F4667"/>
    <w:rsid w:val="002F4E20"/>
    <w:rsid w:val="002F6730"/>
    <w:rsid w:val="003055C9"/>
    <w:rsid w:val="003055E5"/>
    <w:rsid w:val="0030781C"/>
    <w:rsid w:val="0031009E"/>
    <w:rsid w:val="00310302"/>
    <w:rsid w:val="003109D6"/>
    <w:rsid w:val="00311F80"/>
    <w:rsid w:val="00312479"/>
    <w:rsid w:val="0031298D"/>
    <w:rsid w:val="00312B3F"/>
    <w:rsid w:val="00313850"/>
    <w:rsid w:val="00313A00"/>
    <w:rsid w:val="0031472B"/>
    <w:rsid w:val="003151E2"/>
    <w:rsid w:val="00316964"/>
    <w:rsid w:val="003172BC"/>
    <w:rsid w:val="003202D7"/>
    <w:rsid w:val="00320441"/>
    <w:rsid w:val="00322134"/>
    <w:rsid w:val="00322EE1"/>
    <w:rsid w:val="00325736"/>
    <w:rsid w:val="003257BF"/>
    <w:rsid w:val="003263BA"/>
    <w:rsid w:val="0032653C"/>
    <w:rsid w:val="0032683A"/>
    <w:rsid w:val="00327E8F"/>
    <w:rsid w:val="00334A75"/>
    <w:rsid w:val="003366E4"/>
    <w:rsid w:val="00336765"/>
    <w:rsid w:val="00336CFE"/>
    <w:rsid w:val="00336E83"/>
    <w:rsid w:val="003373FC"/>
    <w:rsid w:val="00337694"/>
    <w:rsid w:val="0034033F"/>
    <w:rsid w:val="00342186"/>
    <w:rsid w:val="00342495"/>
    <w:rsid w:val="00345323"/>
    <w:rsid w:val="00345A9E"/>
    <w:rsid w:val="003476F1"/>
    <w:rsid w:val="003479CA"/>
    <w:rsid w:val="00351E22"/>
    <w:rsid w:val="00355096"/>
    <w:rsid w:val="003571FF"/>
    <w:rsid w:val="00361711"/>
    <w:rsid w:val="00361B2B"/>
    <w:rsid w:val="00362197"/>
    <w:rsid w:val="00362D79"/>
    <w:rsid w:val="0036394E"/>
    <w:rsid w:val="00364AF1"/>
    <w:rsid w:val="00366B2E"/>
    <w:rsid w:val="003679EC"/>
    <w:rsid w:val="0037116F"/>
    <w:rsid w:val="00372AC6"/>
    <w:rsid w:val="003730A1"/>
    <w:rsid w:val="00375219"/>
    <w:rsid w:val="00375E88"/>
    <w:rsid w:val="00376747"/>
    <w:rsid w:val="003779D6"/>
    <w:rsid w:val="00377F6F"/>
    <w:rsid w:val="00380118"/>
    <w:rsid w:val="00380846"/>
    <w:rsid w:val="00381B0A"/>
    <w:rsid w:val="00383700"/>
    <w:rsid w:val="003845D9"/>
    <w:rsid w:val="0038507D"/>
    <w:rsid w:val="003873B1"/>
    <w:rsid w:val="00387FE1"/>
    <w:rsid w:val="003908DD"/>
    <w:rsid w:val="00391204"/>
    <w:rsid w:val="003912F1"/>
    <w:rsid w:val="00392B62"/>
    <w:rsid w:val="00393210"/>
    <w:rsid w:val="00393308"/>
    <w:rsid w:val="00395079"/>
    <w:rsid w:val="00396089"/>
    <w:rsid w:val="003A103D"/>
    <w:rsid w:val="003A2C59"/>
    <w:rsid w:val="003A3141"/>
    <w:rsid w:val="003A4C8C"/>
    <w:rsid w:val="003A5925"/>
    <w:rsid w:val="003A67CD"/>
    <w:rsid w:val="003A7FAB"/>
    <w:rsid w:val="003B0070"/>
    <w:rsid w:val="003B00D9"/>
    <w:rsid w:val="003B0F42"/>
    <w:rsid w:val="003B377F"/>
    <w:rsid w:val="003B4647"/>
    <w:rsid w:val="003B5774"/>
    <w:rsid w:val="003B5963"/>
    <w:rsid w:val="003B7DFC"/>
    <w:rsid w:val="003C14FE"/>
    <w:rsid w:val="003C159A"/>
    <w:rsid w:val="003C16C3"/>
    <w:rsid w:val="003C1BF5"/>
    <w:rsid w:val="003C3CD0"/>
    <w:rsid w:val="003C3D26"/>
    <w:rsid w:val="003C4475"/>
    <w:rsid w:val="003C448C"/>
    <w:rsid w:val="003C4B2C"/>
    <w:rsid w:val="003C4E14"/>
    <w:rsid w:val="003C6534"/>
    <w:rsid w:val="003C6B4B"/>
    <w:rsid w:val="003C70F3"/>
    <w:rsid w:val="003D03CA"/>
    <w:rsid w:val="003D10B6"/>
    <w:rsid w:val="003D38E9"/>
    <w:rsid w:val="003D4FD4"/>
    <w:rsid w:val="003D6A93"/>
    <w:rsid w:val="003D6E79"/>
    <w:rsid w:val="003D75E3"/>
    <w:rsid w:val="003E11F7"/>
    <w:rsid w:val="003E2496"/>
    <w:rsid w:val="003E3C49"/>
    <w:rsid w:val="003E58D7"/>
    <w:rsid w:val="003E5B22"/>
    <w:rsid w:val="003E63D9"/>
    <w:rsid w:val="003E72B0"/>
    <w:rsid w:val="003E796E"/>
    <w:rsid w:val="003F1128"/>
    <w:rsid w:val="003F1335"/>
    <w:rsid w:val="003F220A"/>
    <w:rsid w:val="003F235A"/>
    <w:rsid w:val="003F4B62"/>
    <w:rsid w:val="00400C8C"/>
    <w:rsid w:val="004016F0"/>
    <w:rsid w:val="00403286"/>
    <w:rsid w:val="004046A9"/>
    <w:rsid w:val="00404FB8"/>
    <w:rsid w:val="00405056"/>
    <w:rsid w:val="00406AD2"/>
    <w:rsid w:val="00414DFE"/>
    <w:rsid w:val="00416423"/>
    <w:rsid w:val="00417CBC"/>
    <w:rsid w:val="0042141A"/>
    <w:rsid w:val="00422C34"/>
    <w:rsid w:val="0042304E"/>
    <w:rsid w:val="00423B59"/>
    <w:rsid w:val="00424A54"/>
    <w:rsid w:val="00424C9C"/>
    <w:rsid w:val="00426BFF"/>
    <w:rsid w:val="00431AB9"/>
    <w:rsid w:val="004324DB"/>
    <w:rsid w:val="0043367A"/>
    <w:rsid w:val="0043388E"/>
    <w:rsid w:val="004350BE"/>
    <w:rsid w:val="0043524F"/>
    <w:rsid w:val="00437CD3"/>
    <w:rsid w:val="00445AD1"/>
    <w:rsid w:val="004503A0"/>
    <w:rsid w:val="00450478"/>
    <w:rsid w:val="00452BE3"/>
    <w:rsid w:val="00454925"/>
    <w:rsid w:val="004549EB"/>
    <w:rsid w:val="00456D20"/>
    <w:rsid w:val="0045761B"/>
    <w:rsid w:val="00457BA4"/>
    <w:rsid w:val="00457F27"/>
    <w:rsid w:val="00460EB3"/>
    <w:rsid w:val="00462199"/>
    <w:rsid w:val="00464814"/>
    <w:rsid w:val="00465797"/>
    <w:rsid w:val="00466359"/>
    <w:rsid w:val="00470799"/>
    <w:rsid w:val="0047390D"/>
    <w:rsid w:val="00473AF5"/>
    <w:rsid w:val="00473C28"/>
    <w:rsid w:val="0047544C"/>
    <w:rsid w:val="0047556D"/>
    <w:rsid w:val="0047725D"/>
    <w:rsid w:val="00480A8B"/>
    <w:rsid w:val="004810B2"/>
    <w:rsid w:val="0048568B"/>
    <w:rsid w:val="00485AB4"/>
    <w:rsid w:val="00485EF2"/>
    <w:rsid w:val="00487FE1"/>
    <w:rsid w:val="00490F9D"/>
    <w:rsid w:val="00491D8C"/>
    <w:rsid w:val="004921FB"/>
    <w:rsid w:val="00492E59"/>
    <w:rsid w:val="004944F7"/>
    <w:rsid w:val="00495924"/>
    <w:rsid w:val="00496367"/>
    <w:rsid w:val="004975C3"/>
    <w:rsid w:val="004A0A62"/>
    <w:rsid w:val="004A0BB4"/>
    <w:rsid w:val="004A18B9"/>
    <w:rsid w:val="004A1C8D"/>
    <w:rsid w:val="004A2204"/>
    <w:rsid w:val="004A2689"/>
    <w:rsid w:val="004A36BC"/>
    <w:rsid w:val="004A57B0"/>
    <w:rsid w:val="004A69B6"/>
    <w:rsid w:val="004A6DF8"/>
    <w:rsid w:val="004A763E"/>
    <w:rsid w:val="004A7A7C"/>
    <w:rsid w:val="004B1D15"/>
    <w:rsid w:val="004B3F98"/>
    <w:rsid w:val="004B4956"/>
    <w:rsid w:val="004B5460"/>
    <w:rsid w:val="004B7DC6"/>
    <w:rsid w:val="004C0D3D"/>
    <w:rsid w:val="004C2088"/>
    <w:rsid w:val="004C26D0"/>
    <w:rsid w:val="004C57B9"/>
    <w:rsid w:val="004C7D5E"/>
    <w:rsid w:val="004D1EAF"/>
    <w:rsid w:val="004D2C63"/>
    <w:rsid w:val="004D3124"/>
    <w:rsid w:val="004D3762"/>
    <w:rsid w:val="004D58C4"/>
    <w:rsid w:val="004D7AD0"/>
    <w:rsid w:val="004E1557"/>
    <w:rsid w:val="004E2030"/>
    <w:rsid w:val="004E2411"/>
    <w:rsid w:val="004E40FA"/>
    <w:rsid w:val="004E49E9"/>
    <w:rsid w:val="004E4BD4"/>
    <w:rsid w:val="004E54C7"/>
    <w:rsid w:val="004E5B42"/>
    <w:rsid w:val="004E60F4"/>
    <w:rsid w:val="004E6E56"/>
    <w:rsid w:val="004E78AC"/>
    <w:rsid w:val="004F09AE"/>
    <w:rsid w:val="004F2A40"/>
    <w:rsid w:val="004F2A43"/>
    <w:rsid w:val="004F2B3D"/>
    <w:rsid w:val="004F39CB"/>
    <w:rsid w:val="004F3C86"/>
    <w:rsid w:val="004F4C6F"/>
    <w:rsid w:val="004F4F60"/>
    <w:rsid w:val="004F5A64"/>
    <w:rsid w:val="004F5AF7"/>
    <w:rsid w:val="004F6906"/>
    <w:rsid w:val="004F6CDA"/>
    <w:rsid w:val="004F7A30"/>
    <w:rsid w:val="00500DB6"/>
    <w:rsid w:val="005012BD"/>
    <w:rsid w:val="0050205B"/>
    <w:rsid w:val="00502305"/>
    <w:rsid w:val="005029AD"/>
    <w:rsid w:val="00503E62"/>
    <w:rsid w:val="0050573C"/>
    <w:rsid w:val="00505F4E"/>
    <w:rsid w:val="00506F92"/>
    <w:rsid w:val="005107C4"/>
    <w:rsid w:val="0051225A"/>
    <w:rsid w:val="00513B74"/>
    <w:rsid w:val="00513E8E"/>
    <w:rsid w:val="00515DDF"/>
    <w:rsid w:val="00516C53"/>
    <w:rsid w:val="005200B2"/>
    <w:rsid w:val="005200B8"/>
    <w:rsid w:val="00520552"/>
    <w:rsid w:val="00521640"/>
    <w:rsid w:val="0052660B"/>
    <w:rsid w:val="00527190"/>
    <w:rsid w:val="00527F6C"/>
    <w:rsid w:val="005313C1"/>
    <w:rsid w:val="005325C5"/>
    <w:rsid w:val="0053313F"/>
    <w:rsid w:val="00534EAC"/>
    <w:rsid w:val="00534EB5"/>
    <w:rsid w:val="00537B49"/>
    <w:rsid w:val="005409A7"/>
    <w:rsid w:val="005416DA"/>
    <w:rsid w:val="00541F8E"/>
    <w:rsid w:val="00546918"/>
    <w:rsid w:val="005538D8"/>
    <w:rsid w:val="005552E3"/>
    <w:rsid w:val="005556EC"/>
    <w:rsid w:val="00555AE5"/>
    <w:rsid w:val="00555F7C"/>
    <w:rsid w:val="005576EB"/>
    <w:rsid w:val="00557B20"/>
    <w:rsid w:val="00557C9B"/>
    <w:rsid w:val="00557D37"/>
    <w:rsid w:val="00560FB6"/>
    <w:rsid w:val="005620D7"/>
    <w:rsid w:val="00562B15"/>
    <w:rsid w:val="00563999"/>
    <w:rsid w:val="005655CB"/>
    <w:rsid w:val="00565630"/>
    <w:rsid w:val="00566C4C"/>
    <w:rsid w:val="00566FE0"/>
    <w:rsid w:val="00567D67"/>
    <w:rsid w:val="00571C28"/>
    <w:rsid w:val="00571CEC"/>
    <w:rsid w:val="00573797"/>
    <w:rsid w:val="005738F3"/>
    <w:rsid w:val="00573C2B"/>
    <w:rsid w:val="0057622E"/>
    <w:rsid w:val="00576D74"/>
    <w:rsid w:val="00577159"/>
    <w:rsid w:val="00577A67"/>
    <w:rsid w:val="00577AC7"/>
    <w:rsid w:val="00582A94"/>
    <w:rsid w:val="00583E43"/>
    <w:rsid w:val="005843E8"/>
    <w:rsid w:val="0058509D"/>
    <w:rsid w:val="005855D7"/>
    <w:rsid w:val="005865B2"/>
    <w:rsid w:val="005869CF"/>
    <w:rsid w:val="00587414"/>
    <w:rsid w:val="00587837"/>
    <w:rsid w:val="005902CF"/>
    <w:rsid w:val="0059196E"/>
    <w:rsid w:val="0059379C"/>
    <w:rsid w:val="005937D9"/>
    <w:rsid w:val="0059454A"/>
    <w:rsid w:val="00594DD2"/>
    <w:rsid w:val="00595C80"/>
    <w:rsid w:val="00596DB7"/>
    <w:rsid w:val="00597CD1"/>
    <w:rsid w:val="005A03DA"/>
    <w:rsid w:val="005A05DA"/>
    <w:rsid w:val="005A2799"/>
    <w:rsid w:val="005A3043"/>
    <w:rsid w:val="005A341F"/>
    <w:rsid w:val="005A3A19"/>
    <w:rsid w:val="005A54D9"/>
    <w:rsid w:val="005A5702"/>
    <w:rsid w:val="005A67E0"/>
    <w:rsid w:val="005B0A95"/>
    <w:rsid w:val="005B3A5A"/>
    <w:rsid w:val="005B4A8A"/>
    <w:rsid w:val="005B5F64"/>
    <w:rsid w:val="005B6909"/>
    <w:rsid w:val="005B6C3D"/>
    <w:rsid w:val="005B6D6C"/>
    <w:rsid w:val="005B7162"/>
    <w:rsid w:val="005B79DE"/>
    <w:rsid w:val="005B7EEC"/>
    <w:rsid w:val="005C012C"/>
    <w:rsid w:val="005C2922"/>
    <w:rsid w:val="005C42DD"/>
    <w:rsid w:val="005C4941"/>
    <w:rsid w:val="005C5C71"/>
    <w:rsid w:val="005C66C2"/>
    <w:rsid w:val="005C76EE"/>
    <w:rsid w:val="005C788F"/>
    <w:rsid w:val="005D18C1"/>
    <w:rsid w:val="005D2FD5"/>
    <w:rsid w:val="005D46CF"/>
    <w:rsid w:val="005D7092"/>
    <w:rsid w:val="005D71EC"/>
    <w:rsid w:val="005E0538"/>
    <w:rsid w:val="005E0A51"/>
    <w:rsid w:val="005E1084"/>
    <w:rsid w:val="005E236D"/>
    <w:rsid w:val="005E293C"/>
    <w:rsid w:val="005E2B3B"/>
    <w:rsid w:val="005E4CEC"/>
    <w:rsid w:val="005E4E11"/>
    <w:rsid w:val="005E59C9"/>
    <w:rsid w:val="005F0BD6"/>
    <w:rsid w:val="005F14AF"/>
    <w:rsid w:val="005F4BEB"/>
    <w:rsid w:val="005F5591"/>
    <w:rsid w:val="005F6E13"/>
    <w:rsid w:val="005F7930"/>
    <w:rsid w:val="00602791"/>
    <w:rsid w:val="006039FE"/>
    <w:rsid w:val="0060472F"/>
    <w:rsid w:val="0060579D"/>
    <w:rsid w:val="00605EF4"/>
    <w:rsid w:val="0060614D"/>
    <w:rsid w:val="0060750A"/>
    <w:rsid w:val="00610A03"/>
    <w:rsid w:val="00610A0D"/>
    <w:rsid w:val="006110FC"/>
    <w:rsid w:val="0061638D"/>
    <w:rsid w:val="006164E0"/>
    <w:rsid w:val="0061709D"/>
    <w:rsid w:val="0061761F"/>
    <w:rsid w:val="00620450"/>
    <w:rsid w:val="00620FCA"/>
    <w:rsid w:val="00622289"/>
    <w:rsid w:val="006256FA"/>
    <w:rsid w:val="00625D8B"/>
    <w:rsid w:val="00626191"/>
    <w:rsid w:val="006261E7"/>
    <w:rsid w:val="006273D0"/>
    <w:rsid w:val="0062757D"/>
    <w:rsid w:val="00627874"/>
    <w:rsid w:val="00627BEB"/>
    <w:rsid w:val="006307A2"/>
    <w:rsid w:val="00630886"/>
    <w:rsid w:val="00631087"/>
    <w:rsid w:val="00631A87"/>
    <w:rsid w:val="00631CC4"/>
    <w:rsid w:val="00631EB8"/>
    <w:rsid w:val="00631EE0"/>
    <w:rsid w:val="00632129"/>
    <w:rsid w:val="006323EE"/>
    <w:rsid w:val="00632876"/>
    <w:rsid w:val="00635192"/>
    <w:rsid w:val="0063564A"/>
    <w:rsid w:val="00636195"/>
    <w:rsid w:val="00636858"/>
    <w:rsid w:val="00637761"/>
    <w:rsid w:val="00640721"/>
    <w:rsid w:val="00640DE5"/>
    <w:rsid w:val="00643500"/>
    <w:rsid w:val="0064384D"/>
    <w:rsid w:val="00644908"/>
    <w:rsid w:val="00646011"/>
    <w:rsid w:val="00646D81"/>
    <w:rsid w:val="00647184"/>
    <w:rsid w:val="0064728F"/>
    <w:rsid w:val="00650A41"/>
    <w:rsid w:val="00651842"/>
    <w:rsid w:val="0065192A"/>
    <w:rsid w:val="00651C75"/>
    <w:rsid w:val="00652B39"/>
    <w:rsid w:val="00653BB0"/>
    <w:rsid w:val="00654948"/>
    <w:rsid w:val="00660022"/>
    <w:rsid w:val="006608F3"/>
    <w:rsid w:val="00661179"/>
    <w:rsid w:val="00663B9D"/>
    <w:rsid w:val="00665195"/>
    <w:rsid w:val="00665EF4"/>
    <w:rsid w:val="00666020"/>
    <w:rsid w:val="0066672F"/>
    <w:rsid w:val="00666FEE"/>
    <w:rsid w:val="006672FB"/>
    <w:rsid w:val="00671B22"/>
    <w:rsid w:val="00672963"/>
    <w:rsid w:val="00673B4C"/>
    <w:rsid w:val="00674792"/>
    <w:rsid w:val="00676A10"/>
    <w:rsid w:val="00677992"/>
    <w:rsid w:val="00677AA1"/>
    <w:rsid w:val="00677F61"/>
    <w:rsid w:val="00680993"/>
    <w:rsid w:val="0068109D"/>
    <w:rsid w:val="00682358"/>
    <w:rsid w:val="00683DEF"/>
    <w:rsid w:val="00684312"/>
    <w:rsid w:val="0068552E"/>
    <w:rsid w:val="006857B9"/>
    <w:rsid w:val="00687ACC"/>
    <w:rsid w:val="0069036D"/>
    <w:rsid w:val="00691F31"/>
    <w:rsid w:val="006928E8"/>
    <w:rsid w:val="006930D6"/>
    <w:rsid w:val="00693874"/>
    <w:rsid w:val="0069522C"/>
    <w:rsid w:val="0069577F"/>
    <w:rsid w:val="00696222"/>
    <w:rsid w:val="0069675B"/>
    <w:rsid w:val="0069728F"/>
    <w:rsid w:val="006A0225"/>
    <w:rsid w:val="006A1279"/>
    <w:rsid w:val="006A1340"/>
    <w:rsid w:val="006A2009"/>
    <w:rsid w:val="006A33C1"/>
    <w:rsid w:val="006A33E5"/>
    <w:rsid w:val="006A348D"/>
    <w:rsid w:val="006A57FE"/>
    <w:rsid w:val="006B2AFE"/>
    <w:rsid w:val="006B2B0B"/>
    <w:rsid w:val="006B393B"/>
    <w:rsid w:val="006B6743"/>
    <w:rsid w:val="006B6EC8"/>
    <w:rsid w:val="006B70AB"/>
    <w:rsid w:val="006B76AD"/>
    <w:rsid w:val="006B7845"/>
    <w:rsid w:val="006C0173"/>
    <w:rsid w:val="006C214A"/>
    <w:rsid w:val="006C3991"/>
    <w:rsid w:val="006C4559"/>
    <w:rsid w:val="006C46CF"/>
    <w:rsid w:val="006C59E1"/>
    <w:rsid w:val="006C5D28"/>
    <w:rsid w:val="006C644A"/>
    <w:rsid w:val="006D1760"/>
    <w:rsid w:val="006D2B14"/>
    <w:rsid w:val="006D36B8"/>
    <w:rsid w:val="006D48F3"/>
    <w:rsid w:val="006D6265"/>
    <w:rsid w:val="006D644A"/>
    <w:rsid w:val="006E11BE"/>
    <w:rsid w:val="006E2060"/>
    <w:rsid w:val="006E3C43"/>
    <w:rsid w:val="006E4590"/>
    <w:rsid w:val="006E60E9"/>
    <w:rsid w:val="006E68B5"/>
    <w:rsid w:val="006E6D63"/>
    <w:rsid w:val="006E7E2D"/>
    <w:rsid w:val="006F03FB"/>
    <w:rsid w:val="006F1905"/>
    <w:rsid w:val="006F3F80"/>
    <w:rsid w:val="006F4E18"/>
    <w:rsid w:val="006F5850"/>
    <w:rsid w:val="006F5BAE"/>
    <w:rsid w:val="006F6BA6"/>
    <w:rsid w:val="006F7967"/>
    <w:rsid w:val="007008FB"/>
    <w:rsid w:val="00700B7B"/>
    <w:rsid w:val="00703793"/>
    <w:rsid w:val="00703BBC"/>
    <w:rsid w:val="00703DCA"/>
    <w:rsid w:val="00703E21"/>
    <w:rsid w:val="00704F0F"/>
    <w:rsid w:val="0070676C"/>
    <w:rsid w:val="00706EEE"/>
    <w:rsid w:val="00706F8C"/>
    <w:rsid w:val="007102A0"/>
    <w:rsid w:val="00711857"/>
    <w:rsid w:val="00713D22"/>
    <w:rsid w:val="00715AEC"/>
    <w:rsid w:val="00716AF1"/>
    <w:rsid w:val="00716BB1"/>
    <w:rsid w:val="00720BB5"/>
    <w:rsid w:val="00720D4D"/>
    <w:rsid w:val="007217BC"/>
    <w:rsid w:val="00721F37"/>
    <w:rsid w:val="0072352E"/>
    <w:rsid w:val="007237B1"/>
    <w:rsid w:val="00725462"/>
    <w:rsid w:val="00725DF7"/>
    <w:rsid w:val="00726139"/>
    <w:rsid w:val="00726E16"/>
    <w:rsid w:val="0072790E"/>
    <w:rsid w:val="00727E62"/>
    <w:rsid w:val="007312DB"/>
    <w:rsid w:val="00732B11"/>
    <w:rsid w:val="00734BF9"/>
    <w:rsid w:val="0073650D"/>
    <w:rsid w:val="007374A4"/>
    <w:rsid w:val="00737922"/>
    <w:rsid w:val="0074087B"/>
    <w:rsid w:val="00741C7E"/>
    <w:rsid w:val="00741E7B"/>
    <w:rsid w:val="00746A8E"/>
    <w:rsid w:val="007528C0"/>
    <w:rsid w:val="00753F84"/>
    <w:rsid w:val="00754EA9"/>
    <w:rsid w:val="00755E70"/>
    <w:rsid w:val="00756570"/>
    <w:rsid w:val="007621FB"/>
    <w:rsid w:val="007634C1"/>
    <w:rsid w:val="00763E9E"/>
    <w:rsid w:val="00764605"/>
    <w:rsid w:val="00766A00"/>
    <w:rsid w:val="00767270"/>
    <w:rsid w:val="0077263E"/>
    <w:rsid w:val="00772F22"/>
    <w:rsid w:val="00773E92"/>
    <w:rsid w:val="00774620"/>
    <w:rsid w:val="00774950"/>
    <w:rsid w:val="007755DE"/>
    <w:rsid w:val="00776559"/>
    <w:rsid w:val="00777BCE"/>
    <w:rsid w:val="00777C99"/>
    <w:rsid w:val="00777CBF"/>
    <w:rsid w:val="00780A00"/>
    <w:rsid w:val="00782008"/>
    <w:rsid w:val="0078205A"/>
    <w:rsid w:val="00784242"/>
    <w:rsid w:val="00784AC3"/>
    <w:rsid w:val="0078627A"/>
    <w:rsid w:val="00786495"/>
    <w:rsid w:val="00787DAD"/>
    <w:rsid w:val="00790FDB"/>
    <w:rsid w:val="007925E3"/>
    <w:rsid w:val="00792942"/>
    <w:rsid w:val="00795661"/>
    <w:rsid w:val="007A07A0"/>
    <w:rsid w:val="007A0AB9"/>
    <w:rsid w:val="007A0D9E"/>
    <w:rsid w:val="007A1946"/>
    <w:rsid w:val="007A2A5E"/>
    <w:rsid w:val="007A3B1E"/>
    <w:rsid w:val="007A3D40"/>
    <w:rsid w:val="007A4E27"/>
    <w:rsid w:val="007A683F"/>
    <w:rsid w:val="007A6864"/>
    <w:rsid w:val="007A68B7"/>
    <w:rsid w:val="007A76B9"/>
    <w:rsid w:val="007B0197"/>
    <w:rsid w:val="007B0CEA"/>
    <w:rsid w:val="007B1C03"/>
    <w:rsid w:val="007B31E7"/>
    <w:rsid w:val="007B3315"/>
    <w:rsid w:val="007B3678"/>
    <w:rsid w:val="007B3EEF"/>
    <w:rsid w:val="007B4ADD"/>
    <w:rsid w:val="007B6A0F"/>
    <w:rsid w:val="007B6DFC"/>
    <w:rsid w:val="007B745B"/>
    <w:rsid w:val="007C28A3"/>
    <w:rsid w:val="007C2F10"/>
    <w:rsid w:val="007C34AF"/>
    <w:rsid w:val="007C39B9"/>
    <w:rsid w:val="007C5AF8"/>
    <w:rsid w:val="007C680A"/>
    <w:rsid w:val="007C6B4D"/>
    <w:rsid w:val="007C7F4D"/>
    <w:rsid w:val="007D0840"/>
    <w:rsid w:val="007D0F3B"/>
    <w:rsid w:val="007D3471"/>
    <w:rsid w:val="007D3B19"/>
    <w:rsid w:val="007D3BA1"/>
    <w:rsid w:val="007D3EA1"/>
    <w:rsid w:val="007D47B5"/>
    <w:rsid w:val="007D4A45"/>
    <w:rsid w:val="007D4B56"/>
    <w:rsid w:val="007D4EEA"/>
    <w:rsid w:val="007D4F82"/>
    <w:rsid w:val="007D7E61"/>
    <w:rsid w:val="007E0438"/>
    <w:rsid w:val="007E0FE4"/>
    <w:rsid w:val="007E35B8"/>
    <w:rsid w:val="007E4139"/>
    <w:rsid w:val="007E485D"/>
    <w:rsid w:val="007E5563"/>
    <w:rsid w:val="007E67F9"/>
    <w:rsid w:val="007E6FFA"/>
    <w:rsid w:val="007E7BF3"/>
    <w:rsid w:val="007F464E"/>
    <w:rsid w:val="007F677A"/>
    <w:rsid w:val="007F6E6D"/>
    <w:rsid w:val="007F7F0E"/>
    <w:rsid w:val="0080165A"/>
    <w:rsid w:val="00803B4C"/>
    <w:rsid w:val="00804348"/>
    <w:rsid w:val="00804375"/>
    <w:rsid w:val="008047A3"/>
    <w:rsid w:val="008064FF"/>
    <w:rsid w:val="0080715A"/>
    <w:rsid w:val="00807728"/>
    <w:rsid w:val="00807ABE"/>
    <w:rsid w:val="00807B4F"/>
    <w:rsid w:val="00807CBE"/>
    <w:rsid w:val="00807EC3"/>
    <w:rsid w:val="0081127C"/>
    <w:rsid w:val="00811BE4"/>
    <w:rsid w:val="00817536"/>
    <w:rsid w:val="00821E27"/>
    <w:rsid w:val="0082380C"/>
    <w:rsid w:val="00825E74"/>
    <w:rsid w:val="00830706"/>
    <w:rsid w:val="00831ABF"/>
    <w:rsid w:val="00835615"/>
    <w:rsid w:val="00836084"/>
    <w:rsid w:val="00836953"/>
    <w:rsid w:val="00836C2D"/>
    <w:rsid w:val="00836FAE"/>
    <w:rsid w:val="0084119C"/>
    <w:rsid w:val="008428EF"/>
    <w:rsid w:val="00844273"/>
    <w:rsid w:val="0085037D"/>
    <w:rsid w:val="00850716"/>
    <w:rsid w:val="00853525"/>
    <w:rsid w:val="0085509C"/>
    <w:rsid w:val="008563A2"/>
    <w:rsid w:val="0086069D"/>
    <w:rsid w:val="00861F6C"/>
    <w:rsid w:val="00863708"/>
    <w:rsid w:val="008643A5"/>
    <w:rsid w:val="008643BD"/>
    <w:rsid w:val="00864DE3"/>
    <w:rsid w:val="00864F0A"/>
    <w:rsid w:val="00865A7F"/>
    <w:rsid w:val="0086624E"/>
    <w:rsid w:val="00866DA2"/>
    <w:rsid w:val="0086727D"/>
    <w:rsid w:val="008677F0"/>
    <w:rsid w:val="00870779"/>
    <w:rsid w:val="008737CE"/>
    <w:rsid w:val="00873821"/>
    <w:rsid w:val="008804B6"/>
    <w:rsid w:val="008810B5"/>
    <w:rsid w:val="00881B91"/>
    <w:rsid w:val="00881CCE"/>
    <w:rsid w:val="00881EEB"/>
    <w:rsid w:val="008838E8"/>
    <w:rsid w:val="00884109"/>
    <w:rsid w:val="00886800"/>
    <w:rsid w:val="0088747B"/>
    <w:rsid w:val="008907B4"/>
    <w:rsid w:val="00890DD7"/>
    <w:rsid w:val="00892080"/>
    <w:rsid w:val="008923E0"/>
    <w:rsid w:val="00893118"/>
    <w:rsid w:val="008951AE"/>
    <w:rsid w:val="0089543D"/>
    <w:rsid w:val="00895512"/>
    <w:rsid w:val="00896199"/>
    <w:rsid w:val="008975D4"/>
    <w:rsid w:val="008A0619"/>
    <w:rsid w:val="008A0B78"/>
    <w:rsid w:val="008A0F1A"/>
    <w:rsid w:val="008A0FE9"/>
    <w:rsid w:val="008A11CD"/>
    <w:rsid w:val="008A5CC7"/>
    <w:rsid w:val="008B0D2A"/>
    <w:rsid w:val="008B22E1"/>
    <w:rsid w:val="008B4097"/>
    <w:rsid w:val="008B41D7"/>
    <w:rsid w:val="008B4FCB"/>
    <w:rsid w:val="008B551E"/>
    <w:rsid w:val="008B557F"/>
    <w:rsid w:val="008B6563"/>
    <w:rsid w:val="008B72CB"/>
    <w:rsid w:val="008C0EBF"/>
    <w:rsid w:val="008C1339"/>
    <w:rsid w:val="008C155F"/>
    <w:rsid w:val="008C2EAF"/>
    <w:rsid w:val="008C3657"/>
    <w:rsid w:val="008C48D6"/>
    <w:rsid w:val="008C4C3C"/>
    <w:rsid w:val="008C4F4B"/>
    <w:rsid w:val="008C4F96"/>
    <w:rsid w:val="008C5E0C"/>
    <w:rsid w:val="008C6C6A"/>
    <w:rsid w:val="008C6F16"/>
    <w:rsid w:val="008C7310"/>
    <w:rsid w:val="008D2244"/>
    <w:rsid w:val="008D2815"/>
    <w:rsid w:val="008D412F"/>
    <w:rsid w:val="008D5038"/>
    <w:rsid w:val="008D6311"/>
    <w:rsid w:val="008E12E1"/>
    <w:rsid w:val="008E2BA6"/>
    <w:rsid w:val="008E3309"/>
    <w:rsid w:val="008E4B41"/>
    <w:rsid w:val="008E5BF2"/>
    <w:rsid w:val="008E6C8B"/>
    <w:rsid w:val="008F0399"/>
    <w:rsid w:val="008F13D8"/>
    <w:rsid w:val="008F1D2A"/>
    <w:rsid w:val="008F2586"/>
    <w:rsid w:val="008F2A92"/>
    <w:rsid w:val="008F2B51"/>
    <w:rsid w:val="008F2EF7"/>
    <w:rsid w:val="008F34A4"/>
    <w:rsid w:val="008F461A"/>
    <w:rsid w:val="008F6F8D"/>
    <w:rsid w:val="009002DC"/>
    <w:rsid w:val="009004A7"/>
    <w:rsid w:val="00900B7F"/>
    <w:rsid w:val="00902135"/>
    <w:rsid w:val="0090392F"/>
    <w:rsid w:val="009054F2"/>
    <w:rsid w:val="00906287"/>
    <w:rsid w:val="00906A44"/>
    <w:rsid w:val="00907E23"/>
    <w:rsid w:val="00911700"/>
    <w:rsid w:val="009147DA"/>
    <w:rsid w:val="00915E11"/>
    <w:rsid w:val="0091773F"/>
    <w:rsid w:val="00917965"/>
    <w:rsid w:val="009222F6"/>
    <w:rsid w:val="0092269D"/>
    <w:rsid w:val="0092482E"/>
    <w:rsid w:val="0092536E"/>
    <w:rsid w:val="00926B31"/>
    <w:rsid w:val="00930084"/>
    <w:rsid w:val="00932249"/>
    <w:rsid w:val="009322F6"/>
    <w:rsid w:val="00933A48"/>
    <w:rsid w:val="00935FE5"/>
    <w:rsid w:val="0093611F"/>
    <w:rsid w:val="00936CF6"/>
    <w:rsid w:val="00936E3A"/>
    <w:rsid w:val="0094023F"/>
    <w:rsid w:val="00940516"/>
    <w:rsid w:val="00942962"/>
    <w:rsid w:val="00942B2B"/>
    <w:rsid w:val="009431DD"/>
    <w:rsid w:val="00944D96"/>
    <w:rsid w:val="009465C9"/>
    <w:rsid w:val="009467D8"/>
    <w:rsid w:val="00947084"/>
    <w:rsid w:val="0095132E"/>
    <w:rsid w:val="009514A6"/>
    <w:rsid w:val="009548A6"/>
    <w:rsid w:val="00954915"/>
    <w:rsid w:val="00955E95"/>
    <w:rsid w:val="00956366"/>
    <w:rsid w:val="00956AEB"/>
    <w:rsid w:val="00957C5D"/>
    <w:rsid w:val="009604B6"/>
    <w:rsid w:val="009605CA"/>
    <w:rsid w:val="00962185"/>
    <w:rsid w:val="00962F25"/>
    <w:rsid w:val="0096482D"/>
    <w:rsid w:val="009655D5"/>
    <w:rsid w:val="00967D23"/>
    <w:rsid w:val="009741EE"/>
    <w:rsid w:val="00974298"/>
    <w:rsid w:val="00974729"/>
    <w:rsid w:val="00974907"/>
    <w:rsid w:val="0097508E"/>
    <w:rsid w:val="00975836"/>
    <w:rsid w:val="00975B19"/>
    <w:rsid w:val="00976170"/>
    <w:rsid w:val="0098534F"/>
    <w:rsid w:val="009865AA"/>
    <w:rsid w:val="009876D0"/>
    <w:rsid w:val="00987C56"/>
    <w:rsid w:val="00991560"/>
    <w:rsid w:val="00991D09"/>
    <w:rsid w:val="00991EA4"/>
    <w:rsid w:val="00992E05"/>
    <w:rsid w:val="009936B9"/>
    <w:rsid w:val="009940E5"/>
    <w:rsid w:val="009946C3"/>
    <w:rsid w:val="00996A8F"/>
    <w:rsid w:val="00996E8F"/>
    <w:rsid w:val="009973FC"/>
    <w:rsid w:val="009A0F60"/>
    <w:rsid w:val="009A17E9"/>
    <w:rsid w:val="009A19CF"/>
    <w:rsid w:val="009A2795"/>
    <w:rsid w:val="009A2E28"/>
    <w:rsid w:val="009A3335"/>
    <w:rsid w:val="009A3761"/>
    <w:rsid w:val="009A3E80"/>
    <w:rsid w:val="009A4169"/>
    <w:rsid w:val="009A48B1"/>
    <w:rsid w:val="009A4CD0"/>
    <w:rsid w:val="009A5C71"/>
    <w:rsid w:val="009A5EB5"/>
    <w:rsid w:val="009A64E2"/>
    <w:rsid w:val="009A7E63"/>
    <w:rsid w:val="009B1831"/>
    <w:rsid w:val="009B19DD"/>
    <w:rsid w:val="009B2B1A"/>
    <w:rsid w:val="009B2D7A"/>
    <w:rsid w:val="009B4A4A"/>
    <w:rsid w:val="009B4A90"/>
    <w:rsid w:val="009B5855"/>
    <w:rsid w:val="009B7022"/>
    <w:rsid w:val="009C1233"/>
    <w:rsid w:val="009C3439"/>
    <w:rsid w:val="009C361E"/>
    <w:rsid w:val="009C3774"/>
    <w:rsid w:val="009C44F2"/>
    <w:rsid w:val="009C4F7A"/>
    <w:rsid w:val="009C5E8D"/>
    <w:rsid w:val="009C6DA0"/>
    <w:rsid w:val="009C7723"/>
    <w:rsid w:val="009D00FD"/>
    <w:rsid w:val="009D180F"/>
    <w:rsid w:val="009D27A4"/>
    <w:rsid w:val="009E26A1"/>
    <w:rsid w:val="009E48E4"/>
    <w:rsid w:val="009E66C3"/>
    <w:rsid w:val="009E6ABB"/>
    <w:rsid w:val="009F13C7"/>
    <w:rsid w:val="009F1807"/>
    <w:rsid w:val="009F1D1A"/>
    <w:rsid w:val="009F3605"/>
    <w:rsid w:val="009F4390"/>
    <w:rsid w:val="009F527B"/>
    <w:rsid w:val="009F5830"/>
    <w:rsid w:val="009F5990"/>
    <w:rsid w:val="009F5CD9"/>
    <w:rsid w:val="009F5F3D"/>
    <w:rsid w:val="009F6394"/>
    <w:rsid w:val="009F656E"/>
    <w:rsid w:val="00A00ACC"/>
    <w:rsid w:val="00A00BD9"/>
    <w:rsid w:val="00A01EF2"/>
    <w:rsid w:val="00A0210E"/>
    <w:rsid w:val="00A0224F"/>
    <w:rsid w:val="00A04FED"/>
    <w:rsid w:val="00A05A7C"/>
    <w:rsid w:val="00A05D23"/>
    <w:rsid w:val="00A10D99"/>
    <w:rsid w:val="00A1109A"/>
    <w:rsid w:val="00A114F0"/>
    <w:rsid w:val="00A11515"/>
    <w:rsid w:val="00A12106"/>
    <w:rsid w:val="00A13093"/>
    <w:rsid w:val="00A1310F"/>
    <w:rsid w:val="00A13689"/>
    <w:rsid w:val="00A13E1C"/>
    <w:rsid w:val="00A14546"/>
    <w:rsid w:val="00A15C28"/>
    <w:rsid w:val="00A16BED"/>
    <w:rsid w:val="00A2132B"/>
    <w:rsid w:val="00A21CF2"/>
    <w:rsid w:val="00A21DBE"/>
    <w:rsid w:val="00A22036"/>
    <w:rsid w:val="00A2241E"/>
    <w:rsid w:val="00A23531"/>
    <w:rsid w:val="00A238A0"/>
    <w:rsid w:val="00A2438E"/>
    <w:rsid w:val="00A26153"/>
    <w:rsid w:val="00A263BA"/>
    <w:rsid w:val="00A26E6F"/>
    <w:rsid w:val="00A26EB8"/>
    <w:rsid w:val="00A26F28"/>
    <w:rsid w:val="00A27B20"/>
    <w:rsid w:val="00A3375E"/>
    <w:rsid w:val="00A33DC9"/>
    <w:rsid w:val="00A34A25"/>
    <w:rsid w:val="00A35610"/>
    <w:rsid w:val="00A36632"/>
    <w:rsid w:val="00A37B54"/>
    <w:rsid w:val="00A40DDD"/>
    <w:rsid w:val="00A418BB"/>
    <w:rsid w:val="00A41A81"/>
    <w:rsid w:val="00A42F09"/>
    <w:rsid w:val="00A44943"/>
    <w:rsid w:val="00A44D1C"/>
    <w:rsid w:val="00A460B7"/>
    <w:rsid w:val="00A461EF"/>
    <w:rsid w:val="00A47565"/>
    <w:rsid w:val="00A53FC0"/>
    <w:rsid w:val="00A556DA"/>
    <w:rsid w:val="00A55AF3"/>
    <w:rsid w:val="00A56070"/>
    <w:rsid w:val="00A60504"/>
    <w:rsid w:val="00A61778"/>
    <w:rsid w:val="00A61E4E"/>
    <w:rsid w:val="00A65044"/>
    <w:rsid w:val="00A65D0C"/>
    <w:rsid w:val="00A65ECC"/>
    <w:rsid w:val="00A66566"/>
    <w:rsid w:val="00A71419"/>
    <w:rsid w:val="00A726A7"/>
    <w:rsid w:val="00A72BC4"/>
    <w:rsid w:val="00A72F51"/>
    <w:rsid w:val="00A74F6A"/>
    <w:rsid w:val="00A76303"/>
    <w:rsid w:val="00A76DC4"/>
    <w:rsid w:val="00A775C0"/>
    <w:rsid w:val="00A8253B"/>
    <w:rsid w:val="00A83695"/>
    <w:rsid w:val="00A83AC2"/>
    <w:rsid w:val="00A84B33"/>
    <w:rsid w:val="00A84D84"/>
    <w:rsid w:val="00A850F7"/>
    <w:rsid w:val="00A90025"/>
    <w:rsid w:val="00A9177C"/>
    <w:rsid w:val="00A933A7"/>
    <w:rsid w:val="00A93BF3"/>
    <w:rsid w:val="00A946BE"/>
    <w:rsid w:val="00A94997"/>
    <w:rsid w:val="00A9629E"/>
    <w:rsid w:val="00A97397"/>
    <w:rsid w:val="00A97A93"/>
    <w:rsid w:val="00A97B8B"/>
    <w:rsid w:val="00AA2C72"/>
    <w:rsid w:val="00AA3320"/>
    <w:rsid w:val="00AA4E3C"/>
    <w:rsid w:val="00AB0B3B"/>
    <w:rsid w:val="00AB0BA3"/>
    <w:rsid w:val="00AB0BFA"/>
    <w:rsid w:val="00AB0E17"/>
    <w:rsid w:val="00AB25B4"/>
    <w:rsid w:val="00AB31C4"/>
    <w:rsid w:val="00AB39CE"/>
    <w:rsid w:val="00AB42C3"/>
    <w:rsid w:val="00AB446C"/>
    <w:rsid w:val="00AB542D"/>
    <w:rsid w:val="00AB5C75"/>
    <w:rsid w:val="00AB5DCD"/>
    <w:rsid w:val="00AB7E39"/>
    <w:rsid w:val="00AC06AD"/>
    <w:rsid w:val="00AC334A"/>
    <w:rsid w:val="00AC42E3"/>
    <w:rsid w:val="00AC6C86"/>
    <w:rsid w:val="00AC7AD3"/>
    <w:rsid w:val="00AD117C"/>
    <w:rsid w:val="00AD243B"/>
    <w:rsid w:val="00AD2828"/>
    <w:rsid w:val="00AD6A3E"/>
    <w:rsid w:val="00AD6C07"/>
    <w:rsid w:val="00AD707F"/>
    <w:rsid w:val="00AE102E"/>
    <w:rsid w:val="00AE1E77"/>
    <w:rsid w:val="00AE25CB"/>
    <w:rsid w:val="00AE28BA"/>
    <w:rsid w:val="00AE2BB4"/>
    <w:rsid w:val="00AE3C95"/>
    <w:rsid w:val="00AE48A9"/>
    <w:rsid w:val="00AE4957"/>
    <w:rsid w:val="00AE53CE"/>
    <w:rsid w:val="00AE7B89"/>
    <w:rsid w:val="00AF00FC"/>
    <w:rsid w:val="00AF0409"/>
    <w:rsid w:val="00AF150A"/>
    <w:rsid w:val="00AF3391"/>
    <w:rsid w:val="00AF3D63"/>
    <w:rsid w:val="00AF4998"/>
    <w:rsid w:val="00AF519B"/>
    <w:rsid w:val="00AF65AF"/>
    <w:rsid w:val="00AF71A7"/>
    <w:rsid w:val="00B0049F"/>
    <w:rsid w:val="00B01055"/>
    <w:rsid w:val="00B0246A"/>
    <w:rsid w:val="00B047ED"/>
    <w:rsid w:val="00B04CB7"/>
    <w:rsid w:val="00B04F1C"/>
    <w:rsid w:val="00B058CE"/>
    <w:rsid w:val="00B062ED"/>
    <w:rsid w:val="00B06332"/>
    <w:rsid w:val="00B06B2C"/>
    <w:rsid w:val="00B11A80"/>
    <w:rsid w:val="00B11B78"/>
    <w:rsid w:val="00B1361E"/>
    <w:rsid w:val="00B13772"/>
    <w:rsid w:val="00B13E03"/>
    <w:rsid w:val="00B15179"/>
    <w:rsid w:val="00B1559D"/>
    <w:rsid w:val="00B1688E"/>
    <w:rsid w:val="00B16A56"/>
    <w:rsid w:val="00B17FF7"/>
    <w:rsid w:val="00B20623"/>
    <w:rsid w:val="00B211B5"/>
    <w:rsid w:val="00B2372D"/>
    <w:rsid w:val="00B23D65"/>
    <w:rsid w:val="00B243C4"/>
    <w:rsid w:val="00B24DA4"/>
    <w:rsid w:val="00B25B8E"/>
    <w:rsid w:val="00B3029B"/>
    <w:rsid w:val="00B310F6"/>
    <w:rsid w:val="00B318AC"/>
    <w:rsid w:val="00B33F61"/>
    <w:rsid w:val="00B36201"/>
    <w:rsid w:val="00B36717"/>
    <w:rsid w:val="00B36E56"/>
    <w:rsid w:val="00B37355"/>
    <w:rsid w:val="00B37364"/>
    <w:rsid w:val="00B40E25"/>
    <w:rsid w:val="00B41FE6"/>
    <w:rsid w:val="00B4309F"/>
    <w:rsid w:val="00B4503E"/>
    <w:rsid w:val="00B468F2"/>
    <w:rsid w:val="00B46A0A"/>
    <w:rsid w:val="00B46D3E"/>
    <w:rsid w:val="00B520D9"/>
    <w:rsid w:val="00B53432"/>
    <w:rsid w:val="00B56529"/>
    <w:rsid w:val="00B631BA"/>
    <w:rsid w:val="00B63A87"/>
    <w:rsid w:val="00B65251"/>
    <w:rsid w:val="00B67794"/>
    <w:rsid w:val="00B67A7A"/>
    <w:rsid w:val="00B7377D"/>
    <w:rsid w:val="00B742B6"/>
    <w:rsid w:val="00B750D7"/>
    <w:rsid w:val="00B77742"/>
    <w:rsid w:val="00B80987"/>
    <w:rsid w:val="00B81315"/>
    <w:rsid w:val="00B8223A"/>
    <w:rsid w:val="00B8233E"/>
    <w:rsid w:val="00B856E9"/>
    <w:rsid w:val="00B85862"/>
    <w:rsid w:val="00B86C12"/>
    <w:rsid w:val="00B875B4"/>
    <w:rsid w:val="00B8787C"/>
    <w:rsid w:val="00B87DC2"/>
    <w:rsid w:val="00B906E2"/>
    <w:rsid w:val="00B92E46"/>
    <w:rsid w:val="00B931C0"/>
    <w:rsid w:val="00B93219"/>
    <w:rsid w:val="00B94D96"/>
    <w:rsid w:val="00B94F09"/>
    <w:rsid w:val="00B9617C"/>
    <w:rsid w:val="00B9724F"/>
    <w:rsid w:val="00B97DF5"/>
    <w:rsid w:val="00BA00FB"/>
    <w:rsid w:val="00BA04E5"/>
    <w:rsid w:val="00BA0DB6"/>
    <w:rsid w:val="00BA31A0"/>
    <w:rsid w:val="00BA352F"/>
    <w:rsid w:val="00BA4092"/>
    <w:rsid w:val="00BA5BDE"/>
    <w:rsid w:val="00BA63B8"/>
    <w:rsid w:val="00BA6CE0"/>
    <w:rsid w:val="00BA6F20"/>
    <w:rsid w:val="00BA7065"/>
    <w:rsid w:val="00BB0DC1"/>
    <w:rsid w:val="00BB289B"/>
    <w:rsid w:val="00BB2D93"/>
    <w:rsid w:val="00BB321C"/>
    <w:rsid w:val="00BB33AE"/>
    <w:rsid w:val="00BC095B"/>
    <w:rsid w:val="00BC250B"/>
    <w:rsid w:val="00BC3F88"/>
    <w:rsid w:val="00BC478E"/>
    <w:rsid w:val="00BC4FCC"/>
    <w:rsid w:val="00BC50D3"/>
    <w:rsid w:val="00BC6FE3"/>
    <w:rsid w:val="00BC715F"/>
    <w:rsid w:val="00BC7ADB"/>
    <w:rsid w:val="00BD07C9"/>
    <w:rsid w:val="00BD0D58"/>
    <w:rsid w:val="00BD1786"/>
    <w:rsid w:val="00BD2EE9"/>
    <w:rsid w:val="00BD3C35"/>
    <w:rsid w:val="00BD477F"/>
    <w:rsid w:val="00BD66CA"/>
    <w:rsid w:val="00BD6BA8"/>
    <w:rsid w:val="00BE3860"/>
    <w:rsid w:val="00BE4431"/>
    <w:rsid w:val="00BE54A6"/>
    <w:rsid w:val="00BE5998"/>
    <w:rsid w:val="00BF22A3"/>
    <w:rsid w:val="00BF23EF"/>
    <w:rsid w:val="00BF5775"/>
    <w:rsid w:val="00BF7550"/>
    <w:rsid w:val="00C00FE6"/>
    <w:rsid w:val="00C018C8"/>
    <w:rsid w:val="00C02427"/>
    <w:rsid w:val="00C03B6A"/>
    <w:rsid w:val="00C0472A"/>
    <w:rsid w:val="00C04DC2"/>
    <w:rsid w:val="00C050D1"/>
    <w:rsid w:val="00C0640F"/>
    <w:rsid w:val="00C06AEA"/>
    <w:rsid w:val="00C06ED0"/>
    <w:rsid w:val="00C104B8"/>
    <w:rsid w:val="00C11D2C"/>
    <w:rsid w:val="00C1258E"/>
    <w:rsid w:val="00C15732"/>
    <w:rsid w:val="00C17300"/>
    <w:rsid w:val="00C2014E"/>
    <w:rsid w:val="00C23B15"/>
    <w:rsid w:val="00C2623E"/>
    <w:rsid w:val="00C2685C"/>
    <w:rsid w:val="00C271C3"/>
    <w:rsid w:val="00C3074A"/>
    <w:rsid w:val="00C3094D"/>
    <w:rsid w:val="00C311B1"/>
    <w:rsid w:val="00C3141B"/>
    <w:rsid w:val="00C33090"/>
    <w:rsid w:val="00C3401B"/>
    <w:rsid w:val="00C37FD0"/>
    <w:rsid w:val="00C4051D"/>
    <w:rsid w:val="00C42A29"/>
    <w:rsid w:val="00C44F6F"/>
    <w:rsid w:val="00C45D41"/>
    <w:rsid w:val="00C46254"/>
    <w:rsid w:val="00C463DA"/>
    <w:rsid w:val="00C503B5"/>
    <w:rsid w:val="00C52A29"/>
    <w:rsid w:val="00C530F7"/>
    <w:rsid w:val="00C56643"/>
    <w:rsid w:val="00C57162"/>
    <w:rsid w:val="00C57E41"/>
    <w:rsid w:val="00C63427"/>
    <w:rsid w:val="00C646B3"/>
    <w:rsid w:val="00C648B9"/>
    <w:rsid w:val="00C70C59"/>
    <w:rsid w:val="00C71719"/>
    <w:rsid w:val="00C744E9"/>
    <w:rsid w:val="00C75760"/>
    <w:rsid w:val="00C768D8"/>
    <w:rsid w:val="00C76FF8"/>
    <w:rsid w:val="00C77426"/>
    <w:rsid w:val="00C77E27"/>
    <w:rsid w:val="00C77E7A"/>
    <w:rsid w:val="00C8192D"/>
    <w:rsid w:val="00C81BA5"/>
    <w:rsid w:val="00C8236D"/>
    <w:rsid w:val="00C8448E"/>
    <w:rsid w:val="00C84D8C"/>
    <w:rsid w:val="00C85DFB"/>
    <w:rsid w:val="00C87E01"/>
    <w:rsid w:val="00C87FC8"/>
    <w:rsid w:val="00C90AF3"/>
    <w:rsid w:val="00C91A9F"/>
    <w:rsid w:val="00C923AE"/>
    <w:rsid w:val="00C93063"/>
    <w:rsid w:val="00C95FE3"/>
    <w:rsid w:val="00C96B51"/>
    <w:rsid w:val="00C97119"/>
    <w:rsid w:val="00CA00A1"/>
    <w:rsid w:val="00CA23F2"/>
    <w:rsid w:val="00CA2F1F"/>
    <w:rsid w:val="00CA4B02"/>
    <w:rsid w:val="00CA4E4C"/>
    <w:rsid w:val="00CA5B2F"/>
    <w:rsid w:val="00CA77D8"/>
    <w:rsid w:val="00CB04BC"/>
    <w:rsid w:val="00CB2F58"/>
    <w:rsid w:val="00CB32F0"/>
    <w:rsid w:val="00CB3755"/>
    <w:rsid w:val="00CB3C32"/>
    <w:rsid w:val="00CB3E85"/>
    <w:rsid w:val="00CB6057"/>
    <w:rsid w:val="00CB63F5"/>
    <w:rsid w:val="00CB68B0"/>
    <w:rsid w:val="00CB7907"/>
    <w:rsid w:val="00CB7BA3"/>
    <w:rsid w:val="00CC286D"/>
    <w:rsid w:val="00CC2AA9"/>
    <w:rsid w:val="00CC3317"/>
    <w:rsid w:val="00CC3839"/>
    <w:rsid w:val="00CC38FE"/>
    <w:rsid w:val="00CC477E"/>
    <w:rsid w:val="00CC49F6"/>
    <w:rsid w:val="00CC627A"/>
    <w:rsid w:val="00CC64D4"/>
    <w:rsid w:val="00CC73D3"/>
    <w:rsid w:val="00CC7FC9"/>
    <w:rsid w:val="00CD0670"/>
    <w:rsid w:val="00CD06FE"/>
    <w:rsid w:val="00CD2568"/>
    <w:rsid w:val="00CD4967"/>
    <w:rsid w:val="00CD50B9"/>
    <w:rsid w:val="00CD70DF"/>
    <w:rsid w:val="00CD7242"/>
    <w:rsid w:val="00CE1A31"/>
    <w:rsid w:val="00CE1D05"/>
    <w:rsid w:val="00CE2552"/>
    <w:rsid w:val="00CE281A"/>
    <w:rsid w:val="00CE3D70"/>
    <w:rsid w:val="00CE417D"/>
    <w:rsid w:val="00CE658D"/>
    <w:rsid w:val="00CE773B"/>
    <w:rsid w:val="00CF171B"/>
    <w:rsid w:val="00CF1B82"/>
    <w:rsid w:val="00CF41EA"/>
    <w:rsid w:val="00CF4469"/>
    <w:rsid w:val="00CF5692"/>
    <w:rsid w:val="00CF6A9D"/>
    <w:rsid w:val="00D00C58"/>
    <w:rsid w:val="00D0110F"/>
    <w:rsid w:val="00D01C7F"/>
    <w:rsid w:val="00D0420E"/>
    <w:rsid w:val="00D04AC6"/>
    <w:rsid w:val="00D05AC7"/>
    <w:rsid w:val="00D062A2"/>
    <w:rsid w:val="00D0685D"/>
    <w:rsid w:val="00D07198"/>
    <w:rsid w:val="00D0746A"/>
    <w:rsid w:val="00D078A2"/>
    <w:rsid w:val="00D07C9C"/>
    <w:rsid w:val="00D1181D"/>
    <w:rsid w:val="00D12D94"/>
    <w:rsid w:val="00D12FC6"/>
    <w:rsid w:val="00D13BE6"/>
    <w:rsid w:val="00D1514A"/>
    <w:rsid w:val="00D15DB6"/>
    <w:rsid w:val="00D163D8"/>
    <w:rsid w:val="00D16C3B"/>
    <w:rsid w:val="00D17DA0"/>
    <w:rsid w:val="00D20D58"/>
    <w:rsid w:val="00D21581"/>
    <w:rsid w:val="00D21C35"/>
    <w:rsid w:val="00D21C56"/>
    <w:rsid w:val="00D22706"/>
    <w:rsid w:val="00D22FF4"/>
    <w:rsid w:val="00D25FB5"/>
    <w:rsid w:val="00D3185D"/>
    <w:rsid w:val="00D325F8"/>
    <w:rsid w:val="00D33211"/>
    <w:rsid w:val="00D333E7"/>
    <w:rsid w:val="00D33B7F"/>
    <w:rsid w:val="00D33CB9"/>
    <w:rsid w:val="00D3415F"/>
    <w:rsid w:val="00D35A11"/>
    <w:rsid w:val="00D35DEF"/>
    <w:rsid w:val="00D36B83"/>
    <w:rsid w:val="00D3763A"/>
    <w:rsid w:val="00D429A5"/>
    <w:rsid w:val="00D438B7"/>
    <w:rsid w:val="00D44DC5"/>
    <w:rsid w:val="00D454F4"/>
    <w:rsid w:val="00D45E02"/>
    <w:rsid w:val="00D46AE8"/>
    <w:rsid w:val="00D519C0"/>
    <w:rsid w:val="00D52C90"/>
    <w:rsid w:val="00D553A6"/>
    <w:rsid w:val="00D571C8"/>
    <w:rsid w:val="00D57FD8"/>
    <w:rsid w:val="00D633A6"/>
    <w:rsid w:val="00D63675"/>
    <w:rsid w:val="00D641A3"/>
    <w:rsid w:val="00D642EA"/>
    <w:rsid w:val="00D643FD"/>
    <w:rsid w:val="00D64F12"/>
    <w:rsid w:val="00D65290"/>
    <w:rsid w:val="00D65CAA"/>
    <w:rsid w:val="00D65E2C"/>
    <w:rsid w:val="00D66769"/>
    <w:rsid w:val="00D6680E"/>
    <w:rsid w:val="00D67288"/>
    <w:rsid w:val="00D717A3"/>
    <w:rsid w:val="00D73099"/>
    <w:rsid w:val="00D74939"/>
    <w:rsid w:val="00D74A22"/>
    <w:rsid w:val="00D758C5"/>
    <w:rsid w:val="00D76B06"/>
    <w:rsid w:val="00D803F1"/>
    <w:rsid w:val="00D80ECF"/>
    <w:rsid w:val="00D81C2E"/>
    <w:rsid w:val="00D84C69"/>
    <w:rsid w:val="00D87353"/>
    <w:rsid w:val="00D90B6C"/>
    <w:rsid w:val="00D91469"/>
    <w:rsid w:val="00D922A2"/>
    <w:rsid w:val="00D950EB"/>
    <w:rsid w:val="00D97388"/>
    <w:rsid w:val="00D976BE"/>
    <w:rsid w:val="00DA0E1B"/>
    <w:rsid w:val="00DA0F00"/>
    <w:rsid w:val="00DA1062"/>
    <w:rsid w:val="00DA3249"/>
    <w:rsid w:val="00DA440B"/>
    <w:rsid w:val="00DA462B"/>
    <w:rsid w:val="00DA7C22"/>
    <w:rsid w:val="00DB117A"/>
    <w:rsid w:val="00DB1E8B"/>
    <w:rsid w:val="00DB21E6"/>
    <w:rsid w:val="00DB29D3"/>
    <w:rsid w:val="00DB4385"/>
    <w:rsid w:val="00DB45C8"/>
    <w:rsid w:val="00DB4E3E"/>
    <w:rsid w:val="00DB59C2"/>
    <w:rsid w:val="00DB6538"/>
    <w:rsid w:val="00DB6ED2"/>
    <w:rsid w:val="00DC1477"/>
    <w:rsid w:val="00DC1B97"/>
    <w:rsid w:val="00DC3530"/>
    <w:rsid w:val="00DC3D2F"/>
    <w:rsid w:val="00DC3DA8"/>
    <w:rsid w:val="00DC426B"/>
    <w:rsid w:val="00DD02D3"/>
    <w:rsid w:val="00DD037E"/>
    <w:rsid w:val="00DD35CD"/>
    <w:rsid w:val="00DD46AC"/>
    <w:rsid w:val="00DD4E26"/>
    <w:rsid w:val="00DD55C8"/>
    <w:rsid w:val="00DD5929"/>
    <w:rsid w:val="00DD6D07"/>
    <w:rsid w:val="00DE1DBA"/>
    <w:rsid w:val="00DE39CE"/>
    <w:rsid w:val="00DE4F9C"/>
    <w:rsid w:val="00DE51C2"/>
    <w:rsid w:val="00DE5626"/>
    <w:rsid w:val="00DE6290"/>
    <w:rsid w:val="00DE72B5"/>
    <w:rsid w:val="00DE7475"/>
    <w:rsid w:val="00DF014A"/>
    <w:rsid w:val="00DF0F5D"/>
    <w:rsid w:val="00DF1E1B"/>
    <w:rsid w:val="00DF2209"/>
    <w:rsid w:val="00DF2C5D"/>
    <w:rsid w:val="00DF3EB4"/>
    <w:rsid w:val="00DF436F"/>
    <w:rsid w:val="00DF5AC8"/>
    <w:rsid w:val="00DF6567"/>
    <w:rsid w:val="00DF6DE3"/>
    <w:rsid w:val="00DF7DE6"/>
    <w:rsid w:val="00E00B8A"/>
    <w:rsid w:val="00E02E24"/>
    <w:rsid w:val="00E03F08"/>
    <w:rsid w:val="00E0590A"/>
    <w:rsid w:val="00E05EF4"/>
    <w:rsid w:val="00E06AD2"/>
    <w:rsid w:val="00E1080B"/>
    <w:rsid w:val="00E10BA3"/>
    <w:rsid w:val="00E12D8F"/>
    <w:rsid w:val="00E13110"/>
    <w:rsid w:val="00E132A0"/>
    <w:rsid w:val="00E146BC"/>
    <w:rsid w:val="00E147FD"/>
    <w:rsid w:val="00E14A4C"/>
    <w:rsid w:val="00E15AA1"/>
    <w:rsid w:val="00E212B6"/>
    <w:rsid w:val="00E22235"/>
    <w:rsid w:val="00E22938"/>
    <w:rsid w:val="00E2496B"/>
    <w:rsid w:val="00E24E74"/>
    <w:rsid w:val="00E252A4"/>
    <w:rsid w:val="00E260F7"/>
    <w:rsid w:val="00E2611F"/>
    <w:rsid w:val="00E3079D"/>
    <w:rsid w:val="00E30D33"/>
    <w:rsid w:val="00E30FF2"/>
    <w:rsid w:val="00E3231F"/>
    <w:rsid w:val="00E32F8E"/>
    <w:rsid w:val="00E33D13"/>
    <w:rsid w:val="00E34303"/>
    <w:rsid w:val="00E356BD"/>
    <w:rsid w:val="00E35D12"/>
    <w:rsid w:val="00E3655A"/>
    <w:rsid w:val="00E36684"/>
    <w:rsid w:val="00E3682C"/>
    <w:rsid w:val="00E41322"/>
    <w:rsid w:val="00E4133C"/>
    <w:rsid w:val="00E41C9F"/>
    <w:rsid w:val="00E424FD"/>
    <w:rsid w:val="00E4286E"/>
    <w:rsid w:val="00E431B4"/>
    <w:rsid w:val="00E44F17"/>
    <w:rsid w:val="00E45F1C"/>
    <w:rsid w:val="00E47A00"/>
    <w:rsid w:val="00E50534"/>
    <w:rsid w:val="00E51671"/>
    <w:rsid w:val="00E5229F"/>
    <w:rsid w:val="00E533D9"/>
    <w:rsid w:val="00E539F9"/>
    <w:rsid w:val="00E540BC"/>
    <w:rsid w:val="00E540F4"/>
    <w:rsid w:val="00E54262"/>
    <w:rsid w:val="00E548AB"/>
    <w:rsid w:val="00E54CD4"/>
    <w:rsid w:val="00E564D9"/>
    <w:rsid w:val="00E57D9F"/>
    <w:rsid w:val="00E6193D"/>
    <w:rsid w:val="00E62E33"/>
    <w:rsid w:val="00E636C8"/>
    <w:rsid w:val="00E63F32"/>
    <w:rsid w:val="00E70024"/>
    <w:rsid w:val="00E70724"/>
    <w:rsid w:val="00E7143D"/>
    <w:rsid w:val="00E7231D"/>
    <w:rsid w:val="00E72E3A"/>
    <w:rsid w:val="00E72F4C"/>
    <w:rsid w:val="00E73B45"/>
    <w:rsid w:val="00E7597B"/>
    <w:rsid w:val="00E76EBE"/>
    <w:rsid w:val="00E80A44"/>
    <w:rsid w:val="00E828D9"/>
    <w:rsid w:val="00E830E4"/>
    <w:rsid w:val="00E83E40"/>
    <w:rsid w:val="00E8476A"/>
    <w:rsid w:val="00E856C2"/>
    <w:rsid w:val="00E862F9"/>
    <w:rsid w:val="00E87B2A"/>
    <w:rsid w:val="00E9108D"/>
    <w:rsid w:val="00E9142C"/>
    <w:rsid w:val="00E951A5"/>
    <w:rsid w:val="00E9581E"/>
    <w:rsid w:val="00E95D8E"/>
    <w:rsid w:val="00E96D8D"/>
    <w:rsid w:val="00E96F8B"/>
    <w:rsid w:val="00E97C74"/>
    <w:rsid w:val="00EA0E71"/>
    <w:rsid w:val="00EA43D5"/>
    <w:rsid w:val="00EA4AD6"/>
    <w:rsid w:val="00EA4BBA"/>
    <w:rsid w:val="00EA4E75"/>
    <w:rsid w:val="00EA4FB8"/>
    <w:rsid w:val="00EA6A10"/>
    <w:rsid w:val="00EA6C40"/>
    <w:rsid w:val="00EB061A"/>
    <w:rsid w:val="00EB0A50"/>
    <w:rsid w:val="00EB1508"/>
    <w:rsid w:val="00EB2018"/>
    <w:rsid w:val="00EB36EC"/>
    <w:rsid w:val="00EB40AC"/>
    <w:rsid w:val="00EB4C0B"/>
    <w:rsid w:val="00EB5E13"/>
    <w:rsid w:val="00EB6799"/>
    <w:rsid w:val="00EB7175"/>
    <w:rsid w:val="00EC0663"/>
    <w:rsid w:val="00EC4F55"/>
    <w:rsid w:val="00EC72B0"/>
    <w:rsid w:val="00ED07ED"/>
    <w:rsid w:val="00ED089D"/>
    <w:rsid w:val="00ED25EE"/>
    <w:rsid w:val="00ED34DB"/>
    <w:rsid w:val="00ED3FA2"/>
    <w:rsid w:val="00ED40A6"/>
    <w:rsid w:val="00ED767B"/>
    <w:rsid w:val="00ED7E3C"/>
    <w:rsid w:val="00EE184E"/>
    <w:rsid w:val="00EE24EF"/>
    <w:rsid w:val="00EE29D1"/>
    <w:rsid w:val="00EE3846"/>
    <w:rsid w:val="00EE439A"/>
    <w:rsid w:val="00EE48F5"/>
    <w:rsid w:val="00EE52D9"/>
    <w:rsid w:val="00EE5489"/>
    <w:rsid w:val="00EE5EFF"/>
    <w:rsid w:val="00EE60EB"/>
    <w:rsid w:val="00EE66FD"/>
    <w:rsid w:val="00EF586A"/>
    <w:rsid w:val="00EF6B32"/>
    <w:rsid w:val="00EF73FC"/>
    <w:rsid w:val="00EF7628"/>
    <w:rsid w:val="00F022EC"/>
    <w:rsid w:val="00F038AA"/>
    <w:rsid w:val="00F03970"/>
    <w:rsid w:val="00F03A87"/>
    <w:rsid w:val="00F03C25"/>
    <w:rsid w:val="00F048FA"/>
    <w:rsid w:val="00F06040"/>
    <w:rsid w:val="00F0660E"/>
    <w:rsid w:val="00F10A19"/>
    <w:rsid w:val="00F10B31"/>
    <w:rsid w:val="00F11C50"/>
    <w:rsid w:val="00F13235"/>
    <w:rsid w:val="00F13925"/>
    <w:rsid w:val="00F13C32"/>
    <w:rsid w:val="00F140F3"/>
    <w:rsid w:val="00F14262"/>
    <w:rsid w:val="00F14E65"/>
    <w:rsid w:val="00F14FC1"/>
    <w:rsid w:val="00F161AE"/>
    <w:rsid w:val="00F177D7"/>
    <w:rsid w:val="00F246F9"/>
    <w:rsid w:val="00F261C8"/>
    <w:rsid w:val="00F2652E"/>
    <w:rsid w:val="00F26602"/>
    <w:rsid w:val="00F30290"/>
    <w:rsid w:val="00F329E3"/>
    <w:rsid w:val="00F343B5"/>
    <w:rsid w:val="00F34F78"/>
    <w:rsid w:val="00F35BFB"/>
    <w:rsid w:val="00F372AE"/>
    <w:rsid w:val="00F41DD2"/>
    <w:rsid w:val="00F42236"/>
    <w:rsid w:val="00F42AE4"/>
    <w:rsid w:val="00F45863"/>
    <w:rsid w:val="00F47750"/>
    <w:rsid w:val="00F47B47"/>
    <w:rsid w:val="00F506AA"/>
    <w:rsid w:val="00F5119A"/>
    <w:rsid w:val="00F572DB"/>
    <w:rsid w:val="00F57362"/>
    <w:rsid w:val="00F57DFC"/>
    <w:rsid w:val="00F57F24"/>
    <w:rsid w:val="00F606A7"/>
    <w:rsid w:val="00F61489"/>
    <w:rsid w:val="00F61546"/>
    <w:rsid w:val="00F61B91"/>
    <w:rsid w:val="00F634F3"/>
    <w:rsid w:val="00F63CC0"/>
    <w:rsid w:val="00F64EC6"/>
    <w:rsid w:val="00F66E54"/>
    <w:rsid w:val="00F67419"/>
    <w:rsid w:val="00F711F9"/>
    <w:rsid w:val="00F7152C"/>
    <w:rsid w:val="00F717EC"/>
    <w:rsid w:val="00F720AD"/>
    <w:rsid w:val="00F728AF"/>
    <w:rsid w:val="00F74720"/>
    <w:rsid w:val="00F760E2"/>
    <w:rsid w:val="00F773AA"/>
    <w:rsid w:val="00F773F1"/>
    <w:rsid w:val="00F8068E"/>
    <w:rsid w:val="00F8159A"/>
    <w:rsid w:val="00F82ED0"/>
    <w:rsid w:val="00F83D6A"/>
    <w:rsid w:val="00F85F67"/>
    <w:rsid w:val="00F87557"/>
    <w:rsid w:val="00F90CE3"/>
    <w:rsid w:val="00F93FEC"/>
    <w:rsid w:val="00F940F2"/>
    <w:rsid w:val="00F94630"/>
    <w:rsid w:val="00F94FD0"/>
    <w:rsid w:val="00F955ED"/>
    <w:rsid w:val="00F9571A"/>
    <w:rsid w:val="00F9583B"/>
    <w:rsid w:val="00F9601C"/>
    <w:rsid w:val="00F96021"/>
    <w:rsid w:val="00F96E5A"/>
    <w:rsid w:val="00F974D3"/>
    <w:rsid w:val="00F9762C"/>
    <w:rsid w:val="00FA0368"/>
    <w:rsid w:val="00FA0E93"/>
    <w:rsid w:val="00FA29A1"/>
    <w:rsid w:val="00FA2AC8"/>
    <w:rsid w:val="00FA697A"/>
    <w:rsid w:val="00FA7425"/>
    <w:rsid w:val="00FB0B8C"/>
    <w:rsid w:val="00FB2602"/>
    <w:rsid w:val="00FB343A"/>
    <w:rsid w:val="00FB347E"/>
    <w:rsid w:val="00FB3642"/>
    <w:rsid w:val="00FC2C26"/>
    <w:rsid w:val="00FC2D17"/>
    <w:rsid w:val="00FC5801"/>
    <w:rsid w:val="00FC6FE2"/>
    <w:rsid w:val="00FC79FE"/>
    <w:rsid w:val="00FC7D30"/>
    <w:rsid w:val="00FD007F"/>
    <w:rsid w:val="00FD0CFF"/>
    <w:rsid w:val="00FD0EA7"/>
    <w:rsid w:val="00FD22C6"/>
    <w:rsid w:val="00FD25D7"/>
    <w:rsid w:val="00FD2AB2"/>
    <w:rsid w:val="00FD34DD"/>
    <w:rsid w:val="00FD4283"/>
    <w:rsid w:val="00FD6803"/>
    <w:rsid w:val="00FD6E88"/>
    <w:rsid w:val="00FD6FFB"/>
    <w:rsid w:val="00FD7AFB"/>
    <w:rsid w:val="00FE28A3"/>
    <w:rsid w:val="00FE2F86"/>
    <w:rsid w:val="00FE41EA"/>
    <w:rsid w:val="00FE5BDF"/>
    <w:rsid w:val="00FE6B3F"/>
    <w:rsid w:val="00FE78DE"/>
    <w:rsid w:val="00FF396A"/>
    <w:rsid w:val="00FF41A6"/>
    <w:rsid w:val="00FF7F2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894B5"/>
  <w15:docId w15:val="{E2EC1701-D55A-4AD4-B173-CD9A15AC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44A"/>
    <w:pPr>
      <w:jc w:val="both"/>
    </w:pPr>
    <w:rPr>
      <w:rFonts w:ascii="Arial" w:hAnsi="Arial"/>
      <w:sz w:val="22"/>
      <w:szCs w:val="22"/>
      <w:lang w:val="fr-FR" w:eastAsia="fr-FR"/>
    </w:rPr>
  </w:style>
  <w:style w:type="paragraph" w:styleId="Titre1">
    <w:name w:val="heading 1"/>
    <w:basedOn w:val="Normal"/>
    <w:next w:val="Normal"/>
    <w:link w:val="Titre1Car"/>
    <w:uiPriority w:val="9"/>
    <w:qFormat/>
    <w:rsid w:val="009B5855"/>
    <w:pPr>
      <w:keepNext/>
      <w:numPr>
        <w:numId w:val="17"/>
      </w:numPr>
      <w:tabs>
        <w:tab w:val="left" w:pos="357"/>
      </w:tabs>
      <w:outlineLvl w:val="0"/>
    </w:pPr>
    <w:rPr>
      <w:rFonts w:cs="Arial"/>
      <w:b/>
      <w:bCs/>
      <w:kern w:val="32"/>
      <w:u w:val="single"/>
    </w:rPr>
  </w:style>
  <w:style w:type="paragraph" w:styleId="Titre2">
    <w:name w:val="heading 2"/>
    <w:basedOn w:val="Normal"/>
    <w:next w:val="Normal"/>
    <w:qFormat/>
    <w:rsid w:val="00AB0BA3"/>
    <w:pPr>
      <w:keepNext/>
      <w:outlineLvl w:val="1"/>
    </w:pPr>
    <w:rPr>
      <w:rFonts w:cs="Arial"/>
      <w:bCs/>
      <w:iCs/>
    </w:rPr>
  </w:style>
  <w:style w:type="paragraph" w:styleId="Titre3">
    <w:name w:val="heading 3"/>
    <w:basedOn w:val="Normal"/>
    <w:next w:val="Normal"/>
    <w:qFormat/>
    <w:rsid w:val="00AB0BA3"/>
    <w:pPr>
      <w:keepNext/>
      <w:numPr>
        <w:numId w:val="7"/>
      </w:numPr>
      <w:outlineLvl w:val="2"/>
    </w:pPr>
    <w:rPr>
      <w:rFonts w:cs="Arial"/>
      <w:bCs/>
    </w:rPr>
  </w:style>
  <w:style w:type="paragraph" w:styleId="Titre4">
    <w:name w:val="heading 4"/>
    <w:basedOn w:val="Normal"/>
    <w:next w:val="Normal"/>
    <w:qFormat/>
    <w:rsid w:val="00AB0BA3"/>
    <w:pPr>
      <w:keepNext/>
      <w:numPr>
        <w:numId w:val="8"/>
      </w:numPr>
      <w:outlineLvl w:val="3"/>
    </w:pPr>
    <w:rPr>
      <w:bCs/>
    </w:rPr>
  </w:style>
  <w:style w:type="paragraph" w:styleId="Titre5">
    <w:name w:val="heading 5"/>
    <w:basedOn w:val="Normal"/>
    <w:next w:val="Normal"/>
    <w:qFormat/>
    <w:rsid w:val="00AB0BA3"/>
    <w:pPr>
      <w:numPr>
        <w:numId w:val="9"/>
      </w:numPr>
      <w:outlineLvl w:val="4"/>
    </w:pPr>
    <w:rPr>
      <w:bCs/>
      <w:iCs/>
    </w:rPr>
  </w:style>
  <w:style w:type="paragraph" w:styleId="Titre6">
    <w:name w:val="heading 6"/>
    <w:basedOn w:val="Normal"/>
    <w:next w:val="Normal"/>
    <w:qFormat/>
    <w:rsid w:val="00AB0BA3"/>
    <w:pPr>
      <w:numPr>
        <w:numId w:val="10"/>
      </w:numPr>
      <w:outlineLvl w:val="5"/>
    </w:pPr>
    <w:rPr>
      <w:bCs/>
    </w:rPr>
  </w:style>
  <w:style w:type="paragraph" w:styleId="Titre7">
    <w:name w:val="heading 7"/>
    <w:basedOn w:val="Normal"/>
    <w:next w:val="Normal"/>
    <w:qFormat/>
    <w:rsid w:val="00AB0BA3"/>
    <w:pPr>
      <w:numPr>
        <w:numId w:val="11"/>
      </w:numPr>
      <w:outlineLvl w:val="6"/>
    </w:pPr>
  </w:style>
  <w:style w:type="paragraph" w:styleId="Titre8">
    <w:name w:val="heading 8"/>
    <w:basedOn w:val="Normal"/>
    <w:next w:val="Normal"/>
    <w:qFormat/>
    <w:rsid w:val="00AB0BA3"/>
    <w:pPr>
      <w:numPr>
        <w:numId w:val="12"/>
      </w:numPr>
      <w:outlineLvl w:val="7"/>
    </w:pPr>
    <w:rPr>
      <w:iCs/>
      <w:szCs w:val="24"/>
    </w:rPr>
  </w:style>
  <w:style w:type="paragraph" w:styleId="Titre9">
    <w:name w:val="heading 9"/>
    <w:basedOn w:val="Normal"/>
    <w:next w:val="Normal"/>
    <w:qFormat/>
    <w:rsid w:val="00AB0BA3"/>
    <w:pPr>
      <w:numPr>
        <w:numId w:val="13"/>
      </w:numPr>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B384D"/>
    <w:pPr>
      <w:tabs>
        <w:tab w:val="center" w:pos="4536"/>
        <w:tab w:val="right" w:pos="9072"/>
      </w:tabs>
    </w:pPr>
  </w:style>
  <w:style w:type="paragraph" w:styleId="Pieddepage">
    <w:name w:val="footer"/>
    <w:basedOn w:val="Normal"/>
    <w:link w:val="PieddepageCar"/>
    <w:rsid w:val="00786495"/>
    <w:pPr>
      <w:tabs>
        <w:tab w:val="center" w:pos="4536"/>
        <w:tab w:val="right" w:pos="9072"/>
      </w:tabs>
    </w:pPr>
  </w:style>
  <w:style w:type="paragraph" w:styleId="Titre">
    <w:name w:val="Title"/>
    <w:basedOn w:val="Normal"/>
    <w:next w:val="Normal"/>
    <w:link w:val="TitreCar"/>
    <w:qFormat/>
    <w:rsid w:val="00E146BC"/>
    <w:pPr>
      <w:pBdr>
        <w:top w:val="single" w:sz="12" w:space="16" w:color="auto"/>
        <w:bottom w:val="single" w:sz="12" w:space="16" w:color="auto"/>
      </w:pBdr>
      <w:spacing w:before="120" w:after="480"/>
      <w:jc w:val="center"/>
      <w:outlineLvl w:val="0"/>
    </w:pPr>
    <w:rPr>
      <w:rFonts w:cs="Arial"/>
      <w:b/>
      <w:bCs/>
      <w:kern w:val="28"/>
      <w:sz w:val="32"/>
      <w:szCs w:val="32"/>
    </w:rPr>
  </w:style>
  <w:style w:type="character" w:styleId="Accentuation">
    <w:name w:val="Emphasis"/>
    <w:basedOn w:val="Policepardfaut"/>
    <w:rsid w:val="001802FB"/>
    <w:rPr>
      <w:i/>
      <w:iCs/>
    </w:rPr>
  </w:style>
  <w:style w:type="character" w:styleId="AcronymeHTML">
    <w:name w:val="HTML Acronym"/>
    <w:basedOn w:val="Policepardfaut"/>
    <w:rsid w:val="001802FB"/>
  </w:style>
  <w:style w:type="paragraph" w:styleId="Adressedestinataire">
    <w:name w:val="envelope address"/>
    <w:basedOn w:val="Normal"/>
    <w:rsid w:val="00075ECA"/>
    <w:pPr>
      <w:framePr w:w="7938" w:h="1985" w:hRule="exact" w:hSpace="141" w:wrap="auto" w:hAnchor="page" w:xAlign="center" w:yAlign="bottom"/>
    </w:pPr>
    <w:rPr>
      <w:rFonts w:cs="Arial"/>
      <w:szCs w:val="24"/>
    </w:rPr>
  </w:style>
  <w:style w:type="paragraph" w:styleId="Adresseexpditeur">
    <w:name w:val="envelope return"/>
    <w:basedOn w:val="Normal"/>
    <w:rsid w:val="0092482E"/>
    <w:rPr>
      <w:rFonts w:cs="Arial"/>
      <w:szCs w:val="20"/>
    </w:rPr>
  </w:style>
  <w:style w:type="table" w:styleId="Tableauclassique1">
    <w:name w:val="Table Classic 1"/>
    <w:basedOn w:val="TableauNorma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rsid w:val="00167AA9"/>
  </w:style>
  <w:style w:type="paragraph" w:styleId="Corpsdetexte2">
    <w:name w:val="Body Text 2"/>
    <w:basedOn w:val="Normal"/>
    <w:rsid w:val="00167AA9"/>
    <w:pPr>
      <w:spacing w:line="480" w:lineRule="auto"/>
    </w:pPr>
  </w:style>
  <w:style w:type="paragraph" w:styleId="Corpsdetexte3">
    <w:name w:val="Body Text 3"/>
    <w:basedOn w:val="Normal"/>
    <w:rsid w:val="00167AA9"/>
    <w:rPr>
      <w:sz w:val="16"/>
      <w:szCs w:val="16"/>
    </w:rPr>
  </w:style>
  <w:style w:type="paragraph" w:styleId="Date">
    <w:name w:val="Date"/>
    <w:basedOn w:val="Normal"/>
    <w:next w:val="Normal"/>
    <w:rsid w:val="002B384D"/>
  </w:style>
  <w:style w:type="table" w:styleId="Effetsdetableau3D2">
    <w:name w:val="Table 3D effects 2"/>
    <w:basedOn w:val="TableauNorma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Effetsdetableau3D3">
    <w:name w:val="Table 3D effects 3"/>
    <w:basedOn w:val="TableauNorma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rsid w:val="002B384D"/>
    <w:rPr>
      <w:b/>
      <w:bCs/>
    </w:rPr>
  </w:style>
  <w:style w:type="paragraph" w:styleId="En-ttedemessage">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Formuledepolitesse">
    <w:name w:val="Closing"/>
    <w:basedOn w:val="Normal"/>
    <w:rsid w:val="002B384D"/>
  </w:style>
  <w:style w:type="table" w:styleId="Grilledetableau1">
    <w:name w:val="Table Grid 1"/>
    <w:basedOn w:val="TableauNorma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B384D"/>
    <w:rPr>
      <w:color w:val="0000FF"/>
      <w:u w:val="single"/>
    </w:rPr>
  </w:style>
  <w:style w:type="character" w:styleId="Lienhypertextesuivivisit">
    <w:name w:val="FollowedHyperlink"/>
    <w:basedOn w:val="Policepardfaut"/>
    <w:rsid w:val="002B384D"/>
    <w:rPr>
      <w:color w:val="800080"/>
      <w:u w:val="single"/>
    </w:rPr>
  </w:style>
  <w:style w:type="paragraph" w:styleId="Liste">
    <w:name w:val="List"/>
    <w:basedOn w:val="Normal"/>
    <w:rsid w:val="002B384D"/>
    <w:pPr>
      <w:ind w:left="357" w:hanging="357"/>
    </w:pPr>
  </w:style>
  <w:style w:type="paragraph" w:styleId="Liste2">
    <w:name w:val="List 2"/>
    <w:basedOn w:val="Normal"/>
    <w:rsid w:val="002B384D"/>
    <w:pPr>
      <w:ind w:left="714" w:hanging="357"/>
    </w:pPr>
  </w:style>
  <w:style w:type="paragraph" w:styleId="Liste3">
    <w:name w:val="List 3"/>
    <w:basedOn w:val="Normal"/>
    <w:rsid w:val="002B384D"/>
    <w:pPr>
      <w:ind w:left="1071" w:hanging="357"/>
    </w:pPr>
  </w:style>
  <w:style w:type="paragraph" w:styleId="Liste4">
    <w:name w:val="List 4"/>
    <w:basedOn w:val="Normal"/>
    <w:rsid w:val="002B384D"/>
    <w:pPr>
      <w:ind w:left="1429" w:hanging="357"/>
    </w:pPr>
  </w:style>
  <w:style w:type="paragraph" w:styleId="Liste5">
    <w:name w:val="List 5"/>
    <w:basedOn w:val="Normal"/>
    <w:rsid w:val="002B384D"/>
    <w:pPr>
      <w:ind w:left="1786" w:hanging="357"/>
    </w:pPr>
  </w:style>
  <w:style w:type="paragraph" w:styleId="Listenumros">
    <w:name w:val="List Number"/>
    <w:basedOn w:val="Normal"/>
    <w:rsid w:val="002B384D"/>
    <w:pPr>
      <w:numPr>
        <w:numId w:val="1"/>
      </w:numPr>
      <w:ind w:left="357" w:hanging="357"/>
    </w:pPr>
  </w:style>
  <w:style w:type="paragraph" w:styleId="Listenumros2">
    <w:name w:val="List Number 2"/>
    <w:basedOn w:val="Normal"/>
    <w:rsid w:val="00A40DDD"/>
    <w:pPr>
      <w:numPr>
        <w:numId w:val="2"/>
      </w:numPr>
    </w:pPr>
  </w:style>
  <w:style w:type="paragraph" w:styleId="Listenumros3">
    <w:name w:val="List Number 3"/>
    <w:basedOn w:val="Normal"/>
    <w:rsid w:val="00A40DDD"/>
    <w:pPr>
      <w:numPr>
        <w:numId w:val="3"/>
      </w:numPr>
      <w:tabs>
        <w:tab w:val="clear" w:pos="926"/>
        <w:tab w:val="left" w:pos="1072"/>
      </w:tabs>
      <w:ind w:left="1071" w:hanging="357"/>
    </w:pPr>
  </w:style>
  <w:style w:type="paragraph" w:styleId="Listenumros4">
    <w:name w:val="List Number 4"/>
    <w:basedOn w:val="Normal"/>
    <w:rsid w:val="00A40DDD"/>
    <w:pPr>
      <w:numPr>
        <w:numId w:val="4"/>
      </w:numPr>
    </w:pPr>
  </w:style>
  <w:style w:type="paragraph" w:styleId="Listenumros5">
    <w:name w:val="List Number 5"/>
    <w:basedOn w:val="Normal"/>
    <w:rsid w:val="00A40DDD"/>
    <w:pPr>
      <w:numPr>
        <w:numId w:val="5"/>
      </w:numPr>
      <w:tabs>
        <w:tab w:val="clear" w:pos="1492"/>
        <w:tab w:val="left" w:pos="1786"/>
      </w:tabs>
      <w:ind w:left="1786" w:hanging="357"/>
    </w:pPr>
  </w:style>
  <w:style w:type="paragraph" w:styleId="Normalcentr">
    <w:name w:val="Block Text"/>
    <w:basedOn w:val="Normal"/>
    <w:rsid w:val="00A40DDD"/>
    <w:pPr>
      <w:ind w:left="1440" w:right="1440"/>
    </w:pPr>
  </w:style>
  <w:style w:type="table" w:styleId="Tableauple1">
    <w:name w:val="Table Subtle 1"/>
    <w:basedOn w:val="TableauNorma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rsid w:val="00A40DDD"/>
    <w:pPr>
      <w:ind w:firstLine="357"/>
    </w:pPr>
  </w:style>
  <w:style w:type="paragraph" w:styleId="Retraitcorpsdetexte">
    <w:name w:val="Body Text Indent"/>
    <w:basedOn w:val="Normal"/>
    <w:rsid w:val="00A40DDD"/>
    <w:pPr>
      <w:ind w:left="357"/>
    </w:pPr>
  </w:style>
  <w:style w:type="paragraph" w:styleId="Retraitcorpsdetexte2">
    <w:name w:val="Body Text Indent 2"/>
    <w:basedOn w:val="Normal"/>
    <w:rsid w:val="00A40DDD"/>
    <w:pPr>
      <w:spacing w:line="480" w:lineRule="auto"/>
      <w:ind w:left="357"/>
    </w:pPr>
  </w:style>
  <w:style w:type="paragraph" w:styleId="Retraitcorpsdetexte3">
    <w:name w:val="Body Text Indent 3"/>
    <w:basedOn w:val="Normal"/>
    <w:rsid w:val="00A40DDD"/>
    <w:pPr>
      <w:ind w:left="357"/>
    </w:pPr>
    <w:rPr>
      <w:sz w:val="16"/>
      <w:szCs w:val="16"/>
    </w:rPr>
  </w:style>
  <w:style w:type="paragraph" w:styleId="Retraitcorpset1relig">
    <w:name w:val="Body Text First Indent 2"/>
    <w:basedOn w:val="Retraitcorpsdetexte"/>
    <w:rsid w:val="00A40DDD"/>
    <w:pPr>
      <w:ind w:firstLine="357"/>
    </w:pPr>
  </w:style>
  <w:style w:type="paragraph" w:styleId="Retraitnormal">
    <w:name w:val="Normal Indent"/>
    <w:basedOn w:val="Normal"/>
    <w:rsid w:val="00A40DDD"/>
    <w:pPr>
      <w:ind w:left="714"/>
    </w:pPr>
  </w:style>
  <w:style w:type="paragraph" w:styleId="Salutations">
    <w:name w:val="Salutation"/>
    <w:basedOn w:val="Normal"/>
    <w:next w:val="Normal"/>
    <w:rsid w:val="00A40DDD"/>
  </w:style>
  <w:style w:type="paragraph" w:styleId="Signature">
    <w:name w:val="Signature"/>
    <w:basedOn w:val="Normal"/>
    <w:rsid w:val="00A40DDD"/>
  </w:style>
  <w:style w:type="paragraph" w:styleId="Signaturelectronique">
    <w:name w:val="E-mail Signature"/>
    <w:basedOn w:val="Normal"/>
    <w:rsid w:val="00A40DDD"/>
  </w:style>
  <w:style w:type="table" w:styleId="Tableausimple1">
    <w:name w:val="Table Simple 1"/>
    <w:basedOn w:val="TableauNorma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2D7DC4"/>
    <w:pPr>
      <w:jc w:val="center"/>
      <w:outlineLvl w:val="1"/>
    </w:pPr>
    <w:rPr>
      <w:rFonts w:cs="Arial"/>
      <w:szCs w:val="24"/>
    </w:rPr>
  </w:style>
  <w:style w:type="table" w:styleId="Tableauliste1">
    <w:name w:val="Table List 1"/>
    <w:basedOn w:val="TableauNorma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rsid w:val="002D7DC4"/>
  </w:style>
  <w:style w:type="table" w:styleId="Tableauweb1">
    <w:name w:val="Table Web 1"/>
    <w:basedOn w:val="TableauNorma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DB1E8B"/>
    <w:rPr>
      <w:szCs w:val="24"/>
    </w:rPr>
  </w:style>
  <w:style w:type="numbering" w:styleId="111111">
    <w:name w:val="Outline List 2"/>
    <w:basedOn w:val="Aucuneliste"/>
    <w:rsid w:val="00BA63B8"/>
    <w:pPr>
      <w:numPr>
        <w:numId w:val="14"/>
      </w:numPr>
    </w:pPr>
  </w:style>
  <w:style w:type="numbering" w:styleId="1ai">
    <w:name w:val="Outline List 1"/>
    <w:basedOn w:val="Aucuneliste"/>
    <w:rsid w:val="00D325F8"/>
    <w:pPr>
      <w:numPr>
        <w:numId w:val="15"/>
      </w:numPr>
    </w:pPr>
  </w:style>
  <w:style w:type="numbering" w:styleId="ArticleSection">
    <w:name w:val="Outline List 3"/>
    <w:basedOn w:val="Aucuneliste"/>
    <w:rsid w:val="00BA63B8"/>
    <w:pPr>
      <w:numPr>
        <w:numId w:val="16"/>
      </w:numPr>
    </w:pPr>
  </w:style>
  <w:style w:type="paragraph" w:customStyle="1" w:styleId="hoofdtekst">
    <w:name w:val="hoofdtekst"/>
    <w:basedOn w:val="Normal"/>
    <w:rsid w:val="0027056A"/>
    <w:rPr>
      <w:rFonts w:cs="Arial"/>
      <w:lang w:eastAsia="ko-KR"/>
    </w:rPr>
  </w:style>
  <w:style w:type="character" w:styleId="Numrodepage">
    <w:name w:val="page number"/>
    <w:basedOn w:val="Policepardfaut"/>
    <w:rsid w:val="008951AE"/>
  </w:style>
  <w:style w:type="paragraph" w:customStyle="1" w:styleId="Insprong1">
    <w:name w:val="Insprong1"/>
    <w:basedOn w:val="Normal"/>
    <w:rsid w:val="008951AE"/>
    <w:pPr>
      <w:numPr>
        <w:numId w:val="18"/>
      </w:numPr>
    </w:pPr>
    <w:rPr>
      <w:rFonts w:cs="Arial"/>
      <w:szCs w:val="20"/>
      <w:lang w:val="nl-NL"/>
    </w:rPr>
  </w:style>
  <w:style w:type="paragraph" w:customStyle="1" w:styleId="Insprong2">
    <w:name w:val="Insprong2"/>
    <w:basedOn w:val="Normal"/>
    <w:rsid w:val="008951AE"/>
    <w:pPr>
      <w:numPr>
        <w:numId w:val="19"/>
      </w:numPr>
      <w:tabs>
        <w:tab w:val="clear" w:pos="1068"/>
        <w:tab w:val="left" w:pos="1072"/>
      </w:tabs>
      <w:ind w:left="1071" w:hanging="357"/>
    </w:pPr>
    <w:rPr>
      <w:szCs w:val="20"/>
      <w:lang w:val="nl-NL"/>
    </w:rPr>
  </w:style>
  <w:style w:type="paragraph" w:customStyle="1" w:styleId="Hoofdtekst0">
    <w:name w:val="Hoofdtekst"/>
    <w:basedOn w:val="Normal"/>
    <w:rsid w:val="00B20623"/>
    <w:rPr>
      <w:b/>
      <w:bCs/>
    </w:rPr>
  </w:style>
  <w:style w:type="paragraph" w:styleId="Listepuces2">
    <w:name w:val="List Bullet 2"/>
    <w:basedOn w:val="Normal"/>
    <w:autoRedefine/>
    <w:rsid w:val="008951AE"/>
    <w:pPr>
      <w:ind w:left="284"/>
      <w:jc w:val="left"/>
    </w:pPr>
    <w:rPr>
      <w:rFonts w:cs="Arial"/>
      <w:bCs/>
      <w:iCs/>
      <w:szCs w:val="20"/>
      <w:lang w:val="nl-BE" w:eastAsia="nl-NL"/>
    </w:rPr>
  </w:style>
  <w:style w:type="paragraph" w:styleId="Textedebulles">
    <w:name w:val="Balloon Text"/>
    <w:basedOn w:val="Normal"/>
    <w:semiHidden/>
    <w:rsid w:val="006F3F80"/>
    <w:rPr>
      <w:rFonts w:ascii="Tahoma" w:hAnsi="Tahoma" w:cs="Tahoma"/>
      <w:sz w:val="16"/>
      <w:szCs w:val="16"/>
    </w:rPr>
  </w:style>
  <w:style w:type="paragraph" w:styleId="Citation">
    <w:name w:val="Quote"/>
    <w:basedOn w:val="Normal"/>
    <w:next w:val="Normal"/>
    <w:link w:val="CitationCar"/>
    <w:uiPriority w:val="29"/>
    <w:rsid w:val="00A33DC9"/>
    <w:rPr>
      <w:i/>
      <w:iCs/>
      <w:color w:val="000000" w:themeColor="text1"/>
    </w:rPr>
  </w:style>
  <w:style w:type="character" w:customStyle="1" w:styleId="CitationCar">
    <w:name w:val="Citation Car"/>
    <w:basedOn w:val="Policepardfaut"/>
    <w:link w:val="Citation"/>
    <w:uiPriority w:val="29"/>
    <w:rsid w:val="00A33DC9"/>
    <w:rPr>
      <w:rFonts w:ascii="Arial" w:hAnsi="Arial"/>
      <w:i/>
      <w:iCs/>
      <w:color w:val="000000" w:themeColor="text1"/>
      <w:sz w:val="22"/>
      <w:szCs w:val="22"/>
      <w:lang w:val="fr-FR" w:eastAsia="fr-FR"/>
    </w:rPr>
  </w:style>
  <w:style w:type="character" w:styleId="Titredulivre">
    <w:name w:val="Book Title"/>
    <w:basedOn w:val="Policepardfaut"/>
    <w:uiPriority w:val="33"/>
    <w:qFormat/>
    <w:rsid w:val="00A33DC9"/>
    <w:rPr>
      <w:b/>
      <w:bCs/>
      <w:smallCaps/>
      <w:spacing w:val="5"/>
    </w:rPr>
  </w:style>
  <w:style w:type="paragraph" w:styleId="En-ttedetabledesmatires">
    <w:name w:val="TOC Heading"/>
    <w:basedOn w:val="Titre1"/>
    <w:next w:val="Normal"/>
    <w:uiPriority w:val="39"/>
    <w:semiHidden/>
    <w:unhideWhenUsed/>
    <w:qFormat/>
    <w:rsid w:val="00197497"/>
    <w:pPr>
      <w:keepLines/>
      <w:numPr>
        <w:numId w:val="0"/>
      </w:numPr>
      <w:spacing w:before="480" w:line="276" w:lineRule="auto"/>
      <w:jc w:val="left"/>
      <w:outlineLvl w:val="9"/>
    </w:pPr>
    <w:rPr>
      <w:rFonts w:asciiTheme="majorHAnsi" w:eastAsiaTheme="majorEastAsia" w:hAnsiTheme="majorHAnsi" w:cstheme="majorBidi"/>
      <w:color w:val="4A0F32" w:themeColor="accent1" w:themeShade="BF"/>
      <w:kern w:val="0"/>
      <w:sz w:val="28"/>
      <w:szCs w:val="28"/>
      <w:u w:val="none"/>
      <w:lang w:val="en-US" w:eastAsia="ja-JP"/>
    </w:rPr>
  </w:style>
  <w:style w:type="paragraph" w:styleId="TM1">
    <w:name w:val="toc 1"/>
    <w:basedOn w:val="Normal"/>
    <w:next w:val="Normal"/>
    <w:autoRedefine/>
    <w:uiPriority w:val="39"/>
    <w:qFormat/>
    <w:rsid w:val="00197497"/>
  </w:style>
  <w:style w:type="paragraph" w:styleId="TM2">
    <w:name w:val="toc 2"/>
    <w:basedOn w:val="Normal"/>
    <w:next w:val="Normal"/>
    <w:autoRedefine/>
    <w:uiPriority w:val="39"/>
    <w:qFormat/>
    <w:rsid w:val="00197497"/>
    <w:pPr>
      <w:ind w:left="221"/>
    </w:pPr>
  </w:style>
  <w:style w:type="paragraph" w:styleId="TM3">
    <w:name w:val="toc 3"/>
    <w:basedOn w:val="Normal"/>
    <w:next w:val="Normal"/>
    <w:autoRedefine/>
    <w:uiPriority w:val="39"/>
    <w:qFormat/>
    <w:rsid w:val="00197497"/>
    <w:pPr>
      <w:ind w:left="442"/>
    </w:pPr>
  </w:style>
  <w:style w:type="paragraph" w:styleId="TM4">
    <w:name w:val="toc 4"/>
    <w:basedOn w:val="Normal"/>
    <w:next w:val="Normal"/>
    <w:autoRedefine/>
    <w:rsid w:val="00197497"/>
    <w:pPr>
      <w:ind w:left="658"/>
    </w:pPr>
  </w:style>
  <w:style w:type="paragraph" w:styleId="TM5">
    <w:name w:val="toc 5"/>
    <w:basedOn w:val="Normal"/>
    <w:next w:val="Normal"/>
    <w:autoRedefine/>
    <w:rsid w:val="00197497"/>
    <w:pPr>
      <w:ind w:left="879"/>
    </w:pPr>
  </w:style>
  <w:style w:type="paragraph" w:styleId="TM6">
    <w:name w:val="toc 6"/>
    <w:basedOn w:val="Normal"/>
    <w:next w:val="Normal"/>
    <w:autoRedefine/>
    <w:rsid w:val="00197497"/>
    <w:pPr>
      <w:ind w:left="1100"/>
    </w:pPr>
  </w:style>
  <w:style w:type="paragraph" w:styleId="TM7">
    <w:name w:val="toc 7"/>
    <w:basedOn w:val="Normal"/>
    <w:next w:val="Normal"/>
    <w:autoRedefine/>
    <w:rsid w:val="00197497"/>
    <w:pPr>
      <w:ind w:left="1321"/>
    </w:pPr>
  </w:style>
  <w:style w:type="paragraph" w:styleId="TM8">
    <w:name w:val="toc 8"/>
    <w:basedOn w:val="Normal"/>
    <w:next w:val="Normal"/>
    <w:autoRedefine/>
    <w:rsid w:val="00A2241E"/>
    <w:pPr>
      <w:ind w:left="1542"/>
    </w:pPr>
  </w:style>
  <w:style w:type="paragraph" w:styleId="TM9">
    <w:name w:val="toc 9"/>
    <w:basedOn w:val="Normal"/>
    <w:next w:val="Normal"/>
    <w:autoRedefine/>
    <w:rsid w:val="00197497"/>
    <w:pPr>
      <w:ind w:left="1758"/>
    </w:pPr>
  </w:style>
  <w:style w:type="character" w:customStyle="1" w:styleId="Titre1Car">
    <w:name w:val="Titre 1 Car"/>
    <w:basedOn w:val="Policepardfaut"/>
    <w:link w:val="Titre1"/>
    <w:uiPriority w:val="9"/>
    <w:rsid w:val="00A2241E"/>
    <w:rPr>
      <w:rFonts w:ascii="Arial" w:hAnsi="Arial" w:cs="Arial"/>
      <w:b/>
      <w:bCs/>
      <w:kern w:val="32"/>
      <w:sz w:val="22"/>
      <w:szCs w:val="22"/>
      <w:u w:val="single"/>
      <w:lang w:val="fr-FR" w:eastAsia="fr-FR"/>
    </w:rPr>
  </w:style>
  <w:style w:type="character" w:customStyle="1" w:styleId="TitreCar">
    <w:name w:val="Titre Car"/>
    <w:basedOn w:val="Policepardfaut"/>
    <w:link w:val="Titre"/>
    <w:rsid w:val="00E146BC"/>
    <w:rPr>
      <w:rFonts w:ascii="Arial" w:hAnsi="Arial" w:cs="Arial"/>
      <w:b/>
      <w:bCs/>
      <w:kern w:val="28"/>
      <w:sz w:val="32"/>
      <w:szCs w:val="32"/>
      <w:lang w:val="fr-FR" w:eastAsia="fr-FR"/>
    </w:rPr>
  </w:style>
  <w:style w:type="character" w:customStyle="1" w:styleId="En-tteCar">
    <w:name w:val="En-tête Car"/>
    <w:basedOn w:val="Policepardfaut"/>
    <w:link w:val="En-tte"/>
    <w:rsid w:val="00057B1F"/>
    <w:rPr>
      <w:rFonts w:ascii="Arial" w:hAnsi="Arial"/>
      <w:sz w:val="22"/>
      <w:szCs w:val="22"/>
      <w:lang w:val="fr-FR" w:eastAsia="fr-FR"/>
    </w:rPr>
  </w:style>
  <w:style w:type="character" w:customStyle="1" w:styleId="PieddepageCar">
    <w:name w:val="Pied de page Car"/>
    <w:basedOn w:val="Policepardfaut"/>
    <w:link w:val="Pieddepage"/>
    <w:rsid w:val="00057B1F"/>
    <w:rPr>
      <w:rFonts w:ascii="Arial" w:hAnsi="Arial"/>
      <w:sz w:val="22"/>
      <w:szCs w:val="22"/>
      <w:lang w:val="fr-FR" w:eastAsia="fr-FR"/>
    </w:rPr>
  </w:style>
  <w:style w:type="paragraph" w:styleId="Paragraphedeliste">
    <w:name w:val="List Paragraph"/>
    <w:basedOn w:val="Normal"/>
    <w:uiPriority w:val="34"/>
    <w:qFormat/>
    <w:rsid w:val="000E3CAC"/>
    <w:pPr>
      <w:ind w:left="720"/>
      <w:contextualSpacing/>
    </w:pPr>
  </w:style>
  <w:style w:type="character" w:styleId="Mentionnonrsolue">
    <w:name w:val="Unresolved Mention"/>
    <w:basedOn w:val="Policepardfaut"/>
    <w:uiPriority w:val="99"/>
    <w:semiHidden/>
    <w:unhideWhenUsed/>
    <w:rsid w:val="007A6864"/>
    <w:rPr>
      <w:color w:val="605E5C"/>
      <w:shd w:val="clear" w:color="auto" w:fill="E1DFDD"/>
    </w:rPr>
  </w:style>
  <w:style w:type="paragraph" w:styleId="Rvision">
    <w:name w:val="Revision"/>
    <w:hidden/>
    <w:uiPriority w:val="99"/>
    <w:semiHidden/>
    <w:rsid w:val="00FD0EA7"/>
    <w:rPr>
      <w:rFonts w:ascii="Arial" w:hAnsi="Arial"/>
      <w:sz w:val="22"/>
      <w:szCs w:val="22"/>
      <w:lang w:val="fr-FR" w:eastAsia="fr-FR"/>
    </w:rPr>
  </w:style>
  <w:style w:type="character" w:styleId="Marquedecommentaire">
    <w:name w:val="annotation reference"/>
    <w:basedOn w:val="Policepardfaut"/>
    <w:semiHidden/>
    <w:unhideWhenUsed/>
    <w:rsid w:val="00643500"/>
    <w:rPr>
      <w:sz w:val="16"/>
      <w:szCs w:val="16"/>
    </w:rPr>
  </w:style>
  <w:style w:type="paragraph" w:styleId="Commentaire">
    <w:name w:val="annotation text"/>
    <w:basedOn w:val="Normal"/>
    <w:link w:val="CommentaireCar"/>
    <w:unhideWhenUsed/>
    <w:rsid w:val="00643500"/>
    <w:rPr>
      <w:sz w:val="20"/>
      <w:szCs w:val="20"/>
    </w:rPr>
  </w:style>
  <w:style w:type="character" w:customStyle="1" w:styleId="CommentaireCar">
    <w:name w:val="Commentaire Car"/>
    <w:basedOn w:val="Policepardfaut"/>
    <w:link w:val="Commentaire"/>
    <w:rsid w:val="00643500"/>
    <w:rPr>
      <w:rFonts w:ascii="Arial" w:hAnsi="Arial"/>
      <w:lang w:val="fr-FR" w:eastAsia="fr-FR"/>
    </w:rPr>
  </w:style>
  <w:style w:type="paragraph" w:styleId="Objetducommentaire">
    <w:name w:val="annotation subject"/>
    <w:basedOn w:val="Commentaire"/>
    <w:next w:val="Commentaire"/>
    <w:link w:val="ObjetducommentaireCar"/>
    <w:semiHidden/>
    <w:unhideWhenUsed/>
    <w:rsid w:val="00643500"/>
    <w:rPr>
      <w:b/>
      <w:bCs/>
    </w:rPr>
  </w:style>
  <w:style w:type="character" w:customStyle="1" w:styleId="ObjetducommentaireCar">
    <w:name w:val="Objet du commentaire Car"/>
    <w:basedOn w:val="CommentaireCar"/>
    <w:link w:val="Objetducommentaire"/>
    <w:semiHidden/>
    <w:rsid w:val="00643500"/>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313">
      <w:bodyDiv w:val="1"/>
      <w:marLeft w:val="0"/>
      <w:marRight w:val="0"/>
      <w:marTop w:val="0"/>
      <w:marBottom w:val="0"/>
      <w:divBdr>
        <w:top w:val="none" w:sz="0" w:space="0" w:color="auto"/>
        <w:left w:val="none" w:sz="0" w:space="0" w:color="auto"/>
        <w:bottom w:val="none" w:sz="0" w:space="0" w:color="auto"/>
        <w:right w:val="none" w:sz="0" w:space="0" w:color="auto"/>
      </w:divBdr>
      <w:divsChild>
        <w:div w:id="140972090">
          <w:marLeft w:val="446"/>
          <w:marRight w:val="0"/>
          <w:marTop w:val="0"/>
          <w:marBottom w:val="0"/>
          <w:divBdr>
            <w:top w:val="none" w:sz="0" w:space="0" w:color="auto"/>
            <w:left w:val="none" w:sz="0" w:space="0" w:color="auto"/>
            <w:bottom w:val="none" w:sz="0" w:space="0" w:color="auto"/>
            <w:right w:val="none" w:sz="0" w:space="0" w:color="auto"/>
          </w:divBdr>
        </w:div>
      </w:divsChild>
    </w:div>
    <w:div w:id="72237986">
      <w:bodyDiv w:val="1"/>
      <w:marLeft w:val="0"/>
      <w:marRight w:val="0"/>
      <w:marTop w:val="0"/>
      <w:marBottom w:val="0"/>
      <w:divBdr>
        <w:top w:val="none" w:sz="0" w:space="0" w:color="auto"/>
        <w:left w:val="none" w:sz="0" w:space="0" w:color="auto"/>
        <w:bottom w:val="none" w:sz="0" w:space="0" w:color="auto"/>
        <w:right w:val="none" w:sz="0" w:space="0" w:color="auto"/>
      </w:divBdr>
    </w:div>
    <w:div w:id="88546196">
      <w:bodyDiv w:val="1"/>
      <w:marLeft w:val="0"/>
      <w:marRight w:val="0"/>
      <w:marTop w:val="0"/>
      <w:marBottom w:val="0"/>
      <w:divBdr>
        <w:top w:val="none" w:sz="0" w:space="0" w:color="auto"/>
        <w:left w:val="none" w:sz="0" w:space="0" w:color="auto"/>
        <w:bottom w:val="none" w:sz="0" w:space="0" w:color="auto"/>
        <w:right w:val="none" w:sz="0" w:space="0" w:color="auto"/>
      </w:divBdr>
    </w:div>
    <w:div w:id="289096367">
      <w:bodyDiv w:val="1"/>
      <w:marLeft w:val="0"/>
      <w:marRight w:val="0"/>
      <w:marTop w:val="0"/>
      <w:marBottom w:val="0"/>
      <w:divBdr>
        <w:top w:val="none" w:sz="0" w:space="0" w:color="auto"/>
        <w:left w:val="none" w:sz="0" w:space="0" w:color="auto"/>
        <w:bottom w:val="none" w:sz="0" w:space="0" w:color="auto"/>
        <w:right w:val="none" w:sz="0" w:space="0" w:color="auto"/>
      </w:divBdr>
    </w:div>
    <w:div w:id="440759697">
      <w:bodyDiv w:val="1"/>
      <w:marLeft w:val="0"/>
      <w:marRight w:val="0"/>
      <w:marTop w:val="0"/>
      <w:marBottom w:val="0"/>
      <w:divBdr>
        <w:top w:val="none" w:sz="0" w:space="0" w:color="auto"/>
        <w:left w:val="none" w:sz="0" w:space="0" w:color="auto"/>
        <w:bottom w:val="none" w:sz="0" w:space="0" w:color="auto"/>
        <w:right w:val="none" w:sz="0" w:space="0" w:color="auto"/>
      </w:divBdr>
      <w:divsChild>
        <w:div w:id="165554823">
          <w:marLeft w:val="446"/>
          <w:marRight w:val="0"/>
          <w:marTop w:val="0"/>
          <w:marBottom w:val="0"/>
          <w:divBdr>
            <w:top w:val="none" w:sz="0" w:space="0" w:color="auto"/>
            <w:left w:val="none" w:sz="0" w:space="0" w:color="auto"/>
            <w:bottom w:val="none" w:sz="0" w:space="0" w:color="auto"/>
            <w:right w:val="none" w:sz="0" w:space="0" w:color="auto"/>
          </w:divBdr>
        </w:div>
        <w:div w:id="1154685537">
          <w:marLeft w:val="446"/>
          <w:marRight w:val="0"/>
          <w:marTop w:val="0"/>
          <w:marBottom w:val="0"/>
          <w:divBdr>
            <w:top w:val="none" w:sz="0" w:space="0" w:color="auto"/>
            <w:left w:val="none" w:sz="0" w:space="0" w:color="auto"/>
            <w:bottom w:val="none" w:sz="0" w:space="0" w:color="auto"/>
            <w:right w:val="none" w:sz="0" w:space="0" w:color="auto"/>
          </w:divBdr>
        </w:div>
      </w:divsChild>
    </w:div>
    <w:div w:id="457646516">
      <w:bodyDiv w:val="1"/>
      <w:marLeft w:val="0"/>
      <w:marRight w:val="0"/>
      <w:marTop w:val="0"/>
      <w:marBottom w:val="0"/>
      <w:divBdr>
        <w:top w:val="none" w:sz="0" w:space="0" w:color="auto"/>
        <w:left w:val="none" w:sz="0" w:space="0" w:color="auto"/>
        <w:bottom w:val="none" w:sz="0" w:space="0" w:color="auto"/>
        <w:right w:val="none" w:sz="0" w:space="0" w:color="auto"/>
      </w:divBdr>
      <w:divsChild>
        <w:div w:id="339963804">
          <w:marLeft w:val="446"/>
          <w:marRight w:val="0"/>
          <w:marTop w:val="0"/>
          <w:marBottom w:val="0"/>
          <w:divBdr>
            <w:top w:val="none" w:sz="0" w:space="0" w:color="auto"/>
            <w:left w:val="none" w:sz="0" w:space="0" w:color="auto"/>
            <w:bottom w:val="none" w:sz="0" w:space="0" w:color="auto"/>
            <w:right w:val="none" w:sz="0" w:space="0" w:color="auto"/>
          </w:divBdr>
        </w:div>
        <w:div w:id="1489394545">
          <w:marLeft w:val="446"/>
          <w:marRight w:val="0"/>
          <w:marTop w:val="0"/>
          <w:marBottom w:val="0"/>
          <w:divBdr>
            <w:top w:val="none" w:sz="0" w:space="0" w:color="auto"/>
            <w:left w:val="none" w:sz="0" w:space="0" w:color="auto"/>
            <w:bottom w:val="none" w:sz="0" w:space="0" w:color="auto"/>
            <w:right w:val="none" w:sz="0" w:space="0" w:color="auto"/>
          </w:divBdr>
        </w:div>
        <w:div w:id="2059891063">
          <w:marLeft w:val="446"/>
          <w:marRight w:val="0"/>
          <w:marTop w:val="0"/>
          <w:marBottom w:val="0"/>
          <w:divBdr>
            <w:top w:val="none" w:sz="0" w:space="0" w:color="auto"/>
            <w:left w:val="none" w:sz="0" w:space="0" w:color="auto"/>
            <w:bottom w:val="none" w:sz="0" w:space="0" w:color="auto"/>
            <w:right w:val="none" w:sz="0" w:space="0" w:color="auto"/>
          </w:divBdr>
        </w:div>
      </w:divsChild>
    </w:div>
    <w:div w:id="485054141">
      <w:bodyDiv w:val="1"/>
      <w:marLeft w:val="0"/>
      <w:marRight w:val="0"/>
      <w:marTop w:val="0"/>
      <w:marBottom w:val="0"/>
      <w:divBdr>
        <w:top w:val="none" w:sz="0" w:space="0" w:color="auto"/>
        <w:left w:val="none" w:sz="0" w:space="0" w:color="auto"/>
        <w:bottom w:val="none" w:sz="0" w:space="0" w:color="auto"/>
        <w:right w:val="none" w:sz="0" w:space="0" w:color="auto"/>
      </w:divBdr>
      <w:divsChild>
        <w:div w:id="1254783720">
          <w:marLeft w:val="446"/>
          <w:marRight w:val="0"/>
          <w:marTop w:val="0"/>
          <w:marBottom w:val="0"/>
          <w:divBdr>
            <w:top w:val="none" w:sz="0" w:space="0" w:color="auto"/>
            <w:left w:val="none" w:sz="0" w:space="0" w:color="auto"/>
            <w:bottom w:val="none" w:sz="0" w:space="0" w:color="auto"/>
            <w:right w:val="none" w:sz="0" w:space="0" w:color="auto"/>
          </w:divBdr>
        </w:div>
        <w:div w:id="1954248027">
          <w:marLeft w:val="446"/>
          <w:marRight w:val="0"/>
          <w:marTop w:val="0"/>
          <w:marBottom w:val="0"/>
          <w:divBdr>
            <w:top w:val="none" w:sz="0" w:space="0" w:color="auto"/>
            <w:left w:val="none" w:sz="0" w:space="0" w:color="auto"/>
            <w:bottom w:val="none" w:sz="0" w:space="0" w:color="auto"/>
            <w:right w:val="none" w:sz="0" w:space="0" w:color="auto"/>
          </w:divBdr>
        </w:div>
        <w:div w:id="1963031875">
          <w:marLeft w:val="446"/>
          <w:marRight w:val="0"/>
          <w:marTop w:val="0"/>
          <w:marBottom w:val="0"/>
          <w:divBdr>
            <w:top w:val="none" w:sz="0" w:space="0" w:color="auto"/>
            <w:left w:val="none" w:sz="0" w:space="0" w:color="auto"/>
            <w:bottom w:val="none" w:sz="0" w:space="0" w:color="auto"/>
            <w:right w:val="none" w:sz="0" w:space="0" w:color="auto"/>
          </w:divBdr>
        </w:div>
      </w:divsChild>
    </w:div>
    <w:div w:id="511577242">
      <w:bodyDiv w:val="1"/>
      <w:marLeft w:val="0"/>
      <w:marRight w:val="0"/>
      <w:marTop w:val="0"/>
      <w:marBottom w:val="0"/>
      <w:divBdr>
        <w:top w:val="none" w:sz="0" w:space="0" w:color="auto"/>
        <w:left w:val="none" w:sz="0" w:space="0" w:color="auto"/>
        <w:bottom w:val="none" w:sz="0" w:space="0" w:color="auto"/>
        <w:right w:val="none" w:sz="0" w:space="0" w:color="auto"/>
      </w:divBdr>
    </w:div>
    <w:div w:id="1098135137">
      <w:bodyDiv w:val="1"/>
      <w:marLeft w:val="0"/>
      <w:marRight w:val="0"/>
      <w:marTop w:val="0"/>
      <w:marBottom w:val="0"/>
      <w:divBdr>
        <w:top w:val="none" w:sz="0" w:space="0" w:color="auto"/>
        <w:left w:val="none" w:sz="0" w:space="0" w:color="auto"/>
        <w:bottom w:val="none" w:sz="0" w:space="0" w:color="auto"/>
        <w:right w:val="none" w:sz="0" w:space="0" w:color="auto"/>
      </w:divBdr>
    </w:div>
    <w:div w:id="1112046530">
      <w:bodyDiv w:val="1"/>
      <w:marLeft w:val="0"/>
      <w:marRight w:val="0"/>
      <w:marTop w:val="0"/>
      <w:marBottom w:val="0"/>
      <w:divBdr>
        <w:top w:val="none" w:sz="0" w:space="0" w:color="auto"/>
        <w:left w:val="none" w:sz="0" w:space="0" w:color="auto"/>
        <w:bottom w:val="none" w:sz="0" w:space="0" w:color="auto"/>
        <w:right w:val="none" w:sz="0" w:space="0" w:color="auto"/>
      </w:divBdr>
    </w:div>
    <w:div w:id="1113524934">
      <w:bodyDiv w:val="1"/>
      <w:marLeft w:val="0"/>
      <w:marRight w:val="0"/>
      <w:marTop w:val="0"/>
      <w:marBottom w:val="0"/>
      <w:divBdr>
        <w:top w:val="none" w:sz="0" w:space="0" w:color="auto"/>
        <w:left w:val="none" w:sz="0" w:space="0" w:color="auto"/>
        <w:bottom w:val="none" w:sz="0" w:space="0" w:color="auto"/>
        <w:right w:val="none" w:sz="0" w:space="0" w:color="auto"/>
      </w:divBdr>
    </w:div>
    <w:div w:id="1208489035">
      <w:bodyDiv w:val="1"/>
      <w:marLeft w:val="0"/>
      <w:marRight w:val="0"/>
      <w:marTop w:val="0"/>
      <w:marBottom w:val="0"/>
      <w:divBdr>
        <w:top w:val="none" w:sz="0" w:space="0" w:color="auto"/>
        <w:left w:val="none" w:sz="0" w:space="0" w:color="auto"/>
        <w:bottom w:val="none" w:sz="0" w:space="0" w:color="auto"/>
        <w:right w:val="none" w:sz="0" w:space="0" w:color="auto"/>
      </w:divBdr>
    </w:div>
    <w:div w:id="1266693315">
      <w:bodyDiv w:val="1"/>
      <w:marLeft w:val="0"/>
      <w:marRight w:val="0"/>
      <w:marTop w:val="0"/>
      <w:marBottom w:val="0"/>
      <w:divBdr>
        <w:top w:val="none" w:sz="0" w:space="0" w:color="auto"/>
        <w:left w:val="none" w:sz="0" w:space="0" w:color="auto"/>
        <w:bottom w:val="none" w:sz="0" w:space="0" w:color="auto"/>
        <w:right w:val="none" w:sz="0" w:space="0" w:color="auto"/>
      </w:divBdr>
    </w:div>
    <w:div w:id="1287391831">
      <w:bodyDiv w:val="1"/>
      <w:marLeft w:val="0"/>
      <w:marRight w:val="0"/>
      <w:marTop w:val="0"/>
      <w:marBottom w:val="0"/>
      <w:divBdr>
        <w:top w:val="none" w:sz="0" w:space="0" w:color="auto"/>
        <w:left w:val="none" w:sz="0" w:space="0" w:color="auto"/>
        <w:bottom w:val="none" w:sz="0" w:space="0" w:color="auto"/>
        <w:right w:val="none" w:sz="0" w:space="0" w:color="auto"/>
      </w:divBdr>
    </w:div>
    <w:div w:id="1337730266">
      <w:bodyDiv w:val="1"/>
      <w:marLeft w:val="0"/>
      <w:marRight w:val="0"/>
      <w:marTop w:val="0"/>
      <w:marBottom w:val="0"/>
      <w:divBdr>
        <w:top w:val="none" w:sz="0" w:space="0" w:color="auto"/>
        <w:left w:val="none" w:sz="0" w:space="0" w:color="auto"/>
        <w:bottom w:val="none" w:sz="0" w:space="0" w:color="auto"/>
        <w:right w:val="none" w:sz="0" w:space="0" w:color="auto"/>
      </w:divBdr>
      <w:divsChild>
        <w:div w:id="694697462">
          <w:marLeft w:val="446"/>
          <w:marRight w:val="0"/>
          <w:marTop w:val="0"/>
          <w:marBottom w:val="0"/>
          <w:divBdr>
            <w:top w:val="none" w:sz="0" w:space="0" w:color="auto"/>
            <w:left w:val="none" w:sz="0" w:space="0" w:color="auto"/>
            <w:bottom w:val="none" w:sz="0" w:space="0" w:color="auto"/>
            <w:right w:val="none" w:sz="0" w:space="0" w:color="auto"/>
          </w:divBdr>
        </w:div>
        <w:div w:id="1221090000">
          <w:marLeft w:val="446"/>
          <w:marRight w:val="0"/>
          <w:marTop w:val="0"/>
          <w:marBottom w:val="0"/>
          <w:divBdr>
            <w:top w:val="none" w:sz="0" w:space="0" w:color="auto"/>
            <w:left w:val="none" w:sz="0" w:space="0" w:color="auto"/>
            <w:bottom w:val="none" w:sz="0" w:space="0" w:color="auto"/>
            <w:right w:val="none" w:sz="0" w:space="0" w:color="auto"/>
          </w:divBdr>
        </w:div>
        <w:div w:id="1678000004">
          <w:marLeft w:val="446"/>
          <w:marRight w:val="0"/>
          <w:marTop w:val="0"/>
          <w:marBottom w:val="0"/>
          <w:divBdr>
            <w:top w:val="none" w:sz="0" w:space="0" w:color="auto"/>
            <w:left w:val="none" w:sz="0" w:space="0" w:color="auto"/>
            <w:bottom w:val="none" w:sz="0" w:space="0" w:color="auto"/>
            <w:right w:val="none" w:sz="0" w:space="0" w:color="auto"/>
          </w:divBdr>
        </w:div>
      </w:divsChild>
    </w:div>
    <w:div w:id="1555313433">
      <w:bodyDiv w:val="1"/>
      <w:marLeft w:val="0"/>
      <w:marRight w:val="0"/>
      <w:marTop w:val="0"/>
      <w:marBottom w:val="0"/>
      <w:divBdr>
        <w:top w:val="none" w:sz="0" w:space="0" w:color="auto"/>
        <w:left w:val="none" w:sz="0" w:space="0" w:color="auto"/>
        <w:bottom w:val="none" w:sz="0" w:space="0" w:color="auto"/>
        <w:right w:val="none" w:sz="0" w:space="0" w:color="auto"/>
      </w:divBdr>
    </w:div>
    <w:div w:id="1609121173">
      <w:bodyDiv w:val="1"/>
      <w:marLeft w:val="0"/>
      <w:marRight w:val="0"/>
      <w:marTop w:val="0"/>
      <w:marBottom w:val="0"/>
      <w:divBdr>
        <w:top w:val="none" w:sz="0" w:space="0" w:color="auto"/>
        <w:left w:val="none" w:sz="0" w:space="0" w:color="auto"/>
        <w:bottom w:val="none" w:sz="0" w:space="0" w:color="auto"/>
        <w:right w:val="none" w:sz="0" w:space="0" w:color="auto"/>
      </w:divBdr>
    </w:div>
    <w:div w:id="1646277734">
      <w:bodyDiv w:val="1"/>
      <w:marLeft w:val="0"/>
      <w:marRight w:val="0"/>
      <w:marTop w:val="0"/>
      <w:marBottom w:val="0"/>
      <w:divBdr>
        <w:top w:val="none" w:sz="0" w:space="0" w:color="auto"/>
        <w:left w:val="none" w:sz="0" w:space="0" w:color="auto"/>
        <w:bottom w:val="none" w:sz="0" w:space="0" w:color="auto"/>
        <w:right w:val="none" w:sz="0" w:space="0" w:color="auto"/>
      </w:divBdr>
      <w:divsChild>
        <w:div w:id="411127436">
          <w:marLeft w:val="446"/>
          <w:marRight w:val="0"/>
          <w:marTop w:val="0"/>
          <w:marBottom w:val="0"/>
          <w:divBdr>
            <w:top w:val="none" w:sz="0" w:space="0" w:color="auto"/>
            <w:left w:val="none" w:sz="0" w:space="0" w:color="auto"/>
            <w:bottom w:val="none" w:sz="0" w:space="0" w:color="auto"/>
            <w:right w:val="none" w:sz="0" w:space="0" w:color="auto"/>
          </w:divBdr>
        </w:div>
        <w:div w:id="612590568">
          <w:marLeft w:val="446"/>
          <w:marRight w:val="0"/>
          <w:marTop w:val="0"/>
          <w:marBottom w:val="0"/>
          <w:divBdr>
            <w:top w:val="none" w:sz="0" w:space="0" w:color="auto"/>
            <w:left w:val="none" w:sz="0" w:space="0" w:color="auto"/>
            <w:bottom w:val="none" w:sz="0" w:space="0" w:color="auto"/>
            <w:right w:val="none" w:sz="0" w:space="0" w:color="auto"/>
          </w:divBdr>
        </w:div>
        <w:div w:id="902720081">
          <w:marLeft w:val="446"/>
          <w:marRight w:val="0"/>
          <w:marTop w:val="0"/>
          <w:marBottom w:val="0"/>
          <w:divBdr>
            <w:top w:val="none" w:sz="0" w:space="0" w:color="auto"/>
            <w:left w:val="none" w:sz="0" w:space="0" w:color="auto"/>
            <w:bottom w:val="none" w:sz="0" w:space="0" w:color="auto"/>
            <w:right w:val="none" w:sz="0" w:space="0" w:color="auto"/>
          </w:divBdr>
        </w:div>
      </w:divsChild>
    </w:div>
    <w:div w:id="1689525739">
      <w:bodyDiv w:val="1"/>
      <w:marLeft w:val="0"/>
      <w:marRight w:val="0"/>
      <w:marTop w:val="0"/>
      <w:marBottom w:val="0"/>
      <w:divBdr>
        <w:top w:val="none" w:sz="0" w:space="0" w:color="auto"/>
        <w:left w:val="none" w:sz="0" w:space="0" w:color="auto"/>
        <w:bottom w:val="none" w:sz="0" w:space="0" w:color="auto"/>
        <w:right w:val="none" w:sz="0" w:space="0" w:color="auto"/>
      </w:divBdr>
      <w:divsChild>
        <w:div w:id="1318270195">
          <w:marLeft w:val="446"/>
          <w:marRight w:val="0"/>
          <w:marTop w:val="0"/>
          <w:marBottom w:val="0"/>
          <w:divBdr>
            <w:top w:val="none" w:sz="0" w:space="0" w:color="auto"/>
            <w:left w:val="none" w:sz="0" w:space="0" w:color="auto"/>
            <w:bottom w:val="none" w:sz="0" w:space="0" w:color="auto"/>
            <w:right w:val="none" w:sz="0" w:space="0" w:color="auto"/>
          </w:divBdr>
        </w:div>
        <w:div w:id="1344210680">
          <w:marLeft w:val="446"/>
          <w:marRight w:val="0"/>
          <w:marTop w:val="0"/>
          <w:marBottom w:val="0"/>
          <w:divBdr>
            <w:top w:val="none" w:sz="0" w:space="0" w:color="auto"/>
            <w:left w:val="none" w:sz="0" w:space="0" w:color="auto"/>
            <w:bottom w:val="none" w:sz="0" w:space="0" w:color="auto"/>
            <w:right w:val="none" w:sz="0" w:space="0" w:color="auto"/>
          </w:divBdr>
        </w:div>
        <w:div w:id="1790778018">
          <w:marLeft w:val="446"/>
          <w:marRight w:val="0"/>
          <w:marTop w:val="0"/>
          <w:marBottom w:val="0"/>
          <w:divBdr>
            <w:top w:val="none" w:sz="0" w:space="0" w:color="auto"/>
            <w:left w:val="none" w:sz="0" w:space="0" w:color="auto"/>
            <w:bottom w:val="none" w:sz="0" w:space="0" w:color="auto"/>
            <w:right w:val="none" w:sz="0" w:space="0" w:color="auto"/>
          </w:divBdr>
        </w:div>
      </w:divsChild>
    </w:div>
    <w:div w:id="1705984586">
      <w:bodyDiv w:val="1"/>
      <w:marLeft w:val="0"/>
      <w:marRight w:val="0"/>
      <w:marTop w:val="0"/>
      <w:marBottom w:val="0"/>
      <w:divBdr>
        <w:top w:val="none" w:sz="0" w:space="0" w:color="auto"/>
        <w:left w:val="none" w:sz="0" w:space="0" w:color="auto"/>
        <w:bottom w:val="none" w:sz="0" w:space="0" w:color="auto"/>
        <w:right w:val="none" w:sz="0" w:space="0" w:color="auto"/>
      </w:divBdr>
    </w:div>
    <w:div w:id="1720739098">
      <w:bodyDiv w:val="1"/>
      <w:marLeft w:val="0"/>
      <w:marRight w:val="0"/>
      <w:marTop w:val="0"/>
      <w:marBottom w:val="0"/>
      <w:divBdr>
        <w:top w:val="none" w:sz="0" w:space="0" w:color="auto"/>
        <w:left w:val="none" w:sz="0" w:space="0" w:color="auto"/>
        <w:bottom w:val="none" w:sz="0" w:space="0" w:color="auto"/>
        <w:right w:val="none" w:sz="0" w:space="0" w:color="auto"/>
      </w:divBdr>
      <w:divsChild>
        <w:div w:id="227884135">
          <w:marLeft w:val="446"/>
          <w:marRight w:val="0"/>
          <w:marTop w:val="0"/>
          <w:marBottom w:val="0"/>
          <w:divBdr>
            <w:top w:val="none" w:sz="0" w:space="0" w:color="auto"/>
            <w:left w:val="none" w:sz="0" w:space="0" w:color="auto"/>
            <w:bottom w:val="none" w:sz="0" w:space="0" w:color="auto"/>
            <w:right w:val="none" w:sz="0" w:space="0" w:color="auto"/>
          </w:divBdr>
        </w:div>
        <w:div w:id="1952082799">
          <w:marLeft w:val="446"/>
          <w:marRight w:val="0"/>
          <w:marTop w:val="0"/>
          <w:marBottom w:val="0"/>
          <w:divBdr>
            <w:top w:val="none" w:sz="0" w:space="0" w:color="auto"/>
            <w:left w:val="none" w:sz="0" w:space="0" w:color="auto"/>
            <w:bottom w:val="none" w:sz="0" w:space="0" w:color="auto"/>
            <w:right w:val="none" w:sz="0" w:space="0" w:color="auto"/>
          </w:divBdr>
        </w:div>
      </w:divsChild>
    </w:div>
    <w:div w:id="1777751928">
      <w:bodyDiv w:val="1"/>
      <w:marLeft w:val="0"/>
      <w:marRight w:val="0"/>
      <w:marTop w:val="0"/>
      <w:marBottom w:val="0"/>
      <w:divBdr>
        <w:top w:val="none" w:sz="0" w:space="0" w:color="auto"/>
        <w:left w:val="none" w:sz="0" w:space="0" w:color="auto"/>
        <w:bottom w:val="none" w:sz="0" w:space="0" w:color="auto"/>
        <w:right w:val="none" w:sz="0" w:space="0" w:color="auto"/>
      </w:divBdr>
    </w:div>
    <w:div w:id="1807628125">
      <w:bodyDiv w:val="1"/>
      <w:marLeft w:val="0"/>
      <w:marRight w:val="0"/>
      <w:marTop w:val="0"/>
      <w:marBottom w:val="0"/>
      <w:divBdr>
        <w:top w:val="none" w:sz="0" w:space="0" w:color="auto"/>
        <w:left w:val="none" w:sz="0" w:space="0" w:color="auto"/>
        <w:bottom w:val="none" w:sz="0" w:space="0" w:color="auto"/>
        <w:right w:val="none" w:sz="0" w:space="0" w:color="auto"/>
      </w:divBdr>
    </w:div>
    <w:div w:id="1854954664">
      <w:bodyDiv w:val="1"/>
      <w:marLeft w:val="0"/>
      <w:marRight w:val="0"/>
      <w:marTop w:val="0"/>
      <w:marBottom w:val="0"/>
      <w:divBdr>
        <w:top w:val="none" w:sz="0" w:space="0" w:color="auto"/>
        <w:left w:val="none" w:sz="0" w:space="0" w:color="auto"/>
        <w:bottom w:val="none" w:sz="0" w:space="0" w:color="auto"/>
        <w:right w:val="none" w:sz="0" w:space="0" w:color="auto"/>
      </w:divBdr>
    </w:div>
    <w:div w:id="1879538553">
      <w:bodyDiv w:val="1"/>
      <w:marLeft w:val="0"/>
      <w:marRight w:val="0"/>
      <w:marTop w:val="0"/>
      <w:marBottom w:val="0"/>
      <w:divBdr>
        <w:top w:val="none" w:sz="0" w:space="0" w:color="auto"/>
        <w:left w:val="none" w:sz="0" w:space="0" w:color="auto"/>
        <w:bottom w:val="none" w:sz="0" w:space="0" w:color="auto"/>
        <w:right w:val="none" w:sz="0" w:space="0" w:color="auto"/>
      </w:divBdr>
      <w:divsChild>
        <w:div w:id="658734415">
          <w:marLeft w:val="446"/>
          <w:marRight w:val="0"/>
          <w:marTop w:val="0"/>
          <w:marBottom w:val="0"/>
          <w:divBdr>
            <w:top w:val="none" w:sz="0" w:space="0" w:color="auto"/>
            <w:left w:val="none" w:sz="0" w:space="0" w:color="auto"/>
            <w:bottom w:val="none" w:sz="0" w:space="0" w:color="auto"/>
            <w:right w:val="none" w:sz="0" w:space="0" w:color="auto"/>
          </w:divBdr>
        </w:div>
        <w:div w:id="1019623742">
          <w:marLeft w:val="446"/>
          <w:marRight w:val="0"/>
          <w:marTop w:val="0"/>
          <w:marBottom w:val="0"/>
          <w:divBdr>
            <w:top w:val="none" w:sz="0" w:space="0" w:color="auto"/>
            <w:left w:val="none" w:sz="0" w:space="0" w:color="auto"/>
            <w:bottom w:val="none" w:sz="0" w:space="0" w:color="auto"/>
            <w:right w:val="none" w:sz="0" w:space="0" w:color="auto"/>
          </w:divBdr>
        </w:div>
        <w:div w:id="1333725688">
          <w:marLeft w:val="446"/>
          <w:marRight w:val="0"/>
          <w:marTop w:val="0"/>
          <w:marBottom w:val="0"/>
          <w:divBdr>
            <w:top w:val="none" w:sz="0" w:space="0" w:color="auto"/>
            <w:left w:val="none" w:sz="0" w:space="0" w:color="auto"/>
            <w:bottom w:val="none" w:sz="0" w:space="0" w:color="auto"/>
            <w:right w:val="none" w:sz="0" w:space="0" w:color="auto"/>
          </w:divBdr>
        </w:div>
      </w:divsChild>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103913802">
      <w:bodyDiv w:val="1"/>
      <w:marLeft w:val="0"/>
      <w:marRight w:val="0"/>
      <w:marTop w:val="0"/>
      <w:marBottom w:val="0"/>
      <w:divBdr>
        <w:top w:val="none" w:sz="0" w:space="0" w:color="auto"/>
        <w:left w:val="none" w:sz="0" w:space="0" w:color="auto"/>
        <w:bottom w:val="none" w:sz="0" w:space="0" w:color="auto"/>
        <w:right w:val="none" w:sz="0" w:space="0" w:color="auto"/>
      </w:divBdr>
    </w:div>
    <w:div w:id="21106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constructiv.b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59ac20-5109-4ddb-b82e-ba06ffa7caa9">
      <Terms xmlns="http://schemas.microsoft.com/office/infopath/2007/PartnerControls"/>
    </lcf76f155ced4ddcb4097134ff3c332f>
    <TaxCatchAll xmlns="97fe1cb5-4dfc-4551-a467-2e6030414794" xsi:nil="true"/>
    <SharedWithUsers xmlns="97fe1cb5-4dfc-4551-a467-2e6030414794">
      <UserInfo>
        <DisplayName>Haelterman Kaatje</DisplayName>
        <AccountId>14</AccountId>
        <AccountType/>
      </UserInfo>
      <UserInfo>
        <DisplayName>Duyts Jean-Yves</DisplayName>
        <AccountId>18</AccountId>
        <AccountType/>
      </UserInfo>
      <UserInfo>
        <DisplayName>Samaey Tatjan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9A6BCD8F43A47AE7A6D895E6F10C5" ma:contentTypeVersion="15" ma:contentTypeDescription="Create a new document." ma:contentTypeScope="" ma:versionID="d1c2fb3ae895f77936ae1658d783aa2f">
  <xsd:schema xmlns:xsd="http://www.w3.org/2001/XMLSchema" xmlns:xs="http://www.w3.org/2001/XMLSchema" xmlns:p="http://schemas.microsoft.com/office/2006/metadata/properties" xmlns:ns2="97fe1cb5-4dfc-4551-a467-2e6030414794" xmlns:ns3="ad59ac20-5109-4ddb-b82e-ba06ffa7caa9" targetNamespace="http://schemas.microsoft.com/office/2006/metadata/properties" ma:root="true" ma:fieldsID="a10023735ebee44fab3561e2c8cbb0a4" ns2:_="" ns3:_="">
    <xsd:import namespace="97fe1cb5-4dfc-4551-a467-2e6030414794"/>
    <xsd:import namespace="ad59ac20-5109-4ddb-b82e-ba06ffa7ca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1cb5-4dfc-4551-a467-2e60304147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7fa2dd-fa68-4664-9311-88ff10eae4d5}" ma:internalName="TaxCatchAll" ma:showField="CatchAllData" ma:web="97fe1cb5-4dfc-4551-a467-2e60304147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59ac20-5109-4ddb-b82e-ba06ffa7ca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4160A-E86B-4990-9F2A-E29F4B4CC7A4}">
  <ds:schemaRefs>
    <ds:schemaRef ds:uri="http://schemas.microsoft.com/sharepoint/v3/contenttype/forms"/>
  </ds:schemaRefs>
</ds:datastoreItem>
</file>

<file path=customXml/itemProps2.xml><?xml version="1.0" encoding="utf-8"?>
<ds:datastoreItem xmlns:ds="http://schemas.openxmlformats.org/officeDocument/2006/customXml" ds:itemID="{67CAA978-C73F-49D5-A335-2454798375E7}">
  <ds:schemaRefs>
    <ds:schemaRef ds:uri="http://schemas.openxmlformats.org/officeDocument/2006/bibliography"/>
  </ds:schemaRefs>
</ds:datastoreItem>
</file>

<file path=customXml/itemProps3.xml><?xml version="1.0" encoding="utf-8"?>
<ds:datastoreItem xmlns:ds="http://schemas.openxmlformats.org/officeDocument/2006/customXml" ds:itemID="{58EF15EA-4B9D-47A2-AEFC-01CE5A1EDBA8}">
  <ds:schemaRefs>
    <ds:schemaRef ds:uri="http://schemas.microsoft.com/office/2006/metadata/properties"/>
    <ds:schemaRef ds:uri="http://schemas.microsoft.com/office/infopath/2007/PartnerControls"/>
    <ds:schemaRef ds:uri="ad59ac20-5109-4ddb-b82e-ba06ffa7caa9"/>
    <ds:schemaRef ds:uri="97fe1cb5-4dfc-4551-a467-2e6030414794"/>
  </ds:schemaRefs>
</ds:datastoreItem>
</file>

<file path=customXml/itemProps4.xml><?xml version="1.0" encoding="utf-8"?>
<ds:datastoreItem xmlns:ds="http://schemas.openxmlformats.org/officeDocument/2006/customXml" ds:itemID="{43EA6E3A-5AA6-4497-99A5-DA9CA470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1cb5-4dfc-4551-a467-2e6030414794"/>
    <ds:schemaRef ds:uri="ad59ac20-5109-4ddb-b82e-ba06ffa7c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022</Words>
  <Characters>6403</Characters>
  <Application>Microsoft Office Word</Application>
  <DocSecurity>0</DocSecurity>
  <Lines>53</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Vanhaeverbeke Daniel</Manager>
  <Company>Constructiv</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isstijlsjabloon_verslag_statutair</dc:subject>
  <dc:creator>Samaey Tatjana</dc:creator>
  <cp:keywords>huisstijl sjabloon verslag statutair</cp:keywords>
  <cp:lastModifiedBy>Wagnies Laurence</cp:lastModifiedBy>
  <cp:revision>3</cp:revision>
  <cp:lastPrinted>2024-10-21T15:14:00Z</cp:lastPrinted>
  <dcterms:created xsi:type="dcterms:W3CDTF">2025-11-24T13:55:00Z</dcterms:created>
  <dcterms:modified xsi:type="dcterms:W3CDTF">2025-12-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9A6BCD8F43A47AE7A6D895E6F10C5</vt:lpwstr>
  </property>
  <property fmtid="{D5CDD505-2E9C-101B-9397-08002B2CF9AE}" pid="3" name="MediaServiceImageTags">
    <vt:lpwstr/>
  </property>
</Properties>
</file>